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0E19" w14:textId="77777777" w:rsidR="00B63AF9" w:rsidRPr="00B20265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65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14:paraId="4C0E5004" w14:textId="085EE645" w:rsidR="00D10092" w:rsidRDefault="00D10092" w:rsidP="00D10092">
      <w:pPr>
        <w:tabs>
          <w:tab w:val="left" w:pos="708"/>
          <w:tab w:val="center" w:pos="4677"/>
          <w:tab w:val="right" w:pos="9355"/>
        </w:tabs>
        <w:jc w:val="both"/>
        <w:rPr>
          <w:b/>
          <w:color w:val="000000"/>
          <w:sz w:val="24"/>
          <w:szCs w:val="24"/>
        </w:rPr>
      </w:pPr>
    </w:p>
    <w:p w14:paraId="24362A22" w14:textId="57120639" w:rsidR="00D10092" w:rsidRDefault="00D10092" w:rsidP="005D3472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  <w:color w:val="000000"/>
        </w:rPr>
        <w:t xml:space="preserve">Направление подготовки: </w:t>
      </w:r>
      <w:r w:rsidRPr="0091114F">
        <w:rPr>
          <w:rFonts w:eastAsia="Calibri"/>
        </w:rPr>
        <w:t>15.03.05 Конструкторско-технологическое обеспечение машиностроительных производств</w:t>
      </w:r>
    </w:p>
    <w:p w14:paraId="59116FDF" w14:textId="5997E014" w:rsidR="00D10092" w:rsidRDefault="00D10092" w:rsidP="005D3472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  <w:color w:val="000000"/>
        </w:rPr>
        <w:t xml:space="preserve">Профиль: </w:t>
      </w:r>
      <w:r w:rsidRPr="0091114F">
        <w:rPr>
          <w:rFonts w:eastAsia="Calibri"/>
        </w:rPr>
        <w:t>Металлорежущие станки и инструменты</w:t>
      </w:r>
    </w:p>
    <w:p w14:paraId="4990B225" w14:textId="4CFB2042" w:rsidR="005D3472" w:rsidRDefault="005D3472" w:rsidP="005D3472">
      <w:pPr>
        <w:pStyle w:val="a7"/>
        <w:tabs>
          <w:tab w:val="left" w:pos="708"/>
        </w:tabs>
        <w:ind w:firstLine="567"/>
        <w:jc w:val="both"/>
      </w:pPr>
      <w:r w:rsidRPr="00B20265">
        <w:rPr>
          <w:b/>
        </w:rPr>
        <w:t xml:space="preserve">Компетенция </w:t>
      </w:r>
      <w:r w:rsidRPr="00B20265">
        <w:t>ПК</w:t>
      </w:r>
      <w:r w:rsidR="001F12F9">
        <w:t>2</w:t>
      </w:r>
      <w:r w:rsidRPr="00B20265">
        <w:t xml:space="preserve">. </w:t>
      </w:r>
      <w:r w:rsidR="001F12F9" w:rsidRPr="001F12F9">
        <w:t>Способен производить расчет деталей и основных узлов металлорежущих станков в современных CAD/CAE программах</w:t>
      </w:r>
    </w:p>
    <w:p w14:paraId="5DFB7A81" w14:textId="7A4E9D67" w:rsidR="001F12F9" w:rsidRPr="00B20265" w:rsidRDefault="001F12F9" w:rsidP="005D3472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A6EFA">
        <w:rPr>
          <w:b/>
        </w:rPr>
        <w:t xml:space="preserve">Индикатор </w:t>
      </w:r>
      <w:r w:rsidRPr="00CA6EFA">
        <w:t>ПК-</w:t>
      </w:r>
      <w:r>
        <w:t>2</w:t>
      </w:r>
      <w:r w:rsidRPr="00CA6EFA">
        <w:t>.</w:t>
      </w:r>
      <w:r w:rsidR="005361AF">
        <w:t>4</w:t>
      </w:r>
      <w:r w:rsidRPr="00CA6EFA">
        <w:t xml:space="preserve"> </w:t>
      </w:r>
      <w:r w:rsidR="005361AF" w:rsidRPr="005361AF">
        <w:t>Демонстрирует способность осуществлять моделирование и конструирование модулей металлорежущих станков</w:t>
      </w:r>
    </w:p>
    <w:p w14:paraId="0D79E979" w14:textId="4EEF70F7" w:rsidR="005D3472" w:rsidRDefault="005D3472" w:rsidP="005D3472">
      <w:pPr>
        <w:pStyle w:val="a7"/>
        <w:tabs>
          <w:tab w:val="left" w:pos="708"/>
        </w:tabs>
        <w:ind w:firstLine="567"/>
        <w:jc w:val="both"/>
        <w:rPr>
          <w:lang w:eastAsia="en-US"/>
        </w:rPr>
      </w:pPr>
      <w:r w:rsidRPr="00B20265">
        <w:rPr>
          <w:b/>
        </w:rPr>
        <w:t>Дисциплина</w:t>
      </w:r>
      <w:r w:rsidRPr="00B20265">
        <w:t xml:space="preserve"> </w:t>
      </w:r>
      <w:r w:rsidR="001F12F9" w:rsidRPr="001F12F9">
        <w:rPr>
          <w:lang w:eastAsia="en-US"/>
        </w:rPr>
        <w:t>Моделирование и конструирование модулей металлорежущих станков</w:t>
      </w:r>
    </w:p>
    <w:p w14:paraId="52CD9224" w14:textId="6C7BCAB9" w:rsidR="00400B83" w:rsidRPr="00B20265" w:rsidRDefault="00400B83" w:rsidP="005D3472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lang w:eastAsia="en-US"/>
        </w:rPr>
        <w:t xml:space="preserve">(ссылка на тест </w:t>
      </w:r>
      <w:r w:rsidR="00A96E11" w:rsidRPr="00A96E11">
        <w:rPr>
          <w:lang w:eastAsia="en-US"/>
        </w:rPr>
        <w:t>https://skif.donstu.ru/test/mod/quiz/view.php?id=81407</w:t>
      </w:r>
      <w:r>
        <w:rPr>
          <w:lang w:eastAsia="en-US"/>
        </w:rPr>
        <w:t>)</w:t>
      </w:r>
    </w:p>
    <w:p w14:paraId="18FE7EEE" w14:textId="59CAF15E" w:rsidR="00B63AF9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B20265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14:paraId="01679A34" w14:textId="77777777" w:rsidR="006B4B1E" w:rsidRPr="00B20265" w:rsidRDefault="006B4B1E" w:rsidP="00B63AF9">
      <w:pPr>
        <w:rPr>
          <w:rFonts w:ascii="Times New Roman" w:hAnsi="Times New Roman" w:cs="Times New Roman"/>
          <w:b/>
          <w:sz w:val="24"/>
          <w:szCs w:val="28"/>
        </w:rPr>
      </w:pPr>
    </w:p>
    <w:p w14:paraId="76583E3C" w14:textId="644E1F78" w:rsidR="00536ADE" w:rsidRPr="00B20265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1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0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 состоит из </w:t>
      </w:r>
      <w:r w:rsidR="0063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B20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32587278" w14:textId="77777777" w:rsidR="00F926E8" w:rsidRPr="00B2026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062C2403" w14:textId="77777777" w:rsidR="00F926E8" w:rsidRPr="00B2026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666E4654" w14:textId="77777777" w:rsidR="00F926E8" w:rsidRPr="00B2026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2F8CEA0B" w14:textId="77777777" w:rsidR="00F926E8" w:rsidRPr="00B2026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14:paraId="4BFB868E" w14:textId="77777777" w:rsidR="00F926E8" w:rsidRPr="00B2026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0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0B65D845" w14:textId="77777777" w:rsidR="00B63AF9" w:rsidRPr="00B20265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14:paraId="5D268B02" w14:textId="77777777" w:rsidR="00B63AF9" w:rsidRPr="00B20265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B20265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B20265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B20265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14:paraId="2AAFB18E" w14:textId="77777777" w:rsidR="00B63AF9" w:rsidRPr="00B20265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65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313B68A8" w14:textId="77777777" w:rsidR="00B63AF9" w:rsidRPr="00B20265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14:paraId="4F2AC73A" w14:textId="77777777" w:rsidR="006E332D" w:rsidRPr="00B20265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65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3729DFE0" w14:textId="77777777" w:rsidR="00B63AF9" w:rsidRPr="00B20265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65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14:paraId="5C7E6C1D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B20265">
        <w:rPr>
          <w:i/>
        </w:rPr>
        <w:t xml:space="preserve">Выберите </w:t>
      </w:r>
      <w:r w:rsidRPr="00B20265">
        <w:rPr>
          <w:b/>
          <w:i/>
        </w:rPr>
        <w:t>один</w:t>
      </w:r>
      <w:r w:rsidRPr="00B20265">
        <w:rPr>
          <w:i/>
        </w:rPr>
        <w:t xml:space="preserve"> правильный ответ</w:t>
      </w:r>
    </w:p>
    <w:p w14:paraId="79068945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0ACD1C1F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B20265">
        <w:rPr>
          <w:b/>
        </w:rPr>
        <w:t>Простые (1 уровень)</w:t>
      </w:r>
    </w:p>
    <w:p w14:paraId="79BC9512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52AFBC23" w14:textId="65F47F6B" w:rsidR="00B63AF9" w:rsidRPr="007A5A15" w:rsidRDefault="0017660D" w:rsidP="001766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1 </w:t>
      </w:r>
      <w:r w:rsidR="009B2EFE" w:rsidRPr="007A5A15">
        <w:rPr>
          <w:rFonts w:ascii="Times New Roman" w:hAnsi="Times New Roman" w:cs="Times New Roman"/>
          <w:sz w:val="24"/>
          <w:szCs w:val="24"/>
        </w:rPr>
        <w:t xml:space="preserve">Для моделирования и конструирования металлорежущих станков </w:t>
      </w:r>
      <w:r w:rsidR="00E13541" w:rsidRPr="007A5A15">
        <w:rPr>
          <w:rFonts w:ascii="Times New Roman" w:hAnsi="Times New Roman" w:cs="Times New Roman"/>
          <w:sz w:val="24"/>
          <w:szCs w:val="24"/>
        </w:rPr>
        <w:t>ф</w:t>
      </w:r>
      <w:r w:rsidR="00D307BD" w:rsidRPr="007A5A15">
        <w:rPr>
          <w:rFonts w:ascii="Times New Roman" w:hAnsi="Times New Roman" w:cs="Times New Roman"/>
          <w:sz w:val="24"/>
          <w:szCs w:val="24"/>
        </w:rPr>
        <w:t>ормула привода на 12 ступеней скоростей вращения шпинделя</w:t>
      </w:r>
      <w:r w:rsidR="009B2EFE" w:rsidRPr="007A5A15">
        <w:rPr>
          <w:rFonts w:ascii="Times New Roman" w:hAnsi="Times New Roman" w:cs="Times New Roman"/>
          <w:sz w:val="24"/>
          <w:szCs w:val="24"/>
        </w:rPr>
        <w:t>, выглядит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7A6F" w14:textId="085552D2" w:rsidR="00B63AF9" w:rsidRPr="007A5A15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D307BD" w:rsidRPr="007A5A15">
        <w:rPr>
          <w:rFonts w:ascii="Times New Roman" w:hAnsi="Times New Roman" w:cs="Times New Roman"/>
          <w:sz w:val="24"/>
          <w:szCs w:val="24"/>
        </w:rPr>
        <w:t>3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3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</w:p>
    <w:p w14:paraId="1152C77F" w14:textId="165661ED" w:rsidR="00B63AF9" w:rsidRPr="007A5A15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</w:p>
    <w:p w14:paraId="0B9A3B76" w14:textId="2D1DD805" w:rsidR="00A11231" w:rsidRPr="007A5A15" w:rsidRDefault="00A11231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Cs/>
          <w:sz w:val="24"/>
          <w:szCs w:val="24"/>
        </w:rPr>
        <w:t>В)</w:t>
      </w:r>
      <w:r w:rsidRPr="007A5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7BD" w:rsidRPr="007A5A15">
        <w:rPr>
          <w:rFonts w:ascii="Times New Roman" w:hAnsi="Times New Roman" w:cs="Times New Roman"/>
          <w:sz w:val="24"/>
          <w:szCs w:val="24"/>
        </w:rPr>
        <w:t>4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  <w:r w:rsidR="00E13541" w:rsidRPr="007A5A15">
        <w:rPr>
          <w:rFonts w:ascii="Times New Roman" w:hAnsi="Times New Roman" w:cs="Times New Roman"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sz w:val="24"/>
          <w:szCs w:val="24"/>
        </w:rPr>
        <w:t>2</w:t>
      </w:r>
    </w:p>
    <w:p w14:paraId="2FBC1E71" w14:textId="43268255" w:rsidR="00B63AF9" w:rsidRPr="007A5A15" w:rsidRDefault="00A11231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>Г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07BD" w:rsidRPr="007A5A15">
        <w:rPr>
          <w:rFonts w:ascii="Times New Roman" w:hAnsi="Times New Roman" w:cs="Times New Roman"/>
          <w:b/>
          <w:sz w:val="24"/>
          <w:szCs w:val="24"/>
        </w:rPr>
        <w:t>3</w:t>
      </w:r>
      <w:r w:rsidR="00E13541" w:rsidRPr="007A5A15">
        <w:rPr>
          <w:rFonts w:ascii="Times New Roman" w:hAnsi="Times New Roman" w:cs="Times New Roman"/>
          <w:b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b/>
          <w:sz w:val="24"/>
          <w:szCs w:val="24"/>
        </w:rPr>
        <w:t>2</w:t>
      </w:r>
      <w:r w:rsidR="00E13541" w:rsidRPr="007A5A15">
        <w:rPr>
          <w:rFonts w:ascii="Times New Roman" w:hAnsi="Times New Roman" w:cs="Times New Roman"/>
          <w:b/>
          <w:sz w:val="24"/>
          <w:szCs w:val="24"/>
        </w:rPr>
        <w:t>*</w:t>
      </w:r>
      <w:r w:rsidR="00D307BD" w:rsidRPr="007A5A15">
        <w:rPr>
          <w:rFonts w:ascii="Times New Roman" w:hAnsi="Times New Roman" w:cs="Times New Roman"/>
          <w:b/>
          <w:sz w:val="24"/>
          <w:szCs w:val="24"/>
        </w:rPr>
        <w:t>2</w:t>
      </w:r>
    </w:p>
    <w:p w14:paraId="5EE89D94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F23060" w14:textId="628A85AE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 xml:space="preserve">2 </w:t>
      </w:r>
      <w:r w:rsidR="00220324" w:rsidRPr="007A5A15">
        <w:t>Для изготовления цемент</w:t>
      </w:r>
      <w:r w:rsidR="00E13541" w:rsidRPr="007A5A15">
        <w:t>иру</w:t>
      </w:r>
      <w:r w:rsidR="00220324" w:rsidRPr="007A5A15">
        <w:t>емых шестерен</w:t>
      </w:r>
      <w:r w:rsidR="009B2EFE" w:rsidRPr="007A5A15">
        <w:t xml:space="preserve"> при конструировании металлорежущих станков</w:t>
      </w:r>
      <w:r w:rsidR="00220324" w:rsidRPr="007A5A15">
        <w:t xml:space="preserve"> применяется материал</w:t>
      </w:r>
    </w:p>
    <w:p w14:paraId="1236A526" w14:textId="149298D9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E13541" w:rsidRPr="007A5A15">
        <w:t>с</w:t>
      </w:r>
      <w:r w:rsidR="00822356" w:rsidRPr="007A5A15">
        <w:t>таль 45</w:t>
      </w:r>
    </w:p>
    <w:p w14:paraId="556A6737" w14:textId="3A059C58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lastRenderedPageBreak/>
        <w:t xml:space="preserve">Б) </w:t>
      </w:r>
      <w:r w:rsidR="00220324" w:rsidRPr="007A5A15">
        <w:rPr>
          <w:b/>
        </w:rPr>
        <w:t>12ХН3А</w:t>
      </w:r>
    </w:p>
    <w:p w14:paraId="6E067C99" w14:textId="044BB8CF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822356" w:rsidRPr="007A5A15">
        <w:t>40Х</w:t>
      </w:r>
    </w:p>
    <w:p w14:paraId="7DF796E5" w14:textId="6FD6CB60" w:rsidR="00822356" w:rsidRPr="007A5A15" w:rsidRDefault="00822356" w:rsidP="00B63AF9">
      <w:pPr>
        <w:pStyle w:val="a7"/>
        <w:tabs>
          <w:tab w:val="left" w:pos="708"/>
        </w:tabs>
        <w:ind w:firstLine="567"/>
        <w:jc w:val="both"/>
      </w:pPr>
      <w:r w:rsidRPr="007A5A15">
        <w:t>Г) CЧ 21</w:t>
      </w:r>
    </w:p>
    <w:p w14:paraId="09E6EEB3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7B5FF8E7" w14:textId="72E3FA1B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3 </w:t>
      </w:r>
      <w:r w:rsidR="009B2EFE" w:rsidRPr="007A5A15">
        <w:rPr>
          <w:rFonts w:ascii="Times New Roman" w:hAnsi="Times New Roman" w:cs="Times New Roman"/>
          <w:sz w:val="24"/>
          <w:szCs w:val="24"/>
        </w:rPr>
        <w:t>При конструирования металлорежущих станков н</w:t>
      </w:r>
      <w:r w:rsidR="00835F74" w:rsidRPr="007A5A15">
        <w:rPr>
          <w:rFonts w:ascii="Times New Roman" w:hAnsi="Times New Roman" w:cs="Times New Roman"/>
          <w:sz w:val="24"/>
          <w:szCs w:val="24"/>
        </w:rPr>
        <w:t>а внутришлифовальных станках обрабатываются</w:t>
      </w:r>
    </w:p>
    <w:p w14:paraId="2BDCB8BF" w14:textId="7EFCCA78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5A15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835F74" w:rsidRPr="007A5A15">
        <w:rPr>
          <w:rFonts w:ascii="Times New Roman" w:hAnsi="Times New Roman" w:cs="Times New Roman"/>
          <w:sz w:val="24"/>
          <w:szCs w:val="24"/>
        </w:rPr>
        <w:t>многогранники</w:t>
      </w:r>
    </w:p>
    <w:p w14:paraId="4DA8308E" w14:textId="3D6C2F66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5A15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835F74" w:rsidRPr="007A5A15">
        <w:rPr>
          <w:rFonts w:ascii="Times New Roman" w:hAnsi="Times New Roman" w:cs="Times New Roman"/>
          <w:sz w:val="24"/>
          <w:szCs w:val="24"/>
        </w:rPr>
        <w:t>наружные цилиндрические поверхности</w:t>
      </w:r>
      <w:r w:rsidRPr="007A5A1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5BA821" w14:textId="188E6DA8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5A15">
        <w:rPr>
          <w:rFonts w:ascii="Times New Roman" w:hAnsi="Times New Roman" w:cs="Times New Roman"/>
          <w:b/>
          <w:iCs/>
          <w:sz w:val="24"/>
          <w:szCs w:val="24"/>
        </w:rPr>
        <w:t xml:space="preserve">В) </w:t>
      </w:r>
      <w:r w:rsidR="00835F74" w:rsidRPr="007A5A15">
        <w:rPr>
          <w:rFonts w:ascii="Times New Roman" w:hAnsi="Times New Roman" w:cs="Times New Roman"/>
          <w:b/>
          <w:sz w:val="24"/>
          <w:szCs w:val="24"/>
        </w:rPr>
        <w:t>сквозные и глухие отверстия цилиндрической и конической формы</w:t>
      </w:r>
    </w:p>
    <w:p w14:paraId="7F4DCD15" w14:textId="56B95A1B" w:rsidR="00B63AF9" w:rsidRPr="007A5A15" w:rsidRDefault="00835F74" w:rsidP="00B63AF9">
      <w:pPr>
        <w:pStyle w:val="a7"/>
        <w:tabs>
          <w:tab w:val="left" w:pos="708"/>
        </w:tabs>
        <w:ind w:firstLine="567"/>
        <w:jc w:val="both"/>
      </w:pPr>
      <w:r w:rsidRPr="007A5A15">
        <w:t>Г) плоские поверхности</w:t>
      </w:r>
    </w:p>
    <w:p w14:paraId="4BE9EE67" w14:textId="77777777" w:rsidR="00835F74" w:rsidRPr="007A5A15" w:rsidRDefault="00835F74" w:rsidP="00B63AF9">
      <w:pPr>
        <w:pStyle w:val="a7"/>
        <w:tabs>
          <w:tab w:val="left" w:pos="708"/>
        </w:tabs>
        <w:ind w:firstLine="567"/>
        <w:jc w:val="both"/>
      </w:pPr>
    </w:p>
    <w:p w14:paraId="66C18953" w14:textId="457ECC11" w:rsidR="00B63AF9" w:rsidRPr="007A5A15" w:rsidRDefault="00B63AF9" w:rsidP="00B90C0C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4 </w:t>
      </w:r>
      <w:r w:rsidR="009B2EFE" w:rsidRPr="007A5A15">
        <w:rPr>
          <w:rFonts w:ascii="Times New Roman" w:hAnsi="Times New Roman" w:cs="Times New Roman"/>
          <w:sz w:val="24"/>
          <w:szCs w:val="24"/>
        </w:rPr>
        <w:t>При конструирования металлорежущих станков п</w:t>
      </w:r>
      <w:r w:rsidR="00822356" w:rsidRPr="007A5A15">
        <w:rPr>
          <w:rFonts w:ascii="Times New Roman" w:hAnsi="Times New Roman" w:cs="Times New Roman"/>
          <w:sz w:val="24"/>
          <w:szCs w:val="24"/>
        </w:rPr>
        <w:t xml:space="preserve">ередачей </w:t>
      </w:r>
      <w:r w:rsidR="00E13541" w:rsidRPr="007A5A15">
        <w:rPr>
          <w:rFonts w:ascii="Times New Roman" w:hAnsi="Times New Roman" w:cs="Times New Roman"/>
          <w:sz w:val="24"/>
          <w:szCs w:val="24"/>
        </w:rPr>
        <w:t xml:space="preserve">в металлообрабатывающих станках </w:t>
      </w:r>
      <w:r w:rsidR="00822356" w:rsidRPr="007A5A15">
        <w:rPr>
          <w:rFonts w:ascii="Times New Roman" w:hAnsi="Times New Roman" w:cs="Times New Roman"/>
          <w:sz w:val="24"/>
          <w:szCs w:val="24"/>
        </w:rPr>
        <w:t>называется</w:t>
      </w:r>
    </w:p>
    <w:p w14:paraId="29BE282B" w14:textId="5DCD9E81" w:rsidR="00B63AF9" w:rsidRPr="007A5A15" w:rsidRDefault="00B63AF9" w:rsidP="00B90C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822356" w:rsidRPr="007A5A15">
        <w:rPr>
          <w:rFonts w:ascii="Times New Roman" w:hAnsi="Times New Roman" w:cs="Times New Roman"/>
          <w:sz w:val="24"/>
          <w:szCs w:val="24"/>
        </w:rPr>
        <w:t>устройство, передающее энергию на расстояние, обычно с преобразованием света и воздуха</w:t>
      </w:r>
    </w:p>
    <w:p w14:paraId="7F17CC7D" w14:textId="0F632288" w:rsidR="00B63AF9" w:rsidRPr="007A5A15" w:rsidRDefault="00B63AF9" w:rsidP="00B90C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822356" w:rsidRPr="007A5A15">
        <w:rPr>
          <w:rFonts w:ascii="Times New Roman" w:hAnsi="Times New Roman" w:cs="Times New Roman"/>
          <w:sz w:val="24"/>
          <w:szCs w:val="24"/>
        </w:rPr>
        <w:t>устройство, передающее энергию на расстояние, обычно с преобразованием ионов и катодов</w:t>
      </w:r>
    </w:p>
    <w:p w14:paraId="4F0CD391" w14:textId="6E5DA73C" w:rsidR="00B63AF9" w:rsidRPr="007A5A15" w:rsidRDefault="00B63AF9" w:rsidP="00B90C0C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822356" w:rsidRPr="007A5A15">
        <w:rPr>
          <w:rFonts w:ascii="Times New Roman" w:hAnsi="Times New Roman" w:cs="Times New Roman"/>
          <w:b/>
          <w:sz w:val="24"/>
          <w:szCs w:val="24"/>
        </w:rPr>
        <w:t>устройство, передающее энергию на расстояние, обычно с преобразованием скоростей и крутящих моментов</w:t>
      </w:r>
    </w:p>
    <w:p w14:paraId="3A1D3AC4" w14:textId="77777777" w:rsidR="00B63AF9" w:rsidRPr="007A5A15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449EC" w14:textId="328721D3" w:rsidR="00B63AF9" w:rsidRPr="007A5A15" w:rsidRDefault="00B63AF9" w:rsidP="00B90C0C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5 </w:t>
      </w:r>
      <w:r w:rsidR="00822356" w:rsidRPr="007A5A15">
        <w:rPr>
          <w:rFonts w:ascii="Times New Roman" w:hAnsi="Times New Roman" w:cs="Times New Roman"/>
          <w:sz w:val="24"/>
          <w:szCs w:val="24"/>
        </w:rPr>
        <w:t>Поверхностная закалка ТВЧ</w:t>
      </w:r>
      <w:r w:rsidR="00E13541" w:rsidRPr="007A5A15">
        <w:rPr>
          <w:rFonts w:ascii="Times New Roman" w:hAnsi="Times New Roman" w:cs="Times New Roman"/>
          <w:sz w:val="24"/>
          <w:szCs w:val="24"/>
        </w:rPr>
        <w:t xml:space="preserve"> при закалке зуба зубчатого колеса</w:t>
      </w:r>
      <w:r w:rsidR="009B2EFE" w:rsidRPr="007A5A15">
        <w:rPr>
          <w:rFonts w:ascii="Times New Roman" w:hAnsi="Times New Roman" w:cs="Times New Roman"/>
          <w:sz w:val="24"/>
          <w:szCs w:val="24"/>
        </w:rPr>
        <w:t xml:space="preserve"> в моделировании металлорежущих станков</w:t>
      </w:r>
      <w:r w:rsidR="00822356" w:rsidRPr="007A5A15">
        <w:rPr>
          <w:rFonts w:ascii="Times New Roman" w:hAnsi="Times New Roman" w:cs="Times New Roman"/>
          <w:sz w:val="24"/>
          <w:szCs w:val="24"/>
        </w:rPr>
        <w:t xml:space="preserve"> обеспечивает твердость зуба</w:t>
      </w:r>
      <w:r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4989C" w14:textId="44DE5B65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822356" w:rsidRPr="007A5A15">
        <w:t xml:space="preserve">48…49 </w:t>
      </w:r>
      <w:proofErr w:type="spellStart"/>
      <w:r w:rsidR="00822356" w:rsidRPr="007A5A15">
        <w:t>HRCэ</w:t>
      </w:r>
      <w:proofErr w:type="spellEnd"/>
      <w:r w:rsidR="00822356" w:rsidRPr="007A5A15">
        <w:t>, для сталей с содержанием углерода 0,3…0, 5%</w:t>
      </w:r>
    </w:p>
    <w:p w14:paraId="6C0F6326" w14:textId="7E4E2B09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Б) </w:t>
      </w:r>
      <w:r w:rsidR="00822356" w:rsidRPr="007A5A15">
        <w:rPr>
          <w:b/>
        </w:rPr>
        <w:t xml:space="preserve">48…55 </w:t>
      </w:r>
      <w:proofErr w:type="spellStart"/>
      <w:r w:rsidR="00822356" w:rsidRPr="007A5A15">
        <w:rPr>
          <w:b/>
        </w:rPr>
        <w:t>HRCэ</w:t>
      </w:r>
      <w:proofErr w:type="spellEnd"/>
      <w:r w:rsidR="00822356" w:rsidRPr="007A5A15">
        <w:rPr>
          <w:b/>
        </w:rPr>
        <w:t>, для сталей с содержанием углерода 0,3…0,5%</w:t>
      </w:r>
    </w:p>
    <w:p w14:paraId="255B97C7" w14:textId="6940A02F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822356" w:rsidRPr="007A5A15">
        <w:t xml:space="preserve">48…55 </w:t>
      </w:r>
      <w:proofErr w:type="spellStart"/>
      <w:r w:rsidR="00822356" w:rsidRPr="007A5A15">
        <w:t>HRCэ</w:t>
      </w:r>
      <w:proofErr w:type="spellEnd"/>
      <w:r w:rsidR="00822356" w:rsidRPr="007A5A15">
        <w:t>, для сталей с содержанием углерода 0,35…0,55%</w:t>
      </w:r>
    </w:p>
    <w:p w14:paraId="45DA6138" w14:textId="7426DC03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Г) </w:t>
      </w:r>
      <w:r w:rsidR="00DE441A" w:rsidRPr="007A5A15">
        <w:t xml:space="preserve">32…35 </w:t>
      </w:r>
      <w:proofErr w:type="spellStart"/>
      <w:r w:rsidR="00DE441A" w:rsidRPr="007A5A15">
        <w:t>HRCэ</w:t>
      </w:r>
      <w:proofErr w:type="spellEnd"/>
      <w:r w:rsidR="00DE441A" w:rsidRPr="007A5A15">
        <w:t>, для сталей с содержанием углерода 0,2…0,25%</w:t>
      </w:r>
    </w:p>
    <w:p w14:paraId="095D73E6" w14:textId="71F6B6E3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20D318A1" w14:textId="38A7EFA9" w:rsidR="00B90C0C" w:rsidRDefault="00B90C0C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Средне –сложные (2 уровень)</w:t>
      </w:r>
    </w:p>
    <w:p w14:paraId="77EF76A7" w14:textId="77777777" w:rsidR="00B90C0C" w:rsidRPr="007A5A15" w:rsidRDefault="00B90C0C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133E8AA" w14:textId="6CBD1C9B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6</w:t>
      </w:r>
      <w:r w:rsidR="00DE441A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770D30" w:rsidRPr="007A5A1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араметрами метрическая резьба является в коробке скоростей</w:t>
      </w:r>
      <w:r w:rsidR="004F09B2" w:rsidRPr="007A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</w:t>
      </w:r>
      <w:r w:rsidR="004F09B2" w:rsidRPr="007A5A15">
        <w:rPr>
          <w:rFonts w:ascii="Times New Roman" w:hAnsi="Times New Roman" w:cs="Times New Roman"/>
          <w:sz w:val="24"/>
          <w:szCs w:val="24"/>
        </w:rPr>
        <w:t xml:space="preserve"> конструирования металлорежущих станков</w:t>
      </w:r>
      <w:r w:rsidR="00770D30" w:rsidRPr="007A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4F09B2" w:rsidRPr="007A5A1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70D30" w:rsidRPr="007A5A15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DE441A"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19EBF" w14:textId="4BCD69A7" w:rsidR="00B63AF9" w:rsidRPr="007A5A15" w:rsidRDefault="00B63AF9" w:rsidP="00DE44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E441A" w:rsidRPr="007A5A15">
        <w:rPr>
          <w:rFonts w:ascii="Times New Roman" w:hAnsi="Times New Roman" w:cs="Times New Roman"/>
          <w:b/>
          <w:sz w:val="24"/>
          <w:szCs w:val="24"/>
        </w:rPr>
        <w:t>шаг резьбы Р и профиль равносторонний треугольник с углом α = 60°</w:t>
      </w:r>
    </w:p>
    <w:p w14:paraId="64E3C8D2" w14:textId="3199F575" w:rsidR="00B63AF9" w:rsidRPr="007A5A15" w:rsidRDefault="00B63AF9" w:rsidP="00DE44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DE441A" w:rsidRPr="007A5A15">
        <w:rPr>
          <w:rFonts w:ascii="Times New Roman" w:hAnsi="Times New Roman" w:cs="Times New Roman"/>
          <w:bCs/>
          <w:sz w:val="24"/>
          <w:szCs w:val="24"/>
        </w:rPr>
        <w:t>шаг резьбы Р</w:t>
      </w:r>
      <w:r w:rsidR="00DE441A" w:rsidRPr="007A5A15">
        <w:rPr>
          <w:rFonts w:ascii="Times New Roman" w:hAnsi="Times New Roman" w:cs="Times New Roman"/>
          <w:sz w:val="24"/>
          <w:szCs w:val="24"/>
        </w:rPr>
        <w:t xml:space="preserve"> и профиль равносторонний треугольник с углом α = 55°</w:t>
      </w:r>
    </w:p>
    <w:p w14:paraId="198D36CA" w14:textId="7A6A4BBD" w:rsidR="00DE441A" w:rsidRPr="007A5A15" w:rsidRDefault="00DE441A" w:rsidP="00DE44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Г) </w:t>
      </w:r>
      <w:r w:rsidRPr="007A5A15">
        <w:rPr>
          <w:rFonts w:ascii="Times New Roman" w:hAnsi="Times New Roman" w:cs="Times New Roman"/>
          <w:bCs/>
          <w:sz w:val="24"/>
          <w:szCs w:val="24"/>
        </w:rPr>
        <w:t>шаг резьбы Р</w:t>
      </w:r>
      <w:r w:rsidRPr="007A5A15">
        <w:rPr>
          <w:rFonts w:ascii="Times New Roman" w:hAnsi="Times New Roman" w:cs="Times New Roman"/>
          <w:sz w:val="24"/>
          <w:szCs w:val="24"/>
        </w:rPr>
        <w:t xml:space="preserve"> и профиль равносторонний треугольник с углом α = 45°</w:t>
      </w:r>
    </w:p>
    <w:p w14:paraId="119C0C6A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39257B8" w14:textId="4395B0FA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>7</w:t>
      </w:r>
      <w:r w:rsidRPr="007A5A15">
        <w:tab/>
        <w:t xml:space="preserve"> </w:t>
      </w:r>
      <w:r w:rsidR="00835F74" w:rsidRPr="007A5A15">
        <w:t>При</w:t>
      </w:r>
      <w:r w:rsidR="004F09B2" w:rsidRPr="007A5A15">
        <w:t xml:space="preserve"> конструирования сверлильных металлорежущих станков</w:t>
      </w:r>
      <w:r w:rsidR="00835F74" w:rsidRPr="007A5A15">
        <w:t xml:space="preserve"> используются основные инструменты</w:t>
      </w:r>
    </w:p>
    <w:p w14:paraId="003C10AE" w14:textId="0D96EAD6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835F74" w:rsidRPr="007A5A15">
        <w:t>фрезы</w:t>
      </w:r>
    </w:p>
    <w:p w14:paraId="1B5886BB" w14:textId="5450B36B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835F74" w:rsidRPr="007A5A15">
        <w:t>резцы</w:t>
      </w:r>
    </w:p>
    <w:p w14:paraId="2E356B29" w14:textId="3B3EBB0D" w:rsidR="00B63AF9" w:rsidRPr="007A5A15" w:rsidRDefault="00B63AF9" w:rsidP="00786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835F74" w:rsidRPr="007A5A15">
        <w:rPr>
          <w:rFonts w:ascii="Times New Roman" w:hAnsi="Times New Roman" w:cs="Times New Roman"/>
          <w:b/>
          <w:bCs/>
          <w:sz w:val="24"/>
          <w:szCs w:val="24"/>
        </w:rPr>
        <w:t>сверла</w:t>
      </w:r>
    </w:p>
    <w:p w14:paraId="525CC0BC" w14:textId="57F85857" w:rsidR="00B63AF9" w:rsidRPr="007A5A15" w:rsidRDefault="00835F74" w:rsidP="00B63AF9">
      <w:pPr>
        <w:pStyle w:val="a7"/>
        <w:tabs>
          <w:tab w:val="left" w:pos="708"/>
        </w:tabs>
        <w:ind w:firstLine="567"/>
        <w:jc w:val="both"/>
      </w:pPr>
      <w:r w:rsidRPr="007A5A15">
        <w:t>Г) шлифовальные круги</w:t>
      </w:r>
    </w:p>
    <w:p w14:paraId="1ADFB4FA" w14:textId="77777777" w:rsidR="00835F74" w:rsidRPr="007A5A15" w:rsidRDefault="00835F74" w:rsidP="00B63AF9">
      <w:pPr>
        <w:pStyle w:val="a7"/>
        <w:tabs>
          <w:tab w:val="left" w:pos="708"/>
        </w:tabs>
        <w:ind w:firstLine="567"/>
        <w:jc w:val="both"/>
      </w:pPr>
    </w:p>
    <w:p w14:paraId="4B5AD904" w14:textId="498ED49D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>8</w:t>
      </w:r>
      <w:r w:rsidRPr="007A5A15">
        <w:tab/>
      </w:r>
      <w:r w:rsidR="00C57C85" w:rsidRPr="007A5A15">
        <w:t xml:space="preserve"> </w:t>
      </w:r>
      <w:r w:rsidR="00770D30" w:rsidRPr="007A5A15">
        <w:rPr>
          <w:shd w:val="clear" w:color="auto" w:fill="FFFFFF"/>
        </w:rPr>
        <w:t>Размерность модуля упругости, материала</w:t>
      </w:r>
      <w:r w:rsidR="004F09B2" w:rsidRPr="007A5A15">
        <w:rPr>
          <w:shd w:val="clear" w:color="auto" w:fill="FFFFFF"/>
        </w:rPr>
        <w:t xml:space="preserve"> </w:t>
      </w:r>
      <w:r w:rsidR="004F09B2" w:rsidRPr="007A5A15">
        <w:t>при конструирования металлорежущих станков</w:t>
      </w:r>
    </w:p>
    <w:p w14:paraId="77445DCB" w14:textId="07F4A9C8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А) </w:t>
      </w:r>
      <w:r w:rsidR="003001A5" w:rsidRPr="007A5A15">
        <w:rPr>
          <w:b/>
          <w:bCs/>
        </w:rPr>
        <w:t>МПа</w:t>
      </w:r>
    </w:p>
    <w:p w14:paraId="14CF31CE" w14:textId="2E3A191E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3001A5" w:rsidRPr="007A5A15">
        <w:t>кгс</w:t>
      </w:r>
    </w:p>
    <w:p w14:paraId="6BB66574" w14:textId="64E5546B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3001A5" w:rsidRPr="007A5A15">
        <w:t>Н</w:t>
      </w:r>
      <w:r w:rsidR="003001A5" w:rsidRPr="007A5A15">
        <w:rPr>
          <w:vertAlign w:val="superscript"/>
        </w:rPr>
        <w:t>2</w:t>
      </w:r>
    </w:p>
    <w:p w14:paraId="4F5F0721" w14:textId="4AF71130" w:rsidR="00B63AF9" w:rsidRPr="007A5A15" w:rsidRDefault="00E52378" w:rsidP="00B63AF9">
      <w:pPr>
        <w:pStyle w:val="a7"/>
        <w:tabs>
          <w:tab w:val="left" w:pos="708"/>
        </w:tabs>
        <w:ind w:firstLine="567"/>
        <w:jc w:val="both"/>
      </w:pPr>
      <w:r w:rsidRPr="007A5A15">
        <w:t>Г) мм</w:t>
      </w:r>
      <w:r w:rsidRPr="007A5A15">
        <w:rPr>
          <w:vertAlign w:val="superscript"/>
        </w:rPr>
        <w:t>2</w:t>
      </w:r>
    </w:p>
    <w:p w14:paraId="5DA3CB13" w14:textId="77777777" w:rsidR="00E52378" w:rsidRPr="007A5A15" w:rsidRDefault="00E52378" w:rsidP="00B63AF9">
      <w:pPr>
        <w:pStyle w:val="a7"/>
        <w:tabs>
          <w:tab w:val="left" w:pos="708"/>
        </w:tabs>
        <w:ind w:firstLine="567"/>
        <w:jc w:val="both"/>
      </w:pPr>
    </w:p>
    <w:p w14:paraId="0BA15DB9" w14:textId="661DFFCE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9 </w:t>
      </w:r>
      <w:r w:rsidR="004F09B2" w:rsidRPr="007A5A15">
        <w:t>При моделировании токарно-винторезного металлорежущего станка, он</w:t>
      </w:r>
      <w:r w:rsidR="007C3AF2" w:rsidRPr="007A5A15">
        <w:t xml:space="preserve"> состоит из</w:t>
      </w:r>
    </w:p>
    <w:p w14:paraId="489548CA" w14:textId="1295BECA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 xml:space="preserve">А) </w:t>
      </w:r>
      <w:r w:rsidR="007C3AF2" w:rsidRPr="007A5A15">
        <w:t>станина, подставка, коробка скоростей, коробка подач, фартук, кронштейн, задняя бабка, передняя бабка</w:t>
      </w:r>
    </w:p>
    <w:p w14:paraId="22164B45" w14:textId="4BBB091A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 xml:space="preserve">Б) </w:t>
      </w:r>
      <w:r w:rsidR="007C3AF2" w:rsidRPr="007A5A15">
        <w:t>станина, коробка скоростей, коробка подач, манипулятор, фартук, суппорт, задняя бабка, передняя бабка</w:t>
      </w:r>
    </w:p>
    <w:p w14:paraId="4C526065" w14:textId="15C50E99" w:rsidR="00B63AF9" w:rsidRPr="007A5A15" w:rsidRDefault="00B63AF9" w:rsidP="00B90C0C">
      <w:pPr>
        <w:pStyle w:val="a7"/>
        <w:tabs>
          <w:tab w:val="left" w:pos="708"/>
        </w:tabs>
        <w:ind w:left="567"/>
        <w:jc w:val="both"/>
        <w:rPr>
          <w:b/>
          <w:bCs/>
        </w:rPr>
      </w:pPr>
      <w:r w:rsidRPr="007A5A15">
        <w:rPr>
          <w:b/>
        </w:rPr>
        <w:lastRenderedPageBreak/>
        <w:t xml:space="preserve">В) </w:t>
      </w:r>
      <w:r w:rsidR="007C3AF2" w:rsidRPr="007A5A15">
        <w:rPr>
          <w:b/>
          <w:bCs/>
        </w:rPr>
        <w:t>станина, коробка скоростей, коробка подач, фартук, суппорт, задняя бабка, передняя бабка</w:t>
      </w:r>
    </w:p>
    <w:p w14:paraId="43CDB46F" w14:textId="3E68E896" w:rsidR="007C3AF2" w:rsidRPr="007A5A15" w:rsidRDefault="00232950" w:rsidP="00B90C0C">
      <w:pPr>
        <w:pStyle w:val="a7"/>
        <w:tabs>
          <w:tab w:val="left" w:pos="708"/>
        </w:tabs>
        <w:ind w:left="567"/>
        <w:jc w:val="both"/>
      </w:pPr>
      <w:r w:rsidRPr="007A5A15">
        <w:t>Г) станина, колонна, коробка скоростей, коробка подач, манипулятор, задняя бабка, передняя бабка</w:t>
      </w:r>
    </w:p>
    <w:p w14:paraId="0F48E3BA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7A5512A9" w14:textId="5BEB4826" w:rsidR="00B63AF9" w:rsidRPr="007A5A15" w:rsidRDefault="00B63AF9" w:rsidP="00B90C0C">
      <w:pPr>
        <w:pStyle w:val="a7"/>
        <w:tabs>
          <w:tab w:val="left" w:pos="708"/>
          <w:tab w:val="left" w:pos="1418"/>
        </w:tabs>
        <w:ind w:left="567"/>
        <w:jc w:val="both"/>
      </w:pPr>
      <w:r w:rsidRPr="007A5A15">
        <w:t>10</w:t>
      </w:r>
      <w:r w:rsidR="007D46CC" w:rsidRPr="007A5A15">
        <w:t xml:space="preserve"> </w:t>
      </w:r>
      <w:r w:rsidR="00770D30" w:rsidRPr="007A5A15">
        <w:t>Для о</w:t>
      </w:r>
      <w:r w:rsidR="001F0118" w:rsidRPr="007A5A15">
        <w:t>беспечения тяговых усилий и перемещений рабочего органа станка приводы подач</w:t>
      </w:r>
      <w:r w:rsidR="004F09B2" w:rsidRPr="007A5A15">
        <w:t xml:space="preserve"> при моделировании металлорежущих станков</w:t>
      </w:r>
      <w:r w:rsidR="001F0118" w:rsidRPr="007A5A15">
        <w:t xml:space="preserve"> имеют механизмы </w:t>
      </w:r>
    </w:p>
    <w:p w14:paraId="2CB9D129" w14:textId="0FCD6FF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А) </w:t>
      </w:r>
      <w:r w:rsidR="001F0118" w:rsidRPr="007A5A15">
        <w:rPr>
          <w:b/>
          <w:bCs/>
        </w:rPr>
        <w:t>передач</w:t>
      </w:r>
      <w:r w:rsidR="00770D30" w:rsidRPr="007A5A15">
        <w:rPr>
          <w:b/>
          <w:bCs/>
        </w:rPr>
        <w:t>а</w:t>
      </w:r>
      <w:r w:rsidR="001F0118" w:rsidRPr="007A5A15">
        <w:rPr>
          <w:b/>
          <w:bCs/>
        </w:rPr>
        <w:t xml:space="preserve"> винт-гайка скольжения или качения</w:t>
      </w:r>
      <w:r w:rsidRPr="007A5A15">
        <w:rPr>
          <w:b/>
        </w:rPr>
        <w:t xml:space="preserve"> </w:t>
      </w:r>
    </w:p>
    <w:p w14:paraId="6F99DDCB" w14:textId="037D0A4F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1F0118" w:rsidRPr="007A5A15">
        <w:t>конические и зубчатые передачи</w:t>
      </w:r>
      <w:r w:rsidRPr="007A5A15">
        <w:t xml:space="preserve"> </w:t>
      </w:r>
    </w:p>
    <w:p w14:paraId="7CDEB505" w14:textId="7C9153A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1F0118" w:rsidRPr="007A5A15">
        <w:t xml:space="preserve">ременные и </w:t>
      </w:r>
      <w:r w:rsidR="002E4CAB" w:rsidRPr="007A5A15">
        <w:t>цепные передачи</w:t>
      </w:r>
    </w:p>
    <w:p w14:paraId="06D37FD3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40F22B07" w14:textId="6B94ECAE" w:rsidR="00317AC3" w:rsidRPr="007A5A15" w:rsidRDefault="00317AC3" w:rsidP="00B90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11 </w:t>
      </w:r>
      <w:r w:rsidR="00A94E6C" w:rsidRPr="007A5A15">
        <w:rPr>
          <w:rFonts w:ascii="Times New Roman" w:hAnsi="Times New Roman" w:cs="Times New Roman"/>
          <w:sz w:val="24"/>
          <w:szCs w:val="24"/>
        </w:rPr>
        <w:t>Исходными данными для кинематического расчета привода подач</w:t>
      </w:r>
      <w:r w:rsidR="004F09B2" w:rsidRPr="007A5A15">
        <w:rPr>
          <w:rFonts w:ascii="Times New Roman" w:hAnsi="Times New Roman" w:cs="Times New Roman"/>
          <w:sz w:val="24"/>
          <w:szCs w:val="24"/>
        </w:rPr>
        <w:t xml:space="preserve"> при моделировании металлорежущих станков</w:t>
      </w:r>
      <w:r w:rsidR="00A94E6C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770D30" w:rsidRPr="007A5A15">
        <w:rPr>
          <w:rFonts w:ascii="Times New Roman" w:hAnsi="Times New Roman" w:cs="Times New Roman"/>
          <w:sz w:val="24"/>
          <w:szCs w:val="24"/>
        </w:rPr>
        <w:t>являются</w:t>
      </w:r>
    </w:p>
    <w:p w14:paraId="7B4F1F5B" w14:textId="40A5905E" w:rsidR="00A94E6C" w:rsidRPr="007A5A15" w:rsidRDefault="00317AC3" w:rsidP="00A94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A94E6C" w:rsidRPr="007A5A15">
        <w:rPr>
          <w:rFonts w:ascii="Times New Roman" w:hAnsi="Times New Roman" w:cs="Times New Roman"/>
          <w:sz w:val="24"/>
          <w:szCs w:val="24"/>
        </w:rPr>
        <w:t>частота вращения вала электродвигателя, число скоростей Z</w:t>
      </w:r>
    </w:p>
    <w:p w14:paraId="6092C0C7" w14:textId="6EE36CB0" w:rsidR="00A94E6C" w:rsidRPr="007A5A15" w:rsidRDefault="00317AC3" w:rsidP="00B90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A94E6C" w:rsidRPr="007A5A15">
        <w:rPr>
          <w:rFonts w:ascii="Times New Roman" w:hAnsi="Times New Roman" w:cs="Times New Roman"/>
          <w:sz w:val="24"/>
          <w:szCs w:val="24"/>
        </w:rPr>
        <w:t>частота вращения вала электродвигателя, предельные частоты вращения предпоследнего звена кинематической цепи (</w:t>
      </w:r>
      <w:proofErr w:type="spellStart"/>
      <w:r w:rsidR="00A94E6C" w:rsidRPr="007A5A15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="00A94E6C" w:rsidRPr="007A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E6C" w:rsidRPr="007A5A15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="00A94E6C" w:rsidRPr="007A5A15">
        <w:rPr>
          <w:rFonts w:ascii="Times New Roman" w:hAnsi="Times New Roman" w:cs="Times New Roman"/>
          <w:sz w:val="24"/>
          <w:szCs w:val="24"/>
        </w:rPr>
        <w:t>)</w:t>
      </w:r>
    </w:p>
    <w:p w14:paraId="677FECC6" w14:textId="165102D7" w:rsidR="00A94E6C" w:rsidRPr="007A5A15" w:rsidRDefault="00317AC3" w:rsidP="00B90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A94E6C" w:rsidRPr="007A5A15">
        <w:rPr>
          <w:rFonts w:ascii="Times New Roman" w:hAnsi="Times New Roman" w:cs="Times New Roman"/>
          <w:b/>
          <w:bCs/>
          <w:sz w:val="24"/>
          <w:szCs w:val="24"/>
        </w:rPr>
        <w:t>частота вращения вала электродвигателя, предельные частоты вращения предпоследнего звена кинематической цепи (</w:t>
      </w:r>
      <w:proofErr w:type="spellStart"/>
      <w:r w:rsidR="00A94E6C" w:rsidRPr="007A5A15">
        <w:rPr>
          <w:rFonts w:ascii="Times New Roman" w:hAnsi="Times New Roman" w:cs="Times New Roman"/>
          <w:b/>
          <w:bCs/>
          <w:sz w:val="24"/>
          <w:szCs w:val="24"/>
        </w:rPr>
        <w:t>nmin</w:t>
      </w:r>
      <w:proofErr w:type="spellEnd"/>
      <w:r w:rsidR="00A94E6C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94E6C" w:rsidRPr="007A5A15">
        <w:rPr>
          <w:rFonts w:ascii="Times New Roman" w:hAnsi="Times New Roman" w:cs="Times New Roman"/>
          <w:b/>
          <w:bCs/>
          <w:sz w:val="24"/>
          <w:szCs w:val="24"/>
        </w:rPr>
        <w:t>nmax</w:t>
      </w:r>
      <w:proofErr w:type="spellEnd"/>
      <w:r w:rsidR="00A94E6C" w:rsidRPr="007A5A15">
        <w:rPr>
          <w:rFonts w:ascii="Times New Roman" w:hAnsi="Times New Roman" w:cs="Times New Roman"/>
          <w:b/>
          <w:bCs/>
          <w:sz w:val="24"/>
          <w:szCs w:val="24"/>
        </w:rPr>
        <w:t>), число скоростей Z</w:t>
      </w:r>
    </w:p>
    <w:p w14:paraId="0EBACFC5" w14:textId="77777777" w:rsidR="00317AC3" w:rsidRPr="007A5A15" w:rsidRDefault="00317AC3" w:rsidP="0031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17C14" w14:textId="6C552954" w:rsidR="00317AC3" w:rsidRPr="007A5A15" w:rsidRDefault="00317AC3" w:rsidP="00B90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12 </w:t>
      </w:r>
      <w:r w:rsidR="00C52AD8" w:rsidRPr="007A5A15">
        <w:rPr>
          <w:rFonts w:ascii="Times New Roman" w:hAnsi="Times New Roman" w:cs="Times New Roman"/>
          <w:sz w:val="24"/>
          <w:szCs w:val="24"/>
        </w:rPr>
        <w:t>При конструировании</w:t>
      </w:r>
      <w:r w:rsidR="004F09B2" w:rsidRPr="007A5A15">
        <w:rPr>
          <w:rFonts w:ascii="Times New Roman" w:hAnsi="Times New Roman" w:cs="Times New Roman"/>
          <w:sz w:val="24"/>
          <w:szCs w:val="24"/>
        </w:rPr>
        <w:t xml:space="preserve"> модулей металлорежущих станков в</w:t>
      </w:r>
      <w:r w:rsidR="00DC6D2F" w:rsidRPr="007A5A15">
        <w:rPr>
          <w:rFonts w:ascii="Times New Roman" w:hAnsi="Times New Roman" w:cs="Times New Roman"/>
          <w:sz w:val="24"/>
          <w:szCs w:val="24"/>
        </w:rPr>
        <w:t>ысокие скорости передаются короткими кинематическими цепями, что уменьшает</w:t>
      </w:r>
    </w:p>
    <w:p w14:paraId="2CC1D7FE" w14:textId="413B8956" w:rsidR="00317AC3" w:rsidRPr="007A5A15" w:rsidRDefault="00317AC3" w:rsidP="00317A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C6D2F" w:rsidRPr="007A5A15">
        <w:rPr>
          <w:rFonts w:ascii="Times New Roman" w:hAnsi="Times New Roman" w:cs="Times New Roman"/>
          <w:b/>
          <w:bCs/>
          <w:sz w:val="24"/>
          <w:szCs w:val="24"/>
        </w:rPr>
        <w:t>потери мощности и повышает КПД</w:t>
      </w:r>
    </w:p>
    <w:p w14:paraId="2388051D" w14:textId="3F30020D" w:rsidR="00317AC3" w:rsidRPr="007A5A15" w:rsidRDefault="00317AC3" w:rsidP="0031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DC6D2F" w:rsidRPr="007A5A15">
        <w:rPr>
          <w:rFonts w:ascii="Times New Roman" w:hAnsi="Times New Roman" w:cs="Times New Roman"/>
          <w:sz w:val="24"/>
          <w:szCs w:val="24"/>
        </w:rPr>
        <w:t>частоту вращения и крутящий момент</w:t>
      </w:r>
    </w:p>
    <w:p w14:paraId="3438FB35" w14:textId="37048F75" w:rsidR="00317AC3" w:rsidRPr="007A5A15" w:rsidRDefault="00317AC3" w:rsidP="0031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В) </w:t>
      </w:r>
      <w:r w:rsidR="00DC6D2F" w:rsidRPr="007A5A15">
        <w:rPr>
          <w:rFonts w:ascii="Times New Roman" w:hAnsi="Times New Roman" w:cs="Times New Roman"/>
          <w:sz w:val="24"/>
          <w:szCs w:val="24"/>
        </w:rPr>
        <w:t>крутящий момент и повышает КПД</w:t>
      </w:r>
    </w:p>
    <w:p w14:paraId="702A6D93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26BA87E1" w14:textId="64BA92B6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 xml:space="preserve">13 </w:t>
      </w:r>
      <w:r w:rsidR="004F09B2" w:rsidRPr="007A5A15">
        <w:t xml:space="preserve">На </w:t>
      </w:r>
      <w:proofErr w:type="spellStart"/>
      <w:r w:rsidR="004F09B2" w:rsidRPr="007A5A15">
        <w:t>круглошлифовальных</w:t>
      </w:r>
      <w:proofErr w:type="spellEnd"/>
      <w:r w:rsidR="004F09B2" w:rsidRPr="007A5A15">
        <w:t xml:space="preserve"> станках </w:t>
      </w:r>
      <w:r w:rsidR="00C52AD8" w:rsidRPr="007A5A15">
        <w:t>при конструировании</w:t>
      </w:r>
      <w:r w:rsidR="004F09B2" w:rsidRPr="007A5A15">
        <w:t xml:space="preserve"> модулей металлорежущих станков </w:t>
      </w:r>
      <w:r w:rsidR="000260AA" w:rsidRPr="007A5A15">
        <w:t>заготовка устанавливается</w:t>
      </w:r>
      <w:r w:rsidR="00317AC3" w:rsidRPr="007A5A15">
        <w:t xml:space="preserve"> </w:t>
      </w:r>
    </w:p>
    <w:p w14:paraId="5CFB96BB" w14:textId="4186A53D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0260AA" w:rsidRPr="007A5A15">
        <w:t>в шпиндель</w:t>
      </w:r>
    </w:p>
    <w:p w14:paraId="78C1F171" w14:textId="57F4913C" w:rsidR="00317AC3" w:rsidRPr="007A5A15" w:rsidRDefault="00B63AF9" w:rsidP="00317AC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Б) </w:t>
      </w:r>
      <w:r w:rsidR="000260AA" w:rsidRPr="007A5A15">
        <w:rPr>
          <w:b/>
          <w:bCs/>
        </w:rPr>
        <w:t>в центрах</w:t>
      </w:r>
    </w:p>
    <w:p w14:paraId="3AD27587" w14:textId="177B1F68" w:rsidR="00B63AF9" w:rsidRPr="007A5A15" w:rsidRDefault="00317AC3" w:rsidP="00B63AF9">
      <w:pPr>
        <w:pStyle w:val="a7"/>
        <w:tabs>
          <w:tab w:val="left" w:pos="708"/>
        </w:tabs>
        <w:ind w:firstLine="567"/>
        <w:jc w:val="both"/>
      </w:pPr>
      <w:r w:rsidRPr="007A5A15">
        <w:rPr>
          <w:bCs/>
        </w:rPr>
        <w:t xml:space="preserve">В) </w:t>
      </w:r>
      <w:r w:rsidR="000260AA" w:rsidRPr="007A5A15">
        <w:t>на столе в приспособлении</w:t>
      </w:r>
    </w:p>
    <w:p w14:paraId="6970A129" w14:textId="025B1B88" w:rsidR="000260AA" w:rsidRPr="007A5A15" w:rsidRDefault="000260AA" w:rsidP="00B63AF9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7A5A15">
        <w:t>Г) на планшайбе</w:t>
      </w:r>
    </w:p>
    <w:p w14:paraId="3524C3DF" w14:textId="77777777" w:rsidR="00317AC3" w:rsidRPr="007A5A15" w:rsidRDefault="00317AC3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7D3D10BE" w14:textId="24EBD0FD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14</w:t>
      </w:r>
      <w:r w:rsidR="005B69BE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FC3448" w:rsidRPr="007A5A15">
        <w:rPr>
          <w:rFonts w:ascii="Times New Roman" w:hAnsi="Times New Roman" w:cs="Times New Roman"/>
          <w:sz w:val="24"/>
          <w:szCs w:val="24"/>
        </w:rPr>
        <w:t>Для оптимизации кинематических схем</w:t>
      </w:r>
      <w:r w:rsidR="00C52AD8" w:rsidRPr="007A5A15">
        <w:rPr>
          <w:rFonts w:ascii="Times New Roman" w:hAnsi="Times New Roman" w:cs="Times New Roman"/>
          <w:sz w:val="24"/>
          <w:szCs w:val="24"/>
        </w:rPr>
        <w:t xml:space="preserve"> при конструировании модулей металлорежущих станков</w:t>
      </w:r>
      <w:r w:rsidR="00FC3448" w:rsidRPr="007A5A15">
        <w:rPr>
          <w:rFonts w:ascii="Times New Roman" w:hAnsi="Times New Roman" w:cs="Times New Roman"/>
          <w:sz w:val="24"/>
          <w:szCs w:val="24"/>
        </w:rPr>
        <w:t xml:space="preserve"> используются следующие критерии: </w:t>
      </w:r>
    </w:p>
    <w:p w14:paraId="2AB83752" w14:textId="67EC7ABE" w:rsidR="00B63AF9" w:rsidRPr="007A5A15" w:rsidRDefault="00B63AF9" w:rsidP="00B90C0C">
      <w:pPr>
        <w:pStyle w:val="a7"/>
        <w:tabs>
          <w:tab w:val="left" w:pos="708"/>
        </w:tabs>
        <w:ind w:left="567"/>
        <w:jc w:val="both"/>
        <w:rPr>
          <w:b/>
          <w:bCs/>
        </w:rPr>
      </w:pPr>
      <w:r w:rsidRPr="007A5A15">
        <w:rPr>
          <w:b/>
          <w:bCs/>
        </w:rPr>
        <w:t xml:space="preserve">А) </w:t>
      </w:r>
      <w:r w:rsidR="00FC3448" w:rsidRPr="007A5A15">
        <w:rPr>
          <w:b/>
          <w:bCs/>
        </w:rPr>
        <w:t>условный линейный и радиальный габариты привода, повышение его работоспособности</w:t>
      </w:r>
    </w:p>
    <w:p w14:paraId="782F06A6" w14:textId="6C4180D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FC3448" w:rsidRPr="007A5A15">
        <w:t>условный линейный привод, повышение его работоспособности</w:t>
      </w:r>
      <w:r w:rsidRPr="007A5A15">
        <w:rPr>
          <w:u w:val="single"/>
        </w:rPr>
        <w:t xml:space="preserve"> </w:t>
      </w:r>
    </w:p>
    <w:p w14:paraId="2A5B1B9A" w14:textId="12B74182" w:rsidR="00B63AF9" w:rsidRPr="007A5A15" w:rsidRDefault="00B63AF9" w:rsidP="00FC34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В) </w:t>
      </w:r>
      <w:r w:rsidR="00FC3448" w:rsidRPr="007A5A15">
        <w:rPr>
          <w:rFonts w:ascii="Times New Roman" w:hAnsi="Times New Roman" w:cs="Times New Roman"/>
          <w:sz w:val="24"/>
          <w:szCs w:val="24"/>
        </w:rPr>
        <w:t>условный линейный и радиальный габариты привода</w:t>
      </w:r>
    </w:p>
    <w:p w14:paraId="1B58C6FC" w14:textId="77777777" w:rsidR="00FC3448" w:rsidRPr="007A5A15" w:rsidRDefault="00FC3448" w:rsidP="00FC3448">
      <w:pPr>
        <w:spacing w:after="0"/>
        <w:ind w:firstLine="567"/>
        <w:jc w:val="both"/>
      </w:pPr>
    </w:p>
    <w:p w14:paraId="043EB4D9" w14:textId="352F3B8B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15</w:t>
      </w:r>
      <w:r w:rsidR="005B69BE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C52AD8" w:rsidRPr="007A5A15">
        <w:rPr>
          <w:rFonts w:ascii="Times New Roman" w:hAnsi="Times New Roman" w:cs="Times New Roman"/>
          <w:sz w:val="24"/>
          <w:szCs w:val="24"/>
        </w:rPr>
        <w:t>В моделировании модулей металлорежущих станков е</w:t>
      </w:r>
      <w:r w:rsidR="004F779C" w:rsidRPr="007A5A15">
        <w:rPr>
          <w:rFonts w:ascii="Times New Roman" w:hAnsi="Times New Roman" w:cs="Times New Roman"/>
          <w:sz w:val="24"/>
          <w:szCs w:val="24"/>
        </w:rPr>
        <w:t>диная классификация металлорежущих станков производится</w:t>
      </w:r>
      <w:r w:rsidR="005B69BE"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C8A66" w14:textId="692F48D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4F779C" w:rsidRPr="007A5A15">
        <w:rPr>
          <w:rFonts w:ascii="Times New Roman" w:hAnsi="Times New Roman" w:cs="Times New Roman"/>
          <w:sz w:val="24"/>
          <w:szCs w:val="24"/>
        </w:rPr>
        <w:t>по типу производства</w:t>
      </w:r>
      <w:r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D67FC" w14:textId="70FE19EB" w:rsidR="005B69BE" w:rsidRPr="007A5A15" w:rsidRDefault="00B63AF9" w:rsidP="005B69B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4F779C" w:rsidRPr="007A5A15">
        <w:rPr>
          <w:rFonts w:ascii="Times New Roman" w:hAnsi="Times New Roman" w:cs="Times New Roman"/>
          <w:b/>
          <w:bCs/>
          <w:sz w:val="24"/>
          <w:szCs w:val="24"/>
        </w:rPr>
        <w:t>по размерам обрабатываемых на них деталей</w:t>
      </w:r>
    </w:p>
    <w:p w14:paraId="16F5BE1C" w14:textId="63F43EC2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В) </w:t>
      </w:r>
      <w:r w:rsidR="004F779C" w:rsidRPr="007A5A15">
        <w:rPr>
          <w:rFonts w:ascii="Times New Roman" w:hAnsi="Times New Roman" w:cs="Times New Roman"/>
          <w:sz w:val="24"/>
          <w:szCs w:val="24"/>
        </w:rPr>
        <w:t>по технологическому принципу обработки</w:t>
      </w:r>
    </w:p>
    <w:p w14:paraId="6C8B008D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A10CE5" w14:textId="0CA4F186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16</w:t>
      </w:r>
      <w:r w:rsidR="000E4CB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C134F8" w:rsidRPr="007A5A15">
        <w:rPr>
          <w:rFonts w:ascii="Times New Roman" w:hAnsi="Times New Roman" w:cs="Times New Roman"/>
          <w:sz w:val="24"/>
          <w:szCs w:val="24"/>
        </w:rPr>
        <w:t xml:space="preserve">Наибольшую гибкость </w:t>
      </w:r>
      <w:r w:rsidR="00C52AD8" w:rsidRPr="007A5A15">
        <w:rPr>
          <w:rFonts w:ascii="Times New Roman" w:hAnsi="Times New Roman" w:cs="Times New Roman"/>
          <w:sz w:val="24"/>
          <w:szCs w:val="24"/>
        </w:rPr>
        <w:t xml:space="preserve">при моделирования металлорежущих станков, </w:t>
      </w:r>
      <w:r w:rsidR="00C134F8" w:rsidRPr="007A5A15">
        <w:rPr>
          <w:rFonts w:ascii="Times New Roman" w:hAnsi="Times New Roman" w:cs="Times New Roman"/>
          <w:sz w:val="24"/>
          <w:szCs w:val="24"/>
        </w:rPr>
        <w:t>обеспечивают станки, оснащенные</w:t>
      </w:r>
    </w:p>
    <w:p w14:paraId="5C7887C7" w14:textId="06EE86A2" w:rsidR="00B63AF9" w:rsidRPr="007A5A15" w:rsidRDefault="00B63AF9" w:rsidP="00374D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C134F8" w:rsidRPr="007A5A15">
        <w:rPr>
          <w:rFonts w:ascii="Times New Roman" w:hAnsi="Times New Roman" w:cs="Times New Roman"/>
          <w:sz w:val="24"/>
          <w:szCs w:val="24"/>
        </w:rPr>
        <w:t>САУ с упорами</w:t>
      </w:r>
      <w:r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CE4A" w14:textId="63F9A007" w:rsidR="00B63AF9" w:rsidRPr="007A5A15" w:rsidRDefault="00B63AF9" w:rsidP="00374D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Б) </w:t>
      </w:r>
      <w:r w:rsidR="00C134F8" w:rsidRPr="007A5A15">
        <w:rPr>
          <w:rFonts w:ascii="Times New Roman" w:hAnsi="Times New Roman" w:cs="Times New Roman"/>
          <w:sz w:val="24"/>
          <w:szCs w:val="24"/>
        </w:rPr>
        <w:t>системой циклового программного управления</w:t>
      </w:r>
    </w:p>
    <w:p w14:paraId="21DF9D10" w14:textId="1D2C22C6" w:rsidR="00B63AF9" w:rsidRPr="007A5A15" w:rsidRDefault="00B63AF9" w:rsidP="00374D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C134F8" w:rsidRPr="007A5A15">
        <w:rPr>
          <w:rFonts w:ascii="Times New Roman" w:hAnsi="Times New Roman" w:cs="Times New Roman"/>
          <w:b/>
          <w:sz w:val="24"/>
          <w:szCs w:val="24"/>
        </w:rPr>
        <w:t>системой ЧПУ</w:t>
      </w:r>
    </w:p>
    <w:p w14:paraId="1A9940C9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04572DEC" w14:textId="0B261BA9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17</w:t>
      </w:r>
      <w:r w:rsidR="006D538F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C52AD8" w:rsidRPr="007A5A15">
        <w:rPr>
          <w:rFonts w:ascii="Times New Roman" w:hAnsi="Times New Roman" w:cs="Times New Roman"/>
          <w:sz w:val="24"/>
          <w:szCs w:val="24"/>
        </w:rPr>
        <w:t>При конструировании модулей металлорежущих станков с</w:t>
      </w:r>
      <w:r w:rsidR="006D538F" w:rsidRPr="007A5A15">
        <w:rPr>
          <w:rFonts w:ascii="Times New Roman" w:hAnsi="Times New Roman" w:cs="Times New Roman"/>
          <w:sz w:val="24"/>
          <w:szCs w:val="24"/>
        </w:rPr>
        <w:t>пособы химико-термической обработки</w:t>
      </w:r>
      <w:r w:rsidR="007973E5" w:rsidRPr="007A5A15">
        <w:rPr>
          <w:rFonts w:ascii="Times New Roman" w:hAnsi="Times New Roman" w:cs="Times New Roman"/>
          <w:sz w:val="24"/>
          <w:szCs w:val="24"/>
        </w:rPr>
        <w:t xml:space="preserve"> деталей металлорежущих станков</w:t>
      </w:r>
      <w:r w:rsidR="00C52AD8" w:rsidRPr="007A5A15">
        <w:rPr>
          <w:rFonts w:ascii="Times New Roman" w:hAnsi="Times New Roman" w:cs="Times New Roman"/>
          <w:sz w:val="24"/>
          <w:szCs w:val="24"/>
        </w:rPr>
        <w:t>, состоят из</w:t>
      </w:r>
    </w:p>
    <w:p w14:paraId="1F89747A" w14:textId="12028BC8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 xml:space="preserve">А) </w:t>
      </w:r>
      <w:r w:rsidR="006D538F" w:rsidRPr="007A5A15">
        <w:rPr>
          <w:rFonts w:ascii="Times New Roman" w:hAnsi="Times New Roman" w:cs="Times New Roman"/>
          <w:sz w:val="24"/>
          <w:szCs w:val="24"/>
        </w:rPr>
        <w:t>точение, фрезерование и шлифование</w:t>
      </w:r>
      <w:r w:rsidRPr="007A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63991" w14:textId="0295F0E9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6D538F" w:rsidRPr="007A5A15">
        <w:rPr>
          <w:rFonts w:ascii="Times New Roman" w:hAnsi="Times New Roman" w:cs="Times New Roman"/>
          <w:sz w:val="24"/>
          <w:szCs w:val="24"/>
        </w:rPr>
        <w:t xml:space="preserve">напыление, </w:t>
      </w:r>
      <w:proofErr w:type="spellStart"/>
      <w:r w:rsidR="006D538F" w:rsidRPr="007A5A15">
        <w:rPr>
          <w:rFonts w:ascii="Times New Roman" w:hAnsi="Times New Roman" w:cs="Times New Roman"/>
          <w:sz w:val="24"/>
          <w:szCs w:val="24"/>
        </w:rPr>
        <w:t>виброобработка</w:t>
      </w:r>
      <w:proofErr w:type="spellEnd"/>
      <w:r w:rsidR="006D538F" w:rsidRPr="007A5A15">
        <w:rPr>
          <w:rFonts w:ascii="Times New Roman" w:hAnsi="Times New Roman" w:cs="Times New Roman"/>
          <w:sz w:val="24"/>
          <w:szCs w:val="24"/>
        </w:rPr>
        <w:t xml:space="preserve"> и раскатывание</w:t>
      </w:r>
    </w:p>
    <w:p w14:paraId="5C1B7A4B" w14:textId="428758A9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 xml:space="preserve">В) </w:t>
      </w:r>
      <w:r w:rsidR="006D538F" w:rsidRPr="007A5A15">
        <w:rPr>
          <w:b/>
          <w:sz w:val="24"/>
          <w:szCs w:val="24"/>
        </w:rPr>
        <w:t xml:space="preserve">цементация, азотирование и </w:t>
      </w:r>
      <w:proofErr w:type="spellStart"/>
      <w:r w:rsidR="006D538F" w:rsidRPr="007A5A15">
        <w:rPr>
          <w:b/>
          <w:sz w:val="24"/>
          <w:szCs w:val="24"/>
        </w:rPr>
        <w:t>нитроцементация</w:t>
      </w:r>
      <w:proofErr w:type="spellEnd"/>
    </w:p>
    <w:p w14:paraId="252F6A96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2718C014" w14:textId="57C7E10C" w:rsidR="00B63AF9" w:rsidRPr="007A5A15" w:rsidRDefault="00B63AF9" w:rsidP="00B90C0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sz w:val="24"/>
          <w:szCs w:val="24"/>
        </w:rPr>
        <w:t>18</w:t>
      </w:r>
      <w:r w:rsidR="008F1C6B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763847" w:rsidRPr="007A5A15">
        <w:rPr>
          <w:rFonts w:ascii="Times New Roman" w:hAnsi="Times New Roman" w:cs="Times New Roman"/>
          <w:sz w:val="24"/>
          <w:szCs w:val="24"/>
        </w:rPr>
        <w:t xml:space="preserve">Стандартные значения </w:t>
      </w:r>
      <w:r w:rsidR="00763847" w:rsidRPr="007A5A15">
        <w:rPr>
          <w:rFonts w:ascii="Times New Roman" w:hAnsi="Times New Roman" w:cs="Times New Roman"/>
          <w:sz w:val="24"/>
          <w:szCs w:val="24"/>
        </w:rPr>
        <w:sym w:font="Symbol" w:char="F06A"/>
      </w:r>
      <w:r w:rsidR="000C6048" w:rsidRPr="007A5A15">
        <w:rPr>
          <w:rFonts w:ascii="Times New Roman" w:hAnsi="Times New Roman" w:cs="Times New Roman"/>
          <w:sz w:val="24"/>
          <w:szCs w:val="24"/>
        </w:rPr>
        <w:t xml:space="preserve"> в </w:t>
      </w:r>
      <w:r w:rsidR="00C52AD8" w:rsidRPr="007A5A15">
        <w:rPr>
          <w:rFonts w:ascii="Times New Roman" w:hAnsi="Times New Roman" w:cs="Times New Roman"/>
          <w:sz w:val="24"/>
          <w:szCs w:val="24"/>
        </w:rPr>
        <w:t>моделировании и конструировании металлорежущих станков</w:t>
      </w:r>
      <w:r w:rsidR="00763847" w:rsidRPr="007A5A15">
        <w:rPr>
          <w:rFonts w:ascii="Times New Roman" w:hAnsi="Times New Roman" w:cs="Times New Roman"/>
          <w:sz w:val="24"/>
          <w:szCs w:val="24"/>
        </w:rPr>
        <w:t>, имеют следующие величины</w:t>
      </w:r>
    </w:p>
    <w:p w14:paraId="7B8D92F5" w14:textId="6FCDAEBD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</w:rPr>
      </w:pPr>
      <w:r w:rsidRPr="007A5A15">
        <w:rPr>
          <w:b/>
          <w:bCs/>
        </w:rPr>
        <w:t xml:space="preserve">А) </w:t>
      </w:r>
      <w:r w:rsidR="00763847" w:rsidRPr="007A5A15">
        <w:rPr>
          <w:b/>
          <w:bCs/>
        </w:rPr>
        <w:t>1.06; 1.12; 1.26; 1.41; 1.58; 1.78; 2.0</w:t>
      </w:r>
    </w:p>
    <w:p w14:paraId="014BBD17" w14:textId="476B294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763847" w:rsidRPr="007A5A15">
        <w:t>40; 20; 10; 20/3; 5; 4; 20/6</w:t>
      </w:r>
    </w:p>
    <w:p w14:paraId="51A1C70A" w14:textId="39348D75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763847" w:rsidRPr="007A5A15">
        <w:t>12; 6; 3; 2; 1.5; 1.2; 1</w:t>
      </w:r>
    </w:p>
    <w:p w14:paraId="465DA080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10E339F3" w14:textId="19FF577F" w:rsidR="00B63AF9" w:rsidRPr="007A5A15" w:rsidRDefault="00B63AF9" w:rsidP="00B90C0C">
      <w:pPr>
        <w:pStyle w:val="a9"/>
        <w:ind w:left="567" w:firstLine="0"/>
        <w:rPr>
          <w:sz w:val="24"/>
          <w:szCs w:val="24"/>
        </w:rPr>
      </w:pPr>
      <w:r w:rsidRPr="007A5A15">
        <w:rPr>
          <w:sz w:val="24"/>
          <w:szCs w:val="24"/>
        </w:rPr>
        <w:t>19</w:t>
      </w:r>
      <w:r w:rsidR="009A547E" w:rsidRPr="007A5A15">
        <w:rPr>
          <w:sz w:val="24"/>
          <w:szCs w:val="24"/>
        </w:rPr>
        <w:t xml:space="preserve"> </w:t>
      </w:r>
      <w:r w:rsidR="00DE70C2" w:rsidRPr="007A5A15">
        <w:rPr>
          <w:sz w:val="24"/>
          <w:szCs w:val="24"/>
        </w:rPr>
        <w:t xml:space="preserve">При конструировании металлорежущих станков с ЧПУ, </w:t>
      </w:r>
      <w:r w:rsidR="003378C2" w:rsidRPr="007A5A15">
        <w:rPr>
          <w:sz w:val="24"/>
          <w:szCs w:val="24"/>
        </w:rPr>
        <w:t xml:space="preserve">управляемых системой </w:t>
      </w:r>
      <w:r w:rsidR="003378C2" w:rsidRPr="007A5A15">
        <w:rPr>
          <w:sz w:val="24"/>
          <w:szCs w:val="24"/>
          <w:lang w:val="en-US"/>
        </w:rPr>
        <w:t>DNC</w:t>
      </w:r>
      <w:r w:rsidR="00DE70C2" w:rsidRPr="007A5A15">
        <w:rPr>
          <w:sz w:val="24"/>
          <w:szCs w:val="24"/>
        </w:rPr>
        <w:t>, называются</w:t>
      </w:r>
    </w:p>
    <w:p w14:paraId="7832E4E2" w14:textId="214AE6D9" w:rsidR="00B63AF9" w:rsidRPr="007A5A15" w:rsidRDefault="00B63AF9" w:rsidP="00B63AF9">
      <w:pPr>
        <w:pStyle w:val="a9"/>
        <w:rPr>
          <w:sz w:val="24"/>
          <w:szCs w:val="24"/>
        </w:rPr>
      </w:pPr>
      <w:r w:rsidRPr="007A5A15">
        <w:rPr>
          <w:sz w:val="24"/>
          <w:szCs w:val="24"/>
        </w:rPr>
        <w:t xml:space="preserve">А) </w:t>
      </w:r>
      <w:r w:rsidR="003378C2" w:rsidRPr="007A5A15">
        <w:rPr>
          <w:sz w:val="24"/>
          <w:szCs w:val="24"/>
          <w:lang w:val="en-US"/>
        </w:rPr>
        <w:t>HNC</w:t>
      </w:r>
      <w:r w:rsidR="003378C2" w:rsidRPr="007A5A15">
        <w:rPr>
          <w:sz w:val="24"/>
          <w:szCs w:val="24"/>
        </w:rPr>
        <w:t xml:space="preserve"> и </w:t>
      </w:r>
      <w:r w:rsidR="003378C2" w:rsidRPr="007A5A15">
        <w:rPr>
          <w:sz w:val="24"/>
          <w:szCs w:val="24"/>
          <w:lang w:val="en-US"/>
        </w:rPr>
        <w:t>NC</w:t>
      </w:r>
    </w:p>
    <w:p w14:paraId="5383A87D" w14:textId="186025D6" w:rsidR="00B63AF9" w:rsidRPr="007A5A15" w:rsidRDefault="00B63AF9" w:rsidP="00B63AF9">
      <w:pPr>
        <w:pStyle w:val="a9"/>
        <w:rPr>
          <w:sz w:val="24"/>
          <w:szCs w:val="24"/>
        </w:rPr>
      </w:pPr>
      <w:r w:rsidRPr="007A5A15">
        <w:rPr>
          <w:sz w:val="24"/>
          <w:szCs w:val="24"/>
        </w:rPr>
        <w:t xml:space="preserve">Б) </w:t>
      </w:r>
      <w:r w:rsidR="003378C2" w:rsidRPr="007A5A15">
        <w:rPr>
          <w:sz w:val="24"/>
          <w:szCs w:val="24"/>
          <w:lang w:val="en-US"/>
        </w:rPr>
        <w:t>HNC</w:t>
      </w:r>
      <w:r w:rsidR="009A547E" w:rsidRPr="007A5A15">
        <w:rPr>
          <w:sz w:val="24"/>
          <w:szCs w:val="24"/>
        </w:rPr>
        <w:t xml:space="preserve"> </w:t>
      </w:r>
    </w:p>
    <w:p w14:paraId="7CE39CF2" w14:textId="7177B2F8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 xml:space="preserve">В) </w:t>
      </w:r>
      <w:r w:rsidR="003378C2" w:rsidRPr="007A5A15">
        <w:rPr>
          <w:b/>
          <w:bCs/>
          <w:sz w:val="24"/>
          <w:szCs w:val="24"/>
          <w:lang w:val="en-US"/>
        </w:rPr>
        <w:t>CNC</w:t>
      </w:r>
    </w:p>
    <w:p w14:paraId="49499CB6" w14:textId="248B9C6A" w:rsidR="00B63AF9" w:rsidRPr="007A5A15" w:rsidRDefault="003378C2" w:rsidP="00B63AF9">
      <w:pPr>
        <w:pStyle w:val="a9"/>
        <w:rPr>
          <w:sz w:val="24"/>
          <w:szCs w:val="24"/>
        </w:rPr>
      </w:pPr>
      <w:r w:rsidRPr="007A5A15">
        <w:rPr>
          <w:sz w:val="24"/>
          <w:szCs w:val="24"/>
        </w:rPr>
        <w:t xml:space="preserve">Г) </w:t>
      </w:r>
      <w:r w:rsidRPr="007A5A15">
        <w:rPr>
          <w:sz w:val="24"/>
          <w:szCs w:val="24"/>
          <w:lang w:val="en-US"/>
        </w:rPr>
        <w:t>KNC</w:t>
      </w:r>
    </w:p>
    <w:p w14:paraId="3B3489C6" w14:textId="77777777" w:rsidR="003378C2" w:rsidRPr="007A5A15" w:rsidRDefault="003378C2" w:rsidP="00B63AF9">
      <w:pPr>
        <w:pStyle w:val="a9"/>
        <w:rPr>
          <w:sz w:val="24"/>
          <w:szCs w:val="24"/>
        </w:rPr>
      </w:pPr>
    </w:p>
    <w:p w14:paraId="280DCCC8" w14:textId="0E93119C" w:rsidR="00B63AF9" w:rsidRPr="007A5A15" w:rsidRDefault="00B63AF9" w:rsidP="00B90C0C">
      <w:pPr>
        <w:pStyle w:val="a9"/>
        <w:ind w:left="567" w:firstLine="0"/>
        <w:rPr>
          <w:sz w:val="24"/>
          <w:szCs w:val="24"/>
        </w:rPr>
      </w:pPr>
      <w:r w:rsidRPr="007A5A15">
        <w:rPr>
          <w:sz w:val="24"/>
          <w:szCs w:val="24"/>
        </w:rPr>
        <w:t>20</w:t>
      </w:r>
      <w:r w:rsidR="009A547E" w:rsidRPr="007A5A15">
        <w:rPr>
          <w:sz w:val="24"/>
          <w:szCs w:val="24"/>
        </w:rPr>
        <w:t xml:space="preserve"> </w:t>
      </w:r>
      <w:r w:rsidR="007149D2" w:rsidRPr="007A5A15">
        <w:rPr>
          <w:sz w:val="24"/>
          <w:szCs w:val="24"/>
        </w:rPr>
        <w:t xml:space="preserve">В многоскоростном электроприводе </w:t>
      </w:r>
      <w:r w:rsidR="00DE70C2" w:rsidRPr="007A5A15">
        <w:rPr>
          <w:sz w:val="24"/>
          <w:szCs w:val="24"/>
        </w:rPr>
        <w:t xml:space="preserve">при конструирования металлорежущих станков </w:t>
      </w:r>
      <w:r w:rsidR="007149D2" w:rsidRPr="007A5A15">
        <w:rPr>
          <w:sz w:val="24"/>
          <w:szCs w:val="24"/>
        </w:rPr>
        <w:t xml:space="preserve">применяют </w:t>
      </w:r>
    </w:p>
    <w:p w14:paraId="3475E641" w14:textId="06E398BD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 xml:space="preserve">А) </w:t>
      </w:r>
      <w:r w:rsidR="007149D2" w:rsidRPr="007A5A15">
        <w:rPr>
          <w:b/>
          <w:bCs/>
          <w:sz w:val="24"/>
          <w:szCs w:val="24"/>
        </w:rPr>
        <w:t xml:space="preserve">двух- и </w:t>
      </w:r>
      <w:proofErr w:type="gramStart"/>
      <w:r w:rsidR="007149D2" w:rsidRPr="007A5A15">
        <w:rPr>
          <w:b/>
          <w:bCs/>
          <w:sz w:val="24"/>
          <w:szCs w:val="24"/>
        </w:rPr>
        <w:t>трех-скоростные</w:t>
      </w:r>
      <w:proofErr w:type="gramEnd"/>
      <w:r w:rsidR="007149D2" w:rsidRPr="007A5A15">
        <w:rPr>
          <w:b/>
          <w:bCs/>
          <w:sz w:val="24"/>
          <w:szCs w:val="24"/>
        </w:rPr>
        <w:t xml:space="preserve"> электродвигатели трехфазного переменного тока</w:t>
      </w:r>
    </w:p>
    <w:p w14:paraId="2A0F1E09" w14:textId="2C83D352" w:rsidR="00B63AF9" w:rsidRPr="007A5A15" w:rsidRDefault="00B63AF9" w:rsidP="00B63AF9">
      <w:pPr>
        <w:pStyle w:val="a9"/>
        <w:rPr>
          <w:sz w:val="24"/>
          <w:szCs w:val="24"/>
        </w:rPr>
      </w:pPr>
      <w:r w:rsidRPr="007A5A15">
        <w:rPr>
          <w:sz w:val="24"/>
          <w:szCs w:val="24"/>
        </w:rPr>
        <w:t xml:space="preserve">Б) </w:t>
      </w:r>
      <w:r w:rsidR="007149D2" w:rsidRPr="007A5A15">
        <w:rPr>
          <w:sz w:val="24"/>
          <w:szCs w:val="24"/>
        </w:rPr>
        <w:t>электродвигатели постоянного тока</w:t>
      </w:r>
    </w:p>
    <w:p w14:paraId="2100119E" w14:textId="5596E5D0" w:rsidR="00B63AF9" w:rsidRPr="007A5A15" w:rsidRDefault="00B63AF9" w:rsidP="00B63AF9">
      <w:pPr>
        <w:pStyle w:val="a9"/>
        <w:rPr>
          <w:sz w:val="24"/>
          <w:szCs w:val="24"/>
        </w:rPr>
      </w:pPr>
      <w:r w:rsidRPr="007A5A15">
        <w:rPr>
          <w:sz w:val="24"/>
          <w:szCs w:val="24"/>
        </w:rPr>
        <w:t xml:space="preserve">В) </w:t>
      </w:r>
      <w:r w:rsidR="007149D2" w:rsidRPr="007A5A15">
        <w:rPr>
          <w:sz w:val="24"/>
          <w:szCs w:val="24"/>
        </w:rPr>
        <w:t>односкоростные электродвигатели трехфазного переменного тока</w:t>
      </w:r>
    </w:p>
    <w:p w14:paraId="1AB0A5C7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05D492CC" w14:textId="77F9D036" w:rsidR="00B63AF9" w:rsidRPr="007A5A15" w:rsidRDefault="00B63AF9" w:rsidP="00B90C0C">
      <w:pPr>
        <w:pStyle w:val="a7"/>
        <w:tabs>
          <w:tab w:val="left" w:pos="708"/>
        </w:tabs>
        <w:ind w:left="567"/>
        <w:jc w:val="both"/>
      </w:pPr>
      <w:r w:rsidRPr="007A5A15">
        <w:t xml:space="preserve">21 </w:t>
      </w:r>
      <w:r w:rsidR="00DE70C2" w:rsidRPr="007A5A15">
        <w:t>В металлорежущих станках используют т</w:t>
      </w:r>
      <w:r w:rsidR="00B86649" w:rsidRPr="007A5A15">
        <w:t>ри основных вида бесступенчатых передач</w:t>
      </w:r>
    </w:p>
    <w:p w14:paraId="471044DF" w14:textId="4722867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А) </w:t>
      </w:r>
      <w:r w:rsidR="00B86649" w:rsidRPr="007A5A15">
        <w:rPr>
          <w:b/>
          <w:bCs/>
        </w:rPr>
        <w:t>механические, электрические и гидравлические</w:t>
      </w:r>
    </w:p>
    <w:p w14:paraId="562EF1A8" w14:textId="1F614FDB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Б) </w:t>
      </w:r>
      <w:r w:rsidR="00B86649" w:rsidRPr="007A5A15">
        <w:t>электромеханические, механические, электрические</w:t>
      </w:r>
    </w:p>
    <w:p w14:paraId="61F9A148" w14:textId="30B9B2F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B86649" w:rsidRPr="007A5A15">
        <w:t>ультразвуковые, механические, электрические</w:t>
      </w:r>
    </w:p>
    <w:p w14:paraId="40AD2C89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4E925464" w14:textId="433E992E" w:rsidR="00B63AF9" w:rsidRPr="007A5A15" w:rsidRDefault="00004E12" w:rsidP="00004E12">
      <w:pPr>
        <w:pStyle w:val="a7"/>
        <w:tabs>
          <w:tab w:val="clear" w:pos="4677"/>
          <w:tab w:val="clear" w:pos="9355"/>
        </w:tabs>
        <w:ind w:left="567"/>
        <w:jc w:val="both"/>
      </w:pPr>
      <w:r w:rsidRPr="007A5A15">
        <w:t>22</w:t>
      </w:r>
      <w:r w:rsidR="00FB09B0" w:rsidRPr="007A5A15">
        <w:t xml:space="preserve"> </w:t>
      </w:r>
      <w:r w:rsidR="00DE70C2" w:rsidRPr="007A5A15">
        <w:t xml:space="preserve">При моделировании и конструировании </w:t>
      </w:r>
      <w:proofErr w:type="spellStart"/>
      <w:r w:rsidR="00DE70C2" w:rsidRPr="007A5A15">
        <w:t>круглошлифовальных</w:t>
      </w:r>
      <w:proofErr w:type="spellEnd"/>
      <w:r w:rsidR="00DE70C2" w:rsidRPr="007A5A15">
        <w:t xml:space="preserve"> станков, </w:t>
      </w:r>
      <w:r w:rsidR="00FB09B0" w:rsidRPr="007A5A15">
        <w:t>главным движением является</w:t>
      </w:r>
    </w:p>
    <w:p w14:paraId="5EBC6B40" w14:textId="19A9F58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FB09B0" w:rsidRPr="007A5A15">
        <w:t>вращательное движение заготовки</w:t>
      </w:r>
      <w:r w:rsidRPr="007A5A15">
        <w:t xml:space="preserve"> </w:t>
      </w:r>
    </w:p>
    <w:p w14:paraId="7D6B57CE" w14:textId="2744325C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Б) </w:t>
      </w:r>
      <w:r w:rsidR="00FB09B0" w:rsidRPr="007A5A15">
        <w:rPr>
          <w:b/>
          <w:bCs/>
        </w:rPr>
        <w:t>вращательное движение инструмента</w:t>
      </w:r>
    </w:p>
    <w:p w14:paraId="1A1466B6" w14:textId="2FF5570F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FB09B0" w:rsidRPr="007A5A15">
        <w:t>поступательное движение инструмента и заготовки</w:t>
      </w:r>
    </w:p>
    <w:p w14:paraId="1BB504C0" w14:textId="5E75848C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  <w:r w:rsidRPr="007A5A15">
        <w:t xml:space="preserve">Г) </w:t>
      </w:r>
      <w:r w:rsidR="00FB09B0" w:rsidRPr="007A5A15">
        <w:t>поступательное движение инструмента</w:t>
      </w:r>
    </w:p>
    <w:p w14:paraId="0A83E8CF" w14:textId="08509B6D" w:rsidR="00B63AF9" w:rsidRDefault="00B63AF9" w:rsidP="00B63AF9">
      <w:pPr>
        <w:pStyle w:val="a9"/>
        <w:rPr>
          <w:b/>
          <w:sz w:val="24"/>
          <w:szCs w:val="24"/>
        </w:rPr>
      </w:pPr>
    </w:p>
    <w:p w14:paraId="7E12893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>23</w:t>
      </w:r>
      <w:r w:rsidRPr="00B9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94B">
        <w:rPr>
          <w:rFonts w:ascii="Times New Roman" w:hAnsi="Times New Roman" w:cs="Times New Roman"/>
          <w:sz w:val="24"/>
          <w:szCs w:val="24"/>
        </w:rPr>
        <w:t>Какие существуют методы измерения жесткости металлорежущего оборудования:</w:t>
      </w:r>
    </w:p>
    <w:p w14:paraId="282753F5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статический </w:t>
      </w:r>
    </w:p>
    <w:p w14:paraId="07CCA86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) динамический </w:t>
      </w:r>
    </w:p>
    <w:p w14:paraId="516585C8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в) логарифмический</w:t>
      </w:r>
    </w:p>
    <w:p w14:paraId="3ECA27FE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г) регрессионный</w:t>
      </w: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7676AF5" w14:textId="6C6D090C" w:rsidR="00B90C0C" w:rsidRPr="00B90C0C" w:rsidRDefault="00B90C0C" w:rsidP="00B90C0C">
      <w:pPr>
        <w:pStyle w:val="a9"/>
        <w:rPr>
          <w:b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д) производственный</w:t>
      </w:r>
    </w:p>
    <w:p w14:paraId="247BF73E" w14:textId="7C47A92A" w:rsidR="00B90C0C" w:rsidRDefault="00B90C0C" w:rsidP="00B63AF9">
      <w:pPr>
        <w:pStyle w:val="a9"/>
        <w:rPr>
          <w:bCs/>
          <w:sz w:val="24"/>
          <w:szCs w:val="24"/>
        </w:rPr>
      </w:pPr>
    </w:p>
    <w:p w14:paraId="3951FCDF" w14:textId="77777777" w:rsidR="00B90C0C" w:rsidRPr="00B90C0C" w:rsidRDefault="00B90C0C" w:rsidP="00B90C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24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>Современные тенденции обеспечения высокой надежности МС следующие</w:t>
      </w:r>
    </w:p>
    <w:p w14:paraId="195EB79A" w14:textId="77777777" w:rsidR="00B90C0C" w:rsidRPr="00B90C0C" w:rsidRDefault="00B90C0C" w:rsidP="00B90C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систем ЧПУ, ПК и приводов</w:t>
      </w:r>
    </w:p>
    <w:p w14:paraId="61B65873" w14:textId="77777777" w:rsidR="00B90C0C" w:rsidRPr="00B90C0C" w:rsidRDefault="00B90C0C" w:rsidP="00B90C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снижение динамических нагрузок за счет уменьшения перемещающихся масс</w:t>
      </w:r>
    </w:p>
    <w:p w14:paraId="2B6C14E3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в) использование высокоэффективных материалов с высоким пределом прочности</w:t>
      </w:r>
    </w:p>
    <w:p w14:paraId="6431AE6F" w14:textId="6C6A0B86" w:rsidR="00B90C0C" w:rsidRPr="00B90C0C" w:rsidRDefault="00B90C0C" w:rsidP="00B90C0C">
      <w:pPr>
        <w:pStyle w:val="a9"/>
        <w:ind w:left="567" w:firstLine="0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г) обеспечение высокоэффективных и надежных систем смазывания трущихся пар</w:t>
      </w:r>
    </w:p>
    <w:p w14:paraId="04BC0C7A" w14:textId="3D37686E" w:rsidR="00B90C0C" w:rsidRDefault="00B90C0C" w:rsidP="00B63AF9">
      <w:pPr>
        <w:pStyle w:val="a9"/>
        <w:rPr>
          <w:bCs/>
          <w:sz w:val="24"/>
          <w:szCs w:val="24"/>
        </w:rPr>
      </w:pPr>
    </w:p>
    <w:p w14:paraId="2067425D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основных вида бесступенчатых передач: </w:t>
      </w:r>
    </w:p>
    <w:p w14:paraId="3469B9D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механические </w:t>
      </w:r>
    </w:p>
    <w:p w14:paraId="570B83AC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электрические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C74AC4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в) ступенчатые</w:t>
      </w:r>
    </w:p>
    <w:p w14:paraId="11AE2213" w14:textId="4B8C2B4D" w:rsidR="00B90C0C" w:rsidRDefault="00B90C0C" w:rsidP="00B90C0C">
      <w:pPr>
        <w:pStyle w:val="a9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г) гидравлические</w:t>
      </w:r>
    </w:p>
    <w:p w14:paraId="0E2ADF9A" w14:textId="1B8348F3" w:rsidR="00B90C0C" w:rsidRDefault="00B90C0C" w:rsidP="00B63AF9">
      <w:pPr>
        <w:pStyle w:val="a9"/>
        <w:rPr>
          <w:bCs/>
          <w:sz w:val="24"/>
          <w:szCs w:val="24"/>
        </w:rPr>
      </w:pPr>
    </w:p>
    <w:p w14:paraId="238CF84A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6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Фрикционные вариаторы, разделяются на два типа: </w:t>
      </w:r>
    </w:p>
    <w:p w14:paraId="721E073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с непосредственным контактом ведущего колеса с ведомым </w:t>
      </w:r>
    </w:p>
    <w:p w14:paraId="05080C7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б) с воздушным контактом</w:t>
      </w:r>
    </w:p>
    <w:p w14:paraId="169241C9" w14:textId="20D32DB0" w:rsidR="00B90C0C" w:rsidRPr="00B90C0C" w:rsidRDefault="00B90C0C" w:rsidP="00B90C0C">
      <w:pPr>
        <w:pStyle w:val="a9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в) с промежуточным элементом</w:t>
      </w:r>
    </w:p>
    <w:p w14:paraId="0797E235" w14:textId="68CDC59F" w:rsidR="00B90C0C" w:rsidRDefault="00B90C0C" w:rsidP="00B63AF9">
      <w:pPr>
        <w:pStyle w:val="a9"/>
        <w:rPr>
          <w:bCs/>
          <w:sz w:val="24"/>
          <w:szCs w:val="24"/>
        </w:rPr>
      </w:pPr>
    </w:p>
    <w:p w14:paraId="5754241A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Несущая способность подшипников качения характеризуется: </w:t>
      </w:r>
    </w:p>
    <w:p w14:paraId="51F9DB60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динамической грузоподъемностью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61DB3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б) объёмной грузоподъемностью </w:t>
      </w:r>
    </w:p>
    <w:p w14:paraId="392351B5" w14:textId="7A4876B0" w:rsidR="00B90C0C" w:rsidRPr="00B90C0C" w:rsidRDefault="00B90C0C" w:rsidP="00B90C0C">
      <w:pPr>
        <w:pStyle w:val="a9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г) статической грузоподъемностью</w:t>
      </w:r>
    </w:p>
    <w:p w14:paraId="46C1DFE8" w14:textId="48FE3C31" w:rsidR="00B90C0C" w:rsidRDefault="00B90C0C" w:rsidP="00B63AF9">
      <w:pPr>
        <w:pStyle w:val="a9"/>
        <w:rPr>
          <w:bCs/>
          <w:sz w:val="24"/>
          <w:szCs w:val="24"/>
        </w:rPr>
      </w:pPr>
    </w:p>
    <w:p w14:paraId="46E77BC5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28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Рычажные механизмы делятся на следующие виды: </w:t>
      </w:r>
    </w:p>
    <w:p w14:paraId="3984172C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простые рычажные </w:t>
      </w:r>
    </w:p>
    <w:p w14:paraId="1B79CE53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) рычажно-зубчатые </w:t>
      </w:r>
    </w:p>
    <w:p w14:paraId="2AED09BD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в) машинные четырехзвенные</w:t>
      </w:r>
    </w:p>
    <w:p w14:paraId="5C580030" w14:textId="629B6B5A" w:rsidR="00B90C0C" w:rsidRPr="00B90C0C" w:rsidRDefault="00B90C0C" w:rsidP="00B90C0C">
      <w:pPr>
        <w:pStyle w:val="a9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г) рычажно-кулисные</w:t>
      </w:r>
    </w:p>
    <w:p w14:paraId="63E2D6EC" w14:textId="105BF6B3" w:rsidR="00B90C0C" w:rsidRDefault="00B90C0C" w:rsidP="00B63AF9">
      <w:pPr>
        <w:pStyle w:val="a9"/>
        <w:rPr>
          <w:bCs/>
          <w:sz w:val="24"/>
          <w:szCs w:val="24"/>
        </w:rPr>
      </w:pPr>
    </w:p>
    <w:p w14:paraId="65151C6E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29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Получили распространение следующие профили резьбы винта и гайки: </w:t>
      </w:r>
    </w:p>
    <w:p w14:paraId="75F08FA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полукруглая</w:t>
      </w:r>
    </w:p>
    <w:p w14:paraId="28C42F39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б) метрическая</w:t>
      </w:r>
    </w:p>
    <w:p w14:paraId="095455AF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 арочная с двухточечным контактом</w:t>
      </w:r>
    </w:p>
    <w:p w14:paraId="3313F823" w14:textId="2B480891" w:rsidR="00B90C0C" w:rsidRDefault="00B90C0C" w:rsidP="00B63AF9">
      <w:pPr>
        <w:pStyle w:val="a9"/>
        <w:rPr>
          <w:bCs/>
          <w:sz w:val="24"/>
          <w:szCs w:val="24"/>
        </w:rPr>
      </w:pPr>
    </w:p>
    <w:p w14:paraId="0BD1B78D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>По своей форме</w:t>
      </w:r>
      <w:r w:rsidRPr="00B90C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C0C">
        <w:rPr>
          <w:rFonts w:ascii="Times New Roman" w:hAnsi="Times New Roman" w:cs="Times New Roman"/>
          <w:color w:val="000000"/>
          <w:sz w:val="24"/>
          <w:szCs w:val="24"/>
        </w:rPr>
        <w:t xml:space="preserve">базовые детали можно условно подразделить на следующие типы: </w:t>
      </w:r>
    </w:p>
    <w:p w14:paraId="077B50FA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брусья – детали</w:t>
      </w:r>
    </w:p>
    <w:p w14:paraId="20DE3581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пластины – детали</w:t>
      </w:r>
    </w:p>
    <w:p w14:paraId="07B74F90" w14:textId="77777777" w:rsidR="00B90C0C" w:rsidRPr="00B90C0C" w:rsidRDefault="00B90C0C" w:rsidP="00B90C0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C0C">
        <w:rPr>
          <w:rFonts w:ascii="Times New Roman" w:hAnsi="Times New Roman" w:cs="Times New Roman"/>
          <w:color w:val="000000"/>
          <w:sz w:val="24"/>
          <w:szCs w:val="24"/>
        </w:rPr>
        <w:t>в) корпусные - детали</w:t>
      </w:r>
    </w:p>
    <w:p w14:paraId="057D78D9" w14:textId="1E73F58C" w:rsidR="00B90C0C" w:rsidRPr="00B90C0C" w:rsidRDefault="00B90C0C" w:rsidP="00B90C0C">
      <w:pPr>
        <w:pStyle w:val="a9"/>
        <w:rPr>
          <w:bCs/>
          <w:sz w:val="24"/>
          <w:szCs w:val="24"/>
        </w:rPr>
      </w:pPr>
      <w:r w:rsidRPr="00B90C0C">
        <w:rPr>
          <w:b/>
          <w:bCs/>
          <w:color w:val="000000"/>
          <w:sz w:val="24"/>
          <w:szCs w:val="24"/>
        </w:rPr>
        <w:t>г) коробки – детали</w:t>
      </w:r>
    </w:p>
    <w:p w14:paraId="294A7FE0" w14:textId="0E2EAC6A" w:rsidR="00B90C0C" w:rsidRDefault="00B90C0C" w:rsidP="00B63AF9">
      <w:pPr>
        <w:pStyle w:val="a9"/>
        <w:rPr>
          <w:bCs/>
          <w:sz w:val="24"/>
          <w:szCs w:val="24"/>
        </w:rPr>
      </w:pPr>
    </w:p>
    <w:p w14:paraId="51A3B080" w14:textId="77777777" w:rsidR="00C55132" w:rsidRPr="00C55132" w:rsidRDefault="00B90C0C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bCs/>
          <w:sz w:val="24"/>
          <w:szCs w:val="24"/>
        </w:rPr>
        <w:t>31</w:t>
      </w:r>
      <w:r w:rsidR="00C55132" w:rsidRPr="00C5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132" w:rsidRPr="00C5513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УЧПУ можно подразделить на составные части: </w:t>
      </w:r>
    </w:p>
    <w:p w14:paraId="0FB6FCEA" w14:textId="77777777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системное </w:t>
      </w:r>
    </w:p>
    <w:p w14:paraId="7A114B63" w14:textId="77777777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color w:val="000000"/>
          <w:sz w:val="24"/>
          <w:szCs w:val="24"/>
        </w:rPr>
        <w:t>б) твердое</w:t>
      </w:r>
    </w:p>
    <w:p w14:paraId="0485FF84" w14:textId="77777777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) прикладное </w:t>
      </w:r>
    </w:p>
    <w:p w14:paraId="2F9917C1" w14:textId="23A829D2" w:rsidR="00B90C0C" w:rsidRPr="00C55132" w:rsidRDefault="00C55132" w:rsidP="00C55132">
      <w:pPr>
        <w:pStyle w:val="a9"/>
        <w:rPr>
          <w:bCs/>
          <w:sz w:val="24"/>
          <w:szCs w:val="24"/>
        </w:rPr>
      </w:pPr>
      <w:r w:rsidRPr="00C55132">
        <w:rPr>
          <w:b/>
          <w:bCs/>
          <w:color w:val="000000"/>
          <w:sz w:val="24"/>
          <w:szCs w:val="24"/>
        </w:rPr>
        <w:t>г) инструментальное</w:t>
      </w:r>
    </w:p>
    <w:p w14:paraId="397C9151" w14:textId="7ADF9522" w:rsidR="00B90C0C" w:rsidRDefault="00B90C0C" w:rsidP="00B63AF9">
      <w:pPr>
        <w:pStyle w:val="a9"/>
        <w:rPr>
          <w:bCs/>
          <w:sz w:val="24"/>
          <w:szCs w:val="24"/>
        </w:rPr>
      </w:pPr>
    </w:p>
    <w:p w14:paraId="5DEBD904" w14:textId="24CC44F9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Pr="00C55132">
        <w:rPr>
          <w:rFonts w:ascii="Times New Roman" w:hAnsi="Times New Roman" w:cs="Times New Roman"/>
          <w:color w:val="000000"/>
          <w:sz w:val="24"/>
          <w:szCs w:val="24"/>
        </w:rPr>
        <w:t xml:space="preserve">Мальтийские механизмы бывают </w:t>
      </w:r>
    </w:p>
    <w:p w14:paraId="3BF148AB" w14:textId="77777777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правильные </w:t>
      </w:r>
    </w:p>
    <w:p w14:paraId="327D9646" w14:textId="77777777" w:rsidR="00C55132" w:rsidRPr="00C55132" w:rsidRDefault="00C55132" w:rsidP="00C551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2">
        <w:rPr>
          <w:rFonts w:ascii="Times New Roman" w:hAnsi="Times New Roman" w:cs="Times New Roman"/>
          <w:color w:val="000000"/>
          <w:sz w:val="24"/>
          <w:szCs w:val="24"/>
        </w:rPr>
        <w:t>б) центральные</w:t>
      </w:r>
    </w:p>
    <w:p w14:paraId="6E6928D8" w14:textId="16FAC037" w:rsidR="00B90C0C" w:rsidRPr="00C55132" w:rsidRDefault="00C55132" w:rsidP="00C55132">
      <w:pPr>
        <w:pStyle w:val="a9"/>
        <w:rPr>
          <w:bCs/>
          <w:sz w:val="24"/>
          <w:szCs w:val="24"/>
        </w:rPr>
      </w:pPr>
      <w:r w:rsidRPr="00C55132">
        <w:rPr>
          <w:b/>
          <w:bCs/>
          <w:color w:val="000000"/>
          <w:sz w:val="24"/>
          <w:szCs w:val="24"/>
        </w:rPr>
        <w:t>в) неправильные</w:t>
      </w:r>
    </w:p>
    <w:p w14:paraId="7D759282" w14:textId="77777777" w:rsidR="00B90C0C" w:rsidRPr="00B90C0C" w:rsidRDefault="00B90C0C" w:rsidP="00B63AF9">
      <w:pPr>
        <w:pStyle w:val="a9"/>
        <w:rPr>
          <w:bCs/>
          <w:sz w:val="24"/>
          <w:szCs w:val="24"/>
        </w:rPr>
      </w:pPr>
    </w:p>
    <w:p w14:paraId="01870360" w14:textId="4CBA62D9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Сложные (3 уровень)</w:t>
      </w:r>
    </w:p>
    <w:p w14:paraId="339939DD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175222F8" w14:textId="6F681217" w:rsidR="00317AC3" w:rsidRPr="007A5A15" w:rsidRDefault="00B90C0C" w:rsidP="00317AC3">
      <w:pPr>
        <w:pStyle w:val="a7"/>
        <w:tabs>
          <w:tab w:val="left" w:pos="708"/>
        </w:tabs>
        <w:ind w:firstLine="567"/>
        <w:jc w:val="both"/>
      </w:pPr>
      <w:r>
        <w:t>3</w:t>
      </w:r>
      <w:r w:rsidR="00317AC3" w:rsidRPr="007A5A15">
        <w:t xml:space="preserve">3 </w:t>
      </w:r>
      <w:r w:rsidR="003378C2" w:rsidRPr="007A5A15">
        <w:t xml:space="preserve">Классификация металлорежущих станков </w:t>
      </w:r>
      <w:proofErr w:type="gramStart"/>
      <w:r w:rsidR="00DE70C2" w:rsidRPr="007A5A15">
        <w:t>при конструирования</w:t>
      </w:r>
      <w:proofErr w:type="gramEnd"/>
      <w:r w:rsidR="00DE70C2" w:rsidRPr="007A5A15">
        <w:t xml:space="preserve"> </w:t>
      </w:r>
      <w:r w:rsidR="003378C2" w:rsidRPr="007A5A15">
        <w:t>по группам производится</w:t>
      </w:r>
    </w:p>
    <w:p w14:paraId="4514444F" w14:textId="3E215FAE" w:rsidR="00317AC3" w:rsidRPr="007A5A15" w:rsidRDefault="00317AC3" w:rsidP="00317AC3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3378C2" w:rsidRPr="007A5A15">
        <w:t>по типу производства</w:t>
      </w:r>
    </w:p>
    <w:p w14:paraId="358D57BA" w14:textId="0B7C8C53" w:rsidR="00317AC3" w:rsidRPr="007A5A15" w:rsidRDefault="00317AC3" w:rsidP="00317AC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Б) </w:t>
      </w:r>
      <w:r w:rsidR="003378C2" w:rsidRPr="007A5A15">
        <w:rPr>
          <w:b/>
          <w:bCs/>
        </w:rPr>
        <w:t>по идентичности выполняемых операций</w:t>
      </w:r>
    </w:p>
    <w:p w14:paraId="0A6B49EC" w14:textId="27A95989" w:rsidR="00317AC3" w:rsidRPr="007A5A15" w:rsidRDefault="00317AC3" w:rsidP="00317AC3">
      <w:pPr>
        <w:pStyle w:val="a7"/>
        <w:tabs>
          <w:tab w:val="left" w:pos="708"/>
        </w:tabs>
        <w:ind w:firstLine="567"/>
        <w:jc w:val="both"/>
      </w:pPr>
      <w:r w:rsidRPr="007A5A15">
        <w:t xml:space="preserve">В) </w:t>
      </w:r>
      <w:r w:rsidR="003378C2" w:rsidRPr="007A5A15">
        <w:t>по виду инструмента</w:t>
      </w:r>
    </w:p>
    <w:p w14:paraId="50FFA3EC" w14:textId="39A4C85A" w:rsidR="00317AC3" w:rsidRPr="007A5A15" w:rsidRDefault="003378C2" w:rsidP="00317AC3">
      <w:pPr>
        <w:pStyle w:val="a7"/>
        <w:tabs>
          <w:tab w:val="left" w:pos="708"/>
        </w:tabs>
        <w:ind w:firstLine="567"/>
        <w:jc w:val="both"/>
      </w:pPr>
      <w:r w:rsidRPr="007A5A15">
        <w:t>Г) по размерам обрабатываемых на них деталей</w:t>
      </w:r>
    </w:p>
    <w:p w14:paraId="76F28E6B" w14:textId="77777777" w:rsidR="003378C2" w:rsidRPr="00B20265" w:rsidRDefault="003378C2" w:rsidP="00317AC3">
      <w:pPr>
        <w:pStyle w:val="a7"/>
        <w:tabs>
          <w:tab w:val="left" w:pos="708"/>
        </w:tabs>
        <w:ind w:firstLine="567"/>
        <w:jc w:val="both"/>
      </w:pPr>
    </w:p>
    <w:p w14:paraId="7A406F9F" w14:textId="55E5561D" w:rsidR="00317AC3" w:rsidRPr="00560061" w:rsidRDefault="00C55132" w:rsidP="00317AC3">
      <w:pPr>
        <w:pStyle w:val="a7"/>
        <w:tabs>
          <w:tab w:val="clear" w:pos="4677"/>
          <w:tab w:val="center" w:pos="993"/>
        </w:tabs>
        <w:ind w:left="567"/>
        <w:jc w:val="both"/>
      </w:pPr>
      <w:r>
        <w:rPr>
          <w:iCs/>
        </w:rPr>
        <w:t>34</w:t>
      </w:r>
      <w:r w:rsidR="00317AC3" w:rsidRPr="00560061">
        <w:rPr>
          <w:iCs/>
        </w:rPr>
        <w:t xml:space="preserve"> </w:t>
      </w:r>
      <w:r w:rsidR="00345E9F" w:rsidRPr="00560061">
        <w:t>Уравнение кинематического баланса металлорежущего станка</w:t>
      </w:r>
      <w:r w:rsidR="00DE70C2" w:rsidRPr="00560061">
        <w:t xml:space="preserve"> при конструировании, это</w:t>
      </w:r>
      <w:r w:rsidR="00317AC3" w:rsidRPr="00560061">
        <w:t xml:space="preserve"> </w:t>
      </w:r>
    </w:p>
    <w:p w14:paraId="15070D44" w14:textId="3F093B62" w:rsidR="00317AC3" w:rsidRPr="00560061" w:rsidRDefault="00317AC3" w:rsidP="00317AC3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560061">
        <w:t xml:space="preserve">А) </w:t>
      </w:r>
      <w:r w:rsidR="00345E9F" w:rsidRPr="00560061">
        <w:t>связ</w:t>
      </w:r>
      <w:r w:rsidR="00DE70C2" w:rsidRPr="00560061">
        <w:t>ь</w:t>
      </w:r>
      <w:r w:rsidR="00345E9F" w:rsidRPr="00560061">
        <w:t xml:space="preserve"> скорости главного и вспомогательных движений</w:t>
      </w:r>
    </w:p>
    <w:p w14:paraId="4A94AFC3" w14:textId="5F680B88" w:rsidR="00317AC3" w:rsidRPr="00560061" w:rsidRDefault="00317AC3" w:rsidP="00317AC3">
      <w:pPr>
        <w:pStyle w:val="a7"/>
        <w:tabs>
          <w:tab w:val="left" w:pos="708"/>
        </w:tabs>
        <w:ind w:firstLine="567"/>
        <w:jc w:val="both"/>
      </w:pPr>
      <w:r w:rsidRPr="00560061">
        <w:t xml:space="preserve">Б) </w:t>
      </w:r>
      <w:r w:rsidR="00345E9F" w:rsidRPr="00560061">
        <w:t>связ</w:t>
      </w:r>
      <w:r w:rsidR="00DE70C2" w:rsidRPr="00560061">
        <w:t>ь</w:t>
      </w:r>
      <w:r w:rsidR="00345E9F" w:rsidRPr="00560061">
        <w:t xml:space="preserve"> частоты вращения привода главного движения и привода механизма подачи</w:t>
      </w:r>
    </w:p>
    <w:p w14:paraId="45279F4F" w14:textId="5C401297" w:rsidR="00317AC3" w:rsidRPr="00560061" w:rsidRDefault="00317AC3" w:rsidP="00317AC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560061">
        <w:rPr>
          <w:b/>
        </w:rPr>
        <w:t xml:space="preserve">В) </w:t>
      </w:r>
      <w:r w:rsidR="00345E9F" w:rsidRPr="00560061">
        <w:rPr>
          <w:b/>
          <w:bCs/>
        </w:rPr>
        <w:t>связ</w:t>
      </w:r>
      <w:r w:rsidR="00DE70C2" w:rsidRPr="00560061">
        <w:rPr>
          <w:b/>
          <w:bCs/>
        </w:rPr>
        <w:t>ь</w:t>
      </w:r>
      <w:r w:rsidR="00345E9F" w:rsidRPr="00560061">
        <w:rPr>
          <w:b/>
          <w:bCs/>
        </w:rPr>
        <w:t xml:space="preserve"> расчетны</w:t>
      </w:r>
      <w:r w:rsidR="00560061">
        <w:rPr>
          <w:b/>
          <w:bCs/>
        </w:rPr>
        <w:t>х</w:t>
      </w:r>
      <w:r w:rsidR="00345E9F" w:rsidRPr="00560061">
        <w:rPr>
          <w:b/>
          <w:bCs/>
        </w:rPr>
        <w:t xml:space="preserve"> перемещени</w:t>
      </w:r>
      <w:r w:rsidR="00560061">
        <w:rPr>
          <w:b/>
          <w:bCs/>
        </w:rPr>
        <w:t>й</w:t>
      </w:r>
      <w:r w:rsidR="00345E9F" w:rsidRPr="00560061">
        <w:rPr>
          <w:b/>
          <w:bCs/>
        </w:rPr>
        <w:t xml:space="preserve"> конечных звеньев кинематической цепи</w:t>
      </w:r>
    </w:p>
    <w:p w14:paraId="1C1780E1" w14:textId="5F661AEF" w:rsidR="00317AC3" w:rsidRPr="00560061" w:rsidRDefault="00345E9F" w:rsidP="00317AC3">
      <w:pPr>
        <w:pStyle w:val="a7"/>
        <w:tabs>
          <w:tab w:val="left" w:pos="708"/>
        </w:tabs>
        <w:ind w:firstLine="567"/>
        <w:jc w:val="both"/>
      </w:pPr>
      <w:r w:rsidRPr="00560061">
        <w:t>Г) связ</w:t>
      </w:r>
      <w:r w:rsidR="00DE70C2" w:rsidRPr="00560061">
        <w:t>ь</w:t>
      </w:r>
      <w:r w:rsidRPr="00560061">
        <w:t xml:space="preserve"> скорост</w:t>
      </w:r>
      <w:r w:rsidR="00B84189">
        <w:t>и</w:t>
      </w:r>
      <w:r w:rsidRPr="00560061">
        <w:t xml:space="preserve"> главного движения и скорость движения подачи</w:t>
      </w:r>
    </w:p>
    <w:p w14:paraId="1B0174C3" w14:textId="77777777" w:rsidR="00345E9F" w:rsidRPr="00B20265" w:rsidRDefault="00345E9F" w:rsidP="00317AC3">
      <w:pPr>
        <w:pStyle w:val="a7"/>
        <w:tabs>
          <w:tab w:val="left" w:pos="708"/>
        </w:tabs>
        <w:ind w:firstLine="567"/>
        <w:jc w:val="both"/>
      </w:pPr>
    </w:p>
    <w:p w14:paraId="4CB7EFC9" w14:textId="1D868830" w:rsidR="00317AC3" w:rsidRPr="007A5A15" w:rsidRDefault="00C55132" w:rsidP="00317AC3">
      <w:pPr>
        <w:pStyle w:val="a7"/>
        <w:tabs>
          <w:tab w:val="left" w:pos="708"/>
        </w:tabs>
        <w:ind w:firstLine="567"/>
        <w:jc w:val="both"/>
      </w:pPr>
      <w:r>
        <w:lastRenderedPageBreak/>
        <w:t>3</w:t>
      </w:r>
      <w:r w:rsidR="00317AC3" w:rsidRPr="007A5A15">
        <w:t xml:space="preserve">5 </w:t>
      </w:r>
      <w:r w:rsidR="00D13D51" w:rsidRPr="007A5A15">
        <w:t>Для плавного (бесступенчатого) изменения на ходу угловой скорости ведомого вала при постоянной угловой скорости ведущего</w:t>
      </w:r>
      <w:r w:rsidR="008E525C" w:rsidRPr="007A5A15">
        <w:t>,</w:t>
      </w:r>
      <w:r w:rsidR="00DE70C2" w:rsidRPr="007A5A15">
        <w:t xml:space="preserve"> при конструировании металлорежущих станков</w:t>
      </w:r>
      <w:r w:rsidR="00317AC3" w:rsidRPr="007A5A15">
        <w:t xml:space="preserve"> </w:t>
      </w:r>
      <w:r w:rsidR="00D13D51" w:rsidRPr="007A5A15">
        <w:t>служат</w:t>
      </w:r>
    </w:p>
    <w:p w14:paraId="4776C6C3" w14:textId="368AFB3A" w:rsidR="00317AC3" w:rsidRPr="007A5A15" w:rsidRDefault="00317AC3" w:rsidP="00317AC3">
      <w:pPr>
        <w:pStyle w:val="a7"/>
        <w:tabs>
          <w:tab w:val="left" w:pos="708"/>
        </w:tabs>
        <w:ind w:firstLine="567"/>
        <w:jc w:val="both"/>
      </w:pPr>
      <w:r w:rsidRPr="007A5A15">
        <w:t xml:space="preserve">А) </w:t>
      </w:r>
      <w:r w:rsidR="00D13D51" w:rsidRPr="007A5A15">
        <w:t>муфты</w:t>
      </w:r>
    </w:p>
    <w:p w14:paraId="32B41164" w14:textId="1CCD5FA9" w:rsidR="00317AC3" w:rsidRPr="007A5A15" w:rsidRDefault="00317AC3" w:rsidP="00317AC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 xml:space="preserve">Б) </w:t>
      </w:r>
      <w:r w:rsidR="00D13D51" w:rsidRPr="007A5A15">
        <w:rPr>
          <w:b/>
          <w:bCs/>
        </w:rPr>
        <w:t>вариаторы</w:t>
      </w:r>
    </w:p>
    <w:p w14:paraId="16C54CFA" w14:textId="1BD3C1B2" w:rsidR="00B63AF9" w:rsidRPr="007A5A15" w:rsidRDefault="00317AC3" w:rsidP="0031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D13D51" w:rsidRPr="007A5A15">
        <w:rPr>
          <w:rFonts w:ascii="Times New Roman" w:hAnsi="Times New Roman" w:cs="Times New Roman"/>
          <w:bCs/>
          <w:sz w:val="24"/>
          <w:szCs w:val="24"/>
        </w:rPr>
        <w:t>ременные передачи</w:t>
      </w:r>
    </w:p>
    <w:p w14:paraId="4FCF0891" w14:textId="77777777" w:rsidR="009D41ED" w:rsidRPr="007A5A15" w:rsidRDefault="009D41ED" w:rsidP="00B63AF9">
      <w:pPr>
        <w:spacing w:after="0"/>
        <w:ind w:firstLine="567"/>
        <w:jc w:val="both"/>
        <w:rPr>
          <w:sz w:val="24"/>
          <w:szCs w:val="24"/>
        </w:rPr>
      </w:pPr>
    </w:p>
    <w:p w14:paraId="0691A326" w14:textId="29C6EF17" w:rsidR="00F92210" w:rsidRPr="007A5A15" w:rsidRDefault="00F92210" w:rsidP="00B63AF9">
      <w:pPr>
        <w:spacing w:after="0"/>
        <w:ind w:firstLine="567"/>
        <w:jc w:val="both"/>
        <w:rPr>
          <w:sz w:val="24"/>
          <w:szCs w:val="24"/>
        </w:rPr>
        <w:sectPr w:rsidR="00F92210" w:rsidRPr="007A5A15" w:rsidSect="00212E67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14:paraId="092BD8BA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Задания на установ</w:t>
      </w:r>
      <w:r w:rsidR="006E332D" w:rsidRPr="007A5A15">
        <w:rPr>
          <w:b/>
        </w:rPr>
        <w:t>ление соответствия</w:t>
      </w:r>
    </w:p>
    <w:p w14:paraId="3A6E26EB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7A5A15">
        <w:rPr>
          <w:i/>
        </w:rPr>
        <w:t>Установите соответствие между левым и правым столбцами.</w:t>
      </w:r>
    </w:p>
    <w:p w14:paraId="2ED7D0AD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286D4561" w14:textId="2800AAB5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Простые (1 уровень)</w:t>
      </w:r>
    </w:p>
    <w:p w14:paraId="030B6D7D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8740051" w14:textId="04CB74A8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3AF9" w:rsidRPr="007A5A15">
        <w:rPr>
          <w:rFonts w:ascii="Times New Roman" w:hAnsi="Times New Roman" w:cs="Times New Roman"/>
          <w:sz w:val="24"/>
          <w:szCs w:val="24"/>
        </w:rPr>
        <w:t>6 Установите соответствие:</w:t>
      </w:r>
    </w:p>
    <w:p w14:paraId="453D0E33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>(1А, 2Б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49285A32" w14:textId="77777777" w:rsidTr="00F92210">
        <w:tc>
          <w:tcPr>
            <w:tcW w:w="4106" w:type="dxa"/>
          </w:tcPr>
          <w:p w14:paraId="0B51FB6B" w14:textId="77777777" w:rsidR="00F92210" w:rsidRPr="007A5A15" w:rsidRDefault="009D41ED" w:rsidP="00E5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Манипулятор </w:t>
            </w:r>
            <w:r w:rsidR="008E525C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при моделировании и конструирования модулей металлорежущих станков 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– это</w:t>
            </w:r>
          </w:p>
          <w:p w14:paraId="3328D084" w14:textId="3A1323D2" w:rsidR="009D41ED" w:rsidRPr="007A5A15" w:rsidRDefault="00F92210" w:rsidP="00E5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Автооператор при моделировании и конструирования модулей металлорежущих станков – это</w:t>
            </w:r>
          </w:p>
        </w:tc>
        <w:tc>
          <w:tcPr>
            <w:tcW w:w="5239" w:type="dxa"/>
          </w:tcPr>
          <w:p w14:paraId="02FECB0E" w14:textId="77777777" w:rsidR="00F92210" w:rsidRPr="007A5A15" w:rsidRDefault="00E53857" w:rsidP="00E5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А) управляемое человеком устройство </w:t>
            </w:r>
          </w:p>
          <w:p w14:paraId="5F352344" w14:textId="77777777" w:rsidR="00F92210" w:rsidRPr="007A5A15" w:rsidRDefault="00F92210" w:rsidP="00E5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автоматическое не перепрограммируемое устройство </w:t>
            </w:r>
          </w:p>
          <w:p w14:paraId="3FD428A7" w14:textId="19835A8A" w:rsidR="009D41ED" w:rsidRPr="007A5A15" w:rsidRDefault="00F92210" w:rsidP="00E5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автоматическое перепрограммируемое устройство</w:t>
            </w:r>
          </w:p>
        </w:tc>
      </w:tr>
    </w:tbl>
    <w:p w14:paraId="3D8AA9E4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0BA47642" w14:textId="19515A40" w:rsidR="00B63AF9" w:rsidRPr="007A5A15" w:rsidRDefault="00C55132" w:rsidP="00B63AF9">
      <w:pPr>
        <w:pStyle w:val="a7"/>
        <w:tabs>
          <w:tab w:val="left" w:pos="708"/>
        </w:tabs>
        <w:ind w:firstLine="567"/>
        <w:jc w:val="both"/>
      </w:pPr>
      <w:r>
        <w:t>3</w:t>
      </w:r>
      <w:r w:rsidR="00B63AF9" w:rsidRPr="007A5A15">
        <w:t>7 Установите соответствие:</w:t>
      </w:r>
    </w:p>
    <w:p w14:paraId="3F598111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(1В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5FBD3786" w14:textId="77777777" w:rsidTr="00F92210">
        <w:tc>
          <w:tcPr>
            <w:tcW w:w="4106" w:type="dxa"/>
          </w:tcPr>
          <w:p w14:paraId="4FF4216E" w14:textId="77777777" w:rsidR="00F92210" w:rsidRPr="007A5A15" w:rsidRDefault="00E5385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525C" w:rsidRPr="007A5A15">
              <w:rPr>
                <w:rFonts w:ascii="Times New Roman" w:hAnsi="Times New Roman" w:cs="Times New Roman"/>
                <w:sz w:val="24"/>
                <w:szCs w:val="24"/>
              </w:rPr>
              <w:t>При моделировании металлорежущих станков х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одовой винт токарно-винторезного станка применяется при</w:t>
            </w:r>
          </w:p>
          <w:p w14:paraId="06C17EC4" w14:textId="415E0BB6" w:rsidR="00E53857" w:rsidRPr="007A5A15" w:rsidRDefault="00F92210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При конструировании модулей металлорежущих станков</w:t>
            </w:r>
            <w:r w:rsidRPr="007A5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довой вал токарно-винторезного станка применяется при</w:t>
            </w:r>
          </w:p>
        </w:tc>
        <w:tc>
          <w:tcPr>
            <w:tcW w:w="5239" w:type="dxa"/>
          </w:tcPr>
          <w:p w14:paraId="2272FA03" w14:textId="77777777" w:rsidR="00F92210" w:rsidRPr="007A5A15" w:rsidRDefault="00E5385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3577" w:rsidRPr="007A5A15">
              <w:rPr>
                <w:rFonts w:ascii="Times New Roman" w:hAnsi="Times New Roman" w:cs="Times New Roman"/>
                <w:sz w:val="24"/>
                <w:szCs w:val="24"/>
              </w:rPr>
              <w:t>точении детали</w:t>
            </w:r>
            <w:r w:rsidR="00F92210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D9E62" w14:textId="77777777" w:rsidR="00F92210" w:rsidRPr="007A5A15" w:rsidRDefault="00F92210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отрезании детали </w:t>
            </w:r>
          </w:p>
          <w:p w14:paraId="4828C93E" w14:textId="2BB87F05" w:rsidR="00E53857" w:rsidRPr="007A5A15" w:rsidRDefault="00F92210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нарезании резьбы</w:t>
            </w:r>
          </w:p>
        </w:tc>
      </w:tr>
    </w:tbl>
    <w:p w14:paraId="276687C4" w14:textId="77777777" w:rsidR="00E53857" w:rsidRPr="00B20265" w:rsidRDefault="00E53857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1FAA50A" w14:textId="60FFFE5F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B20265">
        <w:rPr>
          <w:b/>
        </w:rPr>
        <w:t>Средне-сложные (2 уровень)</w:t>
      </w:r>
    </w:p>
    <w:p w14:paraId="679A5C01" w14:textId="78D95359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445F71D8" w14:textId="273A6682" w:rsidR="00E53857" w:rsidRPr="00B20265" w:rsidRDefault="00C55132" w:rsidP="00B63AF9">
      <w:pPr>
        <w:pStyle w:val="a7"/>
        <w:tabs>
          <w:tab w:val="left" w:pos="708"/>
        </w:tabs>
        <w:ind w:firstLine="567"/>
        <w:jc w:val="both"/>
      </w:pPr>
      <w:r>
        <w:t>3</w:t>
      </w:r>
      <w:r w:rsidR="00E53857" w:rsidRPr="00B20265">
        <w:t>8 Установите соответствие:</w:t>
      </w:r>
    </w:p>
    <w:p w14:paraId="27CD9B5F" w14:textId="25E7B911" w:rsidR="00E53857" w:rsidRPr="00B20265" w:rsidRDefault="00E53857" w:rsidP="00B63AF9">
      <w:pPr>
        <w:pStyle w:val="a7"/>
        <w:tabs>
          <w:tab w:val="left" w:pos="708"/>
        </w:tabs>
        <w:ind w:firstLine="567"/>
        <w:jc w:val="both"/>
      </w:pPr>
      <w:r w:rsidRPr="00B20265">
        <w:rPr>
          <w:b/>
        </w:rPr>
        <w:t>(1В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245A5A" w:rsidRPr="00B84189" w14:paraId="2779A688" w14:textId="77777777" w:rsidTr="00375FB7">
        <w:tc>
          <w:tcPr>
            <w:tcW w:w="4106" w:type="dxa"/>
          </w:tcPr>
          <w:p w14:paraId="1A379F1C" w14:textId="77777777" w:rsidR="00375FB7" w:rsidRPr="00B84189" w:rsidRDefault="00E5385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9">
              <w:rPr>
                <w:rFonts w:ascii="Times New Roman" w:hAnsi="Times New Roman" w:cs="Times New Roman"/>
                <w:sz w:val="24"/>
                <w:szCs w:val="24"/>
              </w:rPr>
              <w:t>1 В вариаторах с непосредственным контактом ведущего колеса с ведомым</w:t>
            </w:r>
            <w:r w:rsidR="00375FB7" w:rsidRPr="00B84189">
              <w:rPr>
                <w:rFonts w:ascii="Times New Roman" w:hAnsi="Times New Roman" w:cs="Times New Roman"/>
                <w:sz w:val="24"/>
                <w:szCs w:val="24"/>
              </w:rPr>
              <w:t xml:space="preserve"> при моделировании металлорежущих станков</w:t>
            </w:r>
          </w:p>
          <w:p w14:paraId="73CEA26D" w14:textId="040A4CF9" w:rsidR="00E53857" w:rsidRPr="00B84189" w:rsidRDefault="00375FB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9">
              <w:rPr>
                <w:rFonts w:ascii="Times New Roman" w:hAnsi="Times New Roman" w:cs="Times New Roman"/>
                <w:sz w:val="24"/>
                <w:szCs w:val="24"/>
              </w:rPr>
              <w:t>2 Регулирование в вариаторах с промежуточным элементом, при конструировании металлорежущих станков может производиться изменением</w:t>
            </w:r>
          </w:p>
        </w:tc>
        <w:tc>
          <w:tcPr>
            <w:tcW w:w="5239" w:type="dxa"/>
          </w:tcPr>
          <w:p w14:paraId="66192941" w14:textId="77777777" w:rsidR="00375FB7" w:rsidRPr="00B84189" w:rsidRDefault="00E5385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9">
              <w:rPr>
                <w:rFonts w:ascii="Times New Roman" w:hAnsi="Times New Roman" w:cs="Times New Roman"/>
                <w:sz w:val="24"/>
                <w:szCs w:val="24"/>
              </w:rPr>
              <w:t>А) диаметров обоих колес при неизменном диметре промежуточного элемента</w:t>
            </w:r>
            <w:r w:rsidR="00375FB7" w:rsidRPr="00B8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FCB3E" w14:textId="77777777" w:rsidR="00375FB7" w:rsidRPr="00B84189" w:rsidRDefault="00375FB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9">
              <w:rPr>
                <w:rFonts w:ascii="Times New Roman" w:hAnsi="Times New Roman" w:cs="Times New Roman"/>
                <w:sz w:val="24"/>
                <w:szCs w:val="24"/>
              </w:rPr>
              <w:t xml:space="preserve">Б) диаметров обоих колес при разном диметре промежуточного элемента </w:t>
            </w:r>
          </w:p>
          <w:p w14:paraId="593A2A67" w14:textId="4ED69BB2" w:rsidR="00E53857" w:rsidRPr="00B84189" w:rsidRDefault="00375FB7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89">
              <w:rPr>
                <w:rFonts w:ascii="Times New Roman" w:hAnsi="Times New Roman" w:cs="Times New Roman"/>
                <w:sz w:val="24"/>
                <w:szCs w:val="24"/>
              </w:rPr>
              <w:t>В) одно из колес имеет постоянный диаметр</w:t>
            </w:r>
          </w:p>
        </w:tc>
      </w:tr>
    </w:tbl>
    <w:p w14:paraId="25A0AB87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1FE12307" w14:textId="4612FAAB" w:rsidR="00B63AF9" w:rsidRPr="00B20265" w:rsidRDefault="00C55132" w:rsidP="00B63AF9">
      <w:pPr>
        <w:pStyle w:val="a7"/>
        <w:tabs>
          <w:tab w:val="left" w:pos="708"/>
        </w:tabs>
        <w:ind w:firstLine="567"/>
        <w:jc w:val="both"/>
      </w:pPr>
      <w:r>
        <w:t>3</w:t>
      </w:r>
      <w:r w:rsidR="00B63AF9" w:rsidRPr="00B20265">
        <w:t>9 Установите соответствие:</w:t>
      </w:r>
    </w:p>
    <w:p w14:paraId="1B0973E0" w14:textId="77777777" w:rsidR="00B63AF9" w:rsidRPr="00B2026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B20265">
        <w:rPr>
          <w:b/>
        </w:rPr>
        <w:t>(1А, 2Б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C37B0E" w:rsidRPr="007A5A15" w14:paraId="01BC5BCB" w14:textId="77777777" w:rsidTr="00A759F7">
        <w:tc>
          <w:tcPr>
            <w:tcW w:w="4106" w:type="dxa"/>
          </w:tcPr>
          <w:p w14:paraId="77A1ED26" w14:textId="556E9C0C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5A5A" w:rsidRPr="007A5A15">
              <w:rPr>
                <w:rFonts w:ascii="Times New Roman" w:hAnsi="Times New Roman" w:cs="Times New Roman"/>
                <w:sz w:val="24"/>
                <w:szCs w:val="24"/>
              </w:rPr>
              <w:t>При конструировании</w:t>
            </w:r>
            <w:r w:rsidR="00901DF0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их станков</w:t>
            </w:r>
            <w:r w:rsidR="00245A5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центров 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– это</w:t>
            </w:r>
          </w:p>
        </w:tc>
        <w:tc>
          <w:tcPr>
            <w:tcW w:w="5239" w:type="dxa"/>
          </w:tcPr>
          <w:p w14:paraId="1A13B967" w14:textId="571113BC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А) металлорежущий станок, способный выполнять несколько различных операций</w:t>
            </w:r>
          </w:p>
        </w:tc>
      </w:tr>
      <w:tr w:rsidR="007A5A15" w:rsidRPr="007A5A15" w14:paraId="5CC53C9E" w14:textId="77777777" w:rsidTr="00A759F7">
        <w:tc>
          <w:tcPr>
            <w:tcW w:w="4106" w:type="dxa"/>
          </w:tcPr>
          <w:p w14:paraId="321A3724" w14:textId="794EE394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Металлорежущий станок-полуавтомат</w:t>
            </w:r>
            <w:r w:rsidR="00245A5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при моделировании металлорежущих станков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</w:p>
        </w:tc>
        <w:tc>
          <w:tcPr>
            <w:tcW w:w="5239" w:type="dxa"/>
          </w:tcPr>
          <w:p w14:paraId="32C222FE" w14:textId="122F5751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Б) станок, на котором некоторые вспомогательные приемы работы осуществляются вручную</w:t>
            </w:r>
          </w:p>
        </w:tc>
      </w:tr>
      <w:tr w:rsidR="00C37B0E" w:rsidRPr="007A5A15" w14:paraId="7955E3E3" w14:textId="77777777" w:rsidTr="00A759F7">
        <w:tc>
          <w:tcPr>
            <w:tcW w:w="4106" w:type="dxa"/>
          </w:tcPr>
          <w:p w14:paraId="15B36B24" w14:textId="77777777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F221394" w14:textId="1D142F83" w:rsidR="00C37B0E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станок, на котором часть технологических переходов осуществляется вручную</w:t>
            </w:r>
          </w:p>
        </w:tc>
      </w:tr>
    </w:tbl>
    <w:p w14:paraId="7C5F1D0B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67EA230F" w14:textId="66EB64F3" w:rsidR="00B63AF9" w:rsidRPr="007A5A15" w:rsidRDefault="00C55132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3AF9" w:rsidRPr="007A5A1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63AF9" w:rsidRPr="007A5A15">
        <w:rPr>
          <w:sz w:val="24"/>
          <w:szCs w:val="24"/>
        </w:rPr>
        <w:t>Установите соответствие:</w:t>
      </w:r>
    </w:p>
    <w:p w14:paraId="1C4FDE3A" w14:textId="77777777" w:rsidR="00B63AF9" w:rsidRPr="007A5A15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(1Б, 2В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366E0B3F" w14:textId="77777777" w:rsidTr="00FC1C85">
        <w:tc>
          <w:tcPr>
            <w:tcW w:w="4106" w:type="dxa"/>
          </w:tcPr>
          <w:p w14:paraId="31183BBE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>При моделировании и конструирования металлорежущих станков д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ля передачи крутящего момента на шпиндель применяют</w:t>
            </w:r>
          </w:p>
          <w:p w14:paraId="6578D346" w14:textId="118186AC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Механизмы, предназначенные для переключения блоков шестерён или муфт в требуемую позицию при моделировании металлорежущих станков, это</w:t>
            </w:r>
          </w:p>
        </w:tc>
        <w:tc>
          <w:tcPr>
            <w:tcW w:w="5239" w:type="dxa"/>
          </w:tcPr>
          <w:p w14:paraId="5FD81384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A5A15">
              <w:rPr>
                <w:rFonts w:ascii="Times New Roman" w:hAnsi="Times New Roman" w:cs="Times New Roman"/>
                <w:iCs/>
                <w:sz w:val="24"/>
                <w:szCs w:val="24"/>
              </w:rPr>
              <w:t>кривошипно-шатунные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67DFC" w14:textId="77777777" w:rsidR="00FC1C85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A5A15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убчатые или ременные передачи, а также муфты </w:t>
            </w:r>
          </w:p>
          <w:p w14:paraId="674E004A" w14:textId="79DBC6CC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рычажно-плунжерные или рычажно-реечные</w:t>
            </w:r>
          </w:p>
        </w:tc>
      </w:tr>
    </w:tbl>
    <w:p w14:paraId="27F00F0D" w14:textId="77777777" w:rsidR="00B63AF9" w:rsidRPr="007A5A15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3F7E22A4" w14:textId="05602744" w:rsidR="00B63AF9" w:rsidRPr="007A5A15" w:rsidRDefault="00C55132" w:rsidP="00B63AF9">
      <w:pPr>
        <w:pStyle w:val="a7"/>
        <w:tabs>
          <w:tab w:val="left" w:pos="708"/>
        </w:tabs>
        <w:ind w:firstLine="567"/>
        <w:jc w:val="both"/>
      </w:pPr>
      <w:r>
        <w:t>4</w:t>
      </w:r>
      <w:r w:rsidR="00B63AF9" w:rsidRPr="007A5A15">
        <w:t>1 Установите соответствие:</w:t>
      </w:r>
    </w:p>
    <w:p w14:paraId="6503BAE7" w14:textId="4B316979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(1</w:t>
      </w:r>
      <w:r w:rsidR="000A4472" w:rsidRPr="007A5A15">
        <w:rPr>
          <w:b/>
        </w:rPr>
        <w:t>В</w:t>
      </w:r>
      <w:r w:rsidRPr="007A5A15">
        <w:rPr>
          <w:b/>
        </w:rPr>
        <w:t>, 2Б</w:t>
      </w:r>
      <w:r w:rsidR="00A3373C" w:rsidRPr="007A5A15">
        <w:rPr>
          <w:b/>
        </w:rPr>
        <w:t>, 3А</w:t>
      </w:r>
      <w:r w:rsidRPr="007A5A15">
        <w:rPr>
          <w:b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0EE3EDA3" w14:textId="77777777" w:rsidTr="00FC1C85">
        <w:tc>
          <w:tcPr>
            <w:tcW w:w="4106" w:type="dxa"/>
          </w:tcPr>
          <w:p w14:paraId="1FF67A8C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Для уменьшения потерь на трение 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при конструировании модулей металлорежущих станков 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</w:p>
          <w:p w14:paraId="6A2ACAC8" w14:textId="77777777" w:rsidR="00FC1C85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Для максимальной быстроходности и минимальных потерях на трение при моделировании металлорежущих станков</w:t>
            </w:r>
            <w:r w:rsidRPr="007A5A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</w:p>
          <w:p w14:paraId="5A55E9F6" w14:textId="68E9BDFF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3. Для высокоскоростных узлов металлорежущих станков применяют</w:t>
            </w:r>
          </w:p>
        </w:tc>
        <w:tc>
          <w:tcPr>
            <w:tcW w:w="5239" w:type="dxa"/>
          </w:tcPr>
          <w:p w14:paraId="7554C61E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А) радиально-упорные керамические подшипники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881A5" w14:textId="77777777" w:rsidR="00FC1C85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шариковые радиально-упорные подшипники </w:t>
            </w:r>
          </w:p>
          <w:p w14:paraId="2CFD5CF5" w14:textId="1BD3E583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однорядные роликовые подшипники</w:t>
            </w:r>
          </w:p>
        </w:tc>
      </w:tr>
    </w:tbl>
    <w:p w14:paraId="532128BB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3A246E11" w14:textId="4493CF59" w:rsidR="00B63AF9" w:rsidRPr="007A5A15" w:rsidRDefault="00C55132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>
        <w:t>4</w:t>
      </w:r>
      <w:r w:rsidR="00B63AF9" w:rsidRPr="007A5A15">
        <w:t>2</w:t>
      </w:r>
      <w:r>
        <w:t xml:space="preserve"> </w:t>
      </w:r>
      <w:r w:rsidR="00B63AF9" w:rsidRPr="007A5A15">
        <w:t>Установите соответствие:</w:t>
      </w:r>
    </w:p>
    <w:p w14:paraId="229F5DBE" w14:textId="77777777" w:rsidR="00B63AF9" w:rsidRPr="007A5A15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7A5A15">
        <w:rPr>
          <w:b/>
        </w:rPr>
        <w:t>(1В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02B641A6" w14:textId="77777777" w:rsidTr="00FC1C85">
        <w:tc>
          <w:tcPr>
            <w:tcW w:w="4106" w:type="dxa"/>
          </w:tcPr>
          <w:p w14:paraId="239EFA79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2F65" w:rsidRPr="007A5A15">
              <w:rPr>
                <w:rFonts w:ascii="Times New Roman" w:hAnsi="Times New Roman" w:cs="Times New Roman"/>
                <w:sz w:val="24"/>
                <w:szCs w:val="24"/>
              </w:rPr>
              <w:t>Для перемещения заготовки или инструмента и имеющие обычно две системы направляющих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при моделировании металлорежущих станков</w:t>
            </w:r>
            <w:r w:rsidR="001A2F6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</w:p>
          <w:p w14:paraId="10ABB002" w14:textId="6FDA453C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Для поддержания и перемещения заготовок при обработке в металлорежущих станках используют</w:t>
            </w:r>
          </w:p>
        </w:tc>
        <w:tc>
          <w:tcPr>
            <w:tcW w:w="5239" w:type="dxa"/>
          </w:tcPr>
          <w:p w14:paraId="618B063C" w14:textId="77777777" w:rsidR="00FC1C85" w:rsidRPr="007A5A15" w:rsidRDefault="00C37B0E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A2F65" w:rsidRPr="007A5A15">
              <w:rPr>
                <w:rFonts w:ascii="Times New Roman" w:hAnsi="Times New Roman" w:cs="Times New Roman"/>
                <w:iCs/>
                <w:sz w:val="24"/>
                <w:szCs w:val="24"/>
              </w:rPr>
              <w:t>столы</w:t>
            </w:r>
            <w:r w:rsidR="00FC1C85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9E6BF" w14:textId="77777777" w:rsidR="00FC1C85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A5A15">
              <w:rPr>
                <w:rFonts w:ascii="Times New Roman" w:hAnsi="Times New Roman" w:cs="Times New Roman"/>
                <w:iCs/>
                <w:sz w:val="24"/>
                <w:szCs w:val="24"/>
              </w:rPr>
              <w:t>плиты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BE3FE" w14:textId="0565A4A4" w:rsidR="00C37B0E" w:rsidRPr="007A5A15" w:rsidRDefault="00FC1C8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суппорта и салазки</w:t>
            </w:r>
          </w:p>
        </w:tc>
      </w:tr>
    </w:tbl>
    <w:p w14:paraId="4162D873" w14:textId="77777777" w:rsidR="006D26B5" w:rsidRPr="007A5A15" w:rsidRDefault="006D26B5" w:rsidP="00B63AF9">
      <w:pPr>
        <w:pStyle w:val="a7"/>
        <w:tabs>
          <w:tab w:val="left" w:pos="708"/>
        </w:tabs>
        <w:ind w:firstLine="567"/>
        <w:jc w:val="both"/>
      </w:pPr>
    </w:p>
    <w:p w14:paraId="0631AB63" w14:textId="5FD229C3" w:rsidR="00B63AF9" w:rsidRPr="007A5A15" w:rsidRDefault="00C55132" w:rsidP="00B63AF9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43 </w:t>
      </w:r>
      <w:r w:rsidR="00B63AF9" w:rsidRPr="007A5A15">
        <w:rPr>
          <w:sz w:val="24"/>
          <w:szCs w:val="24"/>
        </w:rPr>
        <w:t>Установите соответствие:</w:t>
      </w:r>
    </w:p>
    <w:p w14:paraId="3A889D94" w14:textId="77777777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(1Б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282BBDA0" w14:textId="77777777" w:rsidTr="00C53AEA">
        <w:tc>
          <w:tcPr>
            <w:tcW w:w="4106" w:type="dxa"/>
          </w:tcPr>
          <w:p w14:paraId="1FF27D75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1 При обработке деталей на фрезерных станках используются инструменты</w:t>
            </w:r>
          </w:p>
          <w:p w14:paraId="689852E1" w14:textId="4ED6C28D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2 При обработке заготовки на шлифовальном станке могут применяться инструменты</w:t>
            </w:r>
          </w:p>
        </w:tc>
        <w:tc>
          <w:tcPr>
            <w:tcW w:w="5239" w:type="dxa"/>
          </w:tcPr>
          <w:p w14:paraId="78379074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А) шлифовальные круги</w:t>
            </w:r>
            <w:r w:rsidR="00C53AE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689BB" w14:textId="77777777" w:rsidR="00C53AEA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фрезы </w:t>
            </w:r>
          </w:p>
          <w:p w14:paraId="36B06552" w14:textId="0D7B6320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сверла</w:t>
            </w:r>
          </w:p>
        </w:tc>
      </w:tr>
    </w:tbl>
    <w:p w14:paraId="227913D8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4DC785AC" w14:textId="36483E85" w:rsidR="00B63AF9" w:rsidRPr="007A5A15" w:rsidRDefault="00C55132" w:rsidP="00B63AF9">
      <w:pPr>
        <w:pStyle w:val="a7"/>
        <w:tabs>
          <w:tab w:val="left" w:pos="708"/>
        </w:tabs>
        <w:ind w:firstLine="567"/>
        <w:jc w:val="both"/>
      </w:pPr>
      <w:r>
        <w:t>4</w:t>
      </w:r>
      <w:r w:rsidR="00B63AF9" w:rsidRPr="007A5A15">
        <w:t>4 Установите соответствие:</w:t>
      </w:r>
    </w:p>
    <w:p w14:paraId="7A5FFA3D" w14:textId="7C23CA12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(1</w:t>
      </w:r>
      <w:r w:rsidR="00B276F8" w:rsidRPr="007A5A15">
        <w:rPr>
          <w:b/>
        </w:rPr>
        <w:t>Б</w:t>
      </w:r>
      <w:r w:rsidRPr="007A5A15">
        <w:rPr>
          <w:b/>
        </w:rPr>
        <w:t>, 2</w:t>
      </w:r>
      <w:r w:rsidR="00B276F8" w:rsidRPr="007A5A15">
        <w:rPr>
          <w:b/>
        </w:rPr>
        <w:t>В</w:t>
      </w:r>
      <w:r w:rsidRPr="007A5A15">
        <w:rPr>
          <w:b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1065109E" w14:textId="77777777" w:rsidTr="00C53AEA">
        <w:tc>
          <w:tcPr>
            <w:tcW w:w="4106" w:type="dxa"/>
          </w:tcPr>
          <w:p w14:paraId="2FAA3057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1 Для объединения составляющих структур в одну – смешанную,</w:t>
            </w:r>
            <w:r w:rsidR="00C53AE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при моделировании металлорежущих станков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в схему привода вводят</w:t>
            </w:r>
          </w:p>
          <w:p w14:paraId="1B6E1EE0" w14:textId="28BB2C96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и конструировании металлорежущих станков множительная структура, состоящая из одной кинематической цепи с последовательным соединением групп передач, является</w:t>
            </w:r>
          </w:p>
        </w:tc>
        <w:tc>
          <w:tcPr>
            <w:tcW w:w="5239" w:type="dxa"/>
          </w:tcPr>
          <w:p w14:paraId="2DAE3439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разнообразной</w:t>
            </w:r>
            <w:r w:rsidR="00C53AE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0F355" w14:textId="77777777" w:rsidR="00C53AEA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соединительные передачи </w:t>
            </w:r>
          </w:p>
          <w:p w14:paraId="6AA328E7" w14:textId="6BC6950D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наиболее простой</w:t>
            </w:r>
          </w:p>
        </w:tc>
      </w:tr>
    </w:tbl>
    <w:p w14:paraId="276C4DAC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00EC748A" w14:textId="4DC0C95B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7A5A15">
        <w:rPr>
          <w:b/>
        </w:rPr>
        <w:t>Сложные (3 уровень)</w:t>
      </w:r>
    </w:p>
    <w:p w14:paraId="0A3F7654" w14:textId="77777777" w:rsidR="00B63AF9" w:rsidRPr="007A5A15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3FAB1DBA" w14:textId="05FCD651" w:rsidR="00B63AF9" w:rsidRPr="007A5A15" w:rsidRDefault="00C55132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3AF9" w:rsidRPr="007A5A15">
        <w:rPr>
          <w:sz w:val="24"/>
          <w:szCs w:val="24"/>
        </w:rPr>
        <w:t>5 Установите соответствие:</w:t>
      </w:r>
    </w:p>
    <w:p w14:paraId="22A04A2B" w14:textId="37E47FFC" w:rsidR="00B63AF9" w:rsidRPr="007A5A15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(1Б, 2В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A5A15" w:rsidRPr="007A5A15" w14:paraId="4918F284" w14:textId="77777777" w:rsidTr="00C53AEA">
        <w:tc>
          <w:tcPr>
            <w:tcW w:w="4106" w:type="dxa"/>
          </w:tcPr>
          <w:p w14:paraId="3A436B79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3AEA" w:rsidRPr="007A5A15">
              <w:rPr>
                <w:rFonts w:ascii="Times New Roman" w:hAnsi="Times New Roman" w:cs="Times New Roman"/>
                <w:sz w:val="24"/>
                <w:szCs w:val="24"/>
              </w:rPr>
              <w:t>При конструировании станков п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родолжительный режим S1 характерен для двигателей главного привода</w:t>
            </w:r>
          </w:p>
          <w:p w14:paraId="1103A29E" w14:textId="36ECECC1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2 При моделировании металлорежущих станков повторно-кратковременный режим </w:t>
            </w:r>
            <w:r w:rsidRPr="007A5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3 работы характерен для двигателей главного привода</w:t>
            </w:r>
          </w:p>
        </w:tc>
        <w:tc>
          <w:tcPr>
            <w:tcW w:w="5239" w:type="dxa"/>
          </w:tcPr>
          <w:p w14:paraId="6C5C1FC9" w14:textId="77777777" w:rsidR="00C53AEA" w:rsidRPr="007A5A15" w:rsidRDefault="001A2F65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А) токарных, фрезерных и станков ЧПУ</w:t>
            </w:r>
            <w:r w:rsidR="00C53AEA"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461F3" w14:textId="77777777" w:rsidR="00C53AEA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 xml:space="preserve">Б) тяжелых токарных, шлифовальных и зубообрабатывающих станков </w:t>
            </w:r>
          </w:p>
          <w:p w14:paraId="53824EE1" w14:textId="4324F193" w:rsidR="001A2F65" w:rsidRPr="007A5A15" w:rsidRDefault="00C53AEA" w:rsidP="00A7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5">
              <w:rPr>
                <w:rFonts w:ascii="Times New Roman" w:hAnsi="Times New Roman" w:cs="Times New Roman"/>
                <w:sz w:val="24"/>
                <w:szCs w:val="24"/>
              </w:rPr>
              <w:t>В) станков-автоматов, полуавтоматов, отрезных станков</w:t>
            </w:r>
          </w:p>
        </w:tc>
      </w:tr>
    </w:tbl>
    <w:p w14:paraId="5F78B198" w14:textId="77777777" w:rsidR="001A2F65" w:rsidRPr="007A5A15" w:rsidRDefault="001A2F65" w:rsidP="00C05C7B">
      <w:pPr>
        <w:pStyle w:val="3"/>
        <w:spacing w:after="0"/>
        <w:ind w:left="0"/>
        <w:jc w:val="both"/>
        <w:rPr>
          <w:sz w:val="24"/>
          <w:szCs w:val="24"/>
        </w:rPr>
      </w:pPr>
    </w:p>
    <w:p w14:paraId="7A4A0A77" w14:textId="43A9ADAD" w:rsidR="001A2F65" w:rsidRPr="007A5A15" w:rsidRDefault="001A2F65" w:rsidP="00C05C7B">
      <w:pPr>
        <w:pStyle w:val="3"/>
        <w:spacing w:after="0"/>
        <w:ind w:left="0"/>
        <w:jc w:val="both"/>
        <w:rPr>
          <w:sz w:val="24"/>
          <w:szCs w:val="24"/>
        </w:rPr>
        <w:sectPr w:rsidR="001A2F65" w:rsidRPr="007A5A15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3004234" w14:textId="77777777" w:rsidR="00B63AF9" w:rsidRPr="007A5A15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5BF87A2A" w14:textId="77777777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Задания на дополнение</w:t>
      </w:r>
    </w:p>
    <w:p w14:paraId="66737CB7" w14:textId="77777777" w:rsidR="00B63AF9" w:rsidRPr="007A5A15" w:rsidRDefault="00B63AF9" w:rsidP="00B63AF9">
      <w:pPr>
        <w:pStyle w:val="a9"/>
        <w:rPr>
          <w:i/>
          <w:sz w:val="24"/>
          <w:szCs w:val="24"/>
        </w:rPr>
      </w:pPr>
      <w:r w:rsidRPr="007A5A15">
        <w:rPr>
          <w:i/>
          <w:sz w:val="24"/>
          <w:szCs w:val="24"/>
        </w:rPr>
        <w:t>Напишите пропущенное слово.</w:t>
      </w:r>
    </w:p>
    <w:p w14:paraId="7784620D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2CB28A4E" w14:textId="7917DB8F" w:rsidR="00B63AF9" w:rsidRPr="007A5A15" w:rsidRDefault="00B63AF9" w:rsidP="00B63AF9">
      <w:pPr>
        <w:pStyle w:val="a9"/>
        <w:rPr>
          <w:b/>
          <w:sz w:val="24"/>
          <w:szCs w:val="24"/>
        </w:rPr>
      </w:pPr>
      <w:r w:rsidRPr="007A5A15">
        <w:rPr>
          <w:b/>
          <w:sz w:val="24"/>
          <w:szCs w:val="24"/>
        </w:rPr>
        <w:t>Простые (1 уровень)</w:t>
      </w:r>
    </w:p>
    <w:p w14:paraId="5870964B" w14:textId="77777777" w:rsidR="00B63AF9" w:rsidRPr="007A5A15" w:rsidRDefault="00B63AF9" w:rsidP="00B63AF9">
      <w:pPr>
        <w:pStyle w:val="a9"/>
        <w:rPr>
          <w:b/>
          <w:sz w:val="24"/>
          <w:szCs w:val="24"/>
        </w:rPr>
      </w:pPr>
    </w:p>
    <w:p w14:paraId="7242B1C8" w14:textId="2A3076F4" w:rsidR="00B63AF9" w:rsidRPr="007A5A15" w:rsidRDefault="00C55132" w:rsidP="00B63AF9">
      <w:pPr>
        <w:pStyle w:val="a9"/>
        <w:rPr>
          <w:sz w:val="24"/>
          <w:szCs w:val="24"/>
        </w:rPr>
      </w:pPr>
      <w:r>
        <w:rPr>
          <w:sz w:val="24"/>
          <w:szCs w:val="24"/>
        </w:rPr>
        <w:t>4</w:t>
      </w:r>
      <w:r w:rsidR="00B63AF9" w:rsidRPr="007A5A15">
        <w:rPr>
          <w:sz w:val="24"/>
          <w:szCs w:val="24"/>
        </w:rPr>
        <w:t>6</w:t>
      </w:r>
      <w:r w:rsidR="002E26BC" w:rsidRPr="007A5A15">
        <w:rPr>
          <w:sz w:val="24"/>
          <w:szCs w:val="24"/>
        </w:rPr>
        <w:t xml:space="preserve"> </w:t>
      </w:r>
      <w:r w:rsidR="00FB361C" w:rsidRPr="007A5A15">
        <w:rPr>
          <w:sz w:val="24"/>
          <w:szCs w:val="24"/>
        </w:rPr>
        <w:t>При конструировании металлорежущих станков о</w:t>
      </w:r>
      <w:r w:rsidR="002E26BC" w:rsidRPr="007A5A15">
        <w:rPr>
          <w:sz w:val="24"/>
          <w:szCs w:val="24"/>
        </w:rPr>
        <w:t>дновременное насыщение поверхностного слоя углеродом и азотом с последующей закалкой</w:t>
      </w:r>
      <w:r w:rsidR="00C33C3C" w:rsidRPr="007A5A15">
        <w:rPr>
          <w:sz w:val="24"/>
          <w:szCs w:val="24"/>
        </w:rPr>
        <w:t xml:space="preserve"> называется</w:t>
      </w:r>
      <w:r w:rsidR="00B63AF9" w:rsidRPr="007A5A15">
        <w:rPr>
          <w:sz w:val="24"/>
          <w:szCs w:val="24"/>
        </w:rPr>
        <w:t xml:space="preserve"> ______________ </w:t>
      </w:r>
      <w:r w:rsidR="00B63AF9" w:rsidRPr="007A5A15">
        <w:rPr>
          <w:b/>
          <w:sz w:val="24"/>
          <w:szCs w:val="24"/>
        </w:rPr>
        <w:t>(</w:t>
      </w:r>
      <w:proofErr w:type="spellStart"/>
      <w:r w:rsidR="002E26BC" w:rsidRPr="007A5A15">
        <w:rPr>
          <w:b/>
          <w:bCs/>
          <w:sz w:val="24"/>
          <w:szCs w:val="24"/>
        </w:rPr>
        <w:t>нитроцементация</w:t>
      </w:r>
      <w:proofErr w:type="spellEnd"/>
      <w:r w:rsidR="00B63AF9" w:rsidRPr="007A5A15">
        <w:rPr>
          <w:b/>
          <w:sz w:val="24"/>
          <w:szCs w:val="24"/>
        </w:rPr>
        <w:t xml:space="preserve">, </w:t>
      </w:r>
      <w:proofErr w:type="spellStart"/>
      <w:r w:rsidR="002E26BC" w:rsidRPr="007A5A15">
        <w:rPr>
          <w:b/>
          <w:bCs/>
          <w:sz w:val="24"/>
          <w:szCs w:val="24"/>
        </w:rPr>
        <w:t>нитроцементацией</w:t>
      </w:r>
      <w:proofErr w:type="spellEnd"/>
      <w:r w:rsidR="00B63AF9" w:rsidRPr="007A5A15">
        <w:rPr>
          <w:b/>
          <w:sz w:val="24"/>
          <w:szCs w:val="24"/>
        </w:rPr>
        <w:t>)</w:t>
      </w:r>
    </w:p>
    <w:p w14:paraId="03AB2D23" w14:textId="77777777" w:rsidR="00B63AF9" w:rsidRPr="007A5A15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F4558" w14:textId="41B776D7" w:rsidR="00B63AF9" w:rsidRPr="007A5A15" w:rsidRDefault="00C55132" w:rsidP="00B63AF9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</w:pPr>
      <w:r>
        <w:t>4</w:t>
      </w:r>
      <w:r w:rsidR="00B63AF9" w:rsidRPr="007A5A15">
        <w:t>7</w:t>
      </w:r>
      <w:r w:rsidR="00030DFA" w:rsidRPr="007A5A15">
        <w:t xml:space="preserve"> Способность элемента конструкции сопротивляться разрушению при действии на нее внешних сил</w:t>
      </w:r>
      <w:r w:rsidR="00FB361C" w:rsidRPr="007A5A15">
        <w:t>, при конструировании металлорежущих станков</w:t>
      </w:r>
      <w:r w:rsidR="00030DFA" w:rsidRPr="007A5A15">
        <w:t xml:space="preserve"> </w:t>
      </w:r>
      <w:r w:rsidR="00B63AF9" w:rsidRPr="007A5A15">
        <w:t xml:space="preserve">является _________ </w:t>
      </w:r>
      <w:r w:rsidR="00B63AF9" w:rsidRPr="007A5A15">
        <w:rPr>
          <w:b/>
        </w:rPr>
        <w:t>(</w:t>
      </w:r>
      <w:r w:rsidR="00030DFA" w:rsidRPr="007A5A15">
        <w:rPr>
          <w:b/>
          <w:bCs/>
        </w:rPr>
        <w:t>прочность</w:t>
      </w:r>
      <w:r w:rsidR="008F3FE8" w:rsidRPr="007A5A15">
        <w:rPr>
          <w:b/>
          <w:bCs/>
        </w:rPr>
        <w:t>, прочностью, прочности</w:t>
      </w:r>
      <w:r w:rsidR="00B63AF9" w:rsidRPr="007A5A15">
        <w:rPr>
          <w:b/>
        </w:rPr>
        <w:t>)</w:t>
      </w:r>
    </w:p>
    <w:p w14:paraId="6E44328F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49547FE0" w14:textId="405CA74B" w:rsidR="00B63AF9" w:rsidRPr="007A5A15" w:rsidRDefault="00C55132" w:rsidP="00030DF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0DFA" w:rsidRPr="007A5A15">
        <w:rPr>
          <w:rFonts w:ascii="Times New Roman" w:hAnsi="Times New Roman" w:cs="Times New Roman"/>
          <w:sz w:val="24"/>
          <w:szCs w:val="24"/>
        </w:rPr>
        <w:t xml:space="preserve">8 </w:t>
      </w:r>
      <w:r w:rsidR="00FB361C" w:rsidRPr="007A5A15">
        <w:rPr>
          <w:rFonts w:ascii="Times New Roman" w:hAnsi="Times New Roman" w:cs="Times New Roman"/>
          <w:sz w:val="24"/>
          <w:szCs w:val="24"/>
        </w:rPr>
        <w:t>При моделировании металлорежущих станков н</w:t>
      </w:r>
      <w:r w:rsidR="00232950" w:rsidRPr="007A5A15">
        <w:rPr>
          <w:rFonts w:ascii="Times New Roman" w:hAnsi="Times New Roman" w:cs="Times New Roman"/>
          <w:sz w:val="24"/>
          <w:szCs w:val="24"/>
        </w:rPr>
        <w:t>аиболее распространенный метод обработки плоских поверхностей корпусных деталей – это</w:t>
      </w:r>
      <w:r w:rsidR="001B0D05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232950" w:rsidRPr="007A5A15">
        <w:rPr>
          <w:rFonts w:ascii="Times New Roman" w:hAnsi="Times New Roman" w:cs="Times New Roman"/>
          <w:b/>
          <w:bCs/>
          <w:sz w:val="24"/>
          <w:szCs w:val="24"/>
        </w:rPr>
        <w:t>фрезерование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2950" w:rsidRPr="007A5A15">
        <w:rPr>
          <w:rFonts w:ascii="Times New Roman" w:hAnsi="Times New Roman" w:cs="Times New Roman"/>
          <w:b/>
          <w:bCs/>
          <w:sz w:val="24"/>
          <w:szCs w:val="24"/>
        </w:rPr>
        <w:t>фрезеровать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49BA8BD1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1492A9CB" w14:textId="0EC61D5C" w:rsidR="00B63AF9" w:rsidRPr="007A5A15" w:rsidRDefault="00C55132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>
        <w:t>4</w:t>
      </w:r>
      <w:r w:rsidR="00B63AF9" w:rsidRPr="007A5A15">
        <w:t xml:space="preserve">9 </w:t>
      </w:r>
      <w:r w:rsidR="00513CC6" w:rsidRPr="007A5A15">
        <w:t xml:space="preserve">Механизм разрушения, вызываемый действием нормальных напряжений </w:t>
      </w:r>
      <w:r w:rsidR="00030DFA" w:rsidRPr="007A5A15">
        <w:t>внутри детали,</w:t>
      </w:r>
      <w:r w:rsidR="00FB361C" w:rsidRPr="007A5A15">
        <w:t xml:space="preserve"> при конструировании металлорежущих станков</w:t>
      </w:r>
      <w:r w:rsidR="00513CC6" w:rsidRPr="007A5A15">
        <w:t xml:space="preserve"> называется</w:t>
      </w:r>
      <w:r w:rsidR="00B63AF9" w:rsidRPr="007A5A15">
        <w:t xml:space="preserve"> _________________ </w:t>
      </w:r>
      <w:r w:rsidR="00B63AF9" w:rsidRPr="007A5A15">
        <w:rPr>
          <w:b/>
        </w:rPr>
        <w:t>(</w:t>
      </w:r>
      <w:r w:rsidR="00513CC6" w:rsidRPr="007A5A15">
        <w:rPr>
          <w:b/>
          <w:bCs/>
        </w:rPr>
        <w:t>разрыв</w:t>
      </w:r>
      <w:r w:rsidR="00B63AF9" w:rsidRPr="007A5A15">
        <w:rPr>
          <w:b/>
        </w:rPr>
        <w:t xml:space="preserve">, </w:t>
      </w:r>
      <w:r w:rsidR="00513CC6" w:rsidRPr="007A5A15">
        <w:rPr>
          <w:b/>
          <w:bCs/>
        </w:rPr>
        <w:t>разрывать</w:t>
      </w:r>
      <w:r w:rsidR="00B63AF9" w:rsidRPr="007A5A15">
        <w:rPr>
          <w:b/>
        </w:rPr>
        <w:t>)</w:t>
      </w:r>
    </w:p>
    <w:p w14:paraId="5988948E" w14:textId="77777777" w:rsidR="00B63AF9" w:rsidRPr="007A5A15" w:rsidRDefault="00B63AF9" w:rsidP="00B63AF9">
      <w:pPr>
        <w:pStyle w:val="a7"/>
        <w:tabs>
          <w:tab w:val="left" w:pos="708"/>
        </w:tabs>
        <w:ind w:firstLine="567"/>
        <w:jc w:val="both"/>
      </w:pPr>
    </w:p>
    <w:p w14:paraId="67B7F42F" w14:textId="60886D1B" w:rsidR="00B63AF9" w:rsidRPr="007A5A15" w:rsidRDefault="00C55132" w:rsidP="00FB361C">
      <w:pPr>
        <w:pStyle w:val="a7"/>
        <w:tabs>
          <w:tab w:val="left" w:pos="708"/>
        </w:tabs>
        <w:ind w:firstLine="567"/>
        <w:jc w:val="both"/>
      </w:pPr>
      <w:r>
        <w:t>5</w:t>
      </w:r>
      <w:r w:rsidR="00B63AF9" w:rsidRPr="007A5A15">
        <w:t xml:space="preserve">0 </w:t>
      </w:r>
      <w:r w:rsidR="00CE7D06" w:rsidRPr="007A5A15">
        <w:t xml:space="preserve">Способность элемента конструкции </w:t>
      </w:r>
      <w:r w:rsidR="00931919" w:rsidRPr="007A5A15">
        <w:t>металлорежущих станков</w:t>
      </w:r>
      <w:r w:rsidR="00FB361C" w:rsidRPr="007A5A15">
        <w:t xml:space="preserve"> </w:t>
      </w:r>
      <w:r w:rsidR="00CE7D06" w:rsidRPr="007A5A15">
        <w:t>сопротивляться деформации</w:t>
      </w:r>
      <w:r w:rsidR="00FB361C" w:rsidRPr="007A5A15">
        <w:t xml:space="preserve">, при моделировании металлорежущих станков </w:t>
      </w:r>
      <w:r w:rsidR="00B63AF9" w:rsidRPr="007A5A15">
        <w:t xml:space="preserve">называют ________________ </w:t>
      </w:r>
      <w:r w:rsidR="00B63AF9" w:rsidRPr="007A5A15">
        <w:rPr>
          <w:b/>
        </w:rPr>
        <w:t>(</w:t>
      </w:r>
      <w:r w:rsidR="00CE7D06" w:rsidRPr="007A5A15">
        <w:rPr>
          <w:b/>
          <w:bCs/>
        </w:rPr>
        <w:t>жесткость,</w:t>
      </w:r>
      <w:r w:rsidR="00B63AF9" w:rsidRPr="007A5A15">
        <w:rPr>
          <w:b/>
        </w:rPr>
        <w:t xml:space="preserve"> </w:t>
      </w:r>
      <w:r w:rsidR="00CE7D06" w:rsidRPr="007A5A15">
        <w:rPr>
          <w:b/>
          <w:bCs/>
        </w:rPr>
        <w:t>жесткостью</w:t>
      </w:r>
      <w:r w:rsidR="00B63AF9" w:rsidRPr="007A5A15">
        <w:rPr>
          <w:b/>
        </w:rPr>
        <w:t>)</w:t>
      </w:r>
    </w:p>
    <w:p w14:paraId="171F9ECC" w14:textId="56D2AE62" w:rsidR="00B63AF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8C595" w14:textId="69ADF16F" w:rsidR="00C55132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7A5A15">
        <w:rPr>
          <w:rFonts w:ascii="Times New Roman" w:hAnsi="Times New Roman" w:cs="Times New Roman"/>
          <w:b/>
        </w:rPr>
        <w:t xml:space="preserve"> (2 уровень)</w:t>
      </w:r>
    </w:p>
    <w:p w14:paraId="39D634A2" w14:textId="77777777" w:rsidR="00C55132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4EB" w14:textId="4CBA4B7D" w:rsidR="00B63AF9" w:rsidRPr="007A5A15" w:rsidRDefault="00C55132" w:rsidP="00030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0DFA" w:rsidRPr="007A5A15">
        <w:rPr>
          <w:rFonts w:ascii="Times New Roman" w:hAnsi="Times New Roman" w:cs="Times New Roman"/>
          <w:sz w:val="24"/>
          <w:szCs w:val="24"/>
        </w:rPr>
        <w:t>1 Механизм разрушения, вызываемый касательными напряжениями внутри детали,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FB361C" w:rsidRPr="007A5A15">
        <w:rPr>
          <w:rFonts w:ascii="Times New Roman" w:hAnsi="Times New Roman" w:cs="Times New Roman"/>
          <w:sz w:val="24"/>
          <w:szCs w:val="24"/>
        </w:rPr>
        <w:t xml:space="preserve">при конструировании металлорежущих станков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называют 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030DFA" w:rsidRPr="007A5A15">
        <w:rPr>
          <w:rFonts w:ascii="Times New Roman" w:hAnsi="Times New Roman" w:cs="Times New Roman"/>
          <w:b/>
          <w:bCs/>
          <w:sz w:val="24"/>
          <w:szCs w:val="24"/>
        </w:rPr>
        <w:t>срез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0DFA" w:rsidRPr="007A5A15">
        <w:rPr>
          <w:rFonts w:ascii="Times New Roman" w:hAnsi="Times New Roman" w:cs="Times New Roman"/>
          <w:b/>
          <w:sz w:val="24"/>
          <w:szCs w:val="24"/>
        </w:rPr>
        <w:t>срезать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469296AD" w14:textId="77777777" w:rsidR="006E332D" w:rsidRPr="007A5A15" w:rsidRDefault="006E332D" w:rsidP="00030DF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B3362" w14:textId="628AEA55" w:rsidR="00DE255A" w:rsidRPr="007A5A15" w:rsidRDefault="00C55132" w:rsidP="00DE25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255A" w:rsidRPr="007A5A15">
        <w:rPr>
          <w:rFonts w:ascii="Times New Roman" w:hAnsi="Times New Roman" w:cs="Times New Roman"/>
          <w:sz w:val="24"/>
          <w:szCs w:val="24"/>
        </w:rPr>
        <w:t>2</w:t>
      </w:r>
      <w:r w:rsidR="009D258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755D52" w:rsidRPr="007A5A15">
        <w:rPr>
          <w:rFonts w:ascii="Times New Roman" w:hAnsi="Times New Roman" w:cs="Times New Roman"/>
          <w:sz w:val="24"/>
          <w:szCs w:val="24"/>
        </w:rPr>
        <w:t xml:space="preserve">На каких металлорежущих станков, при обработке </w:t>
      </w:r>
      <w:r w:rsidR="00931919" w:rsidRPr="007A5A15">
        <w:rPr>
          <w:rFonts w:ascii="Times New Roman" w:hAnsi="Times New Roman" w:cs="Times New Roman"/>
          <w:sz w:val="24"/>
          <w:szCs w:val="24"/>
        </w:rPr>
        <w:t xml:space="preserve">используется технологический модуль делительная головка </w:t>
      </w:r>
      <w:r w:rsidR="00DE255A" w:rsidRPr="007A5A1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E255A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D320EE" w:rsidRPr="007A5A15">
        <w:rPr>
          <w:rFonts w:ascii="Times New Roman" w:hAnsi="Times New Roman" w:cs="Times New Roman"/>
          <w:b/>
          <w:bCs/>
          <w:sz w:val="24"/>
          <w:szCs w:val="24"/>
        </w:rPr>
        <w:t>фрезерных</w:t>
      </w:r>
      <w:r w:rsidR="00DE255A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320EE" w:rsidRPr="007A5A15">
        <w:rPr>
          <w:rFonts w:ascii="Times New Roman" w:hAnsi="Times New Roman" w:cs="Times New Roman"/>
          <w:b/>
          <w:bCs/>
          <w:sz w:val="24"/>
          <w:szCs w:val="24"/>
        </w:rPr>
        <w:t>фрезеровании</w:t>
      </w:r>
      <w:r w:rsidR="00DE255A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0A62BFAB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07591" w14:textId="094B9AF3" w:rsidR="00B63AF9" w:rsidRPr="007A5A15" w:rsidRDefault="00C55132" w:rsidP="00B63AF9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B63AF9" w:rsidRPr="007A5A15">
        <w:rPr>
          <w:sz w:val="24"/>
          <w:szCs w:val="24"/>
        </w:rPr>
        <w:t>3</w:t>
      </w:r>
      <w:r w:rsidR="002E26BC" w:rsidRPr="007A5A15">
        <w:rPr>
          <w:sz w:val="24"/>
          <w:szCs w:val="24"/>
        </w:rPr>
        <w:t xml:space="preserve"> </w:t>
      </w:r>
      <w:r w:rsidR="00427657" w:rsidRPr="007A5A15">
        <w:rPr>
          <w:sz w:val="24"/>
          <w:szCs w:val="24"/>
        </w:rPr>
        <w:t>Т</w:t>
      </w:r>
      <w:r w:rsidR="002E26BC" w:rsidRPr="007A5A15">
        <w:rPr>
          <w:sz w:val="24"/>
          <w:szCs w:val="24"/>
        </w:rPr>
        <w:t>ермическ</w:t>
      </w:r>
      <w:r w:rsidR="00427657" w:rsidRPr="007A5A15">
        <w:rPr>
          <w:sz w:val="24"/>
          <w:szCs w:val="24"/>
        </w:rPr>
        <w:t>ая</w:t>
      </w:r>
      <w:r w:rsidR="002E26BC" w:rsidRPr="007A5A15">
        <w:rPr>
          <w:sz w:val="24"/>
          <w:szCs w:val="24"/>
        </w:rPr>
        <w:t xml:space="preserve"> обработк</w:t>
      </w:r>
      <w:r w:rsidR="00427657" w:rsidRPr="007A5A15">
        <w:rPr>
          <w:sz w:val="24"/>
          <w:szCs w:val="24"/>
        </w:rPr>
        <w:t>а</w:t>
      </w:r>
      <w:r w:rsidR="002E26BC" w:rsidRPr="007A5A15">
        <w:rPr>
          <w:sz w:val="24"/>
          <w:szCs w:val="24"/>
        </w:rPr>
        <w:t xml:space="preserve"> насыщение</w:t>
      </w:r>
      <w:r w:rsidR="00427657" w:rsidRPr="007A5A15">
        <w:rPr>
          <w:sz w:val="24"/>
          <w:szCs w:val="24"/>
        </w:rPr>
        <w:t>м</w:t>
      </w:r>
      <w:r w:rsidR="002E26BC" w:rsidRPr="007A5A15">
        <w:rPr>
          <w:sz w:val="24"/>
          <w:szCs w:val="24"/>
        </w:rPr>
        <w:t xml:space="preserve"> азотом поверхностного слоя</w:t>
      </w:r>
      <w:r w:rsidR="00427657" w:rsidRPr="007A5A15">
        <w:rPr>
          <w:sz w:val="24"/>
          <w:szCs w:val="24"/>
        </w:rPr>
        <w:t xml:space="preserve"> деталей металлорежущих станков</w:t>
      </w:r>
      <w:r w:rsidR="00B63AF9" w:rsidRPr="007A5A15">
        <w:rPr>
          <w:sz w:val="24"/>
          <w:szCs w:val="24"/>
        </w:rPr>
        <w:t xml:space="preserve"> </w:t>
      </w:r>
      <w:r w:rsidR="00C33C3C" w:rsidRPr="007A5A15">
        <w:rPr>
          <w:sz w:val="24"/>
          <w:szCs w:val="24"/>
        </w:rPr>
        <w:t xml:space="preserve">называется </w:t>
      </w:r>
      <w:r w:rsidR="00B63AF9" w:rsidRPr="007A5A15">
        <w:rPr>
          <w:sz w:val="24"/>
          <w:szCs w:val="24"/>
        </w:rPr>
        <w:t xml:space="preserve">________ </w:t>
      </w:r>
      <w:r w:rsidR="00B63AF9" w:rsidRPr="007A5A15">
        <w:rPr>
          <w:b/>
          <w:sz w:val="24"/>
          <w:szCs w:val="24"/>
        </w:rPr>
        <w:t>(</w:t>
      </w:r>
      <w:r w:rsidR="002E26BC" w:rsidRPr="007A5A15">
        <w:rPr>
          <w:b/>
          <w:bCs/>
          <w:sz w:val="24"/>
          <w:szCs w:val="24"/>
        </w:rPr>
        <w:t>азотирование</w:t>
      </w:r>
      <w:r w:rsidR="00B63AF9" w:rsidRPr="007A5A15">
        <w:rPr>
          <w:b/>
          <w:sz w:val="24"/>
          <w:szCs w:val="24"/>
        </w:rPr>
        <w:t xml:space="preserve">, </w:t>
      </w:r>
      <w:r w:rsidR="002E26BC" w:rsidRPr="007A5A15">
        <w:rPr>
          <w:b/>
          <w:bCs/>
          <w:sz w:val="24"/>
          <w:szCs w:val="24"/>
        </w:rPr>
        <w:t>азотированием</w:t>
      </w:r>
      <w:r w:rsidR="00B63AF9" w:rsidRPr="007A5A15">
        <w:rPr>
          <w:b/>
          <w:sz w:val="24"/>
          <w:szCs w:val="24"/>
        </w:rPr>
        <w:t>)</w:t>
      </w:r>
    </w:p>
    <w:p w14:paraId="193B1C90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36E79" w14:textId="4A71245F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AF9" w:rsidRPr="007A5A15">
        <w:rPr>
          <w:rFonts w:ascii="Times New Roman" w:hAnsi="Times New Roman" w:cs="Times New Roman"/>
          <w:sz w:val="24"/>
          <w:szCs w:val="24"/>
        </w:rPr>
        <w:t>4</w:t>
      </w:r>
      <w:r w:rsidR="009D258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D55581" w:rsidRPr="007A5A15">
        <w:rPr>
          <w:rFonts w:ascii="Times New Roman" w:hAnsi="Times New Roman" w:cs="Times New Roman"/>
          <w:sz w:val="24"/>
          <w:szCs w:val="24"/>
        </w:rPr>
        <w:t xml:space="preserve">При значительных усилиях в механизмах централизованного управления </w:t>
      </w:r>
      <w:r w:rsidR="008D5CC0" w:rsidRPr="007A5A15">
        <w:rPr>
          <w:rFonts w:ascii="Times New Roman" w:hAnsi="Times New Roman" w:cs="Times New Roman"/>
          <w:sz w:val="24"/>
          <w:szCs w:val="24"/>
        </w:rPr>
        <w:t>для металлорежущих станков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, </w:t>
      </w:r>
      <w:r w:rsidR="00D55581" w:rsidRPr="007A5A15">
        <w:rPr>
          <w:rFonts w:ascii="Times New Roman" w:hAnsi="Times New Roman" w:cs="Times New Roman"/>
          <w:sz w:val="24"/>
          <w:szCs w:val="24"/>
        </w:rPr>
        <w:t>используют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D55581" w:rsidRPr="007A5A15">
        <w:rPr>
          <w:rFonts w:ascii="Times New Roman" w:hAnsi="Times New Roman" w:cs="Times New Roman"/>
          <w:b/>
          <w:bCs/>
          <w:sz w:val="24"/>
          <w:szCs w:val="24"/>
        </w:rPr>
        <w:t>штурвал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5581" w:rsidRPr="007A5A15">
        <w:rPr>
          <w:rFonts w:ascii="Times New Roman" w:hAnsi="Times New Roman" w:cs="Times New Roman"/>
          <w:b/>
          <w:bCs/>
          <w:sz w:val="24"/>
          <w:szCs w:val="24"/>
        </w:rPr>
        <w:t>штурвалы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6371C73C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1EF53A3E" w14:textId="4DC165D6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AF9" w:rsidRPr="007A5A15">
        <w:rPr>
          <w:rFonts w:ascii="Times New Roman" w:hAnsi="Times New Roman" w:cs="Times New Roman"/>
          <w:sz w:val="24"/>
          <w:szCs w:val="24"/>
        </w:rPr>
        <w:t>5</w:t>
      </w:r>
      <w:r w:rsidR="009D258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5C66F0" w:rsidRPr="007A5A15">
        <w:rPr>
          <w:rFonts w:ascii="Times New Roman" w:hAnsi="Times New Roman" w:cs="Times New Roman"/>
          <w:sz w:val="24"/>
          <w:szCs w:val="24"/>
        </w:rPr>
        <w:t xml:space="preserve">Теплота, выделяемая в подшипнике, ведет к нагреву стенок корпуса и самого шпинделя </w:t>
      </w:r>
      <w:r w:rsidR="008D5CC0" w:rsidRPr="007A5A15">
        <w:rPr>
          <w:rFonts w:ascii="Times New Roman" w:hAnsi="Times New Roman" w:cs="Times New Roman"/>
          <w:sz w:val="24"/>
          <w:szCs w:val="24"/>
        </w:rPr>
        <w:t>при конструировании металлорежущих станков,</w:t>
      </w:r>
      <w:r w:rsidR="005D668D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называют 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5C66F0" w:rsidRPr="007A5A15">
        <w:rPr>
          <w:rFonts w:ascii="Times New Roman" w:hAnsi="Times New Roman" w:cs="Times New Roman"/>
          <w:b/>
          <w:bCs/>
          <w:sz w:val="24"/>
          <w:szCs w:val="24"/>
        </w:rPr>
        <w:t>температурными деформациям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C66F0" w:rsidRPr="007A5A15">
        <w:rPr>
          <w:rFonts w:ascii="Times New Roman" w:hAnsi="Times New Roman" w:cs="Times New Roman"/>
          <w:b/>
          <w:bCs/>
          <w:sz w:val="24"/>
          <w:szCs w:val="24"/>
        </w:rPr>
        <w:t>деформациям температурными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40C81026" w14:textId="77777777" w:rsidR="00B63AF9" w:rsidRPr="007A5A15" w:rsidRDefault="00B63AF9" w:rsidP="00B63AF9">
      <w:pPr>
        <w:pStyle w:val="a9"/>
        <w:rPr>
          <w:b/>
          <w:sz w:val="24"/>
          <w:szCs w:val="24"/>
        </w:rPr>
      </w:pPr>
    </w:p>
    <w:p w14:paraId="5620616A" w14:textId="53B75DB3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AF9" w:rsidRPr="007A5A15">
        <w:rPr>
          <w:rFonts w:ascii="Times New Roman" w:hAnsi="Times New Roman" w:cs="Times New Roman"/>
          <w:sz w:val="24"/>
          <w:szCs w:val="24"/>
        </w:rPr>
        <w:t>6</w:t>
      </w:r>
      <w:r w:rsidR="009D258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571FAA" w:rsidRPr="007A5A15">
        <w:rPr>
          <w:rFonts w:ascii="Times New Roman" w:hAnsi="Times New Roman" w:cs="Times New Roman"/>
          <w:sz w:val="24"/>
          <w:szCs w:val="24"/>
        </w:rPr>
        <w:t>Для обеспечения точной установки подвижных блоков шестерен в требуемую позицию</w:t>
      </w:r>
      <w:r w:rsidR="00A93D41" w:rsidRPr="007A5A15">
        <w:rPr>
          <w:rFonts w:ascii="Times New Roman" w:eastAsia="Arial Unicode MS" w:hAnsi="Times New Roman" w:cs="Times New Roman"/>
          <w:sz w:val="24"/>
          <w:szCs w:val="24"/>
        </w:rPr>
        <w:t>,</w:t>
      </w:r>
      <w:r w:rsidR="008D5CC0" w:rsidRPr="007A5A15">
        <w:rPr>
          <w:rFonts w:ascii="Times New Roman" w:hAnsi="Times New Roman" w:cs="Times New Roman"/>
          <w:sz w:val="24"/>
          <w:szCs w:val="24"/>
        </w:rPr>
        <w:t xml:space="preserve"> при конструировании модулей металлорежущих станков</w:t>
      </w:r>
      <w:r w:rsidR="00A93D41" w:rsidRPr="007A5A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71FAA" w:rsidRPr="007A5A15">
        <w:rPr>
          <w:rFonts w:ascii="Times New Roman" w:eastAsia="Arial Unicode MS" w:hAnsi="Times New Roman" w:cs="Times New Roman"/>
          <w:sz w:val="24"/>
          <w:szCs w:val="24"/>
        </w:rPr>
        <w:t>используют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571FAA" w:rsidRPr="007A5A15">
        <w:rPr>
          <w:rFonts w:ascii="Times New Roman" w:hAnsi="Times New Roman" w:cs="Times New Roman"/>
          <w:b/>
          <w:bCs/>
          <w:sz w:val="24"/>
          <w:szCs w:val="24"/>
        </w:rPr>
        <w:t>фиксаторы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1FAA" w:rsidRPr="007A5A15">
        <w:rPr>
          <w:rFonts w:ascii="Times New Roman" w:hAnsi="Times New Roman" w:cs="Times New Roman"/>
          <w:b/>
          <w:bCs/>
          <w:sz w:val="24"/>
          <w:szCs w:val="24"/>
        </w:rPr>
        <w:t>фиксатор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3345F0A8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1D2E2C02" w14:textId="5902DFDB" w:rsidR="00B63AF9" w:rsidRPr="007A5A15" w:rsidRDefault="00C55132" w:rsidP="00B63AF9">
      <w:pPr>
        <w:pStyle w:val="a9"/>
        <w:rPr>
          <w:sz w:val="24"/>
          <w:szCs w:val="24"/>
        </w:rPr>
      </w:pPr>
      <w:r>
        <w:rPr>
          <w:sz w:val="24"/>
          <w:szCs w:val="24"/>
        </w:rPr>
        <w:t>5</w:t>
      </w:r>
      <w:r w:rsidR="00B63AF9" w:rsidRPr="007A5A15">
        <w:rPr>
          <w:sz w:val="24"/>
          <w:szCs w:val="24"/>
        </w:rPr>
        <w:t>7</w:t>
      </w:r>
      <w:r w:rsidR="009D2588" w:rsidRPr="007A5A15">
        <w:rPr>
          <w:sz w:val="24"/>
          <w:szCs w:val="24"/>
        </w:rPr>
        <w:t xml:space="preserve"> </w:t>
      </w:r>
      <w:r w:rsidR="004D0B09" w:rsidRPr="007A5A15">
        <w:rPr>
          <w:sz w:val="24"/>
          <w:szCs w:val="24"/>
        </w:rPr>
        <w:t xml:space="preserve">Если элементарные </w:t>
      </w:r>
      <w:proofErr w:type="spellStart"/>
      <w:r w:rsidR="004D0B09" w:rsidRPr="007A5A15">
        <w:rPr>
          <w:sz w:val="24"/>
          <w:szCs w:val="24"/>
        </w:rPr>
        <w:t>двухваловые</w:t>
      </w:r>
      <w:proofErr w:type="spellEnd"/>
      <w:r w:rsidR="004D0B09" w:rsidRPr="007A5A15">
        <w:rPr>
          <w:sz w:val="24"/>
          <w:szCs w:val="24"/>
        </w:rPr>
        <w:t xml:space="preserve"> механизмы расположены последовательно, то такая структура</w:t>
      </w:r>
      <w:r w:rsidR="008D5CC0" w:rsidRPr="007A5A15">
        <w:rPr>
          <w:sz w:val="24"/>
          <w:szCs w:val="24"/>
        </w:rPr>
        <w:t xml:space="preserve"> в металлорежущих станках</w:t>
      </w:r>
      <w:r w:rsidR="004D0B09" w:rsidRPr="007A5A15">
        <w:rPr>
          <w:sz w:val="24"/>
          <w:szCs w:val="24"/>
        </w:rPr>
        <w:t xml:space="preserve"> называется </w:t>
      </w:r>
      <w:r w:rsidR="00B63AF9" w:rsidRPr="007A5A15">
        <w:rPr>
          <w:sz w:val="24"/>
          <w:szCs w:val="24"/>
        </w:rPr>
        <w:t xml:space="preserve">__________ </w:t>
      </w:r>
      <w:r w:rsidR="00B63AF9" w:rsidRPr="007A5A15">
        <w:rPr>
          <w:b/>
          <w:sz w:val="24"/>
          <w:szCs w:val="24"/>
        </w:rPr>
        <w:t>(</w:t>
      </w:r>
      <w:r w:rsidR="004D0B09" w:rsidRPr="007A5A15">
        <w:rPr>
          <w:b/>
          <w:bCs/>
          <w:sz w:val="24"/>
          <w:szCs w:val="24"/>
        </w:rPr>
        <w:t>множительной</w:t>
      </w:r>
      <w:r w:rsidR="00B63AF9" w:rsidRPr="007A5A15">
        <w:rPr>
          <w:b/>
          <w:bCs/>
          <w:sz w:val="24"/>
          <w:szCs w:val="24"/>
        </w:rPr>
        <w:t xml:space="preserve">, </w:t>
      </w:r>
      <w:r w:rsidR="004D0B09" w:rsidRPr="007A5A15">
        <w:rPr>
          <w:b/>
          <w:bCs/>
          <w:sz w:val="24"/>
          <w:szCs w:val="24"/>
        </w:rPr>
        <w:t>множительными</w:t>
      </w:r>
      <w:r w:rsidR="00B63AF9" w:rsidRPr="007A5A15">
        <w:rPr>
          <w:b/>
          <w:sz w:val="24"/>
          <w:szCs w:val="24"/>
        </w:rPr>
        <w:t>)</w:t>
      </w:r>
    </w:p>
    <w:p w14:paraId="0F5B0D70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F4AD2" w14:textId="256C4B8E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AF9" w:rsidRPr="007A5A15">
        <w:rPr>
          <w:rFonts w:ascii="Times New Roman" w:hAnsi="Times New Roman" w:cs="Times New Roman"/>
          <w:sz w:val="24"/>
          <w:szCs w:val="24"/>
        </w:rPr>
        <w:t>8</w:t>
      </w:r>
      <w:r w:rsidR="008F3FE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8D5CC0" w:rsidRPr="007A5A15">
        <w:rPr>
          <w:rFonts w:ascii="Times New Roman" w:hAnsi="Times New Roman" w:cs="Times New Roman"/>
          <w:sz w:val="24"/>
          <w:szCs w:val="24"/>
        </w:rPr>
        <w:t>При моделировании металлорежущих станков п</w:t>
      </w:r>
      <w:r w:rsidR="005514CB" w:rsidRPr="007A5A15">
        <w:rPr>
          <w:rFonts w:ascii="Times New Roman" w:hAnsi="Times New Roman" w:cs="Times New Roman"/>
          <w:sz w:val="24"/>
          <w:szCs w:val="24"/>
        </w:rPr>
        <w:t>ереключение предназначено для управления узлами станка на расстоянии от последних</w:t>
      </w:r>
      <w:r w:rsidR="00B63AF9" w:rsidRPr="007A5A15">
        <w:rPr>
          <w:rFonts w:ascii="Times New Roman" w:hAnsi="Times New Roman" w:cs="Times New Roman"/>
          <w:sz w:val="24"/>
          <w:szCs w:val="24"/>
        </w:rPr>
        <w:t>, называ</w:t>
      </w:r>
      <w:r w:rsidR="005514CB" w:rsidRPr="007A5A15">
        <w:rPr>
          <w:rFonts w:ascii="Times New Roman" w:hAnsi="Times New Roman" w:cs="Times New Roman"/>
          <w:sz w:val="24"/>
          <w:szCs w:val="24"/>
        </w:rPr>
        <w:t>е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тся 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5514CB" w:rsidRPr="007A5A15">
        <w:rPr>
          <w:rFonts w:ascii="Times New Roman" w:hAnsi="Times New Roman" w:cs="Times New Roman"/>
          <w:b/>
          <w:sz w:val="24"/>
          <w:szCs w:val="24"/>
        </w:rPr>
        <w:t>дистанционным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14CB" w:rsidRPr="007A5A15">
        <w:rPr>
          <w:rFonts w:ascii="Times New Roman" w:hAnsi="Times New Roman" w:cs="Times New Roman"/>
          <w:b/>
          <w:sz w:val="24"/>
          <w:szCs w:val="24"/>
        </w:rPr>
        <w:t>дистанционными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5286188E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7D68D740" w14:textId="5008DBB4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9 </w:t>
      </w:r>
      <w:r w:rsidR="00E17320" w:rsidRPr="007A5A15">
        <w:rPr>
          <w:rFonts w:ascii="Times New Roman" w:hAnsi="Times New Roman" w:cs="Times New Roman"/>
          <w:sz w:val="24"/>
          <w:szCs w:val="24"/>
        </w:rPr>
        <w:t>При термической обработке насыщение углеродом поверхностного слоя с последующей закалкой</w:t>
      </w:r>
      <w:r w:rsidR="00C33C3C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8D5CC0" w:rsidRPr="007A5A15">
        <w:rPr>
          <w:rFonts w:ascii="Times New Roman" w:hAnsi="Times New Roman" w:cs="Times New Roman"/>
          <w:sz w:val="24"/>
          <w:szCs w:val="24"/>
        </w:rPr>
        <w:t xml:space="preserve">при конструировании модулей металлорежущих станков, </w:t>
      </w:r>
      <w:r w:rsidR="00C33C3C" w:rsidRPr="007A5A15">
        <w:rPr>
          <w:rFonts w:ascii="Times New Roman" w:hAnsi="Times New Roman" w:cs="Times New Roman"/>
          <w:sz w:val="24"/>
          <w:szCs w:val="24"/>
        </w:rPr>
        <w:t>называется</w:t>
      </w:r>
      <w:r w:rsidR="00E17320" w:rsidRPr="007A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E17320" w:rsidRPr="007A5A15">
        <w:rPr>
          <w:rFonts w:ascii="Times New Roman" w:hAnsi="Times New Roman" w:cs="Times New Roman"/>
          <w:b/>
          <w:bCs/>
          <w:sz w:val="24"/>
          <w:szCs w:val="24"/>
        </w:rPr>
        <w:t>цементация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320" w:rsidRPr="007A5A15">
        <w:rPr>
          <w:rFonts w:ascii="Times New Roman" w:hAnsi="Times New Roman" w:cs="Times New Roman"/>
          <w:b/>
          <w:bCs/>
          <w:sz w:val="24"/>
          <w:szCs w:val="24"/>
        </w:rPr>
        <w:t>цементацией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3A16A005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05BDB4" w14:textId="2DD4F689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AB7F7E" w:rsidRPr="007A5A15">
        <w:rPr>
          <w:rFonts w:ascii="Times New Roman" w:hAnsi="Times New Roman" w:cs="Times New Roman"/>
          <w:sz w:val="24"/>
          <w:szCs w:val="24"/>
        </w:rPr>
        <w:t>Гидродинамически</w:t>
      </w:r>
      <w:r w:rsidR="00427657" w:rsidRPr="007A5A15">
        <w:rPr>
          <w:rFonts w:ascii="Times New Roman" w:hAnsi="Times New Roman" w:cs="Times New Roman"/>
          <w:sz w:val="24"/>
          <w:szCs w:val="24"/>
        </w:rPr>
        <w:t>м</w:t>
      </w:r>
      <w:r w:rsidR="00AB7F7E" w:rsidRPr="007A5A15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427657" w:rsidRPr="007A5A15">
        <w:rPr>
          <w:rFonts w:ascii="Times New Roman" w:hAnsi="Times New Roman" w:cs="Times New Roman"/>
          <w:sz w:val="24"/>
          <w:szCs w:val="24"/>
        </w:rPr>
        <w:t>ом</w:t>
      </w:r>
      <w:r w:rsidR="00FA75F6" w:rsidRPr="007A5A15">
        <w:rPr>
          <w:rFonts w:ascii="Times New Roman" w:hAnsi="Times New Roman" w:cs="Times New Roman"/>
          <w:sz w:val="24"/>
          <w:szCs w:val="24"/>
        </w:rPr>
        <w:t xml:space="preserve"> или</w:t>
      </w:r>
      <w:r w:rsidR="00AB7F7E" w:rsidRPr="007A5A15">
        <w:rPr>
          <w:rFonts w:ascii="Times New Roman" w:hAnsi="Times New Roman" w:cs="Times New Roman"/>
          <w:sz w:val="24"/>
          <w:szCs w:val="24"/>
        </w:rPr>
        <w:t xml:space="preserve"> подач</w:t>
      </w:r>
      <w:r w:rsidR="00FA75F6" w:rsidRPr="007A5A15">
        <w:rPr>
          <w:rFonts w:ascii="Times New Roman" w:hAnsi="Times New Roman" w:cs="Times New Roman"/>
          <w:sz w:val="24"/>
          <w:szCs w:val="24"/>
        </w:rPr>
        <w:t>а</w:t>
      </w:r>
      <w:r w:rsidR="00AB7F7E" w:rsidRPr="007A5A15">
        <w:rPr>
          <w:rFonts w:ascii="Times New Roman" w:hAnsi="Times New Roman" w:cs="Times New Roman"/>
          <w:sz w:val="24"/>
          <w:szCs w:val="24"/>
        </w:rPr>
        <w:t xml:space="preserve"> смазочного материала между трущимися поверхностями под давлением</w:t>
      </w:r>
      <w:r w:rsidR="00FA75F6" w:rsidRPr="007A5A15">
        <w:rPr>
          <w:rFonts w:ascii="Times New Roman" w:hAnsi="Times New Roman" w:cs="Times New Roman"/>
          <w:sz w:val="24"/>
          <w:szCs w:val="24"/>
        </w:rPr>
        <w:t>,</w:t>
      </w:r>
      <w:r w:rsidR="008D5CC0" w:rsidRPr="007A5A15">
        <w:rPr>
          <w:rFonts w:ascii="Times New Roman" w:hAnsi="Times New Roman" w:cs="Times New Roman"/>
          <w:sz w:val="24"/>
          <w:szCs w:val="24"/>
        </w:rPr>
        <w:t xml:space="preserve"> при моделировании металлорежущих станков</w:t>
      </w:r>
      <w:r w:rsidR="00FA75F6" w:rsidRPr="007A5A15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78224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FA75F6" w:rsidRPr="007A5A15">
        <w:rPr>
          <w:rFonts w:ascii="Times New Roman" w:hAnsi="Times New Roman" w:cs="Times New Roman"/>
          <w:b/>
          <w:bCs/>
          <w:sz w:val="24"/>
          <w:szCs w:val="24"/>
        </w:rPr>
        <w:t>жидкостное трение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75F6" w:rsidRPr="007A5A15">
        <w:rPr>
          <w:rFonts w:ascii="Times New Roman" w:hAnsi="Times New Roman" w:cs="Times New Roman"/>
          <w:b/>
          <w:bCs/>
          <w:sz w:val="24"/>
          <w:szCs w:val="24"/>
        </w:rPr>
        <w:t>трение жидкостное</w:t>
      </w:r>
      <w:r w:rsidR="00B63AF9" w:rsidRPr="007A5A15">
        <w:rPr>
          <w:rFonts w:ascii="Times New Roman" w:hAnsi="Times New Roman" w:cs="Times New Roman"/>
          <w:bCs/>
          <w:sz w:val="24"/>
          <w:szCs w:val="24"/>
        </w:rPr>
        <w:t>)</w:t>
      </w:r>
    </w:p>
    <w:p w14:paraId="244B6CB9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96AFDF" w14:textId="29B73E45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1 </w:t>
      </w:r>
      <w:r w:rsidR="0000187B" w:rsidRPr="007A5A15">
        <w:rPr>
          <w:rFonts w:ascii="Times New Roman" w:hAnsi="Times New Roman" w:cs="Times New Roman"/>
          <w:sz w:val="24"/>
          <w:szCs w:val="24"/>
        </w:rPr>
        <w:t xml:space="preserve">Перемещениями рабочих </w:t>
      </w:r>
      <w:r w:rsidR="008D5CC0" w:rsidRPr="007A5A15">
        <w:rPr>
          <w:rFonts w:ascii="Times New Roman" w:hAnsi="Times New Roman" w:cs="Times New Roman"/>
          <w:sz w:val="24"/>
          <w:szCs w:val="24"/>
        </w:rPr>
        <w:t>металлорежущих станков</w:t>
      </w:r>
      <w:r w:rsidR="0000187B" w:rsidRPr="007A5A15">
        <w:rPr>
          <w:rFonts w:ascii="Times New Roman" w:hAnsi="Times New Roman" w:cs="Times New Roman"/>
          <w:sz w:val="24"/>
          <w:szCs w:val="24"/>
        </w:rPr>
        <w:t xml:space="preserve"> в соответствии с командами, определяющими позиции, заданные программой управления, называют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00187B" w:rsidRPr="007A5A15">
        <w:rPr>
          <w:rFonts w:ascii="Times New Roman" w:hAnsi="Times New Roman" w:cs="Times New Roman"/>
          <w:b/>
          <w:bCs/>
          <w:sz w:val="24"/>
          <w:szCs w:val="24"/>
        </w:rPr>
        <w:t>позиционные системы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187B" w:rsidRPr="007A5A15">
        <w:rPr>
          <w:rFonts w:ascii="Times New Roman" w:hAnsi="Times New Roman" w:cs="Times New Roman"/>
          <w:b/>
          <w:bCs/>
          <w:sz w:val="24"/>
          <w:szCs w:val="24"/>
        </w:rPr>
        <w:t>системы позиционные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3BE606D5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0E6EF" w14:textId="13D074AD" w:rsidR="00B63AF9" w:rsidRPr="007A5A15" w:rsidRDefault="00C55132" w:rsidP="006D5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8D5CC0" w:rsidRPr="007A5A15">
        <w:rPr>
          <w:rFonts w:ascii="Times New Roman" w:hAnsi="Times New Roman" w:cs="Times New Roman"/>
          <w:sz w:val="24"/>
          <w:szCs w:val="24"/>
        </w:rPr>
        <w:t>При моделировании металлорежущих станков п</w:t>
      </w:r>
      <w:r w:rsidR="006D538F" w:rsidRPr="007A5A15">
        <w:rPr>
          <w:rFonts w:ascii="Times New Roman" w:hAnsi="Times New Roman" w:cs="Times New Roman"/>
          <w:sz w:val="24"/>
          <w:szCs w:val="24"/>
        </w:rPr>
        <w:t>роцесс постепенного изменения размеров детали или узла в результате действия сил трени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, называют __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6D538F" w:rsidRPr="007A5A15">
        <w:rPr>
          <w:rFonts w:ascii="Times New Roman" w:hAnsi="Times New Roman" w:cs="Times New Roman"/>
          <w:b/>
          <w:bCs/>
          <w:sz w:val="24"/>
          <w:szCs w:val="24"/>
        </w:rPr>
        <w:t>износостойкость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538F" w:rsidRPr="007A5A15">
        <w:rPr>
          <w:rFonts w:ascii="Times New Roman" w:hAnsi="Times New Roman" w:cs="Times New Roman"/>
          <w:b/>
          <w:bCs/>
          <w:sz w:val="24"/>
          <w:szCs w:val="24"/>
        </w:rPr>
        <w:t>износостойкостью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71C81239" w14:textId="77777777" w:rsidR="00B63AF9" w:rsidRPr="007A5A15" w:rsidRDefault="00B63AF9" w:rsidP="00B63AF9">
      <w:pPr>
        <w:spacing w:after="0"/>
        <w:rPr>
          <w:rFonts w:ascii="Times New Roman" w:hAnsi="Times New Roman" w:cs="Times New Roman"/>
        </w:rPr>
      </w:pPr>
    </w:p>
    <w:p w14:paraId="237005C7" w14:textId="33811DB7" w:rsidR="00B63AF9" w:rsidRPr="007A5A15" w:rsidRDefault="00C55132" w:rsidP="00CE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7D06" w:rsidRPr="007A5A15">
        <w:rPr>
          <w:rFonts w:ascii="Times New Roman" w:hAnsi="Times New Roman" w:cs="Times New Roman"/>
          <w:sz w:val="24"/>
          <w:szCs w:val="24"/>
        </w:rPr>
        <w:t>3 Свойство системы сохранять свое начальное равновесное положение при внешних воздействиях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 при конструировании металлорежущих станков,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CE7D06" w:rsidRPr="007A5A15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CE7D06" w:rsidRPr="007A5A15">
        <w:rPr>
          <w:rFonts w:ascii="Times New Roman" w:hAnsi="Times New Roman" w:cs="Times New Roman"/>
          <w:b/>
          <w:bCs/>
          <w:sz w:val="24"/>
          <w:szCs w:val="24"/>
        </w:rPr>
        <w:t>устойчивость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7D06" w:rsidRPr="007A5A15">
        <w:rPr>
          <w:rFonts w:ascii="Times New Roman" w:hAnsi="Times New Roman" w:cs="Times New Roman"/>
          <w:b/>
          <w:bCs/>
          <w:sz w:val="24"/>
          <w:szCs w:val="24"/>
        </w:rPr>
        <w:t>устойчивостью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1B9A7172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EE734" w14:textId="0216AA08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3355B7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166A58" w:rsidRPr="007A5A15">
        <w:rPr>
          <w:rFonts w:ascii="Times New Roman" w:hAnsi="Times New Roman" w:cs="Times New Roman"/>
          <w:sz w:val="24"/>
          <w:szCs w:val="24"/>
        </w:rPr>
        <w:t>Приводы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 металлорежущих станков</w:t>
      </w:r>
      <w:r w:rsidR="00166A5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предназначенные </w:t>
      </w:r>
      <w:r w:rsidR="00166A58" w:rsidRPr="007A5A15">
        <w:rPr>
          <w:rFonts w:ascii="Times New Roman" w:hAnsi="Times New Roman" w:cs="Times New Roman"/>
          <w:sz w:val="24"/>
          <w:szCs w:val="24"/>
        </w:rPr>
        <w:t>для уменьшения количества зубчатых колес и осевых размеров коробок скоростей, называют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166A58" w:rsidRPr="007A5A15">
        <w:rPr>
          <w:rFonts w:ascii="Times New Roman" w:hAnsi="Times New Roman" w:cs="Times New Roman"/>
          <w:b/>
          <w:bCs/>
          <w:sz w:val="24"/>
          <w:szCs w:val="24"/>
        </w:rPr>
        <w:t>связанными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66A58" w:rsidRPr="007A5A15">
        <w:rPr>
          <w:rFonts w:ascii="Times New Roman" w:hAnsi="Times New Roman" w:cs="Times New Roman"/>
          <w:b/>
          <w:bCs/>
          <w:sz w:val="24"/>
          <w:szCs w:val="24"/>
        </w:rPr>
        <w:t>связанные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63F85FA0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95DA2" w14:textId="0C0FD2A0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AF9" w:rsidRPr="007A5A15">
        <w:rPr>
          <w:rFonts w:ascii="Times New Roman" w:hAnsi="Times New Roman" w:cs="Times New Roman"/>
          <w:sz w:val="24"/>
          <w:szCs w:val="24"/>
        </w:rPr>
        <w:t>5</w:t>
      </w:r>
      <w:r w:rsidR="003355B7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7B66EA" w:rsidRPr="007A5A15">
        <w:rPr>
          <w:rFonts w:ascii="Times New Roman" w:hAnsi="Times New Roman" w:cs="Times New Roman"/>
          <w:sz w:val="24"/>
          <w:szCs w:val="24"/>
        </w:rPr>
        <w:t>При обработке заготовки на протяжных станках используются инструменты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7B66EA" w:rsidRPr="007A5A15">
        <w:rPr>
          <w:rFonts w:ascii="Times New Roman" w:hAnsi="Times New Roman" w:cs="Times New Roman"/>
          <w:b/>
          <w:bCs/>
          <w:sz w:val="24"/>
          <w:szCs w:val="24"/>
        </w:rPr>
        <w:t>протяжки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B66EA" w:rsidRPr="007A5A15">
        <w:rPr>
          <w:rFonts w:ascii="Times New Roman" w:hAnsi="Times New Roman" w:cs="Times New Roman"/>
          <w:b/>
          <w:bCs/>
          <w:sz w:val="24"/>
          <w:szCs w:val="24"/>
        </w:rPr>
        <w:t>протяжной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2D09E7E5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20013" w14:textId="2774971A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351C49" w:rsidRPr="007A5A15">
        <w:rPr>
          <w:rFonts w:ascii="Times New Roman" w:hAnsi="Times New Roman" w:cs="Times New Roman"/>
          <w:sz w:val="24"/>
          <w:szCs w:val="24"/>
        </w:rPr>
        <w:t>Узел станка, несущий заготовку или инструмент и непосредственно участвующий в процессе формообразования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 при моделировании, </w:t>
      </w:r>
      <w:r w:rsidR="00351C49" w:rsidRPr="007A5A15">
        <w:rPr>
          <w:rFonts w:ascii="Times New Roman" w:hAnsi="Times New Roman" w:cs="Times New Roman"/>
          <w:sz w:val="24"/>
          <w:szCs w:val="24"/>
        </w:rPr>
        <w:t>называет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351C49" w:rsidRPr="007A5A15">
        <w:rPr>
          <w:rFonts w:ascii="Times New Roman" w:hAnsi="Times New Roman" w:cs="Times New Roman"/>
          <w:b/>
          <w:bCs/>
          <w:sz w:val="24"/>
          <w:szCs w:val="24"/>
        </w:rPr>
        <w:t>шпиндель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51C49" w:rsidRPr="007A5A15">
        <w:rPr>
          <w:rFonts w:ascii="Times New Roman" w:hAnsi="Times New Roman" w:cs="Times New Roman"/>
          <w:b/>
          <w:bCs/>
          <w:sz w:val="24"/>
          <w:szCs w:val="24"/>
        </w:rPr>
        <w:t>шпинделем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7D99C878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C8F45" w14:textId="22FCFAA9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AF9" w:rsidRPr="007A5A15">
        <w:rPr>
          <w:rFonts w:ascii="Times New Roman" w:hAnsi="Times New Roman" w:cs="Times New Roman"/>
          <w:sz w:val="24"/>
          <w:szCs w:val="24"/>
        </w:rPr>
        <w:t>7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33AFD" w:rsidRPr="007A5A15">
        <w:rPr>
          <w:rFonts w:ascii="Times New Roman" w:hAnsi="Times New Roman" w:cs="Times New Roman"/>
          <w:sz w:val="24"/>
          <w:szCs w:val="24"/>
        </w:rPr>
        <w:t>При моделировании металлорежущих станков, у</w:t>
      </w:r>
      <w:r w:rsidR="00A971A4" w:rsidRPr="007A5A15">
        <w:rPr>
          <w:rFonts w:ascii="Times New Roman" w:hAnsi="Times New Roman" w:cs="Times New Roman"/>
          <w:sz w:val="24"/>
          <w:szCs w:val="24"/>
        </w:rPr>
        <w:t>стройства, предназначенные для предотвращения одновременного включения нескольких механизмов, совместная работа которых недопустима, называют</w:t>
      </w:r>
      <w:r w:rsidR="00B33AFD" w:rsidRPr="007A5A15">
        <w:rPr>
          <w:rFonts w:ascii="Times New Roman" w:hAnsi="Times New Roman" w:cs="Times New Roman"/>
          <w:sz w:val="24"/>
          <w:szCs w:val="24"/>
        </w:rPr>
        <w:t>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B63AF9" w:rsidRPr="007A5A15">
        <w:rPr>
          <w:rFonts w:ascii="Times New Roman" w:hAnsi="Times New Roman" w:cs="Times New Roman"/>
          <w:bCs/>
          <w:sz w:val="24"/>
          <w:szCs w:val="24"/>
        </w:rPr>
        <w:t>(</w:t>
      </w:r>
      <w:r w:rsidR="00A971A4" w:rsidRPr="007A5A15">
        <w:rPr>
          <w:rFonts w:ascii="Times New Roman" w:hAnsi="Times New Roman" w:cs="Times New Roman"/>
          <w:b/>
          <w:bCs/>
          <w:sz w:val="24"/>
          <w:szCs w:val="24"/>
        </w:rPr>
        <w:t>блокировочные устройства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71A4" w:rsidRPr="007A5A15">
        <w:rPr>
          <w:rFonts w:ascii="Times New Roman" w:hAnsi="Times New Roman" w:cs="Times New Roman"/>
          <w:b/>
          <w:bCs/>
          <w:sz w:val="24"/>
          <w:szCs w:val="24"/>
        </w:rPr>
        <w:t>устройства блокировочные</w:t>
      </w:r>
      <w:r w:rsidR="00B63AF9" w:rsidRPr="007A5A1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00FE4A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84DE0" w14:textId="7A3B3AF5" w:rsidR="00B63AF9" w:rsidRPr="007A5A15" w:rsidRDefault="00C55132" w:rsidP="00C551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AF9" w:rsidRPr="007A5A15">
        <w:rPr>
          <w:rFonts w:ascii="Times New Roman" w:hAnsi="Times New Roman" w:cs="Times New Roman"/>
          <w:sz w:val="24"/>
          <w:szCs w:val="24"/>
        </w:rPr>
        <w:t>8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33AFD" w:rsidRPr="007A5A15">
        <w:rPr>
          <w:rFonts w:ascii="Times New Roman" w:hAnsi="Times New Roman" w:cs="Times New Roman"/>
          <w:sz w:val="24"/>
          <w:szCs w:val="24"/>
        </w:rPr>
        <w:t>При конструировании т</w:t>
      </w:r>
      <w:r w:rsidR="00345E9F" w:rsidRPr="007A5A15">
        <w:rPr>
          <w:rFonts w:ascii="Times New Roman" w:hAnsi="Times New Roman" w:cs="Times New Roman"/>
          <w:sz w:val="24"/>
          <w:szCs w:val="24"/>
        </w:rPr>
        <w:t>окарный станок, осуществляющий обработку деталей с фасонными поверхностями, должен быть оснащен системой ЧПУ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345E9F" w:rsidRPr="007A5A15">
        <w:rPr>
          <w:rFonts w:ascii="Times New Roman" w:hAnsi="Times New Roman" w:cs="Times New Roman"/>
          <w:b/>
          <w:bCs/>
          <w:sz w:val="24"/>
          <w:szCs w:val="24"/>
        </w:rPr>
        <w:t>контурная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5E9F" w:rsidRPr="007A5A15">
        <w:rPr>
          <w:rFonts w:ascii="Times New Roman" w:hAnsi="Times New Roman" w:cs="Times New Roman"/>
          <w:b/>
          <w:bCs/>
          <w:sz w:val="24"/>
          <w:szCs w:val="24"/>
        </w:rPr>
        <w:t>контурной, контурный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7C4060EA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D2E958" w14:textId="521470DE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AF9" w:rsidRPr="007A5A15">
        <w:rPr>
          <w:rFonts w:ascii="Times New Roman" w:hAnsi="Times New Roman" w:cs="Times New Roman"/>
          <w:sz w:val="24"/>
          <w:szCs w:val="24"/>
        </w:rPr>
        <w:t>9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33AFD" w:rsidRPr="007A5A15">
        <w:rPr>
          <w:rFonts w:ascii="Times New Roman" w:hAnsi="Times New Roman" w:cs="Times New Roman"/>
          <w:sz w:val="24"/>
          <w:szCs w:val="24"/>
        </w:rPr>
        <w:t>Для и</w:t>
      </w:r>
      <w:r w:rsidR="00870710" w:rsidRPr="007A5A15">
        <w:rPr>
          <w:rFonts w:ascii="Times New Roman" w:hAnsi="Times New Roman" w:cs="Times New Roman"/>
          <w:sz w:val="24"/>
          <w:szCs w:val="24"/>
        </w:rPr>
        <w:t>сключ</w:t>
      </w:r>
      <w:r w:rsidR="00B33AFD" w:rsidRPr="007A5A15">
        <w:rPr>
          <w:rFonts w:ascii="Times New Roman" w:hAnsi="Times New Roman" w:cs="Times New Roman"/>
          <w:sz w:val="24"/>
          <w:szCs w:val="24"/>
        </w:rPr>
        <w:t>ения</w:t>
      </w:r>
      <w:r w:rsidR="00870710" w:rsidRPr="007A5A15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33AFD" w:rsidRPr="007A5A15">
        <w:rPr>
          <w:rFonts w:ascii="Times New Roman" w:hAnsi="Times New Roman" w:cs="Times New Roman"/>
          <w:sz w:val="24"/>
          <w:szCs w:val="24"/>
        </w:rPr>
        <w:t>и</w:t>
      </w:r>
      <w:r w:rsidR="00870710" w:rsidRPr="007A5A15">
        <w:rPr>
          <w:rFonts w:ascii="Times New Roman" w:hAnsi="Times New Roman" w:cs="Times New Roman"/>
          <w:sz w:val="24"/>
          <w:szCs w:val="24"/>
        </w:rPr>
        <w:t xml:space="preserve"> возмущений от электродвигателя на шпиндель, 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при конструирования металлорежущих станков, </w:t>
      </w:r>
      <w:r w:rsidR="00870710" w:rsidRPr="007A5A15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870710" w:rsidRPr="007A5A15">
        <w:rPr>
          <w:rFonts w:ascii="Times New Roman" w:hAnsi="Times New Roman" w:cs="Times New Roman"/>
          <w:b/>
          <w:bCs/>
          <w:sz w:val="24"/>
          <w:szCs w:val="24"/>
        </w:rPr>
        <w:t>инерционный привод</w:t>
      </w:r>
      <w:r w:rsidR="001B0D05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0710" w:rsidRPr="007A5A15">
        <w:rPr>
          <w:rFonts w:ascii="Times New Roman" w:hAnsi="Times New Roman" w:cs="Times New Roman"/>
          <w:b/>
          <w:bCs/>
          <w:sz w:val="24"/>
          <w:szCs w:val="24"/>
        </w:rPr>
        <w:t>привод инерционный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524EA404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71F7F" w14:textId="6CB9FB73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63AF9" w:rsidRPr="007A5A15">
        <w:rPr>
          <w:rFonts w:ascii="Times New Roman" w:hAnsi="Times New Roman" w:cs="Times New Roman"/>
          <w:sz w:val="24"/>
          <w:szCs w:val="24"/>
        </w:rPr>
        <w:t>0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D55DEA" w:rsidRPr="007A5A15">
        <w:rPr>
          <w:rFonts w:ascii="Times New Roman" w:hAnsi="Times New Roman" w:cs="Times New Roman"/>
          <w:sz w:val="24"/>
          <w:szCs w:val="24"/>
        </w:rPr>
        <w:t xml:space="preserve">Связь между точностью взаимного расположения элементов </w:t>
      </w:r>
      <w:r w:rsidR="00B33AFD" w:rsidRPr="007A5A15">
        <w:rPr>
          <w:rFonts w:ascii="Times New Roman" w:hAnsi="Times New Roman" w:cs="Times New Roman"/>
          <w:sz w:val="24"/>
          <w:szCs w:val="24"/>
        </w:rPr>
        <w:t>металлорежущих станков</w:t>
      </w:r>
      <w:r w:rsidR="00D55DEA" w:rsidRPr="007A5A15">
        <w:rPr>
          <w:rFonts w:ascii="Times New Roman" w:hAnsi="Times New Roman" w:cs="Times New Roman"/>
          <w:sz w:val="24"/>
          <w:szCs w:val="24"/>
        </w:rPr>
        <w:t xml:space="preserve"> без их перемещений</w:t>
      </w:r>
      <w:r w:rsidR="00623704" w:rsidRPr="007A5A15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0071A5" w:rsidRPr="007A5A15">
        <w:rPr>
          <w:rFonts w:ascii="Times New Roman" w:hAnsi="Times New Roman" w:cs="Times New Roman"/>
          <w:b/>
          <w:bCs/>
          <w:sz w:val="24"/>
          <w:szCs w:val="24"/>
        </w:rPr>
        <w:t>геометрическая точность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71A5" w:rsidRPr="007A5A15">
        <w:rPr>
          <w:rFonts w:ascii="Times New Roman" w:hAnsi="Times New Roman" w:cs="Times New Roman"/>
          <w:b/>
          <w:bCs/>
          <w:sz w:val="24"/>
          <w:szCs w:val="24"/>
        </w:rPr>
        <w:t>точность геометрическая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C801024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84072" w14:textId="614547F3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5075908"/>
      <w:r>
        <w:rPr>
          <w:rFonts w:ascii="Times New Roman" w:hAnsi="Times New Roman" w:cs="Times New Roman"/>
          <w:sz w:val="24"/>
          <w:szCs w:val="24"/>
        </w:rPr>
        <w:t>7</w:t>
      </w:r>
      <w:r w:rsidR="00B63AF9" w:rsidRPr="007A5A15">
        <w:rPr>
          <w:rFonts w:ascii="Times New Roman" w:hAnsi="Times New Roman" w:cs="Times New Roman"/>
          <w:sz w:val="24"/>
          <w:szCs w:val="24"/>
        </w:rPr>
        <w:t>1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00187B" w:rsidRPr="007A5A15">
        <w:rPr>
          <w:rFonts w:ascii="Times New Roman" w:hAnsi="Times New Roman" w:cs="Times New Roman"/>
          <w:sz w:val="24"/>
          <w:szCs w:val="24"/>
        </w:rPr>
        <w:t xml:space="preserve">Перемещениями рабочих органов </w:t>
      </w:r>
      <w:r w:rsidR="00B33AFD" w:rsidRPr="007A5A15">
        <w:rPr>
          <w:rFonts w:ascii="Times New Roman" w:hAnsi="Times New Roman" w:cs="Times New Roman"/>
          <w:sz w:val="24"/>
          <w:szCs w:val="24"/>
        </w:rPr>
        <w:t>металлорежущих станков</w:t>
      </w:r>
      <w:r w:rsidR="0000187B" w:rsidRPr="007A5A15">
        <w:rPr>
          <w:rFonts w:ascii="Times New Roman" w:hAnsi="Times New Roman" w:cs="Times New Roman"/>
          <w:sz w:val="24"/>
          <w:szCs w:val="24"/>
        </w:rPr>
        <w:t xml:space="preserve"> по траектории и с контурной скоростью, заданными программой управления</w:t>
      </w:r>
      <w:r w:rsidR="00277CB1" w:rsidRPr="007A5A15">
        <w:rPr>
          <w:rFonts w:ascii="Times New Roman" w:hAnsi="Times New Roman" w:cs="Times New Roman"/>
          <w:sz w:val="24"/>
          <w:szCs w:val="24"/>
        </w:rPr>
        <w:t xml:space="preserve">, </w:t>
      </w:r>
      <w:r w:rsidR="0000187B" w:rsidRPr="007A5A15">
        <w:rPr>
          <w:rFonts w:ascii="Times New Roman" w:hAnsi="Times New Roman" w:cs="Times New Roman"/>
          <w:sz w:val="24"/>
          <w:szCs w:val="24"/>
        </w:rPr>
        <w:t>называют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00187B" w:rsidRPr="007A5A15">
        <w:rPr>
          <w:rFonts w:ascii="Times New Roman" w:hAnsi="Times New Roman" w:cs="Times New Roman"/>
          <w:b/>
          <w:bCs/>
          <w:sz w:val="24"/>
          <w:szCs w:val="24"/>
        </w:rPr>
        <w:t>контурные системы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187B" w:rsidRPr="007A5A15">
        <w:rPr>
          <w:rFonts w:ascii="Times New Roman" w:hAnsi="Times New Roman" w:cs="Times New Roman"/>
          <w:b/>
          <w:bCs/>
          <w:sz w:val="24"/>
          <w:szCs w:val="24"/>
        </w:rPr>
        <w:t>системы контурные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69CD298E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02C1C" w14:textId="4B8B104D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3AF9" w:rsidRPr="007A5A15">
        <w:rPr>
          <w:rFonts w:ascii="Times New Roman" w:hAnsi="Times New Roman" w:cs="Times New Roman"/>
          <w:sz w:val="24"/>
          <w:szCs w:val="24"/>
        </w:rPr>
        <w:t>2</w:t>
      </w:r>
      <w:r w:rsidR="009A547E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096A3A" w:rsidRPr="007A5A15">
        <w:rPr>
          <w:rFonts w:ascii="Times New Roman" w:hAnsi="Times New Roman" w:cs="Times New Roman"/>
          <w:sz w:val="24"/>
          <w:szCs w:val="24"/>
        </w:rPr>
        <w:t>Универсальным методом описания двумерных кривых и гладких поверхностей в трехмерном пространстве</w:t>
      </w:r>
      <w:r w:rsidR="00B33AFD" w:rsidRPr="007A5A15">
        <w:rPr>
          <w:rFonts w:ascii="Times New Roman" w:hAnsi="Times New Roman" w:cs="Times New Roman"/>
          <w:sz w:val="24"/>
          <w:szCs w:val="24"/>
        </w:rPr>
        <w:t xml:space="preserve"> при моделировании металлорежущих станков,</w:t>
      </w:r>
      <w:r w:rsidR="00096A3A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B33AFD" w:rsidRPr="007A5A15">
        <w:rPr>
          <w:rFonts w:ascii="Times New Roman" w:hAnsi="Times New Roman" w:cs="Times New Roman"/>
          <w:sz w:val="24"/>
          <w:szCs w:val="24"/>
        </w:rPr>
        <w:t>называет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096A3A" w:rsidRPr="007A5A15">
        <w:rPr>
          <w:rFonts w:ascii="Times New Roman" w:hAnsi="Times New Roman" w:cs="Times New Roman"/>
          <w:b/>
          <w:bCs/>
          <w:sz w:val="24"/>
          <w:szCs w:val="24"/>
        </w:rPr>
        <w:t>интерполяция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96A3A" w:rsidRPr="007A5A15">
        <w:rPr>
          <w:rFonts w:ascii="Times New Roman" w:hAnsi="Times New Roman" w:cs="Times New Roman"/>
          <w:b/>
          <w:bCs/>
          <w:sz w:val="24"/>
          <w:szCs w:val="24"/>
        </w:rPr>
        <w:t>интерполяции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2D693438" w14:textId="77777777" w:rsidR="00B63AF9" w:rsidRPr="007A5A1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52089" w14:textId="7C9FA565" w:rsidR="00B63AF9" w:rsidRPr="007A5A15" w:rsidRDefault="00C55132" w:rsidP="00B63AF9">
      <w:pPr>
        <w:pStyle w:val="a9"/>
        <w:rPr>
          <w:sz w:val="24"/>
          <w:szCs w:val="24"/>
        </w:rPr>
      </w:pPr>
      <w:r>
        <w:rPr>
          <w:sz w:val="24"/>
          <w:szCs w:val="24"/>
        </w:rPr>
        <w:t>7</w:t>
      </w:r>
      <w:r w:rsidR="00B63AF9" w:rsidRPr="007A5A15">
        <w:rPr>
          <w:sz w:val="24"/>
          <w:szCs w:val="24"/>
        </w:rPr>
        <w:t>3</w:t>
      </w:r>
      <w:r w:rsidR="004846EA" w:rsidRPr="007A5A15">
        <w:rPr>
          <w:sz w:val="24"/>
          <w:szCs w:val="24"/>
        </w:rPr>
        <w:t xml:space="preserve"> </w:t>
      </w:r>
      <w:r w:rsidR="00460002" w:rsidRPr="007A5A15">
        <w:rPr>
          <w:sz w:val="24"/>
          <w:szCs w:val="24"/>
        </w:rPr>
        <w:t>Последовательность действий отдельного функционального устройства</w:t>
      </w:r>
      <w:r w:rsidR="00B33AFD" w:rsidRPr="007A5A15">
        <w:rPr>
          <w:sz w:val="24"/>
          <w:szCs w:val="24"/>
        </w:rPr>
        <w:t xml:space="preserve"> металлорежущего станка</w:t>
      </w:r>
      <w:r w:rsidR="00460002" w:rsidRPr="007A5A15">
        <w:rPr>
          <w:sz w:val="24"/>
          <w:szCs w:val="24"/>
        </w:rPr>
        <w:t xml:space="preserve"> по команде управления</w:t>
      </w:r>
      <w:r w:rsidR="00B63AF9" w:rsidRPr="007A5A15">
        <w:rPr>
          <w:sz w:val="24"/>
          <w:szCs w:val="24"/>
        </w:rPr>
        <w:t xml:space="preserve">, называется __________ </w:t>
      </w:r>
      <w:r w:rsidR="00B63AF9" w:rsidRPr="007A5A15">
        <w:rPr>
          <w:b/>
          <w:sz w:val="24"/>
          <w:szCs w:val="24"/>
        </w:rPr>
        <w:t>(</w:t>
      </w:r>
      <w:r w:rsidR="00460002" w:rsidRPr="007A5A15">
        <w:rPr>
          <w:b/>
          <w:sz w:val="24"/>
          <w:szCs w:val="24"/>
        </w:rPr>
        <w:t>операция</w:t>
      </w:r>
      <w:r w:rsidR="00B63AF9" w:rsidRPr="007A5A15">
        <w:rPr>
          <w:b/>
          <w:sz w:val="24"/>
          <w:szCs w:val="24"/>
        </w:rPr>
        <w:t xml:space="preserve">, </w:t>
      </w:r>
      <w:r w:rsidR="00460002" w:rsidRPr="007A5A15">
        <w:rPr>
          <w:b/>
          <w:sz w:val="24"/>
          <w:szCs w:val="24"/>
        </w:rPr>
        <w:t>операции</w:t>
      </w:r>
      <w:r w:rsidR="00B63AF9" w:rsidRPr="007A5A15">
        <w:rPr>
          <w:b/>
          <w:sz w:val="24"/>
          <w:szCs w:val="24"/>
        </w:rPr>
        <w:t>)</w:t>
      </w:r>
    </w:p>
    <w:p w14:paraId="3038EAA0" w14:textId="77777777" w:rsidR="00B33AFD" w:rsidRPr="007A5A15" w:rsidRDefault="00B33AFD" w:rsidP="009F61E0">
      <w:pPr>
        <w:pStyle w:val="a7"/>
        <w:tabs>
          <w:tab w:val="left" w:pos="708"/>
        </w:tabs>
        <w:ind w:firstLine="567"/>
        <w:jc w:val="both"/>
      </w:pPr>
    </w:p>
    <w:p w14:paraId="4159EDD1" w14:textId="725AECD6" w:rsidR="009F61E0" w:rsidRPr="007A5A15" w:rsidRDefault="00C55132" w:rsidP="009F61E0">
      <w:pPr>
        <w:pStyle w:val="a7"/>
        <w:tabs>
          <w:tab w:val="left" w:pos="708"/>
        </w:tabs>
        <w:ind w:firstLine="567"/>
        <w:jc w:val="both"/>
      </w:pPr>
      <w:r>
        <w:t>7</w:t>
      </w:r>
      <w:r w:rsidR="009F61E0" w:rsidRPr="007A5A15">
        <w:t>4 Изменение скорости резания при переходе с одной частоты вращения шпинделя</w:t>
      </w:r>
      <w:r w:rsidR="00B33AFD" w:rsidRPr="007A5A15">
        <w:t xml:space="preserve"> металлорежущих станков</w:t>
      </w:r>
      <w:r w:rsidR="009F61E0" w:rsidRPr="007A5A15">
        <w:t xml:space="preserve"> на другую, при неизменном диаметре обработки</w:t>
      </w:r>
      <w:r w:rsidR="00B33AFD" w:rsidRPr="007A5A15">
        <w:t>,</w:t>
      </w:r>
      <w:r w:rsidR="009F61E0" w:rsidRPr="007A5A15">
        <w:t xml:space="preserve"> называют ______ </w:t>
      </w:r>
      <w:r w:rsidR="009F61E0" w:rsidRPr="007A5A15">
        <w:rPr>
          <w:b/>
        </w:rPr>
        <w:t>(</w:t>
      </w:r>
      <w:r w:rsidR="009F61E0" w:rsidRPr="007A5A15">
        <w:rPr>
          <w:b/>
          <w:bCs/>
        </w:rPr>
        <w:t>скоростным коэффициентом, коэффициентом скоростным</w:t>
      </w:r>
      <w:r w:rsidR="009F61E0" w:rsidRPr="007A5A15">
        <w:rPr>
          <w:b/>
        </w:rPr>
        <w:t>)</w:t>
      </w:r>
    </w:p>
    <w:p w14:paraId="320535C8" w14:textId="77777777" w:rsidR="009F61E0" w:rsidRPr="007A5A15" w:rsidRDefault="009F61E0" w:rsidP="009F61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CFEBE" w14:textId="060115EA" w:rsidR="009F61E0" w:rsidRPr="007A5A15" w:rsidRDefault="00C55132" w:rsidP="009F61E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9F61E0" w:rsidRPr="007A5A15">
        <w:rPr>
          <w:rFonts w:ascii="Times New Roman" w:hAnsi="Times New Roman" w:cs="Times New Roman"/>
          <w:sz w:val="24"/>
          <w:szCs w:val="24"/>
        </w:rPr>
        <w:t xml:space="preserve"> Регулирование значений подач и скорости быстрого перемещения рабочего органа электрическое и регулируемым электродвигателем в </w:t>
      </w:r>
      <w:r w:rsidR="00B33AFD" w:rsidRPr="007A5A15">
        <w:rPr>
          <w:rFonts w:ascii="Times New Roman" w:hAnsi="Times New Roman" w:cs="Times New Roman"/>
          <w:sz w:val="24"/>
          <w:szCs w:val="24"/>
        </w:rPr>
        <w:t>металлорежущих станках</w:t>
      </w:r>
      <w:r w:rsidR="009F61E0" w:rsidRPr="007A5A15">
        <w:rPr>
          <w:rFonts w:ascii="Times New Roman" w:hAnsi="Times New Roman" w:cs="Times New Roman"/>
          <w:sz w:val="24"/>
          <w:szCs w:val="24"/>
        </w:rPr>
        <w:t xml:space="preserve"> с ЧПУ</w:t>
      </w:r>
      <w:r w:rsidR="00B33AFD" w:rsidRPr="007A5A15">
        <w:rPr>
          <w:rFonts w:ascii="Times New Roman" w:hAnsi="Times New Roman" w:cs="Times New Roman"/>
          <w:sz w:val="24"/>
          <w:szCs w:val="24"/>
        </w:rPr>
        <w:t>,</w:t>
      </w:r>
      <w:r w:rsidR="009F61E0" w:rsidRPr="007A5A15">
        <w:rPr>
          <w:rFonts w:ascii="Times New Roman" w:hAnsi="Times New Roman" w:cs="Times New Roman"/>
          <w:sz w:val="24"/>
          <w:szCs w:val="24"/>
        </w:rPr>
        <w:t xml:space="preserve"> с автоматической системой управления</w:t>
      </w:r>
      <w:r w:rsidR="00B33AFD" w:rsidRPr="007A5A15">
        <w:rPr>
          <w:rFonts w:ascii="Times New Roman" w:hAnsi="Times New Roman" w:cs="Times New Roman"/>
          <w:sz w:val="24"/>
          <w:szCs w:val="24"/>
        </w:rPr>
        <w:t>,</w:t>
      </w:r>
      <w:r w:rsidR="009F61E0" w:rsidRPr="007A5A15">
        <w:rPr>
          <w:rFonts w:ascii="Times New Roman" w:hAnsi="Times New Roman" w:cs="Times New Roman"/>
          <w:sz w:val="24"/>
          <w:szCs w:val="24"/>
        </w:rPr>
        <w:t xml:space="preserve"> называется _______________ </w:t>
      </w:r>
      <w:r w:rsidR="009F61E0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9F61E0" w:rsidRPr="007A5A15">
        <w:rPr>
          <w:rFonts w:ascii="Times New Roman" w:hAnsi="Times New Roman" w:cs="Times New Roman"/>
          <w:b/>
          <w:bCs/>
          <w:sz w:val="24"/>
          <w:szCs w:val="24"/>
        </w:rPr>
        <w:t>бесступенчатое, бесступенчатым</w:t>
      </w:r>
      <w:r w:rsidR="009F61E0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7AF584A1" w14:textId="77777777" w:rsidR="009F61E0" w:rsidRPr="007A5A15" w:rsidRDefault="009F61E0" w:rsidP="009F61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DF998" w14:textId="20FB9FB3" w:rsidR="00B63AF9" w:rsidRPr="007A5A15" w:rsidRDefault="00C55132" w:rsidP="009F61E0">
      <w:pPr>
        <w:pStyle w:val="a7"/>
        <w:tabs>
          <w:tab w:val="left" w:pos="708"/>
        </w:tabs>
        <w:ind w:firstLine="567"/>
        <w:jc w:val="both"/>
      </w:pPr>
      <w:r>
        <w:t>76</w:t>
      </w:r>
      <w:r w:rsidR="009F61E0" w:rsidRPr="007A5A15">
        <w:t xml:space="preserve"> Свойство </w:t>
      </w:r>
      <w:r w:rsidR="000C4B7F" w:rsidRPr="007A5A15">
        <w:t>металлорежущих станков</w:t>
      </w:r>
      <w:r w:rsidR="009F61E0" w:rsidRPr="007A5A15">
        <w:t xml:space="preserve"> непрерывно сохранять работоспособность в течение некоторого времен, называют __________________ </w:t>
      </w:r>
      <w:r w:rsidR="009F61E0" w:rsidRPr="007A5A15">
        <w:rPr>
          <w:b/>
        </w:rPr>
        <w:t>(</w:t>
      </w:r>
      <w:r w:rsidR="009F61E0" w:rsidRPr="007A5A15">
        <w:rPr>
          <w:b/>
          <w:bCs/>
        </w:rPr>
        <w:t>безотказность, безотказностью</w:t>
      </w:r>
      <w:r w:rsidR="009F61E0" w:rsidRPr="007A5A15">
        <w:rPr>
          <w:b/>
        </w:rPr>
        <w:t>)</w:t>
      </w:r>
    </w:p>
    <w:p w14:paraId="330FA007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3535BB7B" w14:textId="6B2F2D3B" w:rsidR="00DE255A" w:rsidRPr="007A5A15" w:rsidRDefault="00C55132" w:rsidP="00DE25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255A" w:rsidRPr="007A5A15">
        <w:rPr>
          <w:rFonts w:ascii="Times New Roman" w:hAnsi="Times New Roman" w:cs="Times New Roman"/>
          <w:sz w:val="24"/>
          <w:szCs w:val="24"/>
        </w:rPr>
        <w:t>7</w:t>
      </w:r>
      <w:r w:rsidR="004846EA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90777A" w:rsidRPr="007A5A15">
        <w:rPr>
          <w:rFonts w:ascii="Times New Roman" w:hAnsi="Times New Roman" w:cs="Times New Roman"/>
          <w:sz w:val="24"/>
          <w:szCs w:val="24"/>
        </w:rPr>
        <w:t xml:space="preserve">Согласованность относительных перемещений узлов </w:t>
      </w:r>
      <w:r w:rsidR="00F92210" w:rsidRPr="007A5A15">
        <w:rPr>
          <w:rFonts w:ascii="Times New Roman" w:hAnsi="Times New Roman" w:cs="Times New Roman"/>
          <w:sz w:val="24"/>
          <w:szCs w:val="24"/>
        </w:rPr>
        <w:t>металлорежущих станков при моделировании</w:t>
      </w:r>
      <w:r w:rsidR="0090777A" w:rsidRPr="007A5A15">
        <w:rPr>
          <w:rFonts w:ascii="Times New Roman" w:hAnsi="Times New Roman" w:cs="Times New Roman"/>
          <w:sz w:val="24"/>
          <w:szCs w:val="24"/>
        </w:rPr>
        <w:t>, на которых находятся заготовки и инструмент,</w:t>
      </w:r>
      <w:r w:rsidR="00DE255A" w:rsidRPr="007A5A15">
        <w:rPr>
          <w:rFonts w:ascii="Times New Roman" w:hAnsi="Times New Roman" w:cs="Times New Roman"/>
          <w:sz w:val="24"/>
          <w:szCs w:val="24"/>
        </w:rPr>
        <w:t xml:space="preserve"> называют _____________ </w:t>
      </w:r>
      <w:r w:rsidR="00DE255A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90777A" w:rsidRPr="007A5A15">
        <w:rPr>
          <w:rFonts w:ascii="Times New Roman" w:hAnsi="Times New Roman" w:cs="Times New Roman"/>
          <w:b/>
          <w:bCs/>
          <w:sz w:val="24"/>
          <w:szCs w:val="24"/>
        </w:rPr>
        <w:t>кинематическая точность</w:t>
      </w:r>
      <w:r w:rsidR="00DE255A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777A" w:rsidRPr="007A5A15">
        <w:rPr>
          <w:rFonts w:ascii="Times New Roman" w:hAnsi="Times New Roman" w:cs="Times New Roman"/>
          <w:b/>
          <w:bCs/>
          <w:sz w:val="24"/>
          <w:szCs w:val="24"/>
        </w:rPr>
        <w:t>точность кинематическая</w:t>
      </w:r>
      <w:r w:rsidR="00DE255A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69661F82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39ACE" w14:textId="3F8F4B8C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3AF9" w:rsidRPr="007A5A15">
        <w:rPr>
          <w:rFonts w:ascii="Times New Roman" w:hAnsi="Times New Roman" w:cs="Times New Roman"/>
          <w:sz w:val="24"/>
          <w:szCs w:val="24"/>
        </w:rPr>
        <w:t>8</w:t>
      </w:r>
      <w:r w:rsidR="004846EA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9711A1" w:rsidRPr="007A5A15">
        <w:rPr>
          <w:rFonts w:ascii="Times New Roman" w:hAnsi="Times New Roman" w:cs="Times New Roman"/>
          <w:sz w:val="24"/>
          <w:szCs w:val="24"/>
        </w:rPr>
        <w:t>Нагрузка, при которой подшипник</w:t>
      </w:r>
      <w:r w:rsidR="00F92210" w:rsidRPr="007A5A15">
        <w:rPr>
          <w:rFonts w:ascii="Times New Roman" w:hAnsi="Times New Roman" w:cs="Times New Roman"/>
          <w:sz w:val="24"/>
          <w:szCs w:val="24"/>
        </w:rPr>
        <w:t xml:space="preserve"> при моделировании металлорежущих станков</w:t>
      </w:r>
      <w:r w:rsidR="009711A1" w:rsidRPr="007A5A15">
        <w:rPr>
          <w:rFonts w:ascii="Times New Roman" w:hAnsi="Times New Roman" w:cs="Times New Roman"/>
          <w:sz w:val="24"/>
          <w:szCs w:val="24"/>
        </w:rPr>
        <w:t xml:space="preserve"> выдерживает 1 млн оборотов</w:t>
      </w:r>
      <w:r w:rsidR="00F92210" w:rsidRPr="007A5A15">
        <w:rPr>
          <w:rFonts w:ascii="Times New Roman" w:hAnsi="Times New Roman" w:cs="Times New Roman"/>
          <w:sz w:val="24"/>
          <w:szCs w:val="24"/>
        </w:rPr>
        <w:t>,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называют 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9711A1" w:rsidRPr="007A5A15">
        <w:rPr>
          <w:rFonts w:ascii="Times New Roman" w:hAnsi="Times New Roman" w:cs="Times New Roman"/>
          <w:b/>
          <w:bCs/>
          <w:sz w:val="24"/>
          <w:szCs w:val="24"/>
        </w:rPr>
        <w:t>динамическая грузоподъемность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711A1" w:rsidRPr="007A5A15">
        <w:rPr>
          <w:rFonts w:ascii="Times New Roman" w:hAnsi="Times New Roman" w:cs="Times New Roman"/>
          <w:b/>
          <w:bCs/>
          <w:sz w:val="24"/>
          <w:szCs w:val="24"/>
        </w:rPr>
        <w:t>грузоподъемность динамическая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09E68118" w14:textId="7751FEA4" w:rsidR="00B63AF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2D00B" w14:textId="4FDD6C09" w:rsidR="00C55132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15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7A5A15">
        <w:rPr>
          <w:rFonts w:ascii="Times New Roman" w:hAnsi="Times New Roman" w:cs="Times New Roman"/>
          <w:b/>
        </w:rPr>
        <w:t xml:space="preserve"> (3 уровень)</w:t>
      </w:r>
    </w:p>
    <w:p w14:paraId="4BF34CFD" w14:textId="77777777" w:rsidR="00C55132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3284B" w14:textId="4FB150B1" w:rsidR="00B63AF9" w:rsidRPr="007A5A15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3AF9" w:rsidRPr="007A5A15">
        <w:rPr>
          <w:rFonts w:ascii="Times New Roman" w:hAnsi="Times New Roman" w:cs="Times New Roman"/>
          <w:sz w:val="24"/>
          <w:szCs w:val="24"/>
        </w:rPr>
        <w:t>9</w:t>
      </w:r>
      <w:r w:rsidR="004846EA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F0028B" w:rsidRPr="007A5A15">
        <w:rPr>
          <w:rFonts w:ascii="Times New Roman" w:hAnsi="Times New Roman" w:cs="Times New Roman"/>
          <w:sz w:val="24"/>
          <w:szCs w:val="24"/>
        </w:rPr>
        <w:t>Структуры, состоящие из двух или более кинематических цепей, каждая из которых является обычной множительной структурой</w:t>
      </w:r>
      <w:r w:rsidR="00F92210" w:rsidRPr="007A5A15">
        <w:rPr>
          <w:rFonts w:ascii="Times New Roman" w:hAnsi="Times New Roman" w:cs="Times New Roman"/>
          <w:sz w:val="24"/>
          <w:szCs w:val="24"/>
        </w:rPr>
        <w:t>, при конструировании модулей металлорежущих станков,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называют 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F0028B" w:rsidRPr="007A5A15">
        <w:rPr>
          <w:rFonts w:ascii="Times New Roman" w:hAnsi="Times New Roman" w:cs="Times New Roman"/>
          <w:b/>
          <w:bCs/>
          <w:sz w:val="24"/>
          <w:szCs w:val="24"/>
        </w:rPr>
        <w:t>смешанные структуры</w:t>
      </w:r>
      <w:r w:rsidR="00B63AF9" w:rsidRPr="007A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028B" w:rsidRPr="007A5A15">
        <w:rPr>
          <w:rFonts w:ascii="Times New Roman" w:hAnsi="Times New Roman" w:cs="Times New Roman"/>
          <w:b/>
          <w:bCs/>
          <w:sz w:val="24"/>
          <w:szCs w:val="24"/>
        </w:rPr>
        <w:t>структуры смешанные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0D5DB664" w14:textId="77777777" w:rsidR="00B63AF9" w:rsidRPr="007A5A15" w:rsidRDefault="00B63AF9" w:rsidP="00B6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AD898" w14:textId="7CA292D5" w:rsidR="00B63AF9" w:rsidRDefault="00C55132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3AF9" w:rsidRPr="007A5A15">
        <w:rPr>
          <w:rFonts w:ascii="Times New Roman" w:hAnsi="Times New Roman" w:cs="Times New Roman"/>
          <w:sz w:val="24"/>
          <w:szCs w:val="24"/>
        </w:rPr>
        <w:t>0</w:t>
      </w:r>
      <w:r w:rsidR="009D2588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F92210" w:rsidRPr="007A5A15">
        <w:rPr>
          <w:rFonts w:ascii="Times New Roman" w:hAnsi="Times New Roman" w:cs="Times New Roman"/>
          <w:sz w:val="24"/>
          <w:szCs w:val="24"/>
        </w:rPr>
        <w:t>Механическое регулирование значений подач,</w:t>
      </w:r>
      <w:r w:rsidR="00DD2E7C" w:rsidRPr="007A5A15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92210" w:rsidRPr="007A5A15">
        <w:rPr>
          <w:rFonts w:ascii="Times New Roman" w:hAnsi="Times New Roman" w:cs="Times New Roman"/>
          <w:sz w:val="24"/>
          <w:szCs w:val="24"/>
        </w:rPr>
        <w:t>емое</w:t>
      </w:r>
      <w:r w:rsidR="00DD2E7C" w:rsidRPr="007A5A15">
        <w:rPr>
          <w:rFonts w:ascii="Times New Roman" w:hAnsi="Times New Roman" w:cs="Times New Roman"/>
          <w:sz w:val="24"/>
          <w:szCs w:val="24"/>
        </w:rPr>
        <w:t xml:space="preserve"> коробками подач, которые переключаются передвижными блоками зубчатых </w:t>
      </w:r>
      <w:r w:rsidR="00F92210" w:rsidRPr="007A5A15">
        <w:rPr>
          <w:rFonts w:ascii="Times New Roman" w:hAnsi="Times New Roman" w:cs="Times New Roman"/>
          <w:sz w:val="24"/>
          <w:szCs w:val="24"/>
        </w:rPr>
        <w:t xml:space="preserve">колес в металлорежущих станках </w:t>
      </w:r>
      <w:r w:rsidR="00DD2E7C" w:rsidRPr="007A5A15">
        <w:rPr>
          <w:rFonts w:ascii="Times New Roman" w:hAnsi="Times New Roman" w:cs="Times New Roman"/>
          <w:sz w:val="24"/>
          <w:szCs w:val="24"/>
        </w:rPr>
        <w:t>с ручным управлением</w:t>
      </w:r>
      <w:r w:rsidR="00F92210" w:rsidRPr="007A5A15">
        <w:rPr>
          <w:rFonts w:ascii="Times New Roman" w:hAnsi="Times New Roman" w:cs="Times New Roman"/>
          <w:sz w:val="24"/>
          <w:szCs w:val="24"/>
        </w:rPr>
        <w:t>,</w:t>
      </w:r>
      <w:r w:rsidR="00DD2E7C" w:rsidRPr="007A5A15">
        <w:rPr>
          <w:rFonts w:ascii="Times New Roman" w:hAnsi="Times New Roman" w:cs="Times New Roman"/>
          <w:sz w:val="24"/>
          <w:szCs w:val="24"/>
        </w:rPr>
        <w:t xml:space="preserve"> </w:t>
      </w:r>
      <w:r w:rsidR="009D2588" w:rsidRPr="007A5A15">
        <w:rPr>
          <w:rFonts w:ascii="Times New Roman" w:hAnsi="Times New Roman" w:cs="Times New Roman"/>
          <w:sz w:val="24"/>
          <w:szCs w:val="24"/>
        </w:rPr>
        <w:t>называется</w:t>
      </w:r>
      <w:r w:rsidR="00B63AF9" w:rsidRPr="007A5A15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(</w:t>
      </w:r>
      <w:r w:rsidR="00DD2E7C" w:rsidRPr="007A5A15">
        <w:rPr>
          <w:rFonts w:ascii="Times New Roman" w:hAnsi="Times New Roman" w:cs="Times New Roman"/>
          <w:b/>
          <w:bCs/>
          <w:sz w:val="24"/>
          <w:szCs w:val="24"/>
        </w:rPr>
        <w:t>ступенчатое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2E7C" w:rsidRPr="007A5A15">
        <w:rPr>
          <w:rFonts w:ascii="Times New Roman" w:hAnsi="Times New Roman" w:cs="Times New Roman"/>
          <w:b/>
          <w:bCs/>
          <w:sz w:val="24"/>
          <w:szCs w:val="24"/>
        </w:rPr>
        <w:t>ступенчатым</w:t>
      </w:r>
      <w:r w:rsidR="00B63AF9" w:rsidRPr="007A5A15">
        <w:rPr>
          <w:rFonts w:ascii="Times New Roman" w:hAnsi="Times New Roman" w:cs="Times New Roman"/>
          <w:b/>
          <w:sz w:val="24"/>
          <w:szCs w:val="24"/>
        </w:rPr>
        <w:t>)</w:t>
      </w:r>
    </w:p>
    <w:p w14:paraId="4A52E0CC" w14:textId="5238BBEC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BBF20" w14:textId="77777777" w:rsidR="006B4B1E" w:rsidRPr="006B4B1E" w:rsidRDefault="006B4B1E" w:rsidP="006B4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B1E">
        <w:rPr>
          <w:rFonts w:ascii="Times New Roman" w:hAnsi="Times New Roman" w:cs="Times New Roman"/>
          <w:b/>
          <w:color w:val="000000"/>
          <w:sz w:val="24"/>
          <w:szCs w:val="24"/>
        </w:rPr>
        <w:t>Задания свободного изложения</w:t>
      </w:r>
    </w:p>
    <w:p w14:paraId="658E3854" w14:textId="39600C96" w:rsidR="006B4B1E" w:rsidRDefault="006B4B1E" w:rsidP="006B4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1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апишите развернутый ответ в свободной форме, изложив основные положения, факты, применив важнейшие понятия и сделав обобщение по теме задания</w:t>
      </w:r>
    </w:p>
    <w:p w14:paraId="36366BF4" w14:textId="3173C1E5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24EC6" w14:textId="4A4B1601" w:rsidR="00F52EE2" w:rsidRDefault="00F52EE2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1E">
        <w:rPr>
          <w:rFonts w:ascii="Times New Roman" w:hAnsi="Times New Roman" w:cs="Times New Roman"/>
          <w:b/>
          <w:color w:val="000000"/>
          <w:sz w:val="24"/>
          <w:szCs w:val="24"/>
        </w:rPr>
        <w:t>Простые (1 уровень)</w:t>
      </w:r>
    </w:p>
    <w:p w14:paraId="01663D52" w14:textId="77777777" w:rsidR="00F52EE2" w:rsidRDefault="00F52EE2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FE13C" w14:textId="77777777" w:rsidR="00CA02DE" w:rsidRPr="00CA02DE" w:rsidRDefault="00CA02DE" w:rsidP="00CA02DE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1 </w:t>
      </w:r>
      <w:r w:rsidRPr="00CA02DE">
        <w:rPr>
          <w:rFonts w:ascii="Times New Roman" w:hAnsi="Times New Roman" w:cs="Times New Roman"/>
          <w:color w:val="000000"/>
          <w:sz w:val="24"/>
          <w:szCs w:val="24"/>
        </w:rPr>
        <w:t>Геометрическая точность металлорежущего станка отражает связь между:</w:t>
      </w:r>
    </w:p>
    <w:p w14:paraId="685B6CBC" w14:textId="02CEBFEE" w:rsidR="00CA02DE" w:rsidRDefault="00CA02DE" w:rsidP="00CA0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чностью взаимного расположения элементов станка без их перемещений</w:t>
      </w:r>
    </w:p>
    <w:p w14:paraId="153E0969" w14:textId="586B215E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F8B07" w14:textId="77777777" w:rsidR="00F52EE2" w:rsidRPr="006B4B1E" w:rsidRDefault="00F52EE2" w:rsidP="00F52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6798A504" w14:textId="77777777" w:rsidR="00F52EE2" w:rsidRDefault="00F52EE2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76DE2" w14:textId="77777777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2 </w:t>
      </w:r>
      <w:r w:rsidRPr="00CA02DE">
        <w:rPr>
          <w:rFonts w:ascii="Times New Roman" w:hAnsi="Times New Roman" w:cs="Times New Roman"/>
          <w:sz w:val="24"/>
          <w:szCs w:val="24"/>
        </w:rPr>
        <w:t xml:space="preserve">Что входит состав </w:t>
      </w:r>
      <w:proofErr w:type="gramStart"/>
      <w:r w:rsidRPr="00CA02DE">
        <w:rPr>
          <w:rFonts w:ascii="Times New Roman" w:hAnsi="Times New Roman" w:cs="Times New Roman"/>
          <w:sz w:val="24"/>
          <w:szCs w:val="24"/>
        </w:rPr>
        <w:t>мотор-шпинделей</w:t>
      </w:r>
      <w:proofErr w:type="gramEnd"/>
      <w:r w:rsidRPr="00CA02DE">
        <w:rPr>
          <w:rFonts w:ascii="Times New Roman" w:hAnsi="Times New Roman" w:cs="Times New Roman"/>
          <w:sz w:val="24"/>
          <w:szCs w:val="24"/>
        </w:rPr>
        <w:t xml:space="preserve"> используемых в станках с ЧПУ? </w:t>
      </w:r>
    </w:p>
    <w:p w14:paraId="61B9C1FD" w14:textId="2D3FAE4B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DE">
        <w:rPr>
          <w:rFonts w:ascii="Times New Roman" w:hAnsi="Times New Roman" w:cs="Times New Roman"/>
          <w:b/>
          <w:bCs/>
          <w:sz w:val="24"/>
          <w:szCs w:val="24"/>
        </w:rPr>
        <w:t>электродвигатель, ротор которого закреплен на шпинделе между передней и задней опорами</w:t>
      </w:r>
    </w:p>
    <w:p w14:paraId="56B967F9" w14:textId="21D68EEE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02F04" w14:textId="77777777" w:rsidR="00CA02DE" w:rsidRDefault="00CA02DE" w:rsidP="006B4B1E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3 </w:t>
      </w:r>
      <w:r w:rsidRPr="00CA02DE">
        <w:rPr>
          <w:rFonts w:ascii="Times New Roman" w:hAnsi="Times New Roman" w:cs="Times New Roman"/>
          <w:color w:val="000000"/>
          <w:sz w:val="24"/>
          <w:szCs w:val="24"/>
        </w:rPr>
        <w:t xml:space="preserve">От чего зависит конструкция шпиндельного узла металлорежущего станка? </w:t>
      </w:r>
    </w:p>
    <w:p w14:paraId="3F360146" w14:textId="293D3C51" w:rsidR="00CA02DE" w:rsidRPr="00CA02DE" w:rsidRDefault="00CA02DE" w:rsidP="006B4B1E">
      <w:pPr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типа и размера станка, класса его точности, максимальной частоты вращения </w:t>
      </w:r>
      <w:proofErr w:type="spellStart"/>
      <w:r w:rsidRPr="00CA0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Pr="00CA0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</w:t>
      </w:r>
      <w:proofErr w:type="spellEnd"/>
      <w:r w:rsidRPr="00CA0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мощности привода </w:t>
      </w:r>
      <w:r w:rsidRPr="00CA0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</w:p>
    <w:p w14:paraId="0C2FE2D1" w14:textId="241D2D57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8C74A" w14:textId="77777777" w:rsidR="006B4B1E" w:rsidRDefault="006B4B1E" w:rsidP="006B4B1E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4 </w:t>
      </w:r>
      <w:r w:rsidRPr="006B4B1E">
        <w:rPr>
          <w:rFonts w:ascii="Times New Roman" w:hAnsi="Times New Roman" w:cs="Times New Roman"/>
          <w:color w:val="000000"/>
          <w:sz w:val="24"/>
          <w:szCs w:val="24"/>
        </w:rPr>
        <w:t xml:space="preserve">Фиксаторы в механизмах переключения металлорежущего оборудования служат </w:t>
      </w:r>
    </w:p>
    <w:p w14:paraId="2549F589" w14:textId="39922BD4" w:rsidR="006B4B1E" w:rsidRPr="006B4B1E" w:rsidRDefault="006B4B1E" w:rsidP="006B4B1E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еспечения точной установки подвижных блоков шестерен в требуемую позицию и удержания их в этой позиции при работе</w:t>
      </w:r>
    </w:p>
    <w:p w14:paraId="0E612C0A" w14:textId="0D221575" w:rsidR="00CA02DE" w:rsidRDefault="00CA02DE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DEB23" w14:textId="02B3EE3A" w:rsidR="00F52EE2" w:rsidRPr="00F52EE2" w:rsidRDefault="00F52EE2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EE2">
        <w:rPr>
          <w:rFonts w:ascii="Times New Roman" w:eastAsia="Calibri" w:hAnsi="Times New Roman" w:cs="Times New Roman"/>
          <w:b/>
          <w:sz w:val="24"/>
          <w:szCs w:val="24"/>
        </w:rPr>
        <w:t>Сложные</w:t>
      </w:r>
      <w:r w:rsidRPr="00F52E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3 уровень)</w:t>
      </w:r>
    </w:p>
    <w:p w14:paraId="352D8A5C" w14:textId="77777777" w:rsidR="00F52EE2" w:rsidRDefault="00F52EE2" w:rsidP="00630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9D52E" w14:textId="77777777" w:rsidR="006B4B1E" w:rsidRDefault="006B4B1E" w:rsidP="006B4B1E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5 </w:t>
      </w:r>
      <w:r w:rsidRPr="006B4B1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инт-гайка качения выходит из строя в результате </w:t>
      </w:r>
    </w:p>
    <w:p w14:paraId="04AC38AE" w14:textId="22C54EA2" w:rsidR="006B4B1E" w:rsidRPr="006B4B1E" w:rsidRDefault="006B4B1E" w:rsidP="006B4B1E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лости поверхностных слоев шариков, гайки и винта, потери устойчивости винта, из носа элементов передачи и снижения точности</w:t>
      </w:r>
      <w:bookmarkEnd w:id="0"/>
      <w:r w:rsidRPr="006B4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3823B4" w14:textId="77777777" w:rsidR="00B63AF9" w:rsidRPr="007A5A15" w:rsidRDefault="00B63AF9" w:rsidP="00B63AF9">
      <w:pPr>
        <w:pStyle w:val="a9"/>
        <w:rPr>
          <w:sz w:val="24"/>
          <w:szCs w:val="24"/>
        </w:rPr>
      </w:pPr>
    </w:p>
    <w:p w14:paraId="722B6694" w14:textId="3C1F46DF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65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950"/>
        <w:gridCol w:w="2289"/>
        <w:gridCol w:w="1425"/>
        <w:gridCol w:w="1441"/>
        <w:gridCol w:w="1223"/>
      </w:tblGrid>
      <w:tr w:rsidR="002031BF" w:rsidRPr="0091114F" w14:paraId="22733B4B" w14:textId="77777777" w:rsidTr="002031BF">
        <w:trPr>
          <w:trHeight w:val="155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8C6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36A" w14:textId="471E9651" w:rsidR="002031BF" w:rsidRPr="0091114F" w:rsidRDefault="0091114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5.03.05 Конструкторско-технологическое обеспечение машиностроительных производств</w:t>
            </w:r>
          </w:p>
        </w:tc>
      </w:tr>
      <w:tr w:rsidR="002031BF" w:rsidRPr="0091114F" w14:paraId="5E7EF9D5" w14:textId="77777777" w:rsidTr="0091114F">
        <w:trPr>
          <w:trHeight w:val="318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14C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B2A" w14:textId="0876B457" w:rsidR="002031BF" w:rsidRPr="0091114F" w:rsidRDefault="0091114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031BF" w:rsidRPr="0091114F" w14:paraId="329FEC50" w14:textId="77777777" w:rsidTr="002031BF">
        <w:trPr>
          <w:trHeight w:val="155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3679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8E7B" w14:textId="27B09088" w:rsidR="002031BF" w:rsidRPr="0091114F" w:rsidRDefault="0091114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модулей металлорежущих станков</w:t>
            </w:r>
          </w:p>
        </w:tc>
      </w:tr>
      <w:tr w:rsidR="002031BF" w:rsidRPr="0091114F" w14:paraId="4870E987" w14:textId="77777777" w:rsidTr="002031BF">
        <w:trPr>
          <w:trHeight w:val="155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48E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DF9" w14:textId="4F48AC1A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hAnsi="Times New Roman" w:cs="Times New Roman"/>
                <w:sz w:val="24"/>
                <w:szCs w:val="24"/>
              </w:rPr>
              <w:t>ПК2. Способен производить расчет деталей и основных узлов металлорежущих станков в современных CAD/CAE программах</w:t>
            </w:r>
          </w:p>
        </w:tc>
      </w:tr>
      <w:tr w:rsidR="002031BF" w:rsidRPr="0091114F" w14:paraId="6037380C" w14:textId="77777777" w:rsidTr="002031BF">
        <w:trPr>
          <w:trHeight w:val="155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FFF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4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8CD8" w14:textId="3AD1F2F4" w:rsidR="002031BF" w:rsidRPr="0091114F" w:rsidRDefault="0091114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  <w:r w:rsidR="00773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r w:rsidR="00773353" w:rsidRPr="00773353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осуществлять моделирование и конструирование модулей металлорежущих станков</w:t>
            </w:r>
            <w:bookmarkEnd w:id="1"/>
          </w:p>
        </w:tc>
      </w:tr>
      <w:tr w:rsidR="002031BF" w:rsidRPr="0091114F" w14:paraId="26807084" w14:textId="77777777" w:rsidTr="002031BF">
        <w:trPr>
          <w:trHeight w:val="155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EAF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61FC0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3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C9DD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734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2031BF" w:rsidRPr="0091114F" w14:paraId="2E16743F" w14:textId="77777777" w:rsidTr="002031BF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DA3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6D34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FAB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2605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1BF" w:rsidRPr="0091114F" w14:paraId="2FF6831E" w14:textId="77777777" w:rsidTr="002031BF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3FA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56A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23F2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3D2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C199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го изложения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146" w14:textId="77777777" w:rsidR="002031BF" w:rsidRPr="0091114F" w:rsidRDefault="002031BF" w:rsidP="00911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1BF" w:rsidRPr="0091114F" w14:paraId="42232496" w14:textId="77777777" w:rsidTr="002031B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E194" w14:textId="1D0F8D0E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.1.1 (20%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FC6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23EE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5BF8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1241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4DAA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031BF" w:rsidRPr="0091114F" w14:paraId="6CDE986C" w14:textId="77777777" w:rsidTr="002031B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050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.1.2 (70 %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C463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7–2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F650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27B7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23–2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A59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D47D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56–61</w:t>
            </w:r>
          </w:p>
        </w:tc>
      </w:tr>
      <w:tr w:rsidR="002031BF" w:rsidRPr="0091114F" w14:paraId="077142A4" w14:textId="77777777" w:rsidTr="002031B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F58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.1.3 (10 %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9368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77E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4C7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0FC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15B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031BF" w:rsidRPr="0091114F" w14:paraId="1AD5E392" w14:textId="77777777" w:rsidTr="002031B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1FF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1C1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25-35 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D2D7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81F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30–35 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3F6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EEC5" w14:textId="77777777" w:rsidR="002031BF" w:rsidRPr="0091114F" w:rsidRDefault="002031BF" w:rsidP="0091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14F">
              <w:rPr>
                <w:rFonts w:ascii="Times New Roman" w:eastAsia="Calibri" w:hAnsi="Times New Roman" w:cs="Times New Roman"/>
                <w:sz w:val="24"/>
                <w:szCs w:val="24"/>
              </w:rPr>
              <w:t>75–85 шт.</w:t>
            </w:r>
          </w:p>
        </w:tc>
      </w:tr>
    </w:tbl>
    <w:p w14:paraId="25780D8A" w14:textId="77777777" w:rsidR="00524CFD" w:rsidRDefault="00524CFD" w:rsidP="00B63AF9">
      <w:pPr>
        <w:jc w:val="center"/>
        <w:rPr>
          <w:rFonts w:ascii="Times New Roman" w:hAnsi="Times New Roman" w:cs="Times New Roman"/>
          <w:sz w:val="28"/>
          <w:szCs w:val="28"/>
        </w:rPr>
        <w:sectPr w:rsidR="00524CFD" w:rsidSect="00FF58D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5DA7671" w14:textId="77777777" w:rsidR="00B63AF9" w:rsidRPr="00B20265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65">
        <w:rPr>
          <w:rFonts w:ascii="Times New Roman" w:hAnsi="Times New Roman" w:cs="Times New Roman"/>
          <w:b/>
          <w:sz w:val="28"/>
          <w:szCs w:val="28"/>
        </w:rPr>
        <w:lastRenderedPageBreak/>
        <w:t>Карта учета тестовых заданий (вариант 2)</w:t>
      </w:r>
    </w:p>
    <w:tbl>
      <w:tblPr>
        <w:tblStyle w:val="a6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2266"/>
        <w:gridCol w:w="2410"/>
        <w:gridCol w:w="2130"/>
        <w:gridCol w:w="1847"/>
      </w:tblGrid>
      <w:tr w:rsidR="00901DF0" w:rsidRPr="00901DF0" w14:paraId="5E81CF2D" w14:textId="77777777" w:rsidTr="006554B2">
        <w:trPr>
          <w:trHeight w:val="155"/>
          <w:jc w:val="center"/>
        </w:trPr>
        <w:tc>
          <w:tcPr>
            <w:tcW w:w="1411" w:type="dxa"/>
          </w:tcPr>
          <w:p w14:paraId="48FE96EE" w14:textId="60FDAF23" w:rsidR="00B63AF9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8653" w:type="dxa"/>
            <w:gridSpan w:val="4"/>
          </w:tcPr>
          <w:p w14:paraId="69F1060B" w14:textId="7BB41C03" w:rsidR="00B63AF9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eastAsia="Calibri" w:hAnsi="Times New Roman" w:cs="Times New Roman"/>
                <w:sz w:val="20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</w:tc>
      </w:tr>
      <w:tr w:rsidR="0091114F" w:rsidRPr="00901DF0" w14:paraId="491D8801" w14:textId="77777777" w:rsidTr="006554B2">
        <w:trPr>
          <w:trHeight w:val="155"/>
          <w:jc w:val="center"/>
        </w:trPr>
        <w:tc>
          <w:tcPr>
            <w:tcW w:w="1411" w:type="dxa"/>
          </w:tcPr>
          <w:p w14:paraId="14DA0607" w14:textId="070655F5" w:rsidR="0091114F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eastAsia="Calibri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8653" w:type="dxa"/>
            <w:gridSpan w:val="4"/>
          </w:tcPr>
          <w:p w14:paraId="0B25EDB9" w14:textId="10145B44" w:rsidR="0091114F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eastAsia="Calibri" w:hAnsi="Times New Roman" w:cs="Times New Roman"/>
                <w:sz w:val="20"/>
                <w:szCs w:val="20"/>
              </w:rPr>
              <w:t>Металлорежущие станки и инструменты</w:t>
            </w:r>
          </w:p>
        </w:tc>
      </w:tr>
      <w:tr w:rsidR="0091114F" w:rsidRPr="00901DF0" w14:paraId="4C31561E" w14:textId="77777777" w:rsidTr="006554B2">
        <w:trPr>
          <w:trHeight w:val="155"/>
          <w:jc w:val="center"/>
        </w:trPr>
        <w:tc>
          <w:tcPr>
            <w:tcW w:w="1411" w:type="dxa"/>
          </w:tcPr>
          <w:p w14:paraId="1DAC464E" w14:textId="1FB74E9C" w:rsidR="0091114F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8653" w:type="dxa"/>
            <w:gridSpan w:val="4"/>
          </w:tcPr>
          <w:p w14:paraId="7511F001" w14:textId="2727F463" w:rsidR="0091114F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Моделирование и конструирование модулей металлорежущих станков</w:t>
            </w:r>
          </w:p>
        </w:tc>
      </w:tr>
      <w:tr w:rsidR="00901DF0" w:rsidRPr="00901DF0" w14:paraId="5D609745" w14:textId="77777777" w:rsidTr="006554B2">
        <w:trPr>
          <w:trHeight w:val="155"/>
          <w:jc w:val="center"/>
        </w:trPr>
        <w:tc>
          <w:tcPr>
            <w:tcW w:w="1411" w:type="dxa"/>
          </w:tcPr>
          <w:p w14:paraId="25CE535E" w14:textId="323BB7A4" w:rsidR="00741933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8653" w:type="dxa"/>
            <w:gridSpan w:val="4"/>
          </w:tcPr>
          <w:p w14:paraId="7760F33E" w14:textId="652F1872" w:rsidR="00741933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ПК2. Способен производить расчет деталей и основных узлов металлорежущих станков в современных CAD/CAE программах</w:t>
            </w:r>
          </w:p>
        </w:tc>
      </w:tr>
      <w:tr w:rsidR="00901DF0" w:rsidRPr="00901DF0" w14:paraId="0EFAE6E1" w14:textId="77777777" w:rsidTr="006554B2">
        <w:trPr>
          <w:trHeight w:val="155"/>
          <w:jc w:val="center"/>
        </w:trPr>
        <w:tc>
          <w:tcPr>
            <w:tcW w:w="1411" w:type="dxa"/>
          </w:tcPr>
          <w:p w14:paraId="307AB39D" w14:textId="068DCD80" w:rsidR="00B63AF9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8653" w:type="dxa"/>
            <w:gridSpan w:val="4"/>
          </w:tcPr>
          <w:p w14:paraId="6E49597C" w14:textId="2CC50CAE" w:rsidR="00B63AF9" w:rsidRPr="0091114F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>ПК-2.</w:t>
            </w:r>
            <w:r w:rsidR="00536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1AF" w:rsidRPr="005361AF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осуществлять моделирование и конструирование модулей металлорежущих станков</w:t>
            </w:r>
          </w:p>
        </w:tc>
      </w:tr>
      <w:tr w:rsidR="00901DF0" w:rsidRPr="00901DF0" w14:paraId="02F88983" w14:textId="77777777" w:rsidTr="006554B2">
        <w:trPr>
          <w:trHeight w:val="155"/>
          <w:jc w:val="center"/>
        </w:trPr>
        <w:tc>
          <w:tcPr>
            <w:tcW w:w="1411" w:type="dxa"/>
            <w:vMerge w:val="restart"/>
          </w:tcPr>
          <w:p w14:paraId="4A7810E4" w14:textId="77777777" w:rsidR="00B63AF9" w:rsidRPr="00901DF0" w:rsidRDefault="00B63AF9" w:rsidP="00901D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  <w:tc>
          <w:tcPr>
            <w:tcW w:w="8653" w:type="dxa"/>
            <w:gridSpan w:val="4"/>
          </w:tcPr>
          <w:p w14:paraId="7B2CDBC8" w14:textId="77777777" w:rsidR="00B63AF9" w:rsidRPr="00901DF0" w:rsidRDefault="00B63AF9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</w:tr>
      <w:tr w:rsidR="00901DF0" w:rsidRPr="00901DF0" w14:paraId="2DF607ED" w14:textId="77777777" w:rsidTr="006554B2">
        <w:trPr>
          <w:trHeight w:val="155"/>
          <w:jc w:val="center"/>
        </w:trPr>
        <w:tc>
          <w:tcPr>
            <w:tcW w:w="1411" w:type="dxa"/>
            <w:vMerge/>
          </w:tcPr>
          <w:p w14:paraId="13C011D4" w14:textId="77777777" w:rsidR="00B63AF9" w:rsidRPr="00901DF0" w:rsidRDefault="00B63AF9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14:paraId="4A789E13" w14:textId="77777777" w:rsidR="00B63AF9" w:rsidRPr="00901DF0" w:rsidRDefault="00B63AF9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Закрытого типа</w:t>
            </w:r>
          </w:p>
        </w:tc>
        <w:tc>
          <w:tcPr>
            <w:tcW w:w="3977" w:type="dxa"/>
            <w:gridSpan w:val="2"/>
          </w:tcPr>
          <w:p w14:paraId="10552841" w14:textId="77777777" w:rsidR="00B63AF9" w:rsidRPr="00901DF0" w:rsidRDefault="00B63AF9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</w:tr>
      <w:tr w:rsidR="0091114F" w:rsidRPr="00901DF0" w14:paraId="723AAA12" w14:textId="02C7B74A" w:rsidTr="006554B2">
        <w:trPr>
          <w:trHeight w:val="717"/>
          <w:jc w:val="center"/>
        </w:trPr>
        <w:tc>
          <w:tcPr>
            <w:tcW w:w="1411" w:type="dxa"/>
            <w:vMerge/>
          </w:tcPr>
          <w:p w14:paraId="529ADF6C" w14:textId="77777777" w:rsidR="0091114F" w:rsidRPr="00901DF0" w:rsidRDefault="0091114F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A7A0149" w14:textId="77777777" w:rsidR="0091114F" w:rsidRPr="00901DF0" w:rsidRDefault="0091114F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Альтернативного выбора</w:t>
            </w:r>
          </w:p>
        </w:tc>
        <w:tc>
          <w:tcPr>
            <w:tcW w:w="2410" w:type="dxa"/>
          </w:tcPr>
          <w:p w14:paraId="55901932" w14:textId="77777777" w:rsidR="0091114F" w:rsidRPr="00901DF0" w:rsidRDefault="0091114F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/Установление последовательности</w:t>
            </w:r>
          </w:p>
        </w:tc>
        <w:tc>
          <w:tcPr>
            <w:tcW w:w="2130" w:type="dxa"/>
            <w:vAlign w:val="center"/>
          </w:tcPr>
          <w:p w14:paraId="30BA32C6" w14:textId="77777777" w:rsidR="0091114F" w:rsidRPr="00901DF0" w:rsidRDefault="0091114F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На дополнение</w:t>
            </w:r>
          </w:p>
        </w:tc>
        <w:tc>
          <w:tcPr>
            <w:tcW w:w="1847" w:type="dxa"/>
            <w:vAlign w:val="center"/>
          </w:tcPr>
          <w:p w14:paraId="42CF52B2" w14:textId="02BACC1E" w:rsidR="0091114F" w:rsidRPr="0091114F" w:rsidRDefault="0091114F" w:rsidP="0090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14F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го изложения</w:t>
            </w:r>
          </w:p>
        </w:tc>
      </w:tr>
      <w:tr w:rsidR="0091114F" w:rsidRPr="00901DF0" w14:paraId="0EB0404A" w14:textId="44F5E6C4" w:rsidTr="006554B2">
        <w:trPr>
          <w:jc w:val="center"/>
        </w:trPr>
        <w:tc>
          <w:tcPr>
            <w:tcW w:w="1411" w:type="dxa"/>
          </w:tcPr>
          <w:p w14:paraId="4F9B7411" w14:textId="77777777" w:rsidR="0091114F" w:rsidRPr="00901DF0" w:rsidRDefault="0091114F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66" w:type="dxa"/>
          </w:tcPr>
          <w:p w14:paraId="05F3A966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1 Для моделирования и конструирования металлорежущих станков формула привода на 12 ступеней скоростей вращения шпинделя, выглядит </w:t>
            </w:r>
          </w:p>
          <w:p w14:paraId="6FB660C7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А) 3*3*2</w:t>
            </w:r>
          </w:p>
          <w:p w14:paraId="42ABB15F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Б) 2*2*2</w:t>
            </w:r>
          </w:p>
          <w:p w14:paraId="4FC065BF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  <w:r w:rsidRPr="0090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4*2*2</w:t>
            </w:r>
          </w:p>
          <w:p w14:paraId="230C413B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b/>
                <w:sz w:val="20"/>
                <w:szCs w:val="20"/>
              </w:rPr>
              <w:t>Г) 3*2*2</w:t>
            </w:r>
          </w:p>
          <w:p w14:paraId="374582D9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2 Для изготовления цементируемых шестерен при конструировании металлорежущих станков применяется материал</w:t>
            </w:r>
          </w:p>
          <w:p w14:paraId="00B98CFD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сталь 45</w:t>
            </w:r>
          </w:p>
          <w:p w14:paraId="69626454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901DF0">
              <w:rPr>
                <w:b/>
                <w:sz w:val="20"/>
                <w:szCs w:val="20"/>
              </w:rPr>
              <w:t>Б) 12ХН3А</w:t>
            </w:r>
          </w:p>
          <w:p w14:paraId="7EAFE0FA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В) 40Х</w:t>
            </w:r>
          </w:p>
          <w:p w14:paraId="3C56C2CB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Г) CЧ 21</w:t>
            </w:r>
          </w:p>
          <w:p w14:paraId="0FFBFFFB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3 При конструирования металлорежущих станков на внутришлифовальных станках обрабатываются</w:t>
            </w:r>
          </w:p>
          <w:p w14:paraId="5197F1DC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</w:p>
          <w:p w14:paraId="4D266F2B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наружные цилиндрические поверхности</w:t>
            </w: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683B430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) </w:t>
            </w:r>
            <w:r w:rsidRPr="00901DF0"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и глухие отверстия цилиндрической и конической формы</w:t>
            </w:r>
          </w:p>
          <w:p w14:paraId="15A4810A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Г) плоские поверхности</w:t>
            </w:r>
          </w:p>
          <w:p w14:paraId="3A405EB5" w14:textId="77777777" w:rsidR="0091114F" w:rsidRPr="00901DF0" w:rsidRDefault="0091114F" w:rsidP="00901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4 При конструирования металлорежущих станков передачей в металлообрабатывающих станках называется</w:t>
            </w:r>
          </w:p>
          <w:p w14:paraId="527E200B" w14:textId="77777777" w:rsidR="0091114F" w:rsidRPr="00901DF0" w:rsidRDefault="0091114F" w:rsidP="0090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А) устройство, передающее энергию на расстояние, обычно с преобразованием света и воздуха</w:t>
            </w:r>
          </w:p>
          <w:p w14:paraId="4BA01B1D" w14:textId="77777777" w:rsidR="0091114F" w:rsidRPr="00901DF0" w:rsidRDefault="0091114F" w:rsidP="0090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устройство, передающее энергию на расстояние, обычно с преобразованием ионов и катодов</w:t>
            </w:r>
          </w:p>
          <w:p w14:paraId="583D0E8F" w14:textId="77777777" w:rsidR="0091114F" w:rsidRPr="00901DF0" w:rsidRDefault="0091114F" w:rsidP="00901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b/>
                <w:sz w:val="20"/>
                <w:szCs w:val="20"/>
              </w:rPr>
              <w:t>В) устройство, передающее энергию на расстояние, обычно с преобразованием скоростей и крутящих моментов</w:t>
            </w:r>
          </w:p>
          <w:p w14:paraId="5EC74E01" w14:textId="77777777" w:rsidR="0091114F" w:rsidRPr="00901DF0" w:rsidRDefault="0091114F" w:rsidP="00901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5 Поверхностная закалка ТВЧ при закалке зуба зубчатого колеса в моделировании металлорежущих станков обеспечивает твердость зуба </w:t>
            </w:r>
          </w:p>
          <w:p w14:paraId="1F08662A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А) 48…49 </w:t>
            </w:r>
            <w:proofErr w:type="spellStart"/>
            <w:r w:rsidRPr="00901DF0">
              <w:rPr>
                <w:sz w:val="20"/>
                <w:szCs w:val="20"/>
              </w:rPr>
              <w:t>HRCэ</w:t>
            </w:r>
            <w:proofErr w:type="spellEnd"/>
            <w:r w:rsidRPr="00901DF0">
              <w:rPr>
                <w:sz w:val="20"/>
                <w:szCs w:val="20"/>
              </w:rPr>
              <w:t>, для сталей с содержанием углерода 0,3…0, 5%</w:t>
            </w:r>
          </w:p>
          <w:p w14:paraId="20441F05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901DF0">
              <w:rPr>
                <w:b/>
                <w:sz w:val="20"/>
                <w:szCs w:val="20"/>
              </w:rPr>
              <w:t xml:space="preserve">Б) 48…55 </w:t>
            </w:r>
            <w:proofErr w:type="spellStart"/>
            <w:r w:rsidRPr="00901DF0">
              <w:rPr>
                <w:b/>
                <w:sz w:val="20"/>
                <w:szCs w:val="20"/>
              </w:rPr>
              <w:t>HRCэ</w:t>
            </w:r>
            <w:proofErr w:type="spellEnd"/>
            <w:r w:rsidRPr="00901DF0">
              <w:rPr>
                <w:b/>
                <w:sz w:val="20"/>
                <w:szCs w:val="20"/>
              </w:rPr>
              <w:t>, для сталей с содержанием углерода 0,3…0,5%</w:t>
            </w:r>
          </w:p>
          <w:p w14:paraId="7066BA69" w14:textId="7777777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В) 48…55 </w:t>
            </w:r>
            <w:proofErr w:type="spellStart"/>
            <w:r w:rsidRPr="00901DF0">
              <w:rPr>
                <w:sz w:val="20"/>
                <w:szCs w:val="20"/>
              </w:rPr>
              <w:t>HRCэ</w:t>
            </w:r>
            <w:proofErr w:type="spellEnd"/>
            <w:r w:rsidRPr="00901DF0">
              <w:rPr>
                <w:sz w:val="20"/>
                <w:szCs w:val="20"/>
              </w:rPr>
              <w:t>, для сталей с содержанием углерода 0,35…0,55%</w:t>
            </w:r>
          </w:p>
          <w:p w14:paraId="034566A6" w14:textId="300A45CE" w:rsidR="0091114F" w:rsidRPr="00901DF0" w:rsidRDefault="0091114F" w:rsidP="00901D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Г) 32…35 </w:t>
            </w:r>
            <w:proofErr w:type="spellStart"/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HRCэ</w:t>
            </w:r>
            <w:proofErr w:type="spellEnd"/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, для сталей с содержанием углерода 0,2…0,25%</w:t>
            </w:r>
          </w:p>
        </w:tc>
        <w:tc>
          <w:tcPr>
            <w:tcW w:w="2410" w:type="dxa"/>
          </w:tcPr>
          <w:p w14:paraId="187FA0BC" w14:textId="5595B5DB" w:rsidR="0091114F" w:rsidRPr="00901DF0" w:rsidRDefault="005C496D" w:rsidP="00901DF0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1114F" w:rsidRPr="00901DF0">
              <w:rPr>
                <w:sz w:val="20"/>
                <w:szCs w:val="20"/>
              </w:rPr>
              <w:t>6 Установите соответствие:</w:t>
            </w:r>
          </w:p>
          <w:p w14:paraId="495ECAED" w14:textId="7B7BD314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1 Манипулятор при моделировании и конструирования модулей металлорежущих станков – это</w:t>
            </w:r>
          </w:p>
          <w:p w14:paraId="60D98770" w14:textId="0A6A7BEE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2 Автооператор при моделировании и конструирования модулей металлорежущих станков – это</w:t>
            </w:r>
          </w:p>
          <w:p w14:paraId="58F0FEE9" w14:textId="2B632D03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Б) управляемое человеком устройство</w:t>
            </w:r>
          </w:p>
          <w:p w14:paraId="58AD61EB" w14:textId="73E47BAE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В) автоматическое перепрограммируемое устройство</w:t>
            </w:r>
          </w:p>
          <w:p w14:paraId="5FBCF480" w14:textId="1F94D2AE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управляемое человеком устройство</w:t>
            </w:r>
          </w:p>
          <w:p w14:paraId="6EFCB94D" w14:textId="07B1462D" w:rsidR="0091114F" w:rsidRPr="00901DF0" w:rsidRDefault="005C496D" w:rsidP="00901DF0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114F" w:rsidRPr="00901DF0">
              <w:rPr>
                <w:sz w:val="20"/>
                <w:szCs w:val="20"/>
              </w:rPr>
              <w:t>7 Установите соответствие:</w:t>
            </w:r>
          </w:p>
          <w:p w14:paraId="0DED124C" w14:textId="1BEB4573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1 При моделировании металлорежущих станков ходовой винт токарно-винторезного станка применяется при </w:t>
            </w:r>
          </w:p>
          <w:p w14:paraId="52F2A757" w14:textId="7FED5BB5" w:rsidR="0091114F" w:rsidRPr="00901DF0" w:rsidRDefault="0091114F" w:rsidP="00901DF0">
            <w:pPr>
              <w:pStyle w:val="a7"/>
              <w:widowControl w:val="0"/>
              <w:tabs>
                <w:tab w:val="left" w:pos="325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2 При конструировании модулей металлорежущих станков</w:t>
            </w:r>
            <w:r w:rsidRPr="00901DF0">
              <w:rPr>
                <w:sz w:val="20"/>
                <w:szCs w:val="20"/>
                <w:shd w:val="clear" w:color="auto" w:fill="FFFFFF"/>
              </w:rPr>
              <w:t xml:space="preserve"> ходовой вал токарно-винторезного станка применяется при</w:t>
            </w:r>
          </w:p>
          <w:p w14:paraId="28B2D891" w14:textId="76A635B6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точении детали</w:t>
            </w:r>
          </w:p>
          <w:p w14:paraId="702AEFBD" w14:textId="72F45204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отрезании детали</w:t>
            </w:r>
          </w:p>
          <w:p w14:paraId="44A75675" w14:textId="0AECC05F" w:rsidR="0091114F" w:rsidRPr="00901DF0" w:rsidRDefault="0091114F" w:rsidP="00901DF0">
            <w:pPr>
              <w:pStyle w:val="a7"/>
              <w:tabs>
                <w:tab w:val="left" w:pos="708"/>
              </w:tabs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В) нарезании резьбы</w:t>
            </w:r>
          </w:p>
        </w:tc>
        <w:tc>
          <w:tcPr>
            <w:tcW w:w="2130" w:type="dxa"/>
          </w:tcPr>
          <w:p w14:paraId="005750B1" w14:textId="23E1C78B" w:rsidR="0091114F" w:rsidRPr="00901DF0" w:rsidRDefault="005C496D" w:rsidP="00901DF0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91114F" w:rsidRPr="00901DF0">
              <w:rPr>
                <w:sz w:val="20"/>
              </w:rPr>
              <w:t xml:space="preserve">6 При конструировании металлорежущих станков одновременное насыщение поверхностного слоя углеродом и азотом с последующей закалкой называется ______________ </w:t>
            </w:r>
          </w:p>
          <w:p w14:paraId="335EE169" w14:textId="4885CA81" w:rsidR="0091114F" w:rsidRPr="00901DF0" w:rsidRDefault="005C496D" w:rsidP="00901DF0">
            <w:pPr>
              <w:pStyle w:val="a7"/>
              <w:tabs>
                <w:tab w:val="clear" w:pos="4677"/>
                <w:tab w:val="clear" w:pos="9355"/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114F" w:rsidRPr="00901DF0">
              <w:rPr>
                <w:sz w:val="20"/>
                <w:szCs w:val="20"/>
              </w:rPr>
              <w:t xml:space="preserve">7 Способность элемента конструкции сопротивляться разрушению при действии на нее внешних сил, при конструировании металлорежущих станков является _________ </w:t>
            </w:r>
          </w:p>
          <w:p w14:paraId="7162D555" w14:textId="2A30572F" w:rsidR="0091114F" w:rsidRPr="00901DF0" w:rsidRDefault="005C496D" w:rsidP="00901DF0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8 При моделировании металлорежущих станков наиболее распространенный метод обработки плоских поверхностей корпусных деталей – это _________ </w:t>
            </w:r>
          </w:p>
          <w:p w14:paraId="2AA02800" w14:textId="1D181534" w:rsidR="0091114F" w:rsidRPr="00901DF0" w:rsidRDefault="005C496D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114F" w:rsidRPr="00901DF0">
              <w:rPr>
                <w:sz w:val="20"/>
                <w:szCs w:val="20"/>
              </w:rPr>
              <w:t xml:space="preserve">9 Механизм разрушения, вызываемый действием нормальных напряжений внутри детали, при конструировании металлорежущих станков называется _________________ </w:t>
            </w:r>
          </w:p>
          <w:p w14:paraId="406F738A" w14:textId="598A4444" w:rsidR="0091114F" w:rsidRPr="005C496D" w:rsidRDefault="005C496D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114F" w:rsidRPr="00901DF0">
              <w:rPr>
                <w:sz w:val="20"/>
                <w:szCs w:val="20"/>
              </w:rPr>
              <w:t xml:space="preserve">0 Способность элемента конструкции металлорежущих станков сопротивляться деформации, при моделировании </w:t>
            </w:r>
            <w:r w:rsidR="0091114F" w:rsidRPr="00901DF0">
              <w:rPr>
                <w:sz w:val="20"/>
                <w:szCs w:val="20"/>
              </w:rPr>
              <w:lastRenderedPageBreak/>
              <w:t xml:space="preserve">металлорежущих станков называют ________________ </w:t>
            </w:r>
          </w:p>
        </w:tc>
        <w:tc>
          <w:tcPr>
            <w:tcW w:w="1847" w:type="dxa"/>
          </w:tcPr>
          <w:p w14:paraId="403B8217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1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ая точность металлорежущего станка отражает связь между:</w:t>
            </w:r>
          </w:p>
          <w:p w14:paraId="28A2BC8E" w14:textId="7393A931" w:rsidR="0091114F" w:rsidRPr="00901DF0" w:rsidRDefault="005C496D" w:rsidP="005C496D">
            <w:pPr>
              <w:pStyle w:val="a9"/>
              <w:ind w:firstLine="0"/>
              <w:rPr>
                <w:b/>
                <w:sz w:val="20"/>
              </w:rPr>
            </w:pPr>
            <w:r w:rsidRPr="005C496D">
              <w:rPr>
                <w:color w:val="000000"/>
                <w:sz w:val="20"/>
              </w:rPr>
              <w:t xml:space="preserve"> </w:t>
            </w:r>
            <w:r w:rsidRPr="005C496D">
              <w:rPr>
                <w:b/>
                <w:bCs/>
                <w:color w:val="000000"/>
                <w:sz w:val="20"/>
              </w:rPr>
              <w:t>точностью взаимного расположения элементов станка без их перемещений</w:t>
            </w:r>
          </w:p>
        </w:tc>
      </w:tr>
      <w:tr w:rsidR="0091114F" w:rsidRPr="00901DF0" w14:paraId="6BC462C0" w14:textId="7473A8B8" w:rsidTr="006554B2">
        <w:trPr>
          <w:jc w:val="center"/>
        </w:trPr>
        <w:tc>
          <w:tcPr>
            <w:tcW w:w="1411" w:type="dxa"/>
          </w:tcPr>
          <w:p w14:paraId="1A9F117B" w14:textId="77777777" w:rsidR="0091114F" w:rsidRPr="00901DF0" w:rsidRDefault="0091114F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266" w:type="dxa"/>
          </w:tcPr>
          <w:p w14:paraId="267B6EB7" w14:textId="77777777" w:rsidR="005C496D" w:rsidRPr="005C496D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C49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ми параметрами метрическая резьба является в коробке скоростей при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я металлорежущих станков</w:t>
            </w:r>
            <w:r w:rsidRPr="005C49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вляется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327F0" w14:textId="77777777" w:rsidR="005C496D" w:rsidRPr="005C496D" w:rsidRDefault="005C496D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>А) шаг резьбы Р и профиль равносторонний треугольник с углом α = 60°</w:t>
            </w:r>
          </w:p>
          <w:p w14:paraId="59300AA3" w14:textId="77777777" w:rsidR="005C496D" w:rsidRPr="005C496D" w:rsidRDefault="005C496D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>шаг резьбы Р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и профиль равносторонний треугольник с углом α = 55°</w:t>
            </w:r>
          </w:p>
          <w:p w14:paraId="7C857236" w14:textId="2314F100" w:rsidR="005C496D" w:rsidRPr="005C496D" w:rsidRDefault="005C496D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Г) </w:t>
            </w:r>
            <w:r w:rsidRPr="005C496D">
              <w:rPr>
                <w:bCs/>
                <w:sz w:val="20"/>
                <w:szCs w:val="20"/>
              </w:rPr>
              <w:t>шаг резьбы Р</w:t>
            </w:r>
            <w:r w:rsidRPr="005C496D">
              <w:rPr>
                <w:sz w:val="20"/>
                <w:szCs w:val="20"/>
              </w:rPr>
              <w:t xml:space="preserve"> и профиль равносторонний треугольник с углом α = 45°</w:t>
            </w:r>
          </w:p>
          <w:p w14:paraId="0B0825FF" w14:textId="443EC4CB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7 При конструирования сверлильных металлорежущих станков используются основные инструменты</w:t>
            </w:r>
          </w:p>
          <w:p w14:paraId="52A66A19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А) фрезы</w:t>
            </w:r>
          </w:p>
          <w:p w14:paraId="55411F57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резцы</w:t>
            </w:r>
          </w:p>
          <w:p w14:paraId="3E5C39C7" w14:textId="77777777" w:rsidR="0091114F" w:rsidRPr="005C496D" w:rsidRDefault="0091114F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рла</w:t>
            </w:r>
          </w:p>
          <w:p w14:paraId="732153B8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Г) шлифовальные круги</w:t>
            </w:r>
          </w:p>
          <w:p w14:paraId="66E1E037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lastRenderedPageBreak/>
              <w:t>8</w:t>
            </w:r>
            <w:r w:rsidRPr="005C496D">
              <w:rPr>
                <w:sz w:val="20"/>
                <w:szCs w:val="20"/>
              </w:rPr>
              <w:tab/>
              <w:t xml:space="preserve"> </w:t>
            </w:r>
            <w:r w:rsidRPr="005C496D">
              <w:rPr>
                <w:sz w:val="20"/>
                <w:szCs w:val="20"/>
                <w:shd w:val="clear" w:color="auto" w:fill="FFFFFF"/>
              </w:rPr>
              <w:t xml:space="preserve">Размерность модуля упругости, материала </w:t>
            </w:r>
            <w:r w:rsidRPr="005C496D">
              <w:rPr>
                <w:sz w:val="20"/>
                <w:szCs w:val="20"/>
              </w:rPr>
              <w:t>при конструирования металлорежущих станков</w:t>
            </w:r>
          </w:p>
          <w:p w14:paraId="02637CD8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А) </w:t>
            </w:r>
            <w:r w:rsidRPr="005C496D">
              <w:rPr>
                <w:b/>
                <w:bCs/>
                <w:sz w:val="20"/>
                <w:szCs w:val="20"/>
              </w:rPr>
              <w:t>МПа</w:t>
            </w:r>
          </w:p>
          <w:p w14:paraId="3DB91C4C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кгс</w:t>
            </w:r>
          </w:p>
          <w:p w14:paraId="017F6170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В) Н</w:t>
            </w:r>
            <w:r w:rsidRPr="005C496D">
              <w:rPr>
                <w:sz w:val="20"/>
                <w:szCs w:val="20"/>
                <w:vertAlign w:val="superscript"/>
              </w:rPr>
              <w:t>2</w:t>
            </w:r>
          </w:p>
          <w:p w14:paraId="0EC9B74B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Г) мм</w:t>
            </w:r>
            <w:r w:rsidRPr="005C496D">
              <w:rPr>
                <w:sz w:val="20"/>
                <w:szCs w:val="20"/>
                <w:vertAlign w:val="superscript"/>
              </w:rPr>
              <w:t>2</w:t>
            </w:r>
          </w:p>
          <w:p w14:paraId="1360A517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9 При моделировании токарно-винторезного металлорежущего станка, он состоит из</w:t>
            </w:r>
          </w:p>
          <w:p w14:paraId="7DAA1089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А) станина, подставка, коробка скоростей, коробка подач, фартук, кронштейн, задняя бабка, передняя бабка</w:t>
            </w:r>
          </w:p>
          <w:p w14:paraId="004945EB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станина, коробка скоростей, коробка подач, манипулятор, фартук, суппорт, задняя бабка, передняя бабка</w:t>
            </w:r>
          </w:p>
          <w:p w14:paraId="160BFC73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В) </w:t>
            </w:r>
            <w:r w:rsidRPr="005C496D">
              <w:rPr>
                <w:b/>
                <w:bCs/>
                <w:sz w:val="20"/>
                <w:szCs w:val="20"/>
              </w:rPr>
              <w:t>станина, коробка скоростей, коробка подач, фартук, суппорт, задняя бабка, передняя бабка</w:t>
            </w:r>
          </w:p>
          <w:p w14:paraId="64E08478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Г) станина, колонна, коробка скоростей, коробка подач, манипулятор, задняя бабка, передняя бабка</w:t>
            </w:r>
          </w:p>
          <w:p w14:paraId="7D8F5FAD" w14:textId="77777777" w:rsidR="0091114F" w:rsidRPr="005C496D" w:rsidRDefault="0091114F" w:rsidP="005C496D">
            <w:pPr>
              <w:pStyle w:val="a7"/>
              <w:tabs>
                <w:tab w:val="left" w:pos="708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10 Для обеспечения тяговых усилий и перемещений рабочего органа станка приводы подач при моделировании металлорежущих станков имеют механизмы </w:t>
            </w:r>
          </w:p>
          <w:p w14:paraId="00567D51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А) </w:t>
            </w:r>
            <w:r w:rsidRPr="005C496D">
              <w:rPr>
                <w:b/>
                <w:bCs/>
                <w:sz w:val="20"/>
                <w:szCs w:val="20"/>
              </w:rPr>
              <w:t>передача винт-гайка скольжения или качения</w:t>
            </w:r>
            <w:r w:rsidRPr="005C496D">
              <w:rPr>
                <w:b/>
                <w:sz w:val="20"/>
                <w:szCs w:val="20"/>
              </w:rPr>
              <w:t xml:space="preserve"> </w:t>
            </w:r>
          </w:p>
          <w:p w14:paraId="11123D82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Б) конические и зубчатые передачи </w:t>
            </w:r>
          </w:p>
          <w:p w14:paraId="03CE56BC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В) ременные и цепные передачи</w:t>
            </w:r>
          </w:p>
          <w:p w14:paraId="05771BD4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11 Исходными данными для кинематического расчета привода подач при моделировании металлорежущих станков являются</w:t>
            </w:r>
          </w:p>
          <w:p w14:paraId="45735008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А) частота вращения вала электродвигателя, число скоростей Z</w:t>
            </w:r>
          </w:p>
          <w:p w14:paraId="73D22FB3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Б) частота вращения вала электродвигателя, предельные частоты 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щения предпоследнего звена кинематической цепи (</w:t>
            </w:r>
            <w:proofErr w:type="spellStart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nmin</w:t>
            </w:r>
            <w:proofErr w:type="spellEnd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nmax</w:t>
            </w:r>
            <w:proofErr w:type="spellEnd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7CDC56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ота вращения вала электродвигателя, предельные частоты вращения предпоследнего звена кинематической цепи (</w:t>
            </w:r>
            <w:proofErr w:type="spellStart"/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in</w:t>
            </w:r>
            <w:proofErr w:type="spellEnd"/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ax</w:t>
            </w:r>
            <w:proofErr w:type="spellEnd"/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число скоростей Z</w:t>
            </w:r>
          </w:p>
          <w:p w14:paraId="27982681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12 При конструировании модулей металлорежущих станков высокие скорости передаются короткими кинематическими цепями, что уменьшает</w:t>
            </w:r>
          </w:p>
          <w:p w14:paraId="1309E1E2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</w:t>
            </w:r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ри мощности и повышает КПД</w:t>
            </w:r>
          </w:p>
          <w:p w14:paraId="7D2B455C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Б) частоту вращения и крутящий момент</w:t>
            </w:r>
          </w:p>
          <w:p w14:paraId="0010C559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В) крутящий момент и повышает КПД</w:t>
            </w:r>
          </w:p>
          <w:p w14:paraId="3BBDBB6C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13 На </w:t>
            </w:r>
            <w:proofErr w:type="spellStart"/>
            <w:r w:rsidRPr="005C496D">
              <w:rPr>
                <w:sz w:val="20"/>
                <w:szCs w:val="20"/>
              </w:rPr>
              <w:t>круглошлифовальных</w:t>
            </w:r>
            <w:proofErr w:type="spellEnd"/>
            <w:r w:rsidRPr="005C496D">
              <w:rPr>
                <w:sz w:val="20"/>
                <w:szCs w:val="20"/>
              </w:rPr>
              <w:t xml:space="preserve"> станках при конструировании модулей металлорежущих станков заготовка устанавливается </w:t>
            </w:r>
          </w:p>
          <w:p w14:paraId="78CBFEAA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А) в шпиндель</w:t>
            </w:r>
          </w:p>
          <w:p w14:paraId="44F5B732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Б) </w:t>
            </w:r>
            <w:r w:rsidRPr="005C496D">
              <w:rPr>
                <w:b/>
                <w:bCs/>
                <w:sz w:val="20"/>
                <w:szCs w:val="20"/>
              </w:rPr>
              <w:t>в центрах</w:t>
            </w:r>
          </w:p>
          <w:p w14:paraId="2181C152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bCs/>
                <w:sz w:val="20"/>
                <w:szCs w:val="20"/>
              </w:rPr>
              <w:t xml:space="preserve">В) </w:t>
            </w:r>
            <w:r w:rsidRPr="005C496D">
              <w:rPr>
                <w:sz w:val="20"/>
                <w:szCs w:val="20"/>
              </w:rPr>
              <w:t>на столе в приспособлении</w:t>
            </w:r>
          </w:p>
          <w:p w14:paraId="09E23D8F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Cs/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Г) на планшайбе</w:t>
            </w:r>
          </w:p>
          <w:p w14:paraId="560832C4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14 Для оптимизации кинематических схем при конструировании модулей металлорежущих станков используются следующие критерии: </w:t>
            </w:r>
          </w:p>
          <w:p w14:paraId="13906E6F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C496D">
              <w:rPr>
                <w:b/>
                <w:bCs/>
                <w:sz w:val="20"/>
                <w:szCs w:val="20"/>
              </w:rPr>
              <w:t>А) условный линейный и радиальный габариты привода, повышение его работоспособности</w:t>
            </w:r>
          </w:p>
          <w:p w14:paraId="26E95B03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условный линейный привод, повышение его работоспособности</w:t>
            </w:r>
            <w:r w:rsidRPr="005C496D">
              <w:rPr>
                <w:sz w:val="20"/>
                <w:szCs w:val="20"/>
                <w:u w:val="single"/>
              </w:rPr>
              <w:t xml:space="preserve"> </w:t>
            </w:r>
          </w:p>
          <w:p w14:paraId="61554EE4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В) условный линейный и радиальный габариты привода</w:t>
            </w:r>
          </w:p>
          <w:p w14:paraId="0F6E77C5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15 В моделировании модулей металлорежущих станков единая 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 металлорежущих станков производится </w:t>
            </w:r>
          </w:p>
          <w:p w14:paraId="1BF573F8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А) по типу производства </w:t>
            </w:r>
          </w:p>
          <w:p w14:paraId="326EBBCC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по размерам обрабатываемых на них деталей</w:t>
            </w:r>
          </w:p>
          <w:p w14:paraId="5D275E9E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В) по технологическому принципу обработки</w:t>
            </w:r>
          </w:p>
          <w:p w14:paraId="3DA7A14F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16 Наибольшую гибкость при моделирования металлорежущих станков, обеспечивают станки, оснащенные</w:t>
            </w:r>
          </w:p>
          <w:p w14:paraId="62E43448" w14:textId="77777777" w:rsidR="0091114F" w:rsidRPr="005C496D" w:rsidRDefault="0091114F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А) САУ с упорами </w:t>
            </w:r>
          </w:p>
          <w:p w14:paraId="67B68D2A" w14:textId="77777777" w:rsidR="0091114F" w:rsidRPr="005C496D" w:rsidRDefault="0091114F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Б) системой циклового программного управления</w:t>
            </w:r>
          </w:p>
          <w:p w14:paraId="61526A62" w14:textId="77777777" w:rsidR="0091114F" w:rsidRPr="005C496D" w:rsidRDefault="0091114F" w:rsidP="005C4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>В) системой ЧПУ</w:t>
            </w:r>
          </w:p>
          <w:p w14:paraId="65BBB992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17 При конструировании модулей металлорежущих станков способы химико-термической обработки деталей металлорежущих станков, состоят из</w:t>
            </w:r>
          </w:p>
          <w:p w14:paraId="6DCAFB57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А) точение, фрезерование и шлифование </w:t>
            </w:r>
          </w:p>
          <w:p w14:paraId="1F1928A0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Б) напыление, </w:t>
            </w:r>
            <w:proofErr w:type="spellStart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виброобработка</w:t>
            </w:r>
            <w:proofErr w:type="spellEnd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и раскатывание</w:t>
            </w:r>
          </w:p>
          <w:p w14:paraId="23384AE2" w14:textId="77777777" w:rsidR="0091114F" w:rsidRPr="005C496D" w:rsidRDefault="0091114F" w:rsidP="005C496D">
            <w:pPr>
              <w:pStyle w:val="a9"/>
              <w:ind w:firstLine="0"/>
              <w:rPr>
                <w:b/>
                <w:sz w:val="20"/>
              </w:rPr>
            </w:pPr>
            <w:r w:rsidRPr="005C496D">
              <w:rPr>
                <w:b/>
                <w:sz w:val="20"/>
              </w:rPr>
              <w:t xml:space="preserve">В) цементация, азотирование и </w:t>
            </w:r>
            <w:proofErr w:type="spellStart"/>
            <w:r w:rsidRPr="005C496D">
              <w:rPr>
                <w:b/>
                <w:sz w:val="20"/>
              </w:rPr>
              <w:t>нитроцементация</w:t>
            </w:r>
            <w:proofErr w:type="spellEnd"/>
          </w:p>
          <w:p w14:paraId="528CCDBC" w14:textId="77777777" w:rsidR="0091114F" w:rsidRPr="005C496D" w:rsidRDefault="0091114F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18 Стандартные значения 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sym w:font="Symbol" w:char="F06A"/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в моделировании и конструировании металлорежущих станков, имеют следующие величины</w:t>
            </w:r>
          </w:p>
          <w:p w14:paraId="7EBD9131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C496D">
              <w:rPr>
                <w:b/>
                <w:bCs/>
                <w:sz w:val="20"/>
                <w:szCs w:val="20"/>
              </w:rPr>
              <w:t>А) 1.06; 1.12; 1.26; 1.41; 1.58; 1.78; 2.0</w:t>
            </w:r>
          </w:p>
          <w:p w14:paraId="4977F438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40; 20; 10; 20/3; 5; 4; 20/6</w:t>
            </w:r>
          </w:p>
          <w:p w14:paraId="19E0E615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В) 12; 6; 3; 2; 1.5; 1.2; 1</w:t>
            </w:r>
          </w:p>
          <w:p w14:paraId="40C15917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 xml:space="preserve">19 При конструировании металлорежущих станков с ЧПУ, управляемых системой </w:t>
            </w:r>
            <w:r w:rsidRPr="005C496D">
              <w:rPr>
                <w:sz w:val="20"/>
                <w:lang w:val="en-US"/>
              </w:rPr>
              <w:t>DNC</w:t>
            </w:r>
            <w:r w:rsidRPr="005C496D">
              <w:rPr>
                <w:sz w:val="20"/>
              </w:rPr>
              <w:t>, называются</w:t>
            </w:r>
          </w:p>
          <w:p w14:paraId="5483A910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 xml:space="preserve">А) </w:t>
            </w:r>
            <w:r w:rsidRPr="005C496D">
              <w:rPr>
                <w:sz w:val="20"/>
                <w:lang w:val="en-US"/>
              </w:rPr>
              <w:t>HNC</w:t>
            </w:r>
            <w:r w:rsidRPr="005C496D">
              <w:rPr>
                <w:sz w:val="20"/>
              </w:rPr>
              <w:t xml:space="preserve"> и </w:t>
            </w:r>
            <w:r w:rsidRPr="005C496D">
              <w:rPr>
                <w:sz w:val="20"/>
                <w:lang w:val="en-US"/>
              </w:rPr>
              <w:t>NC</w:t>
            </w:r>
          </w:p>
          <w:p w14:paraId="59F99F41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 xml:space="preserve">Б) </w:t>
            </w:r>
            <w:r w:rsidRPr="005C496D">
              <w:rPr>
                <w:sz w:val="20"/>
                <w:lang w:val="en-US"/>
              </w:rPr>
              <w:t>HNC</w:t>
            </w:r>
            <w:r w:rsidRPr="005C496D">
              <w:rPr>
                <w:sz w:val="20"/>
              </w:rPr>
              <w:t xml:space="preserve"> </w:t>
            </w:r>
          </w:p>
          <w:p w14:paraId="585F75A6" w14:textId="77777777" w:rsidR="0091114F" w:rsidRPr="005C496D" w:rsidRDefault="0091114F" w:rsidP="005C496D">
            <w:pPr>
              <w:pStyle w:val="a9"/>
              <w:ind w:firstLine="0"/>
              <w:rPr>
                <w:b/>
                <w:sz w:val="20"/>
              </w:rPr>
            </w:pPr>
            <w:r w:rsidRPr="005C496D">
              <w:rPr>
                <w:b/>
                <w:sz w:val="20"/>
              </w:rPr>
              <w:t xml:space="preserve">В) </w:t>
            </w:r>
            <w:r w:rsidRPr="005C496D">
              <w:rPr>
                <w:b/>
                <w:bCs/>
                <w:sz w:val="20"/>
                <w:lang w:val="en-US"/>
              </w:rPr>
              <w:t>CNC</w:t>
            </w:r>
          </w:p>
          <w:p w14:paraId="613156DE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 xml:space="preserve">Г) </w:t>
            </w:r>
            <w:r w:rsidRPr="005C496D">
              <w:rPr>
                <w:sz w:val="20"/>
                <w:lang w:val="en-US"/>
              </w:rPr>
              <w:t>KNC</w:t>
            </w:r>
          </w:p>
          <w:p w14:paraId="39865978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lastRenderedPageBreak/>
              <w:t xml:space="preserve">20 В многоскоростном электроприводе при конструирования металлорежущих станков применяют </w:t>
            </w:r>
          </w:p>
          <w:p w14:paraId="72233658" w14:textId="77777777" w:rsidR="0091114F" w:rsidRPr="005C496D" w:rsidRDefault="0091114F" w:rsidP="005C496D">
            <w:pPr>
              <w:pStyle w:val="a9"/>
              <w:ind w:firstLine="0"/>
              <w:rPr>
                <w:b/>
                <w:sz w:val="20"/>
              </w:rPr>
            </w:pPr>
            <w:r w:rsidRPr="005C496D">
              <w:rPr>
                <w:b/>
                <w:sz w:val="20"/>
              </w:rPr>
              <w:t xml:space="preserve">А) </w:t>
            </w:r>
            <w:r w:rsidRPr="005C496D">
              <w:rPr>
                <w:b/>
                <w:bCs/>
                <w:sz w:val="20"/>
              </w:rPr>
              <w:t xml:space="preserve">двух- и </w:t>
            </w:r>
            <w:proofErr w:type="gramStart"/>
            <w:r w:rsidRPr="005C496D">
              <w:rPr>
                <w:b/>
                <w:bCs/>
                <w:sz w:val="20"/>
              </w:rPr>
              <w:t>трех-скоростные</w:t>
            </w:r>
            <w:proofErr w:type="gramEnd"/>
            <w:r w:rsidRPr="005C496D">
              <w:rPr>
                <w:b/>
                <w:bCs/>
                <w:sz w:val="20"/>
              </w:rPr>
              <w:t xml:space="preserve"> электродвигатели трехфазного переменного тока</w:t>
            </w:r>
          </w:p>
          <w:p w14:paraId="4BE8C16F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>Б) электродвигатели постоянного тока</w:t>
            </w:r>
          </w:p>
          <w:p w14:paraId="3B5195B8" w14:textId="77777777" w:rsidR="0091114F" w:rsidRPr="005C496D" w:rsidRDefault="0091114F" w:rsidP="005C496D">
            <w:pPr>
              <w:pStyle w:val="a9"/>
              <w:ind w:firstLine="0"/>
              <w:rPr>
                <w:sz w:val="20"/>
              </w:rPr>
            </w:pPr>
            <w:r w:rsidRPr="005C496D">
              <w:rPr>
                <w:sz w:val="20"/>
              </w:rPr>
              <w:t>В) односкоростные электродвигатели трехфазного переменного тока</w:t>
            </w:r>
          </w:p>
          <w:p w14:paraId="6EA8C9E1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21 В металлорежущих станках используют три основных вида бесступенчатых передач:</w:t>
            </w:r>
          </w:p>
          <w:p w14:paraId="5C55A018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А) </w:t>
            </w:r>
            <w:r w:rsidRPr="005C496D">
              <w:rPr>
                <w:b/>
                <w:bCs/>
                <w:sz w:val="20"/>
                <w:szCs w:val="20"/>
              </w:rPr>
              <w:t>механические, электрические и гидравлические</w:t>
            </w:r>
          </w:p>
          <w:p w14:paraId="5BEB8D29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Б) электромеханические, механические, электрические</w:t>
            </w:r>
          </w:p>
          <w:p w14:paraId="769352EE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В) ультразвуковые, механические, электрические</w:t>
            </w:r>
          </w:p>
          <w:p w14:paraId="3EAD41DF" w14:textId="77777777" w:rsidR="0091114F" w:rsidRPr="005C496D" w:rsidRDefault="0091114F" w:rsidP="005C496D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22 При моделировании и конструировании </w:t>
            </w:r>
            <w:proofErr w:type="spellStart"/>
            <w:r w:rsidRPr="005C496D">
              <w:rPr>
                <w:sz w:val="20"/>
                <w:szCs w:val="20"/>
              </w:rPr>
              <w:t>круглошлифовальных</w:t>
            </w:r>
            <w:proofErr w:type="spellEnd"/>
            <w:r w:rsidRPr="005C496D">
              <w:rPr>
                <w:sz w:val="20"/>
                <w:szCs w:val="20"/>
              </w:rPr>
              <w:t xml:space="preserve"> станков, главным движением является</w:t>
            </w:r>
          </w:p>
          <w:p w14:paraId="17C4CBC0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 xml:space="preserve">А) вращательное движение заготовки </w:t>
            </w:r>
          </w:p>
          <w:p w14:paraId="73C94004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5C496D">
              <w:rPr>
                <w:b/>
                <w:sz w:val="20"/>
                <w:szCs w:val="20"/>
              </w:rPr>
              <w:t xml:space="preserve">Б) </w:t>
            </w:r>
            <w:r w:rsidRPr="005C496D">
              <w:rPr>
                <w:b/>
                <w:bCs/>
                <w:sz w:val="20"/>
                <w:szCs w:val="20"/>
              </w:rPr>
              <w:t>вращательное движение инструмента</w:t>
            </w:r>
          </w:p>
          <w:p w14:paraId="0AA9CD4C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В) поступательное движение инструмента и заготовки</w:t>
            </w:r>
          </w:p>
          <w:p w14:paraId="21E8B747" w14:textId="77777777" w:rsidR="0091114F" w:rsidRPr="005C496D" w:rsidRDefault="0091114F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sz w:val="20"/>
                <w:szCs w:val="20"/>
              </w:rPr>
              <w:t>Г) поступательное движение инструмента</w:t>
            </w:r>
          </w:p>
          <w:p w14:paraId="3CA40C3D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Какие существуют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змерения жесткости металлорежущего оборудования:</w:t>
            </w:r>
          </w:p>
          <w:p w14:paraId="7C7651C1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татический </w:t>
            </w:r>
          </w:p>
          <w:p w14:paraId="622B51E5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) динамический </w:t>
            </w:r>
          </w:p>
          <w:p w14:paraId="32F1B6E7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логарифмический</w:t>
            </w:r>
          </w:p>
          <w:p w14:paraId="7E02874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егрессионный</w:t>
            </w: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0D3E1C" w14:textId="77777777" w:rsidR="005C496D" w:rsidRPr="005C496D" w:rsidRDefault="005C496D" w:rsidP="005C496D">
            <w:pPr>
              <w:pStyle w:val="a9"/>
              <w:ind w:firstLine="0"/>
              <w:rPr>
                <w:b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д) производственный</w:t>
            </w:r>
          </w:p>
          <w:p w14:paraId="5B9A2120" w14:textId="77777777" w:rsidR="005C496D" w:rsidRPr="005C496D" w:rsidRDefault="005C496D" w:rsidP="005C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нденции обеспечения высокой надежности МС следующие</w:t>
            </w:r>
          </w:p>
          <w:p w14:paraId="42F5ABC1" w14:textId="77777777" w:rsidR="005C496D" w:rsidRPr="005C496D" w:rsidRDefault="005C496D" w:rsidP="005C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систем ЧПУ, ПК и приводов</w:t>
            </w:r>
          </w:p>
          <w:p w14:paraId="65CAF0DD" w14:textId="77777777" w:rsidR="005C496D" w:rsidRPr="005C496D" w:rsidRDefault="005C496D" w:rsidP="005C4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) снижение динамических нагрузок за счет уменьшения перемещающихся масс</w:t>
            </w:r>
          </w:p>
          <w:p w14:paraId="358741C0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использование высокоэффективных материалов с высоким пределом прочности</w:t>
            </w:r>
          </w:p>
          <w:p w14:paraId="20F23912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обеспечение высокоэффективных и надежных систем смазывания трущихся пар</w:t>
            </w:r>
          </w:p>
          <w:p w14:paraId="737D2992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ющие основных вида бесступенчатых передач: </w:t>
            </w:r>
          </w:p>
          <w:p w14:paraId="23B0A905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механические </w:t>
            </w:r>
          </w:p>
          <w:p w14:paraId="4B50FCB5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электрические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CFB8810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ступенчатые</w:t>
            </w:r>
          </w:p>
          <w:p w14:paraId="589FC59F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гидравлические</w:t>
            </w:r>
          </w:p>
          <w:p w14:paraId="7096CE21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ционные вариаторы, разделяются на два типа: </w:t>
            </w:r>
          </w:p>
          <w:p w14:paraId="646EB4D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 непосредственным контактом ведущего колеса с ведомым </w:t>
            </w:r>
          </w:p>
          <w:p w14:paraId="061D32E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 воздушным контактом</w:t>
            </w:r>
          </w:p>
          <w:p w14:paraId="2937106E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в) с промежуточным элементом</w:t>
            </w:r>
          </w:p>
          <w:p w14:paraId="3D24B8B4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ущая способность подшипников качения характеризуется: </w:t>
            </w:r>
          </w:p>
          <w:p w14:paraId="44CEAFE0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динамической грузоподъемностью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3E0016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объёмной грузоподъемностью </w:t>
            </w:r>
          </w:p>
          <w:p w14:paraId="0D96326C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статической грузоподъемностью</w:t>
            </w:r>
          </w:p>
          <w:p w14:paraId="1BC6FFBF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чажные механизмы делятся на следующие виды: </w:t>
            </w:r>
          </w:p>
          <w:p w14:paraId="3C4E02D3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простые рычажные </w:t>
            </w:r>
          </w:p>
          <w:p w14:paraId="17CF3A96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) рычажно-зубчатые </w:t>
            </w:r>
          </w:p>
          <w:p w14:paraId="04074F7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машинные четырехзвенные</w:t>
            </w:r>
          </w:p>
          <w:p w14:paraId="2780E3FF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рычажно-кулисные</w:t>
            </w:r>
          </w:p>
          <w:p w14:paraId="1868156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или распространение следующие профили резьбы винта и гайки: </w:t>
            </w:r>
          </w:p>
          <w:p w14:paraId="6C0A758C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полукруглая</w:t>
            </w:r>
          </w:p>
          <w:p w14:paraId="684C673B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метрическая</w:t>
            </w:r>
          </w:p>
          <w:p w14:paraId="56212783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) арочная с двухточечным контактом</w:t>
            </w:r>
          </w:p>
          <w:p w14:paraId="7B2F796E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0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воей форме</w:t>
            </w:r>
            <w:r w:rsidRPr="005C49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овые детали можно условно подразделить на следующие типы: </w:t>
            </w:r>
          </w:p>
          <w:p w14:paraId="67527761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брусья – детали</w:t>
            </w:r>
          </w:p>
          <w:p w14:paraId="61BABF58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пластины – детали</w:t>
            </w:r>
          </w:p>
          <w:p w14:paraId="544B7D84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корпусные - детали</w:t>
            </w:r>
          </w:p>
          <w:p w14:paraId="6F1B1607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коробки – детали</w:t>
            </w:r>
          </w:p>
          <w:p w14:paraId="2ABEF0DD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ое обеспечение УЧПУ можно подразделить на составные части: </w:t>
            </w:r>
          </w:p>
          <w:p w14:paraId="7A2B080D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истемное </w:t>
            </w:r>
          </w:p>
          <w:p w14:paraId="5FE0DCA6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твердое</w:t>
            </w:r>
          </w:p>
          <w:p w14:paraId="507DA4F2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) прикладное </w:t>
            </w:r>
          </w:p>
          <w:p w14:paraId="7F2DAD2E" w14:textId="77777777" w:rsidR="005C496D" w:rsidRPr="005C496D" w:rsidRDefault="005C496D" w:rsidP="005C496D">
            <w:pPr>
              <w:pStyle w:val="a9"/>
              <w:ind w:firstLine="0"/>
              <w:rPr>
                <w:bCs/>
                <w:sz w:val="20"/>
              </w:rPr>
            </w:pPr>
            <w:r w:rsidRPr="005C496D">
              <w:rPr>
                <w:b/>
                <w:bCs/>
                <w:color w:val="000000"/>
                <w:sz w:val="20"/>
              </w:rPr>
              <w:t>г) инструментальное</w:t>
            </w:r>
          </w:p>
          <w:p w14:paraId="0A285F28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ьтийские механизмы бывают </w:t>
            </w:r>
          </w:p>
          <w:p w14:paraId="49D73FDF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правильные </w:t>
            </w:r>
          </w:p>
          <w:p w14:paraId="61BA2CA5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центральные</w:t>
            </w:r>
          </w:p>
          <w:p w14:paraId="3C530376" w14:textId="3E4F9F97" w:rsidR="005C496D" w:rsidRPr="005C496D" w:rsidRDefault="005C496D" w:rsidP="005C496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496D">
              <w:rPr>
                <w:b/>
                <w:bCs/>
                <w:color w:val="000000"/>
                <w:sz w:val="20"/>
                <w:szCs w:val="20"/>
              </w:rPr>
              <w:t>в) неправильные</w:t>
            </w:r>
          </w:p>
        </w:tc>
        <w:tc>
          <w:tcPr>
            <w:tcW w:w="2410" w:type="dxa"/>
          </w:tcPr>
          <w:p w14:paraId="57B894D7" w14:textId="7A44E349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8 Установите соответствие:</w:t>
            </w:r>
          </w:p>
          <w:p w14:paraId="627CAA1D" w14:textId="1CAB425C" w:rsidR="0091114F" w:rsidRPr="00901DF0" w:rsidRDefault="0091114F" w:rsidP="00901DF0">
            <w:pPr>
              <w:pStyle w:val="a7"/>
              <w:tabs>
                <w:tab w:val="left" w:pos="709"/>
              </w:tabs>
              <w:jc w:val="both"/>
              <w:rPr>
                <w:iCs/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1 В вариаторах с непосредственным контактом ведущего колеса с ведомым при моделировании металлорежущих станков</w:t>
            </w:r>
          </w:p>
          <w:p w14:paraId="3CE5DA87" w14:textId="5F46BD9D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2 Регулирование в вариаторах с промежуточным элементом, при конструировании металлорежущих станков может производиться изменением</w:t>
            </w:r>
          </w:p>
          <w:p w14:paraId="6AE9EE6E" w14:textId="4225CD4F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диаметров обоих колес при неизменном диметре промежуточного элемента</w:t>
            </w:r>
          </w:p>
          <w:p w14:paraId="2B6CDD8F" w14:textId="41792F93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диаметров обоих колес при разном диметре промежуточного элемента</w:t>
            </w:r>
          </w:p>
          <w:p w14:paraId="441FF71F" w14:textId="31D5E81C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В) одно из колес имеет постоянный диаметр</w:t>
            </w:r>
          </w:p>
          <w:p w14:paraId="19583130" w14:textId="373F4BF1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9 Установите соответствие:</w:t>
            </w:r>
          </w:p>
          <w:p w14:paraId="18A5AEF6" w14:textId="058AC93A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1 При конструировании металлорежущих станков обрабатывающих центров – это</w:t>
            </w:r>
          </w:p>
          <w:p w14:paraId="77AA244C" w14:textId="76064A2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таллорежущий станок-полуавтомат при моделировании металлорежущих станков – это</w:t>
            </w:r>
          </w:p>
          <w:p w14:paraId="1B84AA0C" w14:textId="68B97902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металлорежущий станок, способный выполнять несколько различных операций</w:t>
            </w:r>
          </w:p>
          <w:p w14:paraId="4B7C4595" w14:textId="510F4A3E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станок, на котором некоторые вспомогательные приемы работы осуществляются вручную</w:t>
            </w:r>
          </w:p>
          <w:p w14:paraId="0EDA9D15" w14:textId="5AB0774E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В) станок, на котором часть технологических переходов осуществляется вручную </w:t>
            </w:r>
          </w:p>
          <w:p w14:paraId="73C8EC4B" w14:textId="68EE408C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0 Установите соответствие:</w:t>
            </w:r>
          </w:p>
          <w:p w14:paraId="3BACDA4D" w14:textId="40BE3578" w:rsidR="0091114F" w:rsidRPr="00901DF0" w:rsidRDefault="0091114F" w:rsidP="00901DF0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1 Металлорежущий станок-полуавтомат при моделировании металлорежущих станков – это</w:t>
            </w:r>
          </w:p>
          <w:p w14:paraId="5C09445A" w14:textId="2E213DAB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2 Механизмы, предназначенные для переключения блоков шестерён или муфт в требуемую позицию при моделировании металлорежущих станков, это </w:t>
            </w:r>
          </w:p>
          <w:p w14:paraId="1462C4BA" w14:textId="6B5C75A6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>А) кривошипно-шатунные</w:t>
            </w:r>
          </w:p>
          <w:p w14:paraId="2C21D8F5" w14:textId="09F0AEF9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>Б) з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убчатые или ременные передачи, а также муфты</w:t>
            </w:r>
          </w:p>
          <w:p w14:paraId="21C220D5" w14:textId="61298152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рычажно-плунжерные или рычажно-реечные</w:t>
            </w:r>
          </w:p>
          <w:p w14:paraId="2F724959" w14:textId="0636B1D0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1 Установите соответствие:</w:t>
            </w:r>
          </w:p>
          <w:p w14:paraId="4E749D68" w14:textId="417FA4E5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1 Для уменьшения потерь на трение при конструировании модулей металлорежущих станков используют</w:t>
            </w:r>
          </w:p>
          <w:p w14:paraId="69D67E83" w14:textId="59C67ECF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2. Для максимальной быстроходности и минимальных потерях на трение при моделировании металлорежущих станков</w:t>
            </w:r>
            <w:r w:rsidRPr="00901DF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</w:p>
          <w:p w14:paraId="20285196" w14:textId="2AEFE1CC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3. Для высокоскоростных узлов металлорежущих станков применяют</w:t>
            </w:r>
          </w:p>
          <w:p w14:paraId="3A04DC70" w14:textId="6C3D4F4B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радиально-упорные керамические подшипники</w:t>
            </w:r>
          </w:p>
          <w:p w14:paraId="6789895B" w14:textId="564D2AD5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шариковые радиально-упорные подшипники</w:t>
            </w:r>
          </w:p>
          <w:p w14:paraId="3D54985D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однорядные роликовые подшипники </w:t>
            </w:r>
          </w:p>
          <w:p w14:paraId="0CC77B9C" w14:textId="4D90EEFC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2 Установите соответствие: </w:t>
            </w:r>
          </w:p>
          <w:p w14:paraId="0E211A31" w14:textId="526A3FF1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1 Для перемещения заготовки или инструмента и имеющие обычно две системы направляющих при моделировании металлорежущих станков используют</w:t>
            </w:r>
          </w:p>
          <w:p w14:paraId="6515E02A" w14:textId="68E52C7E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2 Для поддержания и перемещения заготовок при обработке в металлорежущих станках используют</w:t>
            </w:r>
          </w:p>
          <w:p w14:paraId="6BCBF447" w14:textId="7B23163A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А) </w:t>
            </w:r>
            <w:r w:rsidRPr="00901DF0">
              <w:rPr>
                <w:iCs/>
                <w:sz w:val="20"/>
                <w:szCs w:val="20"/>
              </w:rPr>
              <w:t>столы</w:t>
            </w:r>
          </w:p>
          <w:p w14:paraId="0A672768" w14:textId="5D262E13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Б) </w:t>
            </w:r>
            <w:r w:rsidRPr="00901DF0">
              <w:rPr>
                <w:iCs/>
                <w:sz w:val="20"/>
                <w:szCs w:val="20"/>
              </w:rPr>
              <w:t>столы</w:t>
            </w:r>
          </w:p>
          <w:p w14:paraId="3DFFE67C" w14:textId="37C11214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В) суппорта и салазки</w:t>
            </w:r>
          </w:p>
          <w:p w14:paraId="1D3A0761" w14:textId="7A86B507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3 Установите соответствие:</w:t>
            </w:r>
          </w:p>
          <w:p w14:paraId="1DDA5ED5" w14:textId="01F6EFCD" w:rsidR="0091114F" w:rsidRPr="00901DF0" w:rsidRDefault="0091114F" w:rsidP="00901DF0">
            <w:pPr>
              <w:pStyle w:val="a9"/>
              <w:ind w:firstLine="0"/>
              <w:rPr>
                <w:sz w:val="20"/>
              </w:rPr>
            </w:pPr>
            <w:r w:rsidRPr="00901DF0">
              <w:rPr>
                <w:sz w:val="20"/>
              </w:rPr>
              <w:t>1 При обработке деталей на фрезерных станках используются инструменты</w:t>
            </w:r>
          </w:p>
          <w:p w14:paraId="02EE9ACD" w14:textId="0382CDF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2 При обработке заготовки на шлифовальном станке могут применяться инструменты</w:t>
            </w:r>
          </w:p>
          <w:p w14:paraId="667B3524" w14:textId="0736B0EF" w:rsidR="0091114F" w:rsidRPr="00901DF0" w:rsidRDefault="0091114F" w:rsidP="00901DF0">
            <w:pPr>
              <w:pStyle w:val="a9"/>
              <w:ind w:firstLine="0"/>
              <w:rPr>
                <w:sz w:val="20"/>
              </w:rPr>
            </w:pPr>
            <w:r w:rsidRPr="00901DF0">
              <w:rPr>
                <w:sz w:val="20"/>
              </w:rPr>
              <w:t>А) шлифовальные круги</w:t>
            </w:r>
          </w:p>
          <w:p w14:paraId="1FB2938D" w14:textId="19F78D91" w:rsidR="0091114F" w:rsidRPr="00901DF0" w:rsidRDefault="0091114F" w:rsidP="00901DF0">
            <w:pPr>
              <w:pStyle w:val="a9"/>
              <w:ind w:firstLine="0"/>
              <w:rPr>
                <w:sz w:val="20"/>
              </w:rPr>
            </w:pPr>
            <w:r w:rsidRPr="00901DF0">
              <w:rPr>
                <w:sz w:val="20"/>
              </w:rPr>
              <w:t>Б) фрезы</w:t>
            </w:r>
          </w:p>
          <w:p w14:paraId="4740E0AF" w14:textId="5A7C571B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В) сверла</w:t>
            </w:r>
          </w:p>
          <w:p w14:paraId="3CAFB856" w14:textId="35D2FCC2" w:rsidR="0091114F" w:rsidRPr="00901DF0" w:rsidRDefault="005C496D" w:rsidP="00901D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4 Установите соответствие:</w:t>
            </w:r>
          </w:p>
          <w:p w14:paraId="22D3AA9E" w14:textId="388474D7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iCs/>
                <w:sz w:val="20"/>
                <w:szCs w:val="20"/>
              </w:rPr>
              <w:t xml:space="preserve">1 </w:t>
            </w:r>
            <w:r w:rsidRPr="00901DF0">
              <w:rPr>
                <w:sz w:val="20"/>
                <w:szCs w:val="20"/>
              </w:rPr>
              <w:t>Для объединения составляющих структур в одну – смешанную, при моделировании металлорежущих станков в схему привода вводят</w:t>
            </w:r>
          </w:p>
          <w:p w14:paraId="12F66628" w14:textId="3D6533FB" w:rsidR="0091114F" w:rsidRPr="00901DF0" w:rsidRDefault="0091114F" w:rsidP="00901D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2 При конструировании металлорежущих станков множительная структура, состоящая из одной кинематической цепи с последовательным соединением групп передач, является</w:t>
            </w:r>
          </w:p>
          <w:p w14:paraId="1E025123" w14:textId="6CD8C11A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разнообразной</w:t>
            </w:r>
          </w:p>
          <w:p w14:paraId="59EF5E84" w14:textId="503D4C2C" w:rsidR="0091114F" w:rsidRPr="00901DF0" w:rsidRDefault="0091114F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соединительные передачи</w:t>
            </w:r>
          </w:p>
          <w:p w14:paraId="59D8285A" w14:textId="5721B6BB" w:rsidR="0091114F" w:rsidRPr="00901DF0" w:rsidRDefault="0091114F" w:rsidP="00901D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В) наиболее простой</w:t>
            </w:r>
          </w:p>
          <w:p w14:paraId="5490FCCE" w14:textId="77777777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3E3CDFB" w14:textId="77777777" w:rsidR="005C496D" w:rsidRPr="0091114F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1 Механизм разрушения, вызываемый касательными напряжениями внутри детали, при конструировании металлорежущих станков называют _________ </w:t>
            </w:r>
          </w:p>
          <w:p w14:paraId="7C43E637" w14:textId="6561F5B7" w:rsidR="005C496D" w:rsidRDefault="005C496D" w:rsidP="005C496D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01DF0">
              <w:rPr>
                <w:sz w:val="20"/>
              </w:rPr>
              <w:t>2 На каких металлорежущих станков, при обработке используется технологический модуль делительная головка ____________</w:t>
            </w:r>
          </w:p>
          <w:p w14:paraId="05720700" w14:textId="2D4FDF47" w:rsidR="0091114F" w:rsidRPr="00901DF0" w:rsidRDefault="005C496D" w:rsidP="00901DF0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14F" w:rsidRPr="00901DF0">
              <w:rPr>
                <w:sz w:val="20"/>
              </w:rPr>
              <w:t xml:space="preserve">3 Термическая обработка насыщением азотом поверхностного слоя деталей металлорежущих станков называется ________ </w:t>
            </w:r>
          </w:p>
          <w:p w14:paraId="7D9C5B89" w14:textId="585E7D82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4 При значительных усилиях в механизмах централизованного управления для металлорежущих 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ков, используют __________ </w:t>
            </w:r>
          </w:p>
          <w:p w14:paraId="639C1FDF" w14:textId="2DFBB4C6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5 Теплота, выделяемая в подшипнике, ведет к нагреву стенок корпуса и самого шпинделя при конструировании металлорежущих станков, называют _______________ </w:t>
            </w:r>
          </w:p>
          <w:p w14:paraId="734EFF12" w14:textId="033843BE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6 Для обеспечения точной установки подвижных блоков шестерен в требуемую позицию</w:t>
            </w:r>
            <w:r w:rsidR="0091114F" w:rsidRPr="00901DF0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 при конструировании модулей металлорежущих станков</w:t>
            </w:r>
            <w:r w:rsidR="0091114F" w:rsidRPr="00901DF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спользуют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 ____________ </w:t>
            </w:r>
          </w:p>
          <w:p w14:paraId="5EC64076" w14:textId="248288B1" w:rsidR="0091114F" w:rsidRPr="00901DF0" w:rsidRDefault="005C496D" w:rsidP="00901DF0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14F" w:rsidRPr="00901DF0">
              <w:rPr>
                <w:sz w:val="20"/>
              </w:rPr>
              <w:t xml:space="preserve">7 Если элементарные </w:t>
            </w:r>
            <w:proofErr w:type="spellStart"/>
            <w:r w:rsidR="0091114F" w:rsidRPr="00901DF0">
              <w:rPr>
                <w:sz w:val="20"/>
              </w:rPr>
              <w:t>двухваловые</w:t>
            </w:r>
            <w:proofErr w:type="spellEnd"/>
            <w:r w:rsidR="0091114F" w:rsidRPr="00901DF0">
              <w:rPr>
                <w:sz w:val="20"/>
              </w:rPr>
              <w:t xml:space="preserve"> механизмы расположены последовательно, то такая структура в металлорежущих станках называется __________ </w:t>
            </w:r>
          </w:p>
          <w:p w14:paraId="0665A1C3" w14:textId="4EF85C1B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8 При моделировании металлорежущих станков переключение предназначено для управления узлами станка на расстоянии от последних, называется ______________ </w:t>
            </w:r>
          </w:p>
          <w:p w14:paraId="60ECC41C" w14:textId="75582646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>9 При термической обработке насыщение углеродом поверхностного слоя с последующей закалкой при конструировании модулей металлорежущих станков, называется</w:t>
            </w:r>
            <w:r w:rsidR="0091114F" w:rsidRPr="00901D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14:paraId="1ECDD4A8" w14:textId="7C745A91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0 Гидродинамическим эффектом или подача смазочного материала между трущимися поверхностями под давлением, при моделировании металлорежущих 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ков называется ________________ </w:t>
            </w:r>
          </w:p>
          <w:p w14:paraId="68701ED4" w14:textId="62C75EF6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1 Перемещениями рабочих металлорежущих станков в соответствии с командами, определяющими позиции, заданные программой управления, называются _______________ </w:t>
            </w:r>
          </w:p>
          <w:p w14:paraId="43914562" w14:textId="4341F21E" w:rsidR="0091114F" w:rsidRPr="00901DF0" w:rsidRDefault="005C496D" w:rsidP="00901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2 При моделировании металлорежущих станков процесс постепенного изменения размеров детали или узла в результате действия сил трения, называют _________________ </w:t>
            </w:r>
          </w:p>
          <w:p w14:paraId="536627DC" w14:textId="0FCC0046" w:rsidR="0091114F" w:rsidRPr="00901DF0" w:rsidRDefault="005C496D" w:rsidP="00901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3 Свойство системы сохранять свое начальное равновесное положение при внешних воздействиях при конструировании металлорежущих станков, называется _________ </w:t>
            </w:r>
          </w:p>
          <w:p w14:paraId="46A0D8D7" w14:textId="6A5A7E3F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4 Приводы металлорежущих станков предназначенные для уменьшения количества зубчатых колес и осевых размеров коробок скоростей, называют _________ </w:t>
            </w:r>
          </w:p>
          <w:p w14:paraId="0664DFC3" w14:textId="191E9E62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5 При обработке заготовки на протяжных станках используются инструменты ________ </w:t>
            </w:r>
          </w:p>
          <w:p w14:paraId="12D57538" w14:textId="3CFCD810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6 Узел станка, несущий заготовку или инструмент и непосредственно участвующий в процессе формообразования при моделировании, называется __________ </w:t>
            </w:r>
          </w:p>
          <w:p w14:paraId="40F9EDC9" w14:textId="6A0727D4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7 При моделировании 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ллорежущих станков, устройства, предназначенные для предотвращения одновременного включения нескольких механизмов, совместная работа которых недопустима, называются _____________ </w:t>
            </w:r>
          </w:p>
          <w:p w14:paraId="37212756" w14:textId="3CB52BE9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8 При конструировании токарный станок, осуществляющий обработку деталей с фасонными поверхностями, должен быть оснащен системой ЧПУ _______________ </w:t>
            </w:r>
          </w:p>
          <w:p w14:paraId="1D566CD3" w14:textId="0F78E149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9 Для исключения передачи возмущений от электродвигателя на шпиндель, при конструирования металлорежущих станков, применяют ____________ </w:t>
            </w:r>
          </w:p>
          <w:p w14:paraId="7D88E4A2" w14:textId="3B0BE543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0 Связь между точностью взаимного расположения элементов металлорежущих станков без их перемещений называется ______________ </w:t>
            </w:r>
          </w:p>
          <w:p w14:paraId="3CA23D74" w14:textId="60CF053F" w:rsidR="0091114F" w:rsidRPr="00901DF0" w:rsidRDefault="0091114F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61 Перемещениями рабочих органов металлорежущих станков по траектории и с контурной скоростью, заданными программой управления, называют _______________ </w:t>
            </w:r>
          </w:p>
          <w:p w14:paraId="58605716" w14:textId="56EF3F87" w:rsidR="0091114F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2 Универсальным методом описания двумерных кривых и гладких поверхностей в трехмерном пространстве при моделировании металлорежущих станков, называется ___________ </w:t>
            </w:r>
          </w:p>
          <w:p w14:paraId="43A0CEF4" w14:textId="47DED8B9" w:rsidR="0091114F" w:rsidRPr="00901DF0" w:rsidRDefault="005C496D" w:rsidP="00901DF0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91114F" w:rsidRPr="00901DF0">
              <w:rPr>
                <w:sz w:val="20"/>
              </w:rPr>
              <w:t xml:space="preserve">3 Последовательность действий отдельного функционального </w:t>
            </w:r>
            <w:r w:rsidR="0091114F" w:rsidRPr="00901DF0">
              <w:rPr>
                <w:sz w:val="20"/>
              </w:rPr>
              <w:lastRenderedPageBreak/>
              <w:t xml:space="preserve">устройства металлорежущего станка по команде управления, называется __________ </w:t>
            </w:r>
          </w:p>
          <w:p w14:paraId="56C1A4DD" w14:textId="1C71E17D" w:rsidR="0091114F" w:rsidRPr="00901DF0" w:rsidRDefault="005C496D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114F" w:rsidRPr="00901DF0">
              <w:rPr>
                <w:sz w:val="20"/>
                <w:szCs w:val="20"/>
              </w:rPr>
              <w:t xml:space="preserve">4 Изменение скорости резания при переходе с одной частоты вращения шпинделя металлорежущих станков на другую, при неизменном диаметре обработки, называют ______ </w:t>
            </w:r>
          </w:p>
          <w:p w14:paraId="5569AA2F" w14:textId="77777777" w:rsidR="005C496D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5 Регулирование значений подач и скорости быстрого перемещения рабочего органа электрическое и регулируемым электродвигателем в металлорежущих станках с ЧПУ, с автоматической системой управления, называется _______________ </w:t>
            </w:r>
          </w:p>
          <w:p w14:paraId="3EB1E348" w14:textId="77777777" w:rsidR="0091114F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114F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6 Свойство металлорежущих станков непрерывно сохранять работоспособность в течение некоторого времен, называют __________________ </w:t>
            </w:r>
          </w:p>
          <w:p w14:paraId="49690C9C" w14:textId="1D42D3A7" w:rsidR="005C496D" w:rsidRPr="00901DF0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7 Согласованность относительных перемещений узлов металлорежущих станков при моделировании, на которых находятся заготовки и инструмент, называют _____________ </w:t>
            </w:r>
          </w:p>
          <w:p w14:paraId="5E159323" w14:textId="4F1D090B" w:rsidR="005C496D" w:rsidRPr="00901DF0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8 Нагрузка, при которой подшипник при моделировании металлорежущих станков выдерживает 1 млн оборотов, называют ____________ </w:t>
            </w:r>
          </w:p>
          <w:p w14:paraId="1A4BDF5B" w14:textId="1ED078AA" w:rsidR="005C496D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1A44E54" w14:textId="77777777" w:rsidR="005C496D" w:rsidRPr="005C496D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2 Что входит состав </w:t>
            </w:r>
            <w:proofErr w:type="gramStart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>мотор-шпинделей</w:t>
            </w:r>
            <w:proofErr w:type="gramEnd"/>
            <w:r w:rsidRPr="005C496D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в станках с ЧПУ? </w:t>
            </w:r>
          </w:p>
          <w:p w14:paraId="275DDE09" w14:textId="77777777" w:rsidR="005C496D" w:rsidRPr="005C496D" w:rsidRDefault="005C496D" w:rsidP="005C49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двигатель, ротор которого закреплен на шпинделе между передней и задней опорами</w:t>
            </w:r>
          </w:p>
          <w:p w14:paraId="5DB62EC5" w14:textId="77777777" w:rsidR="005C496D" w:rsidRPr="005C496D" w:rsidRDefault="005C496D" w:rsidP="005C49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чего зависит конструкция шпиндельного узла металлорежущего станка? </w:t>
            </w:r>
          </w:p>
          <w:p w14:paraId="312D3374" w14:textId="77777777" w:rsidR="005C496D" w:rsidRPr="005C496D" w:rsidRDefault="005C496D" w:rsidP="005C49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 типа и размера станка, класса его точности, максимальной частоты вращения </w:t>
            </w:r>
            <w:proofErr w:type="spellStart"/>
            <w:r w:rsidRPr="005C49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ощности привода </w:t>
            </w:r>
            <w:r w:rsidRPr="005C49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  <w:p w14:paraId="77EC01AF" w14:textId="77777777" w:rsidR="005C496D" w:rsidRPr="005C496D" w:rsidRDefault="005C496D" w:rsidP="005C496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4 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ксаторы в механизмах переключения металлорежущего оборудования служат </w:t>
            </w:r>
          </w:p>
          <w:p w14:paraId="141C9F3F" w14:textId="340987F1" w:rsidR="0091114F" w:rsidRPr="005C496D" w:rsidRDefault="005C496D" w:rsidP="005C4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ля обеспечения точной установки подвижных блоков шестерен в требуемую позицию и удержания их в этой позиции при работе</w:t>
            </w:r>
          </w:p>
        </w:tc>
      </w:tr>
      <w:tr w:rsidR="00B90C0C" w:rsidRPr="00901DF0" w14:paraId="006B0040" w14:textId="11674A7E" w:rsidTr="006554B2">
        <w:trPr>
          <w:jc w:val="center"/>
        </w:trPr>
        <w:tc>
          <w:tcPr>
            <w:tcW w:w="1411" w:type="dxa"/>
          </w:tcPr>
          <w:p w14:paraId="680D3E88" w14:textId="77777777" w:rsidR="00B90C0C" w:rsidRPr="00901DF0" w:rsidRDefault="00B90C0C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266" w:type="dxa"/>
          </w:tcPr>
          <w:p w14:paraId="18627826" w14:textId="35203AE7" w:rsidR="00B90C0C" w:rsidRPr="00901DF0" w:rsidRDefault="005C496D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0C0C" w:rsidRPr="00901DF0">
              <w:rPr>
                <w:sz w:val="20"/>
                <w:szCs w:val="20"/>
              </w:rPr>
              <w:t>3 Классификация металлорежущих станков при конструировании по группам производится</w:t>
            </w:r>
          </w:p>
          <w:p w14:paraId="14A7F8A3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по типу производства</w:t>
            </w:r>
          </w:p>
          <w:p w14:paraId="0AFA4CDA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901DF0">
              <w:rPr>
                <w:b/>
                <w:sz w:val="20"/>
                <w:szCs w:val="20"/>
              </w:rPr>
              <w:t xml:space="preserve">Б) </w:t>
            </w:r>
            <w:r w:rsidRPr="00901DF0">
              <w:rPr>
                <w:b/>
                <w:bCs/>
                <w:sz w:val="20"/>
                <w:szCs w:val="20"/>
              </w:rPr>
              <w:t>по идентичности выполняемых операций</w:t>
            </w:r>
          </w:p>
          <w:p w14:paraId="3F62ED2F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В) по виду инструмента</w:t>
            </w:r>
          </w:p>
          <w:p w14:paraId="5132016F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Г) по размерам обрабатываемых на них деталей</w:t>
            </w:r>
          </w:p>
          <w:p w14:paraId="410E1C76" w14:textId="4D62B276" w:rsidR="00B90C0C" w:rsidRPr="00901DF0" w:rsidRDefault="005C496D" w:rsidP="00901DF0">
            <w:pPr>
              <w:pStyle w:val="a7"/>
              <w:tabs>
                <w:tab w:val="clear" w:pos="4677"/>
                <w:tab w:val="center" w:pos="993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0C0C" w:rsidRPr="00901DF0">
              <w:rPr>
                <w:iCs/>
                <w:sz w:val="20"/>
                <w:szCs w:val="20"/>
              </w:rPr>
              <w:t xml:space="preserve">4 </w:t>
            </w:r>
            <w:r w:rsidR="00B90C0C" w:rsidRPr="00901DF0">
              <w:rPr>
                <w:sz w:val="20"/>
                <w:szCs w:val="20"/>
              </w:rPr>
              <w:t xml:space="preserve">Уравнение кинематического баланса металлорежущего станка при конструировании, это </w:t>
            </w:r>
          </w:p>
          <w:p w14:paraId="5566BAB3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bCs/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связь скорости главного и вспомогательных движений</w:t>
            </w:r>
          </w:p>
          <w:p w14:paraId="61154B14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Б) связь частоты вращения привода главного движения и привода механизма подачи</w:t>
            </w:r>
          </w:p>
          <w:p w14:paraId="08EE273E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901DF0">
              <w:rPr>
                <w:b/>
                <w:sz w:val="20"/>
                <w:szCs w:val="20"/>
              </w:rPr>
              <w:t xml:space="preserve">В) </w:t>
            </w:r>
            <w:r w:rsidRPr="00901DF0">
              <w:rPr>
                <w:b/>
                <w:bCs/>
                <w:sz w:val="20"/>
                <w:szCs w:val="20"/>
              </w:rPr>
              <w:t>связь расчетные перемещения конечных звеньев кинематической цепи</w:t>
            </w:r>
          </w:p>
          <w:p w14:paraId="33643B5C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Г) связь скорость главного движения и скорость движения подачи</w:t>
            </w:r>
          </w:p>
          <w:p w14:paraId="42211516" w14:textId="69BEEDCA" w:rsidR="00B90C0C" w:rsidRPr="00901DF0" w:rsidRDefault="005C496D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0C0C" w:rsidRPr="00901DF0">
              <w:rPr>
                <w:sz w:val="20"/>
                <w:szCs w:val="20"/>
              </w:rPr>
              <w:t xml:space="preserve">5 Для плавного (бесступенчатого) изменения на ходу угловой скорости ведомого вала при </w:t>
            </w:r>
            <w:r w:rsidR="00B90C0C" w:rsidRPr="00901DF0">
              <w:rPr>
                <w:sz w:val="20"/>
                <w:szCs w:val="20"/>
              </w:rPr>
              <w:lastRenderedPageBreak/>
              <w:t>постоянной угловой скорости ведущего, при конструировании металлорежущих станков служат</w:t>
            </w:r>
          </w:p>
          <w:p w14:paraId="0A32CA48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>А) муфты</w:t>
            </w:r>
          </w:p>
          <w:p w14:paraId="5986E51A" w14:textId="77777777" w:rsidR="00B90C0C" w:rsidRPr="00901DF0" w:rsidRDefault="00B90C0C" w:rsidP="00901DF0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901DF0">
              <w:rPr>
                <w:b/>
                <w:sz w:val="20"/>
                <w:szCs w:val="20"/>
              </w:rPr>
              <w:t xml:space="preserve">Б) </w:t>
            </w:r>
            <w:r w:rsidRPr="00901DF0">
              <w:rPr>
                <w:b/>
                <w:bCs/>
                <w:sz w:val="20"/>
                <w:szCs w:val="20"/>
              </w:rPr>
              <w:t>вариаторы</w:t>
            </w:r>
          </w:p>
          <w:p w14:paraId="56B6DDF8" w14:textId="270FF216" w:rsidR="00B90C0C" w:rsidRPr="00901DF0" w:rsidRDefault="00B90C0C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bCs/>
                <w:sz w:val="20"/>
                <w:szCs w:val="20"/>
              </w:rPr>
              <w:t>В) ременные передачи</w:t>
            </w:r>
          </w:p>
        </w:tc>
        <w:tc>
          <w:tcPr>
            <w:tcW w:w="2410" w:type="dxa"/>
          </w:tcPr>
          <w:p w14:paraId="406E533A" w14:textId="3AFBC506" w:rsidR="00B90C0C" w:rsidRPr="00901DF0" w:rsidRDefault="005C496D" w:rsidP="00901D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90C0C" w:rsidRPr="00901DF0">
              <w:rPr>
                <w:rFonts w:ascii="Times New Roman" w:hAnsi="Times New Roman" w:cs="Times New Roman"/>
                <w:sz w:val="20"/>
                <w:szCs w:val="20"/>
              </w:rPr>
              <w:t>5 Установите соответствие:</w:t>
            </w:r>
          </w:p>
          <w:p w14:paraId="6A31AB58" w14:textId="1906A4C8" w:rsidR="00B90C0C" w:rsidRPr="00901DF0" w:rsidRDefault="00B90C0C" w:rsidP="00901DF0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1 При конструировании станков продолжительный режим S1 характерен для двигателей главного привода </w:t>
            </w:r>
          </w:p>
          <w:p w14:paraId="66837EEB" w14:textId="23E409DA" w:rsidR="00B90C0C" w:rsidRPr="00901DF0" w:rsidRDefault="00B90C0C" w:rsidP="00901DF0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901DF0">
              <w:rPr>
                <w:sz w:val="20"/>
                <w:szCs w:val="20"/>
              </w:rPr>
              <w:t xml:space="preserve">2 При моделировании металлорежущих станков повторно-кратковременный режим </w:t>
            </w:r>
            <w:r w:rsidRPr="00901DF0">
              <w:rPr>
                <w:sz w:val="20"/>
                <w:szCs w:val="20"/>
                <w:lang w:val="en-US"/>
              </w:rPr>
              <w:t>S</w:t>
            </w:r>
            <w:r w:rsidRPr="00901DF0">
              <w:rPr>
                <w:sz w:val="20"/>
                <w:szCs w:val="20"/>
              </w:rPr>
              <w:t>3 работы характерен для двигателей главного привода</w:t>
            </w:r>
          </w:p>
          <w:p w14:paraId="5D9A8B22" w14:textId="0BE530A0" w:rsidR="00B90C0C" w:rsidRPr="00901DF0" w:rsidRDefault="00B90C0C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токарных, фрезерных и станков ЧПУ</w:t>
            </w:r>
          </w:p>
          <w:p w14:paraId="0CD86D73" w14:textId="1A5A1D6F" w:rsidR="00B90C0C" w:rsidRPr="00901DF0" w:rsidRDefault="00B90C0C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тяжелых токарных, шлифовальных и зубообрабатывающих станков</w:t>
            </w: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6417A86E" w14:textId="6A6ECF7B" w:rsidR="00B90C0C" w:rsidRPr="00901DF0" w:rsidRDefault="00B90C0C" w:rsidP="00901DF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) 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станков-автоматов, полуавтоматов, отрезных станков</w:t>
            </w:r>
          </w:p>
        </w:tc>
        <w:tc>
          <w:tcPr>
            <w:tcW w:w="2130" w:type="dxa"/>
          </w:tcPr>
          <w:p w14:paraId="3952F695" w14:textId="59A26416" w:rsidR="00B90C0C" w:rsidRPr="00901DF0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0C0C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9 Структуры, состоящие из двух или более кинематических цепей, каждая из которых является обычной множительной структурой, при конструировании модулей металлорежущих станков, называют _____________ </w:t>
            </w:r>
          </w:p>
          <w:p w14:paraId="3C9D7A2E" w14:textId="38D38FE9" w:rsidR="00B90C0C" w:rsidRDefault="005C496D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0C0C" w:rsidRPr="00901DF0">
              <w:rPr>
                <w:rFonts w:ascii="Times New Roman" w:hAnsi="Times New Roman" w:cs="Times New Roman"/>
                <w:sz w:val="20"/>
                <w:szCs w:val="20"/>
              </w:rPr>
              <w:t xml:space="preserve">0 Механическое регулирование значений подач, осуществляемое коробками подач, которые переключаются передвижными блоками зубчатых колес в металлорежущих станках с ручным управлением, называется ________________ </w:t>
            </w:r>
          </w:p>
          <w:p w14:paraId="46492DB3" w14:textId="0A3A46F8" w:rsidR="00B90C0C" w:rsidRPr="00901DF0" w:rsidRDefault="00B90C0C" w:rsidP="0090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1D3940B6" w14:textId="77777777" w:rsidR="006554B2" w:rsidRPr="006554B2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Pr="0065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винт-гайка качения выходит из строя в результате </w:t>
            </w:r>
          </w:p>
          <w:p w14:paraId="42A17FCB" w14:textId="5FBAF7E7" w:rsidR="00B90C0C" w:rsidRPr="00901DF0" w:rsidRDefault="006554B2" w:rsidP="0065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лости поверхностных слоев шариков, гайки и винта, потери устойчивости винта, из носа элементов передачи и снижения точности</w:t>
            </w:r>
          </w:p>
        </w:tc>
      </w:tr>
      <w:tr w:rsidR="006554B2" w:rsidRPr="00901DF0" w14:paraId="1CE64FBA" w14:textId="22A0DFD0" w:rsidTr="006554B2">
        <w:trPr>
          <w:jc w:val="center"/>
        </w:trPr>
        <w:tc>
          <w:tcPr>
            <w:tcW w:w="1411" w:type="dxa"/>
          </w:tcPr>
          <w:p w14:paraId="23F55106" w14:textId="77777777" w:rsidR="006554B2" w:rsidRPr="00901DF0" w:rsidRDefault="006554B2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6" w:type="dxa"/>
          </w:tcPr>
          <w:p w14:paraId="15320862" w14:textId="309F2458" w:rsidR="006554B2" w:rsidRPr="00901DF0" w:rsidRDefault="006554B2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2410" w:type="dxa"/>
          </w:tcPr>
          <w:p w14:paraId="3B78553B" w14:textId="77777777" w:rsidR="006554B2" w:rsidRPr="00901DF0" w:rsidRDefault="006554B2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130" w:type="dxa"/>
          </w:tcPr>
          <w:p w14:paraId="126A8E6B" w14:textId="77777777" w:rsidR="006554B2" w:rsidRPr="00901DF0" w:rsidRDefault="006554B2" w:rsidP="00901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35 шт.</w:t>
            </w:r>
          </w:p>
        </w:tc>
        <w:tc>
          <w:tcPr>
            <w:tcW w:w="1847" w:type="dxa"/>
          </w:tcPr>
          <w:p w14:paraId="10B6FC57" w14:textId="0DFCB171" w:rsidR="006554B2" w:rsidRPr="00901DF0" w:rsidRDefault="006554B2" w:rsidP="0065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DF0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</w:tr>
    </w:tbl>
    <w:p w14:paraId="4A8D5688" w14:textId="77777777" w:rsidR="00B63AF9" w:rsidRPr="00B20265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BE477" w14:textId="77777777" w:rsidR="00FC461C" w:rsidRPr="00B20265" w:rsidRDefault="00FC461C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C461C" w:rsidRPr="00B20265" w:rsidSect="00FF58D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B3D6F95" w14:textId="4C6B5796" w:rsidR="00B63AF9" w:rsidRPr="00B20265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6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14:paraId="6EEE683D" w14:textId="77777777" w:rsidR="0033471B" w:rsidRPr="00B20265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65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4B21E671" w14:textId="77777777" w:rsidR="0033471B" w:rsidRPr="00B20265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65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B20265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14:paraId="6E9267AC" w14:textId="77777777" w:rsidR="0033471B" w:rsidRPr="00B20265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65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01A01D89" w14:textId="77777777" w:rsidR="0033471B" w:rsidRPr="00B20265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65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20265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B20265" w14:paraId="076BAD9E" w14:textId="77777777" w:rsidTr="006E332D">
        <w:tc>
          <w:tcPr>
            <w:tcW w:w="1794" w:type="pct"/>
          </w:tcPr>
          <w:p w14:paraId="7699C18B" w14:textId="77777777" w:rsidR="0033471B" w:rsidRPr="00B20265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03A2FB38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1E8C4CD1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B20265" w14:paraId="3DECA5EF" w14:textId="77777777" w:rsidTr="006E332D">
        <w:tc>
          <w:tcPr>
            <w:tcW w:w="1794" w:type="pct"/>
          </w:tcPr>
          <w:p w14:paraId="48F04902" w14:textId="77777777" w:rsidR="0033471B" w:rsidRPr="00B20265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452DBDEC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06DBEBAB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33471B" w:rsidRPr="00B20265" w14:paraId="01DF7F40" w14:textId="77777777" w:rsidTr="006E332D">
        <w:tc>
          <w:tcPr>
            <w:tcW w:w="1794" w:type="pct"/>
          </w:tcPr>
          <w:p w14:paraId="3AA69F1C" w14:textId="77777777" w:rsidR="0033471B" w:rsidRPr="00B20265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2532D47C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2A0E4E53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B20265" w14:paraId="22EAD30F" w14:textId="77777777" w:rsidTr="006E332D">
        <w:tc>
          <w:tcPr>
            <w:tcW w:w="1794" w:type="pct"/>
          </w:tcPr>
          <w:p w14:paraId="76217D75" w14:textId="77777777" w:rsidR="0033471B" w:rsidRPr="00B20265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7DD6EF15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399EFA08" w14:textId="77777777" w:rsidR="0033471B" w:rsidRPr="00B20265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0265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25AFAB3C" w14:textId="77777777" w:rsidR="0033471B" w:rsidRPr="00B20265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BB4EDB4" w14:textId="77777777" w:rsidR="00B63AF9" w:rsidRPr="00B20265" w:rsidRDefault="00B63AF9" w:rsidP="00B63AF9">
      <w:pPr>
        <w:pStyle w:val="a9"/>
        <w:jc w:val="center"/>
        <w:rPr>
          <w:b/>
          <w:sz w:val="32"/>
          <w:szCs w:val="24"/>
        </w:rPr>
      </w:pPr>
      <w:r w:rsidRPr="00B20265">
        <w:rPr>
          <w:b/>
          <w:sz w:val="32"/>
          <w:szCs w:val="24"/>
        </w:rPr>
        <w:t>Ключи</w:t>
      </w:r>
      <w:r w:rsidR="00D65990" w:rsidRPr="00B20265">
        <w:rPr>
          <w:b/>
          <w:sz w:val="32"/>
          <w:szCs w:val="24"/>
        </w:rPr>
        <w:t xml:space="preserve"> ответов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4"/>
        <w:gridCol w:w="425"/>
        <w:gridCol w:w="709"/>
        <w:gridCol w:w="4388"/>
      </w:tblGrid>
      <w:tr w:rsidR="0041304B" w:rsidRPr="006554B2" w14:paraId="0AD2076D" w14:textId="77777777" w:rsidTr="0041304B">
        <w:tc>
          <w:tcPr>
            <w:tcW w:w="993" w:type="dxa"/>
          </w:tcPr>
          <w:p w14:paraId="370FC412" w14:textId="77777777" w:rsidR="00B63AF9" w:rsidRPr="006554B2" w:rsidRDefault="00B63AF9" w:rsidP="00655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761F96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овых зада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E1AA6C" w14:textId="77777777" w:rsidR="00B63AF9" w:rsidRPr="006554B2" w:rsidRDefault="00761F96" w:rsidP="00655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мер и вариант правильного отве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3E0CD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40424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FD9F4" w14:textId="4EACF9CF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</w:tcPr>
          <w:p w14:paraId="6BD94FA9" w14:textId="7A210461" w:rsidR="00B63AF9" w:rsidRPr="0041304B" w:rsidRDefault="006A29FC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нитроцементация</w:t>
            </w:r>
            <w:proofErr w:type="spellEnd"/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нитроцементацией</w:t>
            </w:r>
            <w:proofErr w:type="spellEnd"/>
          </w:p>
        </w:tc>
      </w:tr>
      <w:tr w:rsidR="0041304B" w:rsidRPr="006554B2" w14:paraId="0A89DD6C" w14:textId="77777777" w:rsidTr="0041304B">
        <w:tc>
          <w:tcPr>
            <w:tcW w:w="993" w:type="dxa"/>
          </w:tcPr>
          <w:p w14:paraId="36738BFB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CDFC8C" w14:textId="5F7B6656" w:rsidR="00B63AF9" w:rsidRPr="006554B2" w:rsidRDefault="006554B2" w:rsidP="00797E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3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4"/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4"/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2A9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5221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48FB5C" w14:textId="3EEAA7BA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</w:tcPr>
          <w:p w14:paraId="13DFC4B4" w14:textId="2CA6B981" w:rsidR="00B63AF9" w:rsidRPr="0041304B" w:rsidRDefault="006A29FC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прочность, прочностью, прочности</w:t>
            </w:r>
          </w:p>
        </w:tc>
      </w:tr>
      <w:tr w:rsidR="0041304B" w:rsidRPr="006554B2" w14:paraId="43D30F27" w14:textId="77777777" w:rsidTr="0041304B">
        <w:tc>
          <w:tcPr>
            <w:tcW w:w="993" w:type="dxa"/>
          </w:tcPr>
          <w:p w14:paraId="66003C44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14FA36" w14:textId="4C3A0C8F" w:rsidR="00B63AF9" w:rsidRPr="006554B2" w:rsidRDefault="006554B2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Сталь 12ХН3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A69B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82F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A824D6" w14:textId="3F399516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</w:tcPr>
          <w:p w14:paraId="5799D6D2" w14:textId="22769A48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фрезерование, фрезеровать</w:t>
            </w:r>
          </w:p>
        </w:tc>
      </w:tr>
      <w:tr w:rsidR="00B20265" w:rsidRPr="006554B2" w14:paraId="193B3751" w14:textId="77777777" w:rsidTr="0041304B">
        <w:tc>
          <w:tcPr>
            <w:tcW w:w="993" w:type="dxa"/>
          </w:tcPr>
          <w:p w14:paraId="12F9355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803334" w14:textId="37FC9282" w:rsidR="00B63AF9" w:rsidRPr="006554B2" w:rsidRDefault="006554B2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) 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и глухие отверстия цилиндрической и конической форм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9419C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D0EB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D999A4" w14:textId="27B68B71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</w:tcPr>
          <w:p w14:paraId="23E8135A" w14:textId="03509B18" w:rsidR="00B63AF9" w:rsidRPr="0041304B" w:rsidRDefault="006A29FC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разрыв, разрывать</w:t>
            </w:r>
          </w:p>
        </w:tc>
      </w:tr>
      <w:tr w:rsidR="00B20265" w:rsidRPr="006554B2" w14:paraId="13347008" w14:textId="77777777" w:rsidTr="0041304B">
        <w:tc>
          <w:tcPr>
            <w:tcW w:w="993" w:type="dxa"/>
          </w:tcPr>
          <w:p w14:paraId="0FC5ED2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28AD84" w14:textId="1E22F9BD" w:rsidR="00B63AF9" w:rsidRPr="006554B2" w:rsidRDefault="006554B2" w:rsidP="006554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устройство, передающее энергию на расстояние, обычно с преобразованием скоростей и крутящих моментов</w:t>
            </w:r>
            <w:r w:rsidR="00D65990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5767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DD6EB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5AD79A" w14:textId="185A2B7B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88" w:type="dxa"/>
          </w:tcPr>
          <w:p w14:paraId="010E0DCF" w14:textId="3F9F5CCF" w:rsidR="00B63AF9" w:rsidRPr="0041304B" w:rsidRDefault="006A29FC" w:rsidP="006E332D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жесткость, жесткостью</w:t>
            </w:r>
          </w:p>
        </w:tc>
      </w:tr>
      <w:tr w:rsidR="00B20265" w:rsidRPr="006554B2" w14:paraId="211A911D" w14:textId="77777777" w:rsidTr="0041304B">
        <w:tc>
          <w:tcPr>
            <w:tcW w:w="993" w:type="dxa"/>
          </w:tcPr>
          <w:p w14:paraId="5DBA8E5D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F4789D" w14:textId="52A079F4" w:rsidR="00B63AF9" w:rsidRPr="006554B2" w:rsidRDefault="006554B2" w:rsidP="006554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48…55 </w:t>
            </w:r>
            <w:proofErr w:type="spellStart"/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HRCэ</w:t>
            </w:r>
            <w:proofErr w:type="spellEnd"/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, для сталей с содержанием углерода 0,3…0,5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3F3B4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23F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95CA4C" w14:textId="5A2FB11C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14:paraId="3A7E79FC" w14:textId="0295F3DE" w:rsidR="00B63AF9" w:rsidRPr="0041304B" w:rsidRDefault="006A29FC" w:rsidP="006E332D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срез, срезать</w:t>
            </w:r>
          </w:p>
        </w:tc>
      </w:tr>
      <w:tr w:rsidR="00B20265" w:rsidRPr="006554B2" w14:paraId="54C040D5" w14:textId="77777777" w:rsidTr="0041304B">
        <w:tc>
          <w:tcPr>
            <w:tcW w:w="993" w:type="dxa"/>
          </w:tcPr>
          <w:p w14:paraId="133DD3D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F48B77" w14:textId="74E023CC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B0444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шаг резьбы Р и профиль равносторонний треугольник с углом α = 60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1C1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D5940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F5BD3F" w14:textId="64374654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388" w:type="dxa"/>
          </w:tcPr>
          <w:p w14:paraId="436A014A" w14:textId="527B165B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фрезерных, фрезеровании</w:t>
            </w:r>
          </w:p>
        </w:tc>
      </w:tr>
      <w:tr w:rsidR="00B20265" w:rsidRPr="006554B2" w14:paraId="3B4B4D2D" w14:textId="77777777" w:rsidTr="0041304B">
        <w:tc>
          <w:tcPr>
            <w:tcW w:w="993" w:type="dxa"/>
          </w:tcPr>
          <w:p w14:paraId="6E841A1F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EB02EF" w14:textId="4B29624B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свер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C656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B5E2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C73B42" w14:textId="73EF0500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03924F3" w14:textId="24CCD750" w:rsidR="00B63AF9" w:rsidRPr="0041304B" w:rsidRDefault="006A29FC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азотирование, азотированием</w:t>
            </w:r>
          </w:p>
        </w:tc>
      </w:tr>
      <w:tr w:rsidR="00B20265" w:rsidRPr="006554B2" w14:paraId="0F6D03AC" w14:textId="77777777" w:rsidTr="0041304B">
        <w:tc>
          <w:tcPr>
            <w:tcW w:w="993" w:type="dxa"/>
          </w:tcPr>
          <w:p w14:paraId="52DC9B7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4447E64" w14:textId="363A7D58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МП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9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07D7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EA282E" w14:textId="14D34D85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814577D" w14:textId="0816D737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штурвал, штурвалы</w:t>
            </w:r>
          </w:p>
        </w:tc>
      </w:tr>
      <w:tr w:rsidR="00B20265" w:rsidRPr="006554B2" w14:paraId="5993E78F" w14:textId="77777777" w:rsidTr="0041304B">
        <w:tc>
          <w:tcPr>
            <w:tcW w:w="993" w:type="dxa"/>
          </w:tcPr>
          <w:p w14:paraId="643285D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46922F" w14:textId="55BC25EA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станина, коробка скоростей, коробка подач, фартук, суппорт, задняя бабка, передняя бабк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2C43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DE26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B32A6D" w14:textId="1CEDF56D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14:paraId="666F5EC7" w14:textId="4A412799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ми деформациям, деформациям температурными</w:t>
            </w:r>
          </w:p>
        </w:tc>
      </w:tr>
      <w:tr w:rsidR="00B20265" w:rsidRPr="006554B2" w14:paraId="3604B89C" w14:textId="77777777" w:rsidTr="0041304B">
        <w:tc>
          <w:tcPr>
            <w:tcW w:w="993" w:type="dxa"/>
          </w:tcPr>
          <w:p w14:paraId="1A274F0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10FF04C" w14:textId="6C63D99A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передачи винт-гайка скольжения или кач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8042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624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E6F577" w14:textId="75EFD251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</w:tcPr>
          <w:p w14:paraId="2763AD86" w14:textId="24D3F1B4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фиксаторы, фиксатор</w:t>
            </w:r>
          </w:p>
        </w:tc>
      </w:tr>
      <w:tr w:rsidR="00B20265" w:rsidRPr="006554B2" w14:paraId="0578D95C" w14:textId="77777777" w:rsidTr="0041304B">
        <w:tc>
          <w:tcPr>
            <w:tcW w:w="993" w:type="dxa"/>
          </w:tcPr>
          <w:p w14:paraId="6E2B04B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3611510" w14:textId="0B5B6192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частота вращения вала электродвигателя, предельные частоты вращения предпоследнего звена кинематической цепи (</w:t>
            </w:r>
            <w:proofErr w:type="spellStart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nmin</w:t>
            </w:r>
            <w:proofErr w:type="spellEnd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nmax</w:t>
            </w:r>
            <w:proofErr w:type="spellEnd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, число скоростей 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1B0FF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00A9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32888" w14:textId="04DCBF15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</w:tcPr>
          <w:p w14:paraId="51F6D5E7" w14:textId="36CE9446" w:rsidR="00B63AF9" w:rsidRPr="0041304B" w:rsidRDefault="00B20265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множительной, множительными</w:t>
            </w:r>
          </w:p>
        </w:tc>
      </w:tr>
      <w:tr w:rsidR="00B20265" w:rsidRPr="006554B2" w14:paraId="633B3AB4" w14:textId="77777777" w:rsidTr="0041304B">
        <w:tc>
          <w:tcPr>
            <w:tcW w:w="993" w:type="dxa"/>
          </w:tcPr>
          <w:p w14:paraId="08375B1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AF4652" w14:textId="5B23CE2E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потери мощности и повышает КП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9890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A0E0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92FDD" w14:textId="0058198B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</w:tcPr>
          <w:p w14:paraId="722DD46C" w14:textId="770D79B2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м, дистанционными</w:t>
            </w:r>
          </w:p>
        </w:tc>
      </w:tr>
      <w:tr w:rsidR="00B20265" w:rsidRPr="006554B2" w14:paraId="4569FDA7" w14:textId="77777777" w:rsidTr="0041304B">
        <w:tc>
          <w:tcPr>
            <w:tcW w:w="993" w:type="dxa"/>
          </w:tcPr>
          <w:p w14:paraId="7247F4D0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87BF35" w14:textId="13A5A981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в центрах</w:t>
            </w:r>
            <w:r w:rsidR="00D65990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209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2B7AC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5D018C" w14:textId="66FC6EC6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</w:tcPr>
          <w:p w14:paraId="19113D51" w14:textId="406FF448" w:rsidR="00B63AF9" w:rsidRPr="0041304B" w:rsidRDefault="00B20265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цементация, цементацией</w:t>
            </w:r>
          </w:p>
        </w:tc>
      </w:tr>
      <w:tr w:rsidR="00B20265" w:rsidRPr="006554B2" w14:paraId="684430A9" w14:textId="77777777" w:rsidTr="0041304B">
        <w:tc>
          <w:tcPr>
            <w:tcW w:w="993" w:type="dxa"/>
          </w:tcPr>
          <w:p w14:paraId="0E34D67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149B87" w14:textId="0A644187" w:rsidR="00B63AF9" w:rsidRPr="006554B2" w:rsidRDefault="006554B2" w:rsidP="00797EE1">
            <w:pPr>
              <w:pStyle w:val="a7"/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6554B2">
              <w:rPr>
                <w:b/>
                <w:sz w:val="20"/>
                <w:szCs w:val="20"/>
              </w:rPr>
              <w:t>а</w:t>
            </w:r>
            <w:r w:rsidR="00797EE1" w:rsidRPr="006554B2">
              <w:rPr>
                <w:b/>
                <w:sz w:val="20"/>
                <w:szCs w:val="20"/>
              </w:rPr>
              <w:t>) условный линейный и радиальный габариты привода, повышение его работоспособ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F4D0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EE3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71AAAC" w14:textId="19F02A9F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88" w:type="dxa"/>
          </w:tcPr>
          <w:p w14:paraId="2DAD312C" w14:textId="5D4CE6F9" w:rsidR="00B63AF9" w:rsidRPr="0041304B" w:rsidRDefault="00B20265" w:rsidP="006E332D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жидкостное трение, трение жидкостное</w:t>
            </w:r>
          </w:p>
        </w:tc>
      </w:tr>
      <w:tr w:rsidR="00B20265" w:rsidRPr="006554B2" w14:paraId="1D669B08" w14:textId="77777777" w:rsidTr="0041304B">
        <w:tc>
          <w:tcPr>
            <w:tcW w:w="993" w:type="dxa"/>
          </w:tcPr>
          <w:p w14:paraId="1B0BAEC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3C7A35" w14:textId="077DC3B4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по размерам обрабатываемых на них дета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176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37D3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97AD2D" w14:textId="68A9DBCB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14:paraId="36DB7D67" w14:textId="445F53DE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позиционные системы, системы позиционные</w:t>
            </w:r>
          </w:p>
        </w:tc>
      </w:tr>
      <w:tr w:rsidR="00B20265" w:rsidRPr="006554B2" w14:paraId="48FC6510" w14:textId="77777777" w:rsidTr="0041304B">
        <w:tc>
          <w:tcPr>
            <w:tcW w:w="993" w:type="dxa"/>
          </w:tcPr>
          <w:p w14:paraId="045647B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0B0296" w14:textId="15AEF7FC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системой ЧП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280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F985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42EDA" w14:textId="60560274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14:paraId="01663498" w14:textId="2529B21B" w:rsidR="00B63AF9" w:rsidRPr="0041304B" w:rsidRDefault="00B20265" w:rsidP="006E332D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износостойкость, износостойкостью</w:t>
            </w:r>
          </w:p>
        </w:tc>
      </w:tr>
      <w:tr w:rsidR="00B20265" w:rsidRPr="006554B2" w14:paraId="3275B10C" w14:textId="77777777" w:rsidTr="0041304B">
        <w:tc>
          <w:tcPr>
            <w:tcW w:w="993" w:type="dxa"/>
          </w:tcPr>
          <w:p w14:paraId="15BDF95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1384CE" w14:textId="774ED043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цементация, азотирование и </w:t>
            </w:r>
            <w:proofErr w:type="spellStart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нитроцементац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A928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407A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167DF0" w14:textId="1666C807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7EA4C16" w14:textId="211D1430" w:rsidR="00B63AF9" w:rsidRPr="0041304B" w:rsidRDefault="006A29FC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сть, устойчивостью</w:t>
            </w:r>
          </w:p>
        </w:tc>
      </w:tr>
      <w:tr w:rsidR="00B20265" w:rsidRPr="006554B2" w14:paraId="2E32801B" w14:textId="77777777" w:rsidTr="0041304B">
        <w:tc>
          <w:tcPr>
            <w:tcW w:w="993" w:type="dxa"/>
          </w:tcPr>
          <w:p w14:paraId="6815F70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DB2569B" w14:textId="66E1411C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1.06; 1.12; 1.26; 1.41; 1.58; 1.78; 2.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3F5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CDF1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044828" w14:textId="29579FF5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450E374" w14:textId="51794F37" w:rsidR="00B63AF9" w:rsidRPr="0041304B" w:rsidRDefault="00B20265" w:rsidP="006E332D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связанными, связанные</w:t>
            </w:r>
          </w:p>
        </w:tc>
      </w:tr>
      <w:tr w:rsidR="00B20265" w:rsidRPr="006554B2" w14:paraId="668CFA69" w14:textId="77777777" w:rsidTr="0041304B">
        <w:tc>
          <w:tcPr>
            <w:tcW w:w="993" w:type="dxa"/>
          </w:tcPr>
          <w:p w14:paraId="626950A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48872F" w14:textId="0B894223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N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718D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02F2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1D65C6" w14:textId="1B0E8F33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14:paraId="5AD633C5" w14:textId="2B435BA8" w:rsidR="00B63AF9" w:rsidRPr="0041304B" w:rsidRDefault="00B20265" w:rsidP="006E332D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протяжки, протяжной</w:t>
            </w:r>
          </w:p>
        </w:tc>
      </w:tr>
      <w:tr w:rsidR="00B20265" w:rsidRPr="006554B2" w14:paraId="63F28667" w14:textId="77777777" w:rsidTr="0041304B">
        <w:tc>
          <w:tcPr>
            <w:tcW w:w="993" w:type="dxa"/>
          </w:tcPr>
          <w:p w14:paraId="496F72EC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98AD56" w14:textId="3B015C9F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двух- и </w:t>
            </w:r>
            <w:proofErr w:type="gramStart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трех-скоростные</w:t>
            </w:r>
            <w:proofErr w:type="gramEnd"/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двигатели трехфазного переменного ток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EA1C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E120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596B4E" w14:textId="2720246A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</w:tcPr>
          <w:p w14:paraId="1D7671A5" w14:textId="36CE14CA" w:rsidR="00B63AF9" w:rsidRPr="0041304B" w:rsidRDefault="00B20265" w:rsidP="006E332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шпиндель, шпинделем</w:t>
            </w:r>
          </w:p>
        </w:tc>
      </w:tr>
      <w:tr w:rsidR="00B20265" w:rsidRPr="006554B2" w14:paraId="22ED10A0" w14:textId="77777777" w:rsidTr="0041304B">
        <w:tc>
          <w:tcPr>
            <w:tcW w:w="993" w:type="dxa"/>
          </w:tcPr>
          <w:p w14:paraId="6A1B17D9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6ED865" w14:textId="63610C43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механические, электрические и гидравличе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05822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E81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61AF19" w14:textId="047F97D2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</w:tcPr>
          <w:p w14:paraId="3C87058F" w14:textId="0C254264" w:rsidR="00B63AF9" w:rsidRPr="0041304B" w:rsidRDefault="00B20265" w:rsidP="006E33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блокировочные устройства, устройства блокировочные</w:t>
            </w:r>
          </w:p>
        </w:tc>
      </w:tr>
      <w:tr w:rsidR="00B20265" w:rsidRPr="006554B2" w14:paraId="2B5CEB5C" w14:textId="77777777" w:rsidTr="0041304B">
        <w:trPr>
          <w:trHeight w:val="367"/>
        </w:trPr>
        <w:tc>
          <w:tcPr>
            <w:tcW w:w="993" w:type="dxa"/>
          </w:tcPr>
          <w:p w14:paraId="7BA37D2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050F65" w14:textId="79A9D21D" w:rsidR="00B63AF9" w:rsidRPr="006554B2" w:rsidRDefault="006554B2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797EE1" w:rsidRPr="006554B2">
              <w:rPr>
                <w:rFonts w:ascii="Times New Roman" w:hAnsi="Times New Roman" w:cs="Times New Roman"/>
                <w:b/>
                <w:sz w:val="20"/>
                <w:szCs w:val="20"/>
              </w:rPr>
              <w:t>) вращательное движение инструмен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C6172" w14:textId="1DF8DA74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31E6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D1C336" w14:textId="6EA1C375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</w:tcPr>
          <w:p w14:paraId="2A3AC323" w14:textId="136CB21F" w:rsidR="00B63AF9" w:rsidRPr="0041304B" w:rsidRDefault="00B20265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контурная, контурной, контурный</w:t>
            </w:r>
          </w:p>
        </w:tc>
      </w:tr>
      <w:tr w:rsidR="006554B2" w:rsidRPr="006554B2" w14:paraId="390FFC8A" w14:textId="77777777" w:rsidTr="0041304B">
        <w:tc>
          <w:tcPr>
            <w:tcW w:w="993" w:type="dxa"/>
          </w:tcPr>
          <w:p w14:paraId="2F60444B" w14:textId="1F5B70A3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E3A699" w14:textId="77777777" w:rsidR="006554B2" w:rsidRPr="005C496D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татический </w:t>
            </w:r>
          </w:p>
          <w:p w14:paraId="1B28AFF7" w14:textId="337B0C0E" w:rsidR="006554B2" w:rsidRPr="006554B2" w:rsidRDefault="006554B2" w:rsidP="006554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динамическ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34B7C" w14:textId="02EE8D63" w:rsid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82BA" w14:textId="77777777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DAF9A1" w14:textId="45B2157A" w:rsidR="006554B2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4388" w:type="dxa"/>
          </w:tcPr>
          <w:p w14:paraId="54A78116" w14:textId="301C8E49" w:rsidR="006554B2" w:rsidRPr="0041304B" w:rsidRDefault="0041304B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ерционный привод, привод инерционный</w:t>
            </w:r>
          </w:p>
        </w:tc>
      </w:tr>
      <w:tr w:rsidR="006554B2" w:rsidRPr="006554B2" w14:paraId="6DE6D301" w14:textId="77777777" w:rsidTr="0041304B">
        <w:tc>
          <w:tcPr>
            <w:tcW w:w="993" w:type="dxa"/>
          </w:tcPr>
          <w:p w14:paraId="1DEA5378" w14:textId="2E544024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077040" w14:textId="77777777" w:rsidR="006554B2" w:rsidRPr="005C496D" w:rsidRDefault="006554B2" w:rsidP="00655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систем ЧПУ, ПК и приводов</w:t>
            </w:r>
          </w:p>
          <w:p w14:paraId="5762D220" w14:textId="77777777" w:rsidR="006554B2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снижение динамических нагрузок за счет уменьшения перемещающихся масс</w:t>
            </w:r>
          </w:p>
          <w:p w14:paraId="4190D432" w14:textId="0523FFCD" w:rsidR="006554B2" w:rsidRPr="005C496D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обеспечение высокоэффективных и надежных систем смазывания трущихся па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96571" w14:textId="77777777" w:rsid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3BE" w14:textId="77777777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A1A4E2" w14:textId="71321408" w:rsidR="006554B2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388" w:type="dxa"/>
          </w:tcPr>
          <w:p w14:paraId="433F492B" w14:textId="44FFF197" w:rsidR="006554B2" w:rsidRPr="0041304B" w:rsidRDefault="0041304B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ая точность, точность геометрическая</w:t>
            </w:r>
          </w:p>
        </w:tc>
      </w:tr>
      <w:tr w:rsidR="006554B2" w:rsidRPr="006554B2" w14:paraId="45B95AE3" w14:textId="77777777" w:rsidTr="0041304B">
        <w:tc>
          <w:tcPr>
            <w:tcW w:w="993" w:type="dxa"/>
          </w:tcPr>
          <w:p w14:paraId="3148A879" w14:textId="4E8C33CE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B64BC89" w14:textId="77777777" w:rsidR="006554B2" w:rsidRPr="005C496D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механические </w:t>
            </w:r>
          </w:p>
          <w:p w14:paraId="12A1CC68" w14:textId="77777777" w:rsidR="006554B2" w:rsidRPr="005C496D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электрические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73F3C3" w14:textId="7267C929" w:rsidR="006554B2" w:rsidRPr="005C496D" w:rsidRDefault="006554B2" w:rsidP="006554B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гидравличе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B5675" w14:textId="77777777" w:rsid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09F71" w14:textId="77777777" w:rsidR="006554B2" w:rsidRPr="006554B2" w:rsidRDefault="006554B2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C1A331" w14:textId="2E412FBB" w:rsidR="006554B2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4388" w:type="dxa"/>
          </w:tcPr>
          <w:p w14:paraId="5C9E7347" w14:textId="323DC815" w:rsidR="006554B2" w:rsidRPr="0041304B" w:rsidRDefault="0041304B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урные системы, системы контурные</w:t>
            </w:r>
          </w:p>
        </w:tc>
      </w:tr>
      <w:tr w:rsidR="0041304B" w:rsidRPr="006554B2" w14:paraId="0E15CA14" w14:textId="77777777" w:rsidTr="0041304B">
        <w:tc>
          <w:tcPr>
            <w:tcW w:w="993" w:type="dxa"/>
          </w:tcPr>
          <w:p w14:paraId="004EED61" w14:textId="7548747D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A6693B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 непосредственным контактом ведущего колеса с ведомым </w:t>
            </w:r>
          </w:p>
          <w:p w14:paraId="6EF55E7A" w14:textId="5C13F87F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) с промежуточным элементо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7006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683B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CF4EF0" w14:textId="2B497266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14:paraId="51142D2C" w14:textId="38B284CC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интерполяция, интерполяции</w:t>
            </w:r>
          </w:p>
        </w:tc>
      </w:tr>
      <w:tr w:rsidR="0041304B" w:rsidRPr="006554B2" w14:paraId="4F64B0BB" w14:textId="77777777" w:rsidTr="0041304B">
        <w:tc>
          <w:tcPr>
            <w:tcW w:w="993" w:type="dxa"/>
          </w:tcPr>
          <w:p w14:paraId="37DFCF7C" w14:textId="450F252E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277D87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динамической грузоподъемностью</w:t>
            </w:r>
            <w:r w:rsidRPr="005C4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27A63C" w14:textId="4BB0C804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статической грузоподъемность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0BA3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83CC4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CFE8CB" w14:textId="6103B001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922996C" w14:textId="34ED332E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операция, операции</w:t>
            </w:r>
          </w:p>
        </w:tc>
      </w:tr>
      <w:tr w:rsidR="0041304B" w:rsidRPr="006554B2" w14:paraId="222F428D" w14:textId="77777777" w:rsidTr="0041304B">
        <w:tc>
          <w:tcPr>
            <w:tcW w:w="993" w:type="dxa"/>
          </w:tcPr>
          <w:p w14:paraId="00BB13C4" w14:textId="4660D39E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206BCE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простые рычажные </w:t>
            </w:r>
          </w:p>
          <w:p w14:paraId="52D46B51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) рычажно-зубчатые </w:t>
            </w:r>
          </w:p>
          <w:p w14:paraId="23F203CC" w14:textId="5AF87D6F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рычажно-кулис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8686E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AEF3C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589385" w14:textId="1648D706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4F2038C8" w14:textId="199121F5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ным коэффициентом, коэффициентом скоростным</w:t>
            </w:r>
          </w:p>
        </w:tc>
      </w:tr>
      <w:tr w:rsidR="0041304B" w:rsidRPr="006554B2" w14:paraId="0C0ECBD6" w14:textId="77777777" w:rsidTr="0041304B">
        <w:tc>
          <w:tcPr>
            <w:tcW w:w="993" w:type="dxa"/>
          </w:tcPr>
          <w:p w14:paraId="536CC97E" w14:textId="7918B37D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79E31D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полукруглая</w:t>
            </w:r>
          </w:p>
          <w:p w14:paraId="0F7AC82F" w14:textId="2AB24059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) арочная с двухточечным контакто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6BA4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7819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904B4B" w14:textId="3DF2A7D8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14:paraId="5EA571E2" w14:textId="7C0D23E0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бесступенчатое, бесступенчатым</w:t>
            </w:r>
          </w:p>
        </w:tc>
      </w:tr>
      <w:tr w:rsidR="0041304B" w:rsidRPr="006554B2" w14:paraId="7BA579C4" w14:textId="77777777" w:rsidTr="0041304B">
        <w:tc>
          <w:tcPr>
            <w:tcW w:w="993" w:type="dxa"/>
          </w:tcPr>
          <w:p w14:paraId="711498EA" w14:textId="1D72389F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8B7AB9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) брусья – детали</w:t>
            </w:r>
          </w:p>
          <w:p w14:paraId="52EFB6F7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) пластины – детали</w:t>
            </w:r>
          </w:p>
          <w:p w14:paraId="3E3B411E" w14:textId="4514DC8A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коробки – детал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DFC56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19F4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1E6DA6" w14:textId="114A4F06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</w:tcPr>
          <w:p w14:paraId="52615923" w14:textId="1A36ED77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безотказность, безотказностью</w:t>
            </w:r>
          </w:p>
        </w:tc>
      </w:tr>
      <w:tr w:rsidR="0041304B" w:rsidRPr="006554B2" w14:paraId="6CFA9692" w14:textId="77777777" w:rsidTr="0041304B">
        <w:tc>
          <w:tcPr>
            <w:tcW w:w="993" w:type="dxa"/>
          </w:tcPr>
          <w:p w14:paraId="632A944F" w14:textId="3670BD90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37CDFA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системное </w:t>
            </w:r>
          </w:p>
          <w:p w14:paraId="3A669A38" w14:textId="77777777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) прикладное </w:t>
            </w:r>
          </w:p>
          <w:p w14:paraId="73888039" w14:textId="0D3727DF" w:rsidR="0041304B" w:rsidRPr="005C496D" w:rsidRDefault="0041304B" w:rsidP="0041304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) инструментально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C0FA1" w14:textId="77777777" w:rsidR="0041304B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07652" w14:textId="77777777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7F1AB" w14:textId="54637B9C" w:rsidR="0041304B" w:rsidRPr="006554B2" w:rsidRDefault="0041304B" w:rsidP="00413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</w:tcPr>
          <w:p w14:paraId="066F0AB6" w14:textId="732C470D" w:rsidR="0041304B" w:rsidRPr="0041304B" w:rsidRDefault="0041304B" w:rsidP="0041304B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кинематическая точность, точность кинематическая</w:t>
            </w:r>
          </w:p>
        </w:tc>
      </w:tr>
      <w:tr w:rsidR="00F021EC" w:rsidRPr="006554B2" w14:paraId="0FB76A9F" w14:textId="77777777" w:rsidTr="0041304B">
        <w:tc>
          <w:tcPr>
            <w:tcW w:w="993" w:type="dxa"/>
          </w:tcPr>
          <w:p w14:paraId="487AA44E" w14:textId="3BDCA17C" w:rsidR="00F021EC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9B9D79" w14:textId="77777777" w:rsidR="00F021EC" w:rsidRPr="005C496D" w:rsidRDefault="00F021EC" w:rsidP="00F021E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) правильные </w:t>
            </w:r>
          </w:p>
          <w:p w14:paraId="23FE249F" w14:textId="01F2FC2B" w:rsidR="00F021EC" w:rsidRPr="005C496D" w:rsidRDefault="00F021EC" w:rsidP="00F021E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) неправиль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FAAE5" w14:textId="77777777" w:rsidR="00F021EC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09CE" w14:textId="77777777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70EBEB" w14:textId="300296E8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</w:tcPr>
          <w:p w14:paraId="0F17662C" w14:textId="048F60DB" w:rsidR="00F021EC" w:rsidRPr="00F021EC" w:rsidRDefault="00F021EC" w:rsidP="00F021E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sz w:val="20"/>
                <w:szCs w:val="20"/>
              </w:rPr>
              <w:t>динамическая грузоподъемность, грузоподъемность динамическая</w:t>
            </w:r>
          </w:p>
        </w:tc>
      </w:tr>
      <w:tr w:rsidR="00F021EC" w:rsidRPr="006554B2" w14:paraId="300EDDD3" w14:textId="77777777" w:rsidTr="0041304B">
        <w:tc>
          <w:tcPr>
            <w:tcW w:w="993" w:type="dxa"/>
          </w:tcPr>
          <w:p w14:paraId="26BDF380" w14:textId="2A7143CF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334F7D" w14:textId="35462110" w:rsidR="00F021EC" w:rsidRPr="0041304B" w:rsidRDefault="00F021EC" w:rsidP="00F02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б) по идентичности выполняемых опера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4E05" w14:textId="77777777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6E6F8" w14:textId="77777777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7760B4" w14:textId="10782FDF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</w:tcPr>
          <w:p w14:paraId="1AC5C478" w14:textId="4CFE2277" w:rsidR="00F021EC" w:rsidRPr="00F021EC" w:rsidRDefault="00F021EC" w:rsidP="00F021EC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sz w:val="20"/>
                <w:szCs w:val="20"/>
              </w:rPr>
              <w:t>смешанные структуры, структуры смешанные</w:t>
            </w:r>
          </w:p>
        </w:tc>
      </w:tr>
      <w:tr w:rsidR="00F021EC" w:rsidRPr="006554B2" w14:paraId="49AB4F73" w14:textId="77777777" w:rsidTr="0041304B">
        <w:tc>
          <w:tcPr>
            <w:tcW w:w="993" w:type="dxa"/>
          </w:tcPr>
          <w:p w14:paraId="4560C444" w14:textId="6749DFAC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562BA9" w14:textId="14AA9542" w:rsidR="00F021EC" w:rsidRPr="0041304B" w:rsidRDefault="00F021EC" w:rsidP="00F02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в) связь расчетные перемещения конечных звеньев кинематической цеп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5CCC3" w14:textId="77777777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D0A91" w14:textId="77777777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2B1938" w14:textId="0BDD6BAD" w:rsidR="00F021EC" w:rsidRPr="006554B2" w:rsidRDefault="00F021EC" w:rsidP="00F021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88" w:type="dxa"/>
          </w:tcPr>
          <w:p w14:paraId="1E7355B2" w14:textId="72D1F4B8" w:rsidR="00F021EC" w:rsidRPr="00F021EC" w:rsidRDefault="00F021EC" w:rsidP="00F02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sz w:val="20"/>
                <w:szCs w:val="20"/>
              </w:rPr>
              <w:t>ступенчатое, ступенчатым</w:t>
            </w:r>
          </w:p>
        </w:tc>
      </w:tr>
      <w:tr w:rsidR="00B20265" w:rsidRPr="006554B2" w14:paraId="14C8A5AD" w14:textId="77777777" w:rsidTr="0041304B">
        <w:tc>
          <w:tcPr>
            <w:tcW w:w="993" w:type="dxa"/>
          </w:tcPr>
          <w:p w14:paraId="4C13DB0C" w14:textId="3875EDF6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C74742" w14:textId="2AAE148B" w:rsidR="00B63AF9" w:rsidRPr="0041304B" w:rsidRDefault="0041304B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б) вариатор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57808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AA891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19E77" w14:textId="4F6EFF35" w:rsidR="00B63AF9" w:rsidRPr="006554B2" w:rsidRDefault="00F021EC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4388" w:type="dxa"/>
          </w:tcPr>
          <w:p w14:paraId="5EA90243" w14:textId="1899A6DC" w:rsidR="00B63AF9" w:rsidRPr="00F021EC" w:rsidRDefault="00F021EC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чностью взаимного расположения элементов станка без их перемещений</w:t>
            </w:r>
          </w:p>
        </w:tc>
      </w:tr>
      <w:tr w:rsidR="00B20265" w:rsidRPr="006554B2" w14:paraId="44F5BCDC" w14:textId="77777777" w:rsidTr="0041304B">
        <w:tc>
          <w:tcPr>
            <w:tcW w:w="993" w:type="dxa"/>
          </w:tcPr>
          <w:p w14:paraId="70888F73" w14:textId="301F546E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1F4120F" w14:textId="7CAC02AE" w:rsidR="00B63AF9" w:rsidRPr="0041304B" w:rsidRDefault="00B04441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А, 2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596D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F50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CBA20" w14:textId="5E5777EE" w:rsidR="00B63AF9" w:rsidRPr="006554B2" w:rsidRDefault="00F021EC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4388" w:type="dxa"/>
          </w:tcPr>
          <w:p w14:paraId="213D3A63" w14:textId="1414C0DF" w:rsidR="00B63AF9" w:rsidRPr="00F021EC" w:rsidRDefault="00F021EC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двигатель, ротор которого закреплен на шпинделе между передней и задней опорами</w:t>
            </w:r>
          </w:p>
        </w:tc>
      </w:tr>
      <w:tr w:rsidR="00B20265" w:rsidRPr="006554B2" w14:paraId="63DD1061" w14:textId="77777777" w:rsidTr="0041304B">
        <w:tc>
          <w:tcPr>
            <w:tcW w:w="993" w:type="dxa"/>
          </w:tcPr>
          <w:p w14:paraId="225B160C" w14:textId="62623DEC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6980D6" w14:textId="7950A2B5" w:rsidR="00B63AF9" w:rsidRPr="0041304B" w:rsidRDefault="00B04441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В, 2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473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9E387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DA68E5" w14:textId="28485FA1" w:rsidR="00B63AF9" w:rsidRPr="006554B2" w:rsidRDefault="00F021EC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4388" w:type="dxa"/>
          </w:tcPr>
          <w:p w14:paraId="31F6CB2B" w14:textId="64EA0CD8" w:rsidR="00B63AF9" w:rsidRPr="00F021EC" w:rsidRDefault="00F021EC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 типа и размера станка, класса его точности, максимальной частоты вращения </w:t>
            </w:r>
            <w:proofErr w:type="spellStart"/>
            <w:r w:rsidRPr="00F021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ощности привода </w:t>
            </w:r>
            <w:r w:rsidRPr="00F021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B20265" w:rsidRPr="006554B2" w14:paraId="0C22D004" w14:textId="77777777" w:rsidTr="0041304B">
        <w:tc>
          <w:tcPr>
            <w:tcW w:w="993" w:type="dxa"/>
          </w:tcPr>
          <w:p w14:paraId="32CA3853" w14:textId="702C1458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DF8EE3" w14:textId="271EE721" w:rsidR="00B63AF9" w:rsidRPr="0041304B" w:rsidRDefault="00B04441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В, 2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95FED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C92F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6FF1DC" w14:textId="4C3DEDCE" w:rsidR="00B63AF9" w:rsidRPr="006554B2" w:rsidRDefault="00F021EC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4388" w:type="dxa"/>
          </w:tcPr>
          <w:p w14:paraId="779E39F8" w14:textId="7ED8DAD0" w:rsidR="00B63AF9" w:rsidRPr="00F021EC" w:rsidRDefault="00F021EC" w:rsidP="006E33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 обеспечения точной установки подвижных блоков шестерен в требуемую позицию и удержания их в этой позиции при работе</w:t>
            </w:r>
          </w:p>
        </w:tc>
      </w:tr>
      <w:tr w:rsidR="00B20265" w:rsidRPr="006554B2" w14:paraId="184EC65B" w14:textId="77777777" w:rsidTr="0041304B">
        <w:tc>
          <w:tcPr>
            <w:tcW w:w="993" w:type="dxa"/>
          </w:tcPr>
          <w:p w14:paraId="2E92D2BD" w14:textId="5D1FAFDF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AB79B8" w14:textId="602C3909" w:rsidR="00B63AF9" w:rsidRPr="0041304B" w:rsidRDefault="00B04441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А, 2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9789D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4E0AB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6C04D2" w14:textId="19BDFD6F" w:rsidR="00B63AF9" w:rsidRPr="006554B2" w:rsidRDefault="00F021EC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388" w:type="dxa"/>
          </w:tcPr>
          <w:p w14:paraId="7701BA23" w14:textId="28B04A31" w:rsidR="00B63AF9" w:rsidRPr="00F021EC" w:rsidRDefault="00F021EC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1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лости поверхностных слоев шариков, гайки и винта, потери устойчивости винта, из носа элементов передачи и снижения точности</w:t>
            </w:r>
          </w:p>
        </w:tc>
      </w:tr>
      <w:tr w:rsidR="00B20265" w:rsidRPr="006554B2" w14:paraId="61E717D5" w14:textId="77777777" w:rsidTr="0041304B">
        <w:tc>
          <w:tcPr>
            <w:tcW w:w="993" w:type="dxa"/>
          </w:tcPr>
          <w:p w14:paraId="211C4B6E" w14:textId="6F3294D1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86818B" w14:textId="1716201D" w:rsidR="00B63AF9" w:rsidRPr="0041304B" w:rsidRDefault="00B04441" w:rsidP="00B04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Б, 2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48F62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D6CEF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8C77F" w14:textId="04E2FF50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29BA0F3B" w14:textId="0CC53731" w:rsidR="00B63AF9" w:rsidRPr="006554B2" w:rsidRDefault="00B63AF9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265" w:rsidRPr="006554B2" w14:paraId="69915726" w14:textId="77777777" w:rsidTr="0041304B">
        <w:tc>
          <w:tcPr>
            <w:tcW w:w="993" w:type="dxa"/>
          </w:tcPr>
          <w:p w14:paraId="798A3891" w14:textId="1F9CA9CF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A90BFC" w14:textId="4C55ACC9" w:rsidR="00B63AF9" w:rsidRPr="0041304B" w:rsidRDefault="00B04441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В, 2Б</w:t>
            </w:r>
            <w:r w:rsidR="00B20265"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, 3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D9F62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84E7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6F93C" w14:textId="4A1B6DCA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5D1429B8" w14:textId="13694F7F" w:rsidR="00B63AF9" w:rsidRPr="006554B2" w:rsidRDefault="00B63AF9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265" w:rsidRPr="006554B2" w14:paraId="21093126" w14:textId="77777777" w:rsidTr="0041304B">
        <w:tc>
          <w:tcPr>
            <w:tcW w:w="993" w:type="dxa"/>
          </w:tcPr>
          <w:p w14:paraId="07C94ECF" w14:textId="0D76CC7A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E1144B" w14:textId="47AAF45F" w:rsidR="00B63AF9" w:rsidRPr="0041304B" w:rsidRDefault="00B04441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В, 2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6AD1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2D182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FC2C2F" w14:textId="26EC16E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0A37FD9D" w14:textId="73F20664" w:rsidR="00B63AF9" w:rsidRPr="006554B2" w:rsidRDefault="00B63AF9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265" w:rsidRPr="006554B2" w14:paraId="053D5B8C" w14:textId="77777777" w:rsidTr="0041304B">
        <w:tc>
          <w:tcPr>
            <w:tcW w:w="993" w:type="dxa"/>
          </w:tcPr>
          <w:p w14:paraId="78AF52B9" w14:textId="0A9932E3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056DD4" w14:textId="1AD2A0D7" w:rsidR="00B63AF9" w:rsidRPr="0041304B" w:rsidRDefault="00B04441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Б, 2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34A23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FFEBF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CE403" w14:textId="4812DA2C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1BF44665" w14:textId="4A375709" w:rsidR="00B63AF9" w:rsidRPr="006554B2" w:rsidRDefault="00B63AF9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265" w:rsidRPr="006554B2" w14:paraId="239AC9F2" w14:textId="77777777" w:rsidTr="0041304B">
        <w:tc>
          <w:tcPr>
            <w:tcW w:w="993" w:type="dxa"/>
          </w:tcPr>
          <w:p w14:paraId="1DEDCEF2" w14:textId="2520E53E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28DF86" w14:textId="29E73C47" w:rsidR="00B63AF9" w:rsidRPr="0041304B" w:rsidRDefault="00B04441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Б, 2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3E7B5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CBDEE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FF2FA0" w14:textId="7BEFA540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25D2D0A3" w14:textId="1648A506" w:rsidR="00B63AF9" w:rsidRPr="006554B2" w:rsidRDefault="00B63AF9" w:rsidP="006E33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265" w:rsidRPr="006554B2" w14:paraId="06963E38" w14:textId="77777777" w:rsidTr="0041304B">
        <w:tc>
          <w:tcPr>
            <w:tcW w:w="993" w:type="dxa"/>
          </w:tcPr>
          <w:p w14:paraId="0441FC65" w14:textId="01B6D843" w:rsidR="00B63AF9" w:rsidRPr="006554B2" w:rsidRDefault="0041304B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63AF9" w:rsidRPr="006554B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7C59FF" w14:textId="6B52EF72" w:rsidR="00B63AF9" w:rsidRPr="0041304B" w:rsidRDefault="00B04441" w:rsidP="006E3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4B">
              <w:rPr>
                <w:rFonts w:ascii="Times New Roman" w:hAnsi="Times New Roman" w:cs="Times New Roman"/>
                <w:b/>
                <w:sz w:val="20"/>
                <w:szCs w:val="20"/>
              </w:rPr>
              <w:t>1Б, 2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58B64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49A1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427836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8" w:type="dxa"/>
          </w:tcPr>
          <w:p w14:paraId="220A777A" w14:textId="77777777" w:rsidR="00B63AF9" w:rsidRPr="006554B2" w:rsidRDefault="00B63AF9" w:rsidP="006E33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DD94FA" w14:textId="77777777" w:rsidR="00B63AF9" w:rsidRPr="006554B2" w:rsidRDefault="00B63AF9" w:rsidP="00B63AF9">
      <w:pPr>
        <w:pStyle w:val="a9"/>
        <w:rPr>
          <w:sz w:val="20"/>
        </w:rPr>
      </w:pPr>
    </w:p>
    <w:sectPr w:rsidR="00B63AF9" w:rsidRPr="006554B2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2D1B14"/>
    <w:multiLevelType w:val="hybridMultilevel"/>
    <w:tmpl w:val="8B40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8D5073"/>
    <w:multiLevelType w:val="hybridMultilevel"/>
    <w:tmpl w:val="EC88A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4D630E"/>
    <w:multiLevelType w:val="hybridMultilevel"/>
    <w:tmpl w:val="507C31B0"/>
    <w:lvl w:ilvl="0" w:tplc="008C748A">
      <w:start w:val="22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3778E"/>
    <w:multiLevelType w:val="hybridMultilevel"/>
    <w:tmpl w:val="8134279E"/>
    <w:lvl w:ilvl="0" w:tplc="300C953C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E162DC"/>
    <w:multiLevelType w:val="hybridMultilevel"/>
    <w:tmpl w:val="9894CCC4"/>
    <w:lvl w:ilvl="0" w:tplc="E68C0F70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3C74"/>
    <w:multiLevelType w:val="hybridMultilevel"/>
    <w:tmpl w:val="471EBEDA"/>
    <w:lvl w:ilvl="0" w:tplc="0EAC3E8E">
      <w:start w:val="72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62ADE"/>
    <w:multiLevelType w:val="hybridMultilevel"/>
    <w:tmpl w:val="17BA8998"/>
    <w:lvl w:ilvl="0" w:tplc="23DC0A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8"/>
  </w:num>
  <w:num w:numId="6">
    <w:abstractNumId w:val="25"/>
  </w:num>
  <w:num w:numId="7">
    <w:abstractNumId w:val="18"/>
  </w:num>
  <w:num w:numId="8">
    <w:abstractNumId w:val="12"/>
  </w:num>
  <w:num w:numId="9">
    <w:abstractNumId w:val="23"/>
  </w:num>
  <w:num w:numId="10">
    <w:abstractNumId w:val="2"/>
  </w:num>
  <w:num w:numId="11">
    <w:abstractNumId w:val="16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4"/>
  </w:num>
  <w:num w:numId="17">
    <w:abstractNumId w:val="3"/>
  </w:num>
  <w:num w:numId="18">
    <w:abstractNumId w:val="31"/>
  </w:num>
  <w:num w:numId="19">
    <w:abstractNumId w:val="15"/>
  </w:num>
  <w:num w:numId="20">
    <w:abstractNumId w:val="24"/>
  </w:num>
  <w:num w:numId="21">
    <w:abstractNumId w:val="20"/>
  </w:num>
  <w:num w:numId="22">
    <w:abstractNumId w:val="13"/>
  </w:num>
  <w:num w:numId="23">
    <w:abstractNumId w:val="30"/>
  </w:num>
  <w:num w:numId="24">
    <w:abstractNumId w:val="34"/>
  </w:num>
  <w:num w:numId="25">
    <w:abstractNumId w:val="19"/>
  </w:num>
  <w:num w:numId="26">
    <w:abstractNumId w:val="11"/>
  </w:num>
  <w:num w:numId="27">
    <w:abstractNumId w:val="27"/>
  </w:num>
  <w:num w:numId="28">
    <w:abstractNumId w:val="5"/>
  </w:num>
  <w:num w:numId="29">
    <w:abstractNumId w:val="29"/>
  </w:num>
  <w:num w:numId="30">
    <w:abstractNumId w:val="26"/>
  </w:num>
  <w:num w:numId="31">
    <w:abstractNumId w:val="10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AA"/>
    <w:rsid w:val="0000187B"/>
    <w:rsid w:val="00004E12"/>
    <w:rsid w:val="000065F5"/>
    <w:rsid w:val="000071A5"/>
    <w:rsid w:val="000260AA"/>
    <w:rsid w:val="00030DFA"/>
    <w:rsid w:val="000440DA"/>
    <w:rsid w:val="00053EB2"/>
    <w:rsid w:val="00062419"/>
    <w:rsid w:val="00081BDA"/>
    <w:rsid w:val="00096A3A"/>
    <w:rsid w:val="000A4472"/>
    <w:rsid w:val="000C4B7F"/>
    <w:rsid w:val="000C6048"/>
    <w:rsid w:val="000E4CB8"/>
    <w:rsid w:val="0011460F"/>
    <w:rsid w:val="001211A7"/>
    <w:rsid w:val="00151674"/>
    <w:rsid w:val="0016238A"/>
    <w:rsid w:val="001637E4"/>
    <w:rsid w:val="00166A58"/>
    <w:rsid w:val="0017660D"/>
    <w:rsid w:val="001812A5"/>
    <w:rsid w:val="00193E1C"/>
    <w:rsid w:val="001A2F65"/>
    <w:rsid w:val="001B0D05"/>
    <w:rsid w:val="001E34BD"/>
    <w:rsid w:val="001E62DB"/>
    <w:rsid w:val="001F0118"/>
    <w:rsid w:val="001F12F9"/>
    <w:rsid w:val="002031BF"/>
    <w:rsid w:val="00212E67"/>
    <w:rsid w:val="00220324"/>
    <w:rsid w:val="00232950"/>
    <w:rsid w:val="002361CB"/>
    <w:rsid w:val="00245A5A"/>
    <w:rsid w:val="002566F5"/>
    <w:rsid w:val="00265AE1"/>
    <w:rsid w:val="00277CB1"/>
    <w:rsid w:val="00293DD3"/>
    <w:rsid w:val="002D4CB7"/>
    <w:rsid w:val="002E26BC"/>
    <w:rsid w:val="002E4CAB"/>
    <w:rsid w:val="003001A5"/>
    <w:rsid w:val="00303A14"/>
    <w:rsid w:val="00317AC3"/>
    <w:rsid w:val="003324B6"/>
    <w:rsid w:val="0033471B"/>
    <w:rsid w:val="003355B7"/>
    <w:rsid w:val="003378C2"/>
    <w:rsid w:val="00345E9F"/>
    <w:rsid w:val="00351C49"/>
    <w:rsid w:val="003549BD"/>
    <w:rsid w:val="003639FA"/>
    <w:rsid w:val="00374DE9"/>
    <w:rsid w:val="00375FB7"/>
    <w:rsid w:val="003C05D5"/>
    <w:rsid w:val="003E6DF7"/>
    <w:rsid w:val="00400B83"/>
    <w:rsid w:val="0041304B"/>
    <w:rsid w:val="00413B5A"/>
    <w:rsid w:val="00427657"/>
    <w:rsid w:val="00460002"/>
    <w:rsid w:val="00482C8F"/>
    <w:rsid w:val="004846EA"/>
    <w:rsid w:val="0048628F"/>
    <w:rsid w:val="004B6E3B"/>
    <w:rsid w:val="004D0B09"/>
    <w:rsid w:val="004D450E"/>
    <w:rsid w:val="004D6803"/>
    <w:rsid w:val="004F09B2"/>
    <w:rsid w:val="004F779C"/>
    <w:rsid w:val="00513CC6"/>
    <w:rsid w:val="00513EC9"/>
    <w:rsid w:val="00524CFD"/>
    <w:rsid w:val="005361AF"/>
    <w:rsid w:val="00536ADE"/>
    <w:rsid w:val="005514CB"/>
    <w:rsid w:val="00560061"/>
    <w:rsid w:val="0056098F"/>
    <w:rsid w:val="00571FAA"/>
    <w:rsid w:val="005B69BE"/>
    <w:rsid w:val="005C496D"/>
    <w:rsid w:val="005C66F0"/>
    <w:rsid w:val="005D3472"/>
    <w:rsid w:val="005D668D"/>
    <w:rsid w:val="00607025"/>
    <w:rsid w:val="00623704"/>
    <w:rsid w:val="006303D9"/>
    <w:rsid w:val="0064132D"/>
    <w:rsid w:val="00650801"/>
    <w:rsid w:val="006554B2"/>
    <w:rsid w:val="006A29FC"/>
    <w:rsid w:val="006B4B1E"/>
    <w:rsid w:val="006D26B5"/>
    <w:rsid w:val="006D538F"/>
    <w:rsid w:val="006E332D"/>
    <w:rsid w:val="007149D2"/>
    <w:rsid w:val="00723D5D"/>
    <w:rsid w:val="00741933"/>
    <w:rsid w:val="00755D52"/>
    <w:rsid w:val="00761F96"/>
    <w:rsid w:val="00763847"/>
    <w:rsid w:val="00770D30"/>
    <w:rsid w:val="00773353"/>
    <w:rsid w:val="00782241"/>
    <w:rsid w:val="007868C9"/>
    <w:rsid w:val="007973E5"/>
    <w:rsid w:val="00797EE1"/>
    <w:rsid w:val="007A5A15"/>
    <w:rsid w:val="007B66EA"/>
    <w:rsid w:val="007C3AF2"/>
    <w:rsid w:val="007D0918"/>
    <w:rsid w:val="007D46CC"/>
    <w:rsid w:val="0081616D"/>
    <w:rsid w:val="00822356"/>
    <w:rsid w:val="0082358A"/>
    <w:rsid w:val="00835F74"/>
    <w:rsid w:val="00870710"/>
    <w:rsid w:val="008906F3"/>
    <w:rsid w:val="0089154F"/>
    <w:rsid w:val="008B2325"/>
    <w:rsid w:val="008C2DBF"/>
    <w:rsid w:val="008D5CC0"/>
    <w:rsid w:val="008E525C"/>
    <w:rsid w:val="008F1C6B"/>
    <w:rsid w:val="008F3FE8"/>
    <w:rsid w:val="00901DF0"/>
    <w:rsid w:val="0090777A"/>
    <w:rsid w:val="0091114F"/>
    <w:rsid w:val="009173B2"/>
    <w:rsid w:val="00931919"/>
    <w:rsid w:val="00936AF0"/>
    <w:rsid w:val="0094594B"/>
    <w:rsid w:val="00945EDB"/>
    <w:rsid w:val="009711A1"/>
    <w:rsid w:val="00972AF8"/>
    <w:rsid w:val="00997501"/>
    <w:rsid w:val="009A547E"/>
    <w:rsid w:val="009B0A2E"/>
    <w:rsid w:val="009B2EFE"/>
    <w:rsid w:val="009C3ED4"/>
    <w:rsid w:val="009D2588"/>
    <w:rsid w:val="009D41ED"/>
    <w:rsid w:val="009F61E0"/>
    <w:rsid w:val="00A10211"/>
    <w:rsid w:val="00A11231"/>
    <w:rsid w:val="00A216A2"/>
    <w:rsid w:val="00A3373C"/>
    <w:rsid w:val="00A759F7"/>
    <w:rsid w:val="00A81E23"/>
    <w:rsid w:val="00A93D41"/>
    <w:rsid w:val="00A94E6C"/>
    <w:rsid w:val="00A96E11"/>
    <w:rsid w:val="00A971A4"/>
    <w:rsid w:val="00AB7F7E"/>
    <w:rsid w:val="00AC6075"/>
    <w:rsid w:val="00AE2B67"/>
    <w:rsid w:val="00B04441"/>
    <w:rsid w:val="00B20265"/>
    <w:rsid w:val="00B2272E"/>
    <w:rsid w:val="00B276F8"/>
    <w:rsid w:val="00B33AFD"/>
    <w:rsid w:val="00B41332"/>
    <w:rsid w:val="00B61AEB"/>
    <w:rsid w:val="00B63AF9"/>
    <w:rsid w:val="00B84189"/>
    <w:rsid w:val="00B86649"/>
    <w:rsid w:val="00B90C0C"/>
    <w:rsid w:val="00BD1982"/>
    <w:rsid w:val="00C05C7B"/>
    <w:rsid w:val="00C134F8"/>
    <w:rsid w:val="00C21C01"/>
    <w:rsid w:val="00C33C3C"/>
    <w:rsid w:val="00C350A7"/>
    <w:rsid w:val="00C37B0E"/>
    <w:rsid w:val="00C52AD8"/>
    <w:rsid w:val="00C53AEA"/>
    <w:rsid w:val="00C55132"/>
    <w:rsid w:val="00C57C85"/>
    <w:rsid w:val="00C74264"/>
    <w:rsid w:val="00C81A29"/>
    <w:rsid w:val="00C83115"/>
    <w:rsid w:val="00CA02DE"/>
    <w:rsid w:val="00CA6EFA"/>
    <w:rsid w:val="00CE7D06"/>
    <w:rsid w:val="00CF296A"/>
    <w:rsid w:val="00D07802"/>
    <w:rsid w:val="00D10092"/>
    <w:rsid w:val="00D13D51"/>
    <w:rsid w:val="00D13FF4"/>
    <w:rsid w:val="00D173E1"/>
    <w:rsid w:val="00D2077E"/>
    <w:rsid w:val="00D307BD"/>
    <w:rsid w:val="00D320EE"/>
    <w:rsid w:val="00D33577"/>
    <w:rsid w:val="00D37CAA"/>
    <w:rsid w:val="00D52968"/>
    <w:rsid w:val="00D55581"/>
    <w:rsid w:val="00D55DEA"/>
    <w:rsid w:val="00D65990"/>
    <w:rsid w:val="00D86379"/>
    <w:rsid w:val="00DC6D2F"/>
    <w:rsid w:val="00DD2E7C"/>
    <w:rsid w:val="00DE2543"/>
    <w:rsid w:val="00DE255A"/>
    <w:rsid w:val="00DE441A"/>
    <w:rsid w:val="00DE70C2"/>
    <w:rsid w:val="00DF188C"/>
    <w:rsid w:val="00E13541"/>
    <w:rsid w:val="00E17320"/>
    <w:rsid w:val="00E37EB4"/>
    <w:rsid w:val="00E4730B"/>
    <w:rsid w:val="00E52378"/>
    <w:rsid w:val="00E53857"/>
    <w:rsid w:val="00E72679"/>
    <w:rsid w:val="00EE7616"/>
    <w:rsid w:val="00F0028B"/>
    <w:rsid w:val="00F021EC"/>
    <w:rsid w:val="00F22AA9"/>
    <w:rsid w:val="00F33ACB"/>
    <w:rsid w:val="00F4542E"/>
    <w:rsid w:val="00F47406"/>
    <w:rsid w:val="00F52EE2"/>
    <w:rsid w:val="00F54E2F"/>
    <w:rsid w:val="00F722C8"/>
    <w:rsid w:val="00F85B29"/>
    <w:rsid w:val="00F912CF"/>
    <w:rsid w:val="00F92210"/>
    <w:rsid w:val="00F926E8"/>
    <w:rsid w:val="00FA75F6"/>
    <w:rsid w:val="00FB09B0"/>
    <w:rsid w:val="00FB361C"/>
    <w:rsid w:val="00FC1C85"/>
    <w:rsid w:val="00FC3448"/>
    <w:rsid w:val="00FC461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B1A8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D5FD-949D-4BC9-86E2-01560A0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4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Сергей Лесняк</cp:lastModifiedBy>
  <cp:revision>36</cp:revision>
  <cp:lastPrinted>2023-03-23T13:10:00Z</cp:lastPrinted>
  <dcterms:created xsi:type="dcterms:W3CDTF">2023-04-16T07:40:00Z</dcterms:created>
  <dcterms:modified xsi:type="dcterms:W3CDTF">2025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